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0EB581" w14:textId="4557D437" w:rsidR="00561D81" w:rsidRPr="00561D81" w:rsidRDefault="00561D81" w:rsidP="00561D81">
      <w:pPr>
        <w:rPr>
          <w:rFonts w:ascii="Calibri" w:eastAsia="Times New Roman" w:hAnsi="Calibri" w:cs="Times New Roman"/>
          <w:lang w:eastAsia="ru-RU"/>
        </w:rPr>
      </w:pPr>
      <w:r w:rsidRPr="00561D81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5276ED" wp14:editId="3F0531E4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56BA5" w14:textId="0245886B" w:rsidR="00561D81" w:rsidRPr="005F26E9" w:rsidRDefault="00561D81" w:rsidP="00561D81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0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5276ED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120.1pt;margin-top:165.9pt;width:91.5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Nuhkt8JAgAAzAMA&#10;AA4AAAAAAAAAAAAAAAAALgIAAGRycy9lMm9Eb2MueG1sUEsBAi0AFAAGAAgAAAAhAJEwhV3eAAAA&#10;CwEAAA8AAAAAAAAAAAAAAAAAYwQAAGRycy9kb3ducmV2LnhtbFBLBQYAAAAABAAEAPMAAABuBQAA&#10;AAA=&#10;" filled="f" stroked="f">
                <v:textbox>
                  <w:txbxContent>
                    <w:p w14:paraId="5BB56BA5" w14:textId="0245886B" w:rsidR="00561D81" w:rsidRPr="005F26E9" w:rsidRDefault="00561D81" w:rsidP="00561D81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029</w:t>
                      </w:r>
                    </w:p>
                  </w:txbxContent>
                </v:textbox>
              </v:shape>
            </w:pict>
          </mc:Fallback>
        </mc:AlternateContent>
      </w:r>
      <w:r w:rsidRPr="00561D81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A9307A" wp14:editId="5E72C8FD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2F843" w14:textId="19076D2F" w:rsidR="00561D81" w:rsidRPr="005F26E9" w:rsidRDefault="00561D81" w:rsidP="00561D81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7.06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9307A" id="Надпись 2" o:spid="_x0000_s1027" type="#_x0000_t202" style="position:absolute;margin-left:12.85pt;margin-top:165.9pt;width:87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" filled="f" stroked="f">
                <v:textbox>
                  <w:txbxContent>
                    <w:p w14:paraId="5482F843" w14:textId="19076D2F" w:rsidR="00561D81" w:rsidRPr="005F26E9" w:rsidRDefault="00561D81" w:rsidP="00561D81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7.06.2023</w:t>
                      </w:r>
                    </w:p>
                  </w:txbxContent>
                </v:textbox>
              </v:shape>
            </w:pict>
          </mc:Fallback>
        </mc:AlternateContent>
      </w:r>
      <w:r w:rsidRPr="00561D81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7F560B0C" wp14:editId="22F2CEDC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530D5" w14:textId="71509CEA" w:rsidR="00AF77B1" w:rsidRPr="00366846" w:rsidRDefault="00AF77B1" w:rsidP="00AF519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28F664C" w14:textId="77777777" w:rsidR="00AF519C" w:rsidRPr="00366846" w:rsidRDefault="00AF519C" w:rsidP="00AF51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2544274" w14:textId="77777777" w:rsidR="00AF519C" w:rsidRPr="00366846" w:rsidRDefault="00AF519C" w:rsidP="00AF5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</w:pPr>
      <w:r w:rsidRPr="00366846">
        <w:rPr>
          <w:rFonts w:ascii="Times New Roman" w:eastAsia="Times New Roman" w:hAnsi="Times New Roman" w:cs="Times New Roman"/>
          <w:bCs/>
          <w:sz w:val="28"/>
          <w:szCs w:val="28"/>
        </w:rPr>
        <w:t>О внесении изменений в постановление Администрации города Пскова от  03.12.2021 № 1791 «Об утверждении муниципальной программы «Содействие экономическому развитию города Пскова»</w:t>
      </w:r>
    </w:p>
    <w:p w14:paraId="25865BF8" w14:textId="77777777" w:rsidR="00AF519C" w:rsidRPr="00366846" w:rsidRDefault="00AF519C" w:rsidP="00AF51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E830E70" w14:textId="77777777" w:rsidR="00AF77B1" w:rsidRPr="00366846" w:rsidRDefault="00AF77B1" w:rsidP="00AF51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846">
        <w:rPr>
          <w:rFonts w:ascii="Times New Roman" w:hAnsi="Times New Roman" w:cs="Times New Roman"/>
          <w:sz w:val="28"/>
          <w:szCs w:val="28"/>
        </w:rPr>
        <w:t xml:space="preserve">В целях приведения финансирования муниципальной </w:t>
      </w:r>
      <w:hyperlink r:id="rId8">
        <w:r w:rsidRPr="00366846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366846">
        <w:rPr>
          <w:rFonts w:ascii="Times New Roman" w:hAnsi="Times New Roman" w:cs="Times New Roman"/>
          <w:sz w:val="28"/>
          <w:szCs w:val="28"/>
        </w:rPr>
        <w:t xml:space="preserve"> </w:t>
      </w:r>
      <w:r w:rsidR="00921A6B" w:rsidRPr="00366846">
        <w:rPr>
          <w:rFonts w:ascii="Times New Roman" w:hAnsi="Times New Roman" w:cs="Times New Roman"/>
          <w:sz w:val="28"/>
          <w:szCs w:val="28"/>
        </w:rPr>
        <w:t>«</w:t>
      </w:r>
      <w:r w:rsidRPr="00366846">
        <w:rPr>
          <w:rFonts w:ascii="Times New Roman" w:hAnsi="Times New Roman" w:cs="Times New Roman"/>
          <w:sz w:val="28"/>
          <w:szCs w:val="28"/>
        </w:rPr>
        <w:t>Содействие экономическому развитию города Пскова</w:t>
      </w:r>
      <w:r w:rsidR="00921A6B" w:rsidRPr="00366846">
        <w:rPr>
          <w:rFonts w:ascii="Times New Roman" w:hAnsi="Times New Roman" w:cs="Times New Roman"/>
          <w:sz w:val="28"/>
          <w:szCs w:val="28"/>
        </w:rPr>
        <w:t>»</w:t>
      </w:r>
      <w:r w:rsidRPr="00366846">
        <w:rPr>
          <w:rFonts w:ascii="Times New Roman" w:hAnsi="Times New Roman" w:cs="Times New Roman"/>
          <w:sz w:val="28"/>
          <w:szCs w:val="28"/>
        </w:rPr>
        <w:t xml:space="preserve"> в соответствие с</w:t>
      </w:r>
      <w:r w:rsidR="005949AF" w:rsidRPr="00366846">
        <w:rPr>
          <w:rFonts w:ascii="Times New Roman" w:hAnsi="Times New Roman" w:cs="Times New Roman"/>
          <w:sz w:val="28"/>
          <w:szCs w:val="28"/>
        </w:rPr>
        <w:t> </w:t>
      </w:r>
      <w:r w:rsidRPr="00366846">
        <w:rPr>
          <w:rFonts w:ascii="Times New Roman" w:hAnsi="Times New Roman" w:cs="Times New Roman"/>
          <w:sz w:val="28"/>
          <w:szCs w:val="28"/>
        </w:rPr>
        <w:t xml:space="preserve"> </w:t>
      </w:r>
      <w:hyperlink r:id="rId9">
        <w:r w:rsidRPr="00366846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366846">
        <w:rPr>
          <w:rFonts w:ascii="Times New Roman" w:hAnsi="Times New Roman" w:cs="Times New Roman"/>
          <w:sz w:val="28"/>
          <w:szCs w:val="28"/>
        </w:rPr>
        <w:t xml:space="preserve"> Псковской городской Думы от </w:t>
      </w:r>
      <w:r w:rsidR="00494751" w:rsidRPr="00366846">
        <w:rPr>
          <w:rFonts w:ascii="Times New Roman" w:hAnsi="Times New Roman" w:cs="Times New Roman"/>
          <w:sz w:val="28"/>
          <w:szCs w:val="28"/>
        </w:rPr>
        <w:t>23.12</w:t>
      </w:r>
      <w:r w:rsidRPr="00366846">
        <w:rPr>
          <w:rFonts w:ascii="Times New Roman" w:hAnsi="Times New Roman" w:cs="Times New Roman"/>
          <w:sz w:val="28"/>
          <w:szCs w:val="28"/>
        </w:rPr>
        <w:t xml:space="preserve">.2022 </w:t>
      </w:r>
      <w:r w:rsidR="00494751" w:rsidRPr="00366846">
        <w:rPr>
          <w:rFonts w:ascii="Times New Roman" w:hAnsi="Times New Roman" w:cs="Times New Roman"/>
          <w:sz w:val="28"/>
          <w:szCs w:val="28"/>
        </w:rPr>
        <w:t>№</w:t>
      </w:r>
      <w:r w:rsidRPr="00366846">
        <w:rPr>
          <w:rFonts w:ascii="Times New Roman" w:hAnsi="Times New Roman" w:cs="Times New Roman"/>
          <w:sz w:val="28"/>
          <w:szCs w:val="28"/>
        </w:rPr>
        <w:t xml:space="preserve"> </w:t>
      </w:r>
      <w:r w:rsidR="00494751" w:rsidRPr="00366846">
        <w:rPr>
          <w:rFonts w:ascii="Times New Roman" w:hAnsi="Times New Roman" w:cs="Times New Roman"/>
          <w:sz w:val="28"/>
          <w:szCs w:val="28"/>
        </w:rPr>
        <w:t>150</w:t>
      </w:r>
      <w:r w:rsidRPr="00366846">
        <w:rPr>
          <w:rFonts w:ascii="Times New Roman" w:hAnsi="Times New Roman" w:cs="Times New Roman"/>
          <w:sz w:val="28"/>
          <w:szCs w:val="28"/>
        </w:rPr>
        <w:t xml:space="preserve"> </w:t>
      </w:r>
      <w:r w:rsidR="00921A6B" w:rsidRPr="00366846">
        <w:rPr>
          <w:rFonts w:ascii="Times New Roman" w:hAnsi="Times New Roman" w:cs="Times New Roman"/>
          <w:sz w:val="28"/>
          <w:szCs w:val="28"/>
        </w:rPr>
        <w:t>«</w:t>
      </w:r>
      <w:r w:rsidRPr="00366846">
        <w:rPr>
          <w:rFonts w:ascii="Times New Roman" w:hAnsi="Times New Roman" w:cs="Times New Roman"/>
          <w:sz w:val="28"/>
          <w:szCs w:val="28"/>
        </w:rPr>
        <w:t>О бюджете города Пскова на 202</w:t>
      </w:r>
      <w:r w:rsidR="00494751" w:rsidRPr="00366846">
        <w:rPr>
          <w:rFonts w:ascii="Times New Roman" w:hAnsi="Times New Roman" w:cs="Times New Roman"/>
          <w:sz w:val="28"/>
          <w:szCs w:val="28"/>
        </w:rPr>
        <w:t>3</w:t>
      </w:r>
      <w:r w:rsidRPr="00366846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494751" w:rsidRPr="00366846">
        <w:rPr>
          <w:rFonts w:ascii="Times New Roman" w:hAnsi="Times New Roman" w:cs="Times New Roman"/>
          <w:sz w:val="28"/>
          <w:szCs w:val="28"/>
        </w:rPr>
        <w:t>4</w:t>
      </w:r>
      <w:r w:rsidRPr="00366846">
        <w:rPr>
          <w:rFonts w:ascii="Times New Roman" w:hAnsi="Times New Roman" w:cs="Times New Roman"/>
          <w:sz w:val="28"/>
          <w:szCs w:val="28"/>
        </w:rPr>
        <w:t xml:space="preserve"> и 202</w:t>
      </w:r>
      <w:r w:rsidR="00494751" w:rsidRPr="00366846">
        <w:rPr>
          <w:rFonts w:ascii="Times New Roman" w:hAnsi="Times New Roman" w:cs="Times New Roman"/>
          <w:sz w:val="28"/>
          <w:szCs w:val="28"/>
        </w:rPr>
        <w:t>5</w:t>
      </w:r>
      <w:r w:rsidRPr="0036684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921A6B" w:rsidRPr="00366846">
        <w:rPr>
          <w:rFonts w:ascii="Times New Roman" w:hAnsi="Times New Roman" w:cs="Times New Roman"/>
          <w:sz w:val="28"/>
          <w:szCs w:val="28"/>
        </w:rPr>
        <w:t>»</w:t>
      </w:r>
      <w:r w:rsidRPr="00366846">
        <w:rPr>
          <w:rFonts w:ascii="Times New Roman" w:hAnsi="Times New Roman" w:cs="Times New Roman"/>
          <w:sz w:val="28"/>
          <w:szCs w:val="28"/>
        </w:rPr>
        <w:t xml:space="preserve"> и</w:t>
      </w:r>
      <w:r w:rsidR="005949AF" w:rsidRPr="00366846">
        <w:rPr>
          <w:rFonts w:ascii="Times New Roman" w:hAnsi="Times New Roman" w:cs="Times New Roman"/>
          <w:sz w:val="28"/>
          <w:szCs w:val="28"/>
        </w:rPr>
        <w:t> </w:t>
      </w:r>
      <w:r w:rsidRPr="00366846">
        <w:rPr>
          <w:rFonts w:ascii="Times New Roman" w:hAnsi="Times New Roman" w:cs="Times New Roman"/>
          <w:sz w:val="28"/>
          <w:szCs w:val="28"/>
        </w:rPr>
        <w:t xml:space="preserve"> доведенными предельными объемами бюджетных ассигнований на</w:t>
      </w:r>
      <w:r w:rsidR="005949AF" w:rsidRPr="00366846">
        <w:rPr>
          <w:rFonts w:ascii="Times New Roman" w:hAnsi="Times New Roman" w:cs="Times New Roman"/>
          <w:sz w:val="28"/>
          <w:szCs w:val="28"/>
        </w:rPr>
        <w:t> </w:t>
      </w:r>
      <w:r w:rsidRPr="00366846">
        <w:rPr>
          <w:rFonts w:ascii="Times New Roman" w:hAnsi="Times New Roman" w:cs="Times New Roman"/>
          <w:sz w:val="28"/>
          <w:szCs w:val="28"/>
        </w:rPr>
        <w:t xml:space="preserve"> очередной финансовый год и плановый период, в соответствии с</w:t>
      </w:r>
      <w:r w:rsidR="005949AF" w:rsidRPr="00366846">
        <w:rPr>
          <w:rFonts w:ascii="Times New Roman" w:hAnsi="Times New Roman" w:cs="Times New Roman"/>
          <w:sz w:val="28"/>
          <w:szCs w:val="28"/>
        </w:rPr>
        <w:t> </w:t>
      </w:r>
      <w:r w:rsidRPr="00366846">
        <w:rPr>
          <w:rFonts w:ascii="Times New Roman" w:hAnsi="Times New Roman" w:cs="Times New Roman"/>
          <w:sz w:val="28"/>
          <w:szCs w:val="28"/>
        </w:rPr>
        <w:t xml:space="preserve"> </w:t>
      </w:r>
      <w:hyperlink r:id="rId10">
        <w:r w:rsidRPr="0036684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66846">
        <w:rPr>
          <w:rFonts w:ascii="Times New Roman" w:hAnsi="Times New Roman" w:cs="Times New Roman"/>
          <w:sz w:val="28"/>
          <w:szCs w:val="28"/>
        </w:rPr>
        <w:t xml:space="preserve"> Администрации города Пскова от 13.02.2014 </w:t>
      </w:r>
      <w:r w:rsidR="00494751" w:rsidRPr="00366846">
        <w:rPr>
          <w:rFonts w:ascii="Times New Roman" w:hAnsi="Times New Roman" w:cs="Times New Roman"/>
          <w:sz w:val="28"/>
          <w:szCs w:val="28"/>
        </w:rPr>
        <w:t>№</w:t>
      </w:r>
      <w:r w:rsidRPr="00366846">
        <w:rPr>
          <w:rFonts w:ascii="Times New Roman" w:hAnsi="Times New Roman" w:cs="Times New Roman"/>
          <w:sz w:val="28"/>
          <w:szCs w:val="28"/>
        </w:rPr>
        <w:t xml:space="preserve"> 232 </w:t>
      </w:r>
      <w:r w:rsidR="00921A6B" w:rsidRPr="00366846">
        <w:rPr>
          <w:rFonts w:ascii="Times New Roman" w:hAnsi="Times New Roman" w:cs="Times New Roman"/>
          <w:sz w:val="28"/>
          <w:szCs w:val="28"/>
        </w:rPr>
        <w:t>«</w:t>
      </w:r>
      <w:r w:rsidRPr="00366846">
        <w:rPr>
          <w:rFonts w:ascii="Times New Roman" w:hAnsi="Times New Roman" w:cs="Times New Roman"/>
          <w:sz w:val="28"/>
          <w:szCs w:val="28"/>
        </w:rPr>
        <w:t>Об</w:t>
      </w:r>
      <w:r w:rsidR="005949AF" w:rsidRPr="00366846">
        <w:rPr>
          <w:rFonts w:ascii="Times New Roman" w:hAnsi="Times New Roman" w:cs="Times New Roman"/>
          <w:sz w:val="28"/>
          <w:szCs w:val="28"/>
        </w:rPr>
        <w:t> </w:t>
      </w:r>
      <w:r w:rsidRPr="00366846">
        <w:rPr>
          <w:rFonts w:ascii="Times New Roman" w:hAnsi="Times New Roman" w:cs="Times New Roman"/>
          <w:sz w:val="28"/>
          <w:szCs w:val="28"/>
        </w:rPr>
        <w:t xml:space="preserve"> утверждении Порядка разработки, формирования, реализации и оценки эффективности муниципальных программ города Пскова</w:t>
      </w:r>
      <w:r w:rsidR="00921A6B" w:rsidRPr="00366846">
        <w:rPr>
          <w:rFonts w:ascii="Times New Roman" w:hAnsi="Times New Roman" w:cs="Times New Roman"/>
          <w:sz w:val="28"/>
          <w:szCs w:val="28"/>
        </w:rPr>
        <w:t>»</w:t>
      </w:r>
      <w:r w:rsidRPr="00366846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11">
        <w:r w:rsidRPr="00366846">
          <w:rPr>
            <w:rFonts w:ascii="Times New Roman" w:hAnsi="Times New Roman" w:cs="Times New Roman"/>
            <w:sz w:val="28"/>
            <w:szCs w:val="28"/>
          </w:rPr>
          <w:t xml:space="preserve">статьями </w:t>
        </w:r>
        <w:r w:rsidR="005949AF" w:rsidRPr="00366846">
          <w:rPr>
            <w:rFonts w:ascii="Times New Roman" w:hAnsi="Times New Roman" w:cs="Times New Roman"/>
            <w:sz w:val="28"/>
            <w:szCs w:val="28"/>
          </w:rPr>
          <w:t xml:space="preserve">28 и </w:t>
        </w:r>
      </w:hyperlink>
      <w:hyperlink r:id="rId12">
        <w:r w:rsidRPr="00366846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DD1A31" w:rsidRPr="00366846">
        <w:rPr>
          <w:rFonts w:ascii="Times New Roman" w:hAnsi="Times New Roman" w:cs="Times New Roman"/>
          <w:sz w:val="28"/>
          <w:szCs w:val="28"/>
        </w:rPr>
        <w:t>2</w:t>
      </w:r>
      <w:r w:rsidRPr="00366846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</w:t>
      </w:r>
      <w:r w:rsidR="00921A6B" w:rsidRPr="00366846">
        <w:rPr>
          <w:rFonts w:ascii="Times New Roman" w:hAnsi="Times New Roman" w:cs="Times New Roman"/>
          <w:sz w:val="28"/>
          <w:szCs w:val="28"/>
        </w:rPr>
        <w:t>«</w:t>
      </w:r>
      <w:r w:rsidRPr="00366846">
        <w:rPr>
          <w:rFonts w:ascii="Times New Roman" w:hAnsi="Times New Roman" w:cs="Times New Roman"/>
          <w:sz w:val="28"/>
          <w:szCs w:val="28"/>
        </w:rPr>
        <w:t>Город Псков</w:t>
      </w:r>
      <w:r w:rsidR="00921A6B" w:rsidRPr="00366846">
        <w:rPr>
          <w:rFonts w:ascii="Times New Roman" w:hAnsi="Times New Roman" w:cs="Times New Roman"/>
          <w:sz w:val="28"/>
          <w:szCs w:val="28"/>
        </w:rPr>
        <w:t>»</w:t>
      </w:r>
      <w:r w:rsidRPr="00366846">
        <w:rPr>
          <w:rFonts w:ascii="Times New Roman" w:hAnsi="Times New Roman" w:cs="Times New Roman"/>
          <w:sz w:val="28"/>
          <w:szCs w:val="28"/>
        </w:rPr>
        <w:t>, Администрация города Пскова</w:t>
      </w:r>
    </w:p>
    <w:p w14:paraId="74CDB441" w14:textId="77777777" w:rsidR="00AF519C" w:rsidRPr="00366846" w:rsidRDefault="00AF519C" w:rsidP="00AF51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2890C17" w14:textId="77777777" w:rsidR="00AF519C" w:rsidRPr="00366846" w:rsidRDefault="00AF519C" w:rsidP="00AF519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84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2EA1862E" w14:textId="77777777" w:rsidR="00AF519C" w:rsidRPr="00366846" w:rsidRDefault="00AF519C" w:rsidP="00AF51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5A5528E" w14:textId="77777777" w:rsidR="00AF77B1" w:rsidRPr="00366846" w:rsidRDefault="00AF77B1" w:rsidP="00AF51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846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13">
        <w:r w:rsidRPr="00366846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Pr="00366846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города Пскова от 03.12.2021 </w:t>
      </w:r>
      <w:r w:rsidR="00494751" w:rsidRPr="00366846">
        <w:rPr>
          <w:rFonts w:ascii="Times New Roman" w:hAnsi="Times New Roman" w:cs="Times New Roman"/>
          <w:sz w:val="28"/>
          <w:szCs w:val="28"/>
        </w:rPr>
        <w:t>№</w:t>
      </w:r>
      <w:r w:rsidRPr="00366846">
        <w:rPr>
          <w:rFonts w:ascii="Times New Roman" w:hAnsi="Times New Roman" w:cs="Times New Roman"/>
          <w:sz w:val="28"/>
          <w:szCs w:val="28"/>
        </w:rPr>
        <w:t xml:space="preserve"> 1791 </w:t>
      </w:r>
      <w:r w:rsidR="00921A6B" w:rsidRPr="00366846">
        <w:rPr>
          <w:rFonts w:ascii="Times New Roman" w:hAnsi="Times New Roman" w:cs="Times New Roman"/>
          <w:sz w:val="28"/>
          <w:szCs w:val="28"/>
        </w:rPr>
        <w:t>«</w:t>
      </w:r>
      <w:r w:rsidRPr="00366846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921A6B" w:rsidRPr="00366846">
        <w:rPr>
          <w:rFonts w:ascii="Times New Roman" w:hAnsi="Times New Roman" w:cs="Times New Roman"/>
          <w:sz w:val="28"/>
          <w:szCs w:val="28"/>
        </w:rPr>
        <w:t>«</w:t>
      </w:r>
      <w:r w:rsidRPr="00366846">
        <w:rPr>
          <w:rFonts w:ascii="Times New Roman" w:hAnsi="Times New Roman" w:cs="Times New Roman"/>
          <w:sz w:val="28"/>
          <w:szCs w:val="28"/>
        </w:rPr>
        <w:t>Содействие экономическому развитию города Пскова</w:t>
      </w:r>
      <w:r w:rsidR="00921A6B" w:rsidRPr="00366846">
        <w:rPr>
          <w:rFonts w:ascii="Times New Roman" w:hAnsi="Times New Roman" w:cs="Times New Roman"/>
          <w:sz w:val="28"/>
          <w:szCs w:val="28"/>
        </w:rPr>
        <w:t>»</w:t>
      </w:r>
      <w:r w:rsidRPr="00366846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325CBBC6" w14:textId="77777777" w:rsidR="00AF77B1" w:rsidRPr="00366846" w:rsidRDefault="00AF77B1" w:rsidP="00AF51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846">
        <w:rPr>
          <w:rFonts w:ascii="Times New Roman" w:hAnsi="Times New Roman" w:cs="Times New Roman"/>
          <w:sz w:val="28"/>
          <w:szCs w:val="28"/>
        </w:rPr>
        <w:t xml:space="preserve">1) в </w:t>
      </w:r>
      <w:hyperlink r:id="rId14">
        <w:r w:rsidRPr="00366846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366846">
        <w:rPr>
          <w:rFonts w:ascii="Times New Roman" w:hAnsi="Times New Roman" w:cs="Times New Roman"/>
          <w:sz w:val="28"/>
          <w:szCs w:val="28"/>
        </w:rPr>
        <w:t xml:space="preserve"> </w:t>
      </w:r>
      <w:r w:rsidR="00921A6B" w:rsidRPr="00366846">
        <w:rPr>
          <w:rFonts w:ascii="Times New Roman" w:hAnsi="Times New Roman" w:cs="Times New Roman"/>
          <w:sz w:val="28"/>
          <w:szCs w:val="28"/>
        </w:rPr>
        <w:t>«</w:t>
      </w:r>
      <w:r w:rsidRPr="00366846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</w:t>
      </w:r>
      <w:r w:rsidR="00921A6B" w:rsidRPr="00366846">
        <w:rPr>
          <w:rFonts w:ascii="Times New Roman" w:hAnsi="Times New Roman" w:cs="Times New Roman"/>
          <w:sz w:val="28"/>
          <w:szCs w:val="28"/>
        </w:rPr>
        <w:t>«</w:t>
      </w:r>
      <w:r w:rsidRPr="00366846">
        <w:rPr>
          <w:rFonts w:ascii="Times New Roman" w:hAnsi="Times New Roman" w:cs="Times New Roman"/>
          <w:sz w:val="28"/>
          <w:szCs w:val="28"/>
        </w:rPr>
        <w:t>Содействие экономическому развитию города Пскова</w:t>
      </w:r>
      <w:r w:rsidR="00921A6B" w:rsidRPr="00366846">
        <w:rPr>
          <w:rFonts w:ascii="Times New Roman" w:hAnsi="Times New Roman" w:cs="Times New Roman"/>
          <w:sz w:val="28"/>
          <w:szCs w:val="28"/>
        </w:rPr>
        <w:t>»</w:t>
      </w:r>
      <w:r w:rsidRPr="00366846">
        <w:rPr>
          <w:rFonts w:ascii="Times New Roman" w:hAnsi="Times New Roman" w:cs="Times New Roman"/>
          <w:sz w:val="28"/>
          <w:szCs w:val="28"/>
        </w:rPr>
        <w:t>:</w:t>
      </w:r>
    </w:p>
    <w:p w14:paraId="2A9C5886" w14:textId="77777777" w:rsidR="0059001D" w:rsidRPr="00366846" w:rsidRDefault="0059001D" w:rsidP="00AF51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846">
        <w:rPr>
          <w:rFonts w:ascii="Times New Roman" w:hAnsi="Times New Roman" w:cs="Times New Roman"/>
          <w:sz w:val="28"/>
          <w:szCs w:val="28"/>
        </w:rPr>
        <w:t xml:space="preserve">а) строку </w:t>
      </w:r>
      <w:r w:rsidR="00921A6B" w:rsidRPr="00366846">
        <w:rPr>
          <w:rFonts w:ascii="Times New Roman" w:hAnsi="Times New Roman" w:cs="Times New Roman"/>
          <w:sz w:val="28"/>
          <w:szCs w:val="28"/>
        </w:rPr>
        <w:t>«</w:t>
      </w:r>
      <w:r w:rsidRPr="00366846">
        <w:rPr>
          <w:rFonts w:ascii="Times New Roman" w:hAnsi="Times New Roman" w:cs="Times New Roman"/>
          <w:sz w:val="28"/>
          <w:szCs w:val="28"/>
        </w:rPr>
        <w:t>Координатор программы</w:t>
      </w:r>
      <w:r w:rsidR="00921A6B" w:rsidRPr="00366846">
        <w:rPr>
          <w:rFonts w:ascii="Times New Roman" w:hAnsi="Times New Roman" w:cs="Times New Roman"/>
          <w:sz w:val="28"/>
          <w:szCs w:val="28"/>
        </w:rPr>
        <w:t>»</w:t>
      </w:r>
      <w:r w:rsidRPr="0036684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4AFCCBFE" w14:textId="77777777" w:rsidR="0059001D" w:rsidRPr="00366846" w:rsidRDefault="00921A6B" w:rsidP="00AF51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846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6663"/>
      </w:tblGrid>
      <w:tr w:rsidR="00366846" w:rsidRPr="00366846" w14:paraId="0D4DBC6C" w14:textId="77777777" w:rsidTr="00F26C0E">
        <w:tc>
          <w:tcPr>
            <w:tcW w:w="2835" w:type="dxa"/>
          </w:tcPr>
          <w:p w14:paraId="5F2ABBC5" w14:textId="77777777" w:rsidR="0059001D" w:rsidRPr="00366846" w:rsidRDefault="0059001D" w:rsidP="00AF519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программы</w:t>
            </w:r>
          </w:p>
        </w:tc>
        <w:tc>
          <w:tcPr>
            <w:tcW w:w="6663" w:type="dxa"/>
          </w:tcPr>
          <w:p w14:paraId="05724F02" w14:textId="77777777" w:rsidR="0059001D" w:rsidRPr="00366846" w:rsidRDefault="002C1BE8" w:rsidP="003C7A90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59001D" w:rsidRPr="00366846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</w:t>
            </w:r>
            <w:r w:rsidR="003C7A90" w:rsidRPr="00366846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="0059001D" w:rsidRPr="00366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вы Администрации города Пскова</w:t>
            </w:r>
            <w:r w:rsidR="00FC4313" w:rsidRPr="00366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C7A90" w:rsidRPr="00366846">
              <w:rPr>
                <w:rFonts w:ascii="Times New Roman" w:eastAsia="Calibri" w:hAnsi="Times New Roman" w:cs="Times New Roman"/>
                <w:sz w:val="24"/>
                <w:szCs w:val="24"/>
              </w:rPr>
              <w:t>Ульянов </w:t>
            </w:r>
            <w:r w:rsidR="005949AF" w:rsidRPr="00366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</w:t>
            </w:r>
            <w:r w:rsidR="003C7A90" w:rsidRPr="00366846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5949AF" w:rsidRPr="00366846">
              <w:rPr>
                <w:rFonts w:ascii="Times New Roman" w:eastAsia="Calibri" w:hAnsi="Times New Roman" w:cs="Times New Roman"/>
                <w:sz w:val="24"/>
                <w:szCs w:val="24"/>
              </w:rPr>
              <w:t>. </w:t>
            </w:r>
          </w:p>
        </w:tc>
      </w:tr>
    </w:tbl>
    <w:p w14:paraId="7A4233A7" w14:textId="77777777" w:rsidR="00D215EF" w:rsidRPr="00366846" w:rsidRDefault="00517031" w:rsidP="00AF519C">
      <w:pPr>
        <w:pStyle w:val="ConsPlusNormal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 w:rsidRPr="00366846">
        <w:rPr>
          <w:rFonts w:ascii="Times New Roman" w:hAnsi="Times New Roman" w:cs="Times New Roman"/>
          <w:sz w:val="28"/>
          <w:szCs w:val="28"/>
        </w:rPr>
        <w:t>»</w:t>
      </w:r>
      <w:r w:rsidR="00D215EF" w:rsidRPr="00366846">
        <w:rPr>
          <w:rFonts w:ascii="Times New Roman" w:hAnsi="Times New Roman" w:cs="Times New Roman"/>
          <w:sz w:val="28"/>
          <w:szCs w:val="28"/>
        </w:rPr>
        <w:t>;</w:t>
      </w:r>
    </w:p>
    <w:p w14:paraId="58C48541" w14:textId="77777777" w:rsidR="0059001D" w:rsidRPr="00366846" w:rsidRDefault="0059001D" w:rsidP="00E90B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846">
        <w:rPr>
          <w:rFonts w:ascii="Times New Roman" w:hAnsi="Times New Roman" w:cs="Times New Roman"/>
          <w:sz w:val="28"/>
          <w:szCs w:val="28"/>
        </w:rPr>
        <w:lastRenderedPageBreak/>
        <w:t xml:space="preserve">б) строку </w:t>
      </w:r>
      <w:r w:rsidR="00921A6B" w:rsidRPr="00366846">
        <w:rPr>
          <w:rFonts w:ascii="Times New Roman" w:hAnsi="Times New Roman" w:cs="Times New Roman"/>
          <w:sz w:val="28"/>
          <w:szCs w:val="28"/>
        </w:rPr>
        <w:t>«</w:t>
      </w:r>
      <w:r w:rsidRPr="00366846">
        <w:rPr>
          <w:rFonts w:ascii="Times New Roman" w:hAnsi="Times New Roman" w:cs="Times New Roman"/>
          <w:sz w:val="28"/>
          <w:szCs w:val="28"/>
        </w:rPr>
        <w:t>Ответственный исполнитель программы</w:t>
      </w:r>
      <w:r w:rsidR="00921A6B" w:rsidRPr="00366846">
        <w:rPr>
          <w:rFonts w:ascii="Times New Roman" w:hAnsi="Times New Roman" w:cs="Times New Roman"/>
          <w:sz w:val="28"/>
          <w:szCs w:val="28"/>
        </w:rPr>
        <w:t>»</w:t>
      </w:r>
      <w:r w:rsidRPr="00366846">
        <w:rPr>
          <w:rFonts w:ascii="Times New Roman" w:hAnsi="Times New Roman" w:cs="Times New Roman"/>
          <w:sz w:val="28"/>
          <w:szCs w:val="28"/>
        </w:rPr>
        <w:t xml:space="preserve"> изложить в</w:t>
      </w:r>
      <w:r w:rsidR="00F26C0E" w:rsidRPr="00366846">
        <w:rPr>
          <w:rFonts w:ascii="Times New Roman" w:hAnsi="Times New Roman" w:cs="Times New Roman"/>
          <w:sz w:val="28"/>
          <w:szCs w:val="28"/>
        </w:rPr>
        <w:t> </w:t>
      </w:r>
      <w:r w:rsidRPr="00366846">
        <w:rPr>
          <w:rFonts w:ascii="Times New Roman" w:hAnsi="Times New Roman" w:cs="Times New Roman"/>
          <w:sz w:val="28"/>
          <w:szCs w:val="28"/>
        </w:rPr>
        <w:t xml:space="preserve"> следующей редакции:</w:t>
      </w:r>
    </w:p>
    <w:p w14:paraId="0638E48F" w14:textId="77777777" w:rsidR="0059001D" w:rsidRPr="00366846" w:rsidRDefault="00921A6B" w:rsidP="00E90B8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366846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6663"/>
      </w:tblGrid>
      <w:tr w:rsidR="00366846" w:rsidRPr="00366846" w14:paraId="47001B52" w14:textId="77777777" w:rsidTr="00F26C0E">
        <w:tc>
          <w:tcPr>
            <w:tcW w:w="2835" w:type="dxa"/>
          </w:tcPr>
          <w:p w14:paraId="4FA50289" w14:textId="77777777" w:rsidR="0059001D" w:rsidRPr="00366846" w:rsidRDefault="0059001D" w:rsidP="00AF519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6663" w:type="dxa"/>
          </w:tcPr>
          <w:p w14:paraId="085F31A4" w14:textId="77777777" w:rsidR="0059001D" w:rsidRPr="00366846" w:rsidRDefault="0059001D" w:rsidP="00D43B26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eastAsia="Calibri" w:hAnsi="Times New Roman" w:cs="Times New Roman"/>
                <w:sz w:val="24"/>
                <w:szCs w:val="24"/>
              </w:rPr>
              <w:t>Отдел предпринимательства и потребительского рынка Администрации города Пскова</w:t>
            </w:r>
          </w:p>
        </w:tc>
      </w:tr>
    </w:tbl>
    <w:p w14:paraId="6A250236" w14:textId="77777777" w:rsidR="00517031" w:rsidRPr="00366846" w:rsidRDefault="00517031" w:rsidP="00AF519C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66846">
        <w:rPr>
          <w:rFonts w:ascii="Times New Roman" w:hAnsi="Times New Roman" w:cs="Times New Roman"/>
          <w:sz w:val="28"/>
          <w:szCs w:val="28"/>
        </w:rPr>
        <w:t>»;</w:t>
      </w:r>
    </w:p>
    <w:p w14:paraId="28D2C143" w14:textId="77777777" w:rsidR="00B31815" w:rsidRPr="00366846" w:rsidRDefault="00B31815" w:rsidP="00AF51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846">
        <w:rPr>
          <w:rFonts w:ascii="Times New Roman" w:hAnsi="Times New Roman" w:cs="Times New Roman"/>
          <w:sz w:val="28"/>
          <w:szCs w:val="28"/>
        </w:rPr>
        <w:t xml:space="preserve">в) строку </w:t>
      </w:r>
      <w:r w:rsidR="00921A6B" w:rsidRPr="00366846">
        <w:rPr>
          <w:rFonts w:ascii="Times New Roman" w:hAnsi="Times New Roman" w:cs="Times New Roman"/>
          <w:sz w:val="28"/>
          <w:szCs w:val="28"/>
        </w:rPr>
        <w:t>«</w:t>
      </w:r>
      <w:r w:rsidRPr="00366846">
        <w:rPr>
          <w:rFonts w:ascii="Times New Roman" w:hAnsi="Times New Roman" w:cs="Times New Roman"/>
          <w:sz w:val="28"/>
          <w:szCs w:val="28"/>
        </w:rPr>
        <w:t>Соисполнители программы</w:t>
      </w:r>
      <w:r w:rsidR="00921A6B" w:rsidRPr="00366846">
        <w:rPr>
          <w:rFonts w:ascii="Times New Roman" w:hAnsi="Times New Roman" w:cs="Times New Roman"/>
          <w:sz w:val="28"/>
          <w:szCs w:val="28"/>
        </w:rPr>
        <w:t>»</w:t>
      </w:r>
      <w:r w:rsidRPr="00366846">
        <w:rPr>
          <w:rFonts w:ascii="Times New Roman" w:hAnsi="Times New Roman" w:cs="Times New Roman"/>
          <w:sz w:val="28"/>
          <w:szCs w:val="28"/>
        </w:rPr>
        <w:t xml:space="preserve"> </w:t>
      </w:r>
      <w:r w:rsidR="001B4BB6" w:rsidRPr="00366846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14:paraId="384CF38B" w14:textId="77777777" w:rsidR="001B4BB6" w:rsidRPr="00366846" w:rsidRDefault="001B4BB6" w:rsidP="001B4BB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366846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6663"/>
      </w:tblGrid>
      <w:tr w:rsidR="00366846" w:rsidRPr="00366846" w14:paraId="61432CAB" w14:textId="77777777" w:rsidTr="001B4BB6">
        <w:tc>
          <w:tcPr>
            <w:tcW w:w="2835" w:type="dxa"/>
          </w:tcPr>
          <w:p w14:paraId="7B27EAEB" w14:textId="77777777" w:rsidR="001B4BB6" w:rsidRPr="00366846" w:rsidRDefault="001B4BB6" w:rsidP="001B4BB6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6663" w:type="dxa"/>
          </w:tcPr>
          <w:p w14:paraId="456C27E4" w14:textId="77777777" w:rsidR="001B4BB6" w:rsidRPr="00366846" w:rsidRDefault="001B4BB6" w:rsidP="001B4BB6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сутствуют </w:t>
            </w:r>
          </w:p>
        </w:tc>
      </w:tr>
    </w:tbl>
    <w:p w14:paraId="691589F7" w14:textId="77777777" w:rsidR="001B4BB6" w:rsidRPr="00366846" w:rsidRDefault="001B4BB6" w:rsidP="001B4BB6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66846">
        <w:rPr>
          <w:rFonts w:ascii="Times New Roman" w:hAnsi="Times New Roman" w:cs="Times New Roman"/>
          <w:sz w:val="28"/>
          <w:szCs w:val="28"/>
        </w:rPr>
        <w:t>»;</w:t>
      </w:r>
    </w:p>
    <w:p w14:paraId="7A5AAD81" w14:textId="77777777" w:rsidR="004D0476" w:rsidRPr="00366846" w:rsidRDefault="004D0476" w:rsidP="00AF51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846">
        <w:rPr>
          <w:rFonts w:ascii="Times New Roman" w:hAnsi="Times New Roman" w:cs="Times New Roman"/>
          <w:sz w:val="28"/>
          <w:szCs w:val="28"/>
        </w:rPr>
        <w:t xml:space="preserve">г) строку </w:t>
      </w:r>
      <w:r w:rsidR="00921A6B" w:rsidRPr="00366846">
        <w:rPr>
          <w:rFonts w:ascii="Times New Roman" w:hAnsi="Times New Roman" w:cs="Times New Roman"/>
          <w:sz w:val="28"/>
          <w:szCs w:val="28"/>
        </w:rPr>
        <w:t>«</w:t>
      </w:r>
      <w:r w:rsidRPr="00366846">
        <w:rPr>
          <w:rFonts w:ascii="Times New Roman" w:hAnsi="Times New Roman" w:cs="Times New Roman"/>
          <w:sz w:val="28"/>
          <w:szCs w:val="28"/>
        </w:rPr>
        <w:t>Участники программы</w:t>
      </w:r>
      <w:r w:rsidR="00921A6B" w:rsidRPr="00366846">
        <w:rPr>
          <w:rFonts w:ascii="Times New Roman" w:hAnsi="Times New Roman" w:cs="Times New Roman"/>
          <w:sz w:val="28"/>
          <w:szCs w:val="28"/>
        </w:rPr>
        <w:t>»</w:t>
      </w:r>
      <w:r w:rsidRPr="0036684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03BF39D5" w14:textId="77777777" w:rsidR="004D0476" w:rsidRPr="00366846" w:rsidRDefault="00921A6B" w:rsidP="00AF51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846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6663"/>
      </w:tblGrid>
      <w:tr w:rsidR="00366846" w:rsidRPr="00366846" w14:paraId="447B881E" w14:textId="77777777" w:rsidTr="00F30AC3">
        <w:tc>
          <w:tcPr>
            <w:tcW w:w="2835" w:type="dxa"/>
          </w:tcPr>
          <w:p w14:paraId="5A1A5F8B" w14:textId="77777777" w:rsidR="004D0476" w:rsidRPr="00366846" w:rsidRDefault="004D0476" w:rsidP="00AF519C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663" w:type="dxa"/>
          </w:tcPr>
          <w:p w14:paraId="40D0360E" w14:textId="77777777" w:rsidR="006B04DD" w:rsidRPr="00366846" w:rsidRDefault="006B04DD" w:rsidP="00F30AC3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предпринимательства и потребительского рынка Администрации города Пскова </w:t>
            </w:r>
          </w:p>
          <w:p w14:paraId="0EB699C5" w14:textId="77777777" w:rsidR="004D0476" w:rsidRPr="00366846" w:rsidRDefault="004D0476" w:rsidP="00F30AC3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градостроительной деятельности</w:t>
            </w:r>
            <w:r w:rsidR="00F30AC3" w:rsidRPr="00366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6846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города Пскова</w:t>
            </w:r>
          </w:p>
          <w:p w14:paraId="0E35D683" w14:textId="77777777" w:rsidR="004D0476" w:rsidRPr="00366846" w:rsidRDefault="004D0476" w:rsidP="00F30AC3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управлению муниципальным имуществом города Пскова</w:t>
            </w:r>
          </w:p>
          <w:p w14:paraId="42731F0E" w14:textId="77777777" w:rsidR="004D0476" w:rsidRPr="00366846" w:rsidRDefault="004D0476" w:rsidP="00F30AC3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eastAsia="Calibri" w:hAnsi="Times New Roman" w:cs="Times New Roman"/>
                <w:sz w:val="24"/>
                <w:szCs w:val="24"/>
              </w:rPr>
              <w:t>Отдел по работе со СМИ Администрации города Пскова</w:t>
            </w:r>
          </w:p>
          <w:p w14:paraId="557B3028" w14:textId="77777777" w:rsidR="004D0476" w:rsidRPr="00366846" w:rsidRDefault="004D0476" w:rsidP="00F30AC3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туризму и межмуниципальному взаимодействию</w:t>
            </w:r>
            <w:r w:rsidR="00F30AC3" w:rsidRPr="00366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города Пскова</w:t>
            </w:r>
          </w:p>
          <w:p w14:paraId="71F340BA" w14:textId="77777777" w:rsidR="004D0476" w:rsidRPr="00366846" w:rsidRDefault="00B53051" w:rsidP="00F30AC3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Администрации города Пскова</w:t>
            </w:r>
          </w:p>
          <w:p w14:paraId="1C070361" w14:textId="77777777" w:rsidR="00B53051" w:rsidRPr="00366846" w:rsidRDefault="00B53051" w:rsidP="00F30AC3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eastAsia="Calibri" w:hAnsi="Times New Roman" w:cs="Times New Roman"/>
                <w:sz w:val="24"/>
                <w:szCs w:val="24"/>
              </w:rPr>
              <w:t>Комитет информационных технологий Администрации города Пскова</w:t>
            </w:r>
          </w:p>
          <w:p w14:paraId="5419519D" w14:textId="77777777" w:rsidR="00B53051" w:rsidRPr="00366846" w:rsidRDefault="00B53051" w:rsidP="00F30AC3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eastAsia="Calibri" w:hAnsi="Times New Roman" w:cs="Times New Roman"/>
                <w:sz w:val="24"/>
                <w:szCs w:val="24"/>
              </w:rPr>
              <w:t>Отдел по размещению некапитальных объектов</w:t>
            </w:r>
            <w:r w:rsidR="00F30AC3" w:rsidRPr="00366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города Пскова</w:t>
            </w:r>
          </w:p>
          <w:p w14:paraId="6A5CE8C5" w14:textId="77777777" w:rsidR="00B53051" w:rsidRPr="00366846" w:rsidRDefault="00B53051" w:rsidP="00F30AC3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="00921A6B" w:rsidRPr="0036684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66846">
              <w:rPr>
                <w:rFonts w:ascii="Times New Roman" w:eastAsia="Calibri" w:hAnsi="Times New Roman" w:cs="Times New Roman"/>
                <w:sz w:val="24"/>
                <w:szCs w:val="24"/>
              </w:rPr>
              <w:t>Псковский бизнес-инкубатор</w:t>
            </w:r>
            <w:r w:rsidR="00921A6B" w:rsidRPr="0036684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095ACD9F" w14:textId="77777777" w:rsidR="00B53051" w:rsidRPr="00366846" w:rsidRDefault="00B53051" w:rsidP="00F30AC3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921A6B" w:rsidRPr="0036684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66846">
              <w:rPr>
                <w:rFonts w:ascii="Times New Roman" w:eastAsia="Calibri" w:hAnsi="Times New Roman" w:cs="Times New Roman"/>
                <w:sz w:val="24"/>
                <w:szCs w:val="24"/>
              </w:rPr>
              <w:t>Псковская инженерно-лингвистическая гимназия</w:t>
            </w:r>
            <w:r w:rsidR="00921A6B" w:rsidRPr="0036684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7B8F107E" w14:textId="77777777" w:rsidR="00B53051" w:rsidRPr="00366846" w:rsidRDefault="00B53051" w:rsidP="00F30AC3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eastAsia="Calibri" w:hAnsi="Times New Roman" w:cs="Times New Roman"/>
                <w:sz w:val="24"/>
                <w:szCs w:val="24"/>
              </w:rPr>
              <w:t>Органы и</w:t>
            </w:r>
            <w:r w:rsidR="00F30AC3" w:rsidRPr="00366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уктурные подразделения АГП,</w:t>
            </w:r>
            <w:r w:rsidRPr="00366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азывающие услуги субъектам предпринимательской деятельности</w:t>
            </w:r>
          </w:p>
          <w:p w14:paraId="3A78B9C5" w14:textId="77777777" w:rsidR="004D0476" w:rsidRPr="00366846" w:rsidRDefault="00B53051" w:rsidP="00F30AC3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казенное учреждение </w:t>
            </w:r>
            <w:r w:rsidR="00921A6B" w:rsidRPr="0036684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66846">
              <w:rPr>
                <w:rFonts w:ascii="Times New Roman" w:eastAsia="Calibri" w:hAnsi="Times New Roman" w:cs="Times New Roman"/>
                <w:sz w:val="24"/>
                <w:szCs w:val="24"/>
              </w:rPr>
              <w:t>Снежинка</w:t>
            </w:r>
            <w:r w:rsidR="00921A6B" w:rsidRPr="0036684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</w:tbl>
    <w:p w14:paraId="5221C0A9" w14:textId="77777777" w:rsidR="00517031" w:rsidRPr="00366846" w:rsidRDefault="00517031" w:rsidP="00AF519C">
      <w:pPr>
        <w:pStyle w:val="ConsPlusNormal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 w:rsidRPr="00366846">
        <w:rPr>
          <w:rFonts w:ascii="Times New Roman" w:hAnsi="Times New Roman" w:cs="Times New Roman"/>
          <w:sz w:val="28"/>
          <w:szCs w:val="28"/>
        </w:rPr>
        <w:t>»;</w:t>
      </w:r>
    </w:p>
    <w:p w14:paraId="73E90475" w14:textId="77777777" w:rsidR="00AF77B1" w:rsidRPr="00366846" w:rsidRDefault="008C2B09" w:rsidP="00E90B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846">
        <w:rPr>
          <w:rFonts w:ascii="Times New Roman" w:hAnsi="Times New Roman" w:cs="Times New Roman"/>
          <w:sz w:val="28"/>
          <w:szCs w:val="28"/>
        </w:rPr>
        <w:t>д</w:t>
      </w:r>
      <w:r w:rsidR="00AF77B1" w:rsidRPr="00366846">
        <w:rPr>
          <w:rFonts w:ascii="Times New Roman" w:hAnsi="Times New Roman" w:cs="Times New Roman"/>
          <w:sz w:val="28"/>
          <w:szCs w:val="28"/>
        </w:rPr>
        <w:t xml:space="preserve">) строку </w:t>
      </w:r>
      <w:r w:rsidR="00921A6B" w:rsidRPr="00366846">
        <w:rPr>
          <w:rFonts w:ascii="Times New Roman" w:hAnsi="Times New Roman" w:cs="Times New Roman"/>
          <w:sz w:val="28"/>
          <w:szCs w:val="28"/>
        </w:rPr>
        <w:t>«</w:t>
      </w:r>
      <w:r w:rsidR="00AF77B1" w:rsidRPr="00366846">
        <w:rPr>
          <w:rFonts w:ascii="Times New Roman" w:hAnsi="Times New Roman" w:cs="Times New Roman"/>
          <w:sz w:val="28"/>
          <w:szCs w:val="28"/>
        </w:rPr>
        <w:t>Источники финансир</w:t>
      </w:r>
      <w:r w:rsidR="006F24E3" w:rsidRPr="00366846">
        <w:rPr>
          <w:rFonts w:ascii="Times New Roman" w:hAnsi="Times New Roman" w:cs="Times New Roman"/>
          <w:sz w:val="28"/>
          <w:szCs w:val="28"/>
        </w:rPr>
        <w:t>ования МП, в том числе по годам</w:t>
      </w:r>
      <w:r w:rsidR="00030E79" w:rsidRPr="00366846">
        <w:rPr>
          <w:rFonts w:ascii="Times New Roman" w:hAnsi="Times New Roman" w:cs="Times New Roman"/>
          <w:sz w:val="28"/>
          <w:szCs w:val="28"/>
        </w:rPr>
        <w:t>:</w:t>
      </w:r>
      <w:r w:rsidR="00921A6B" w:rsidRPr="00366846">
        <w:rPr>
          <w:rFonts w:ascii="Times New Roman" w:hAnsi="Times New Roman" w:cs="Times New Roman"/>
          <w:sz w:val="28"/>
          <w:szCs w:val="28"/>
        </w:rPr>
        <w:t>»</w:t>
      </w:r>
      <w:r w:rsidR="00AF77B1" w:rsidRPr="0036684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4D5D0061" w14:textId="77777777" w:rsidR="00AF77B1" w:rsidRPr="00366846" w:rsidRDefault="00921A6B" w:rsidP="00AF51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66846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993"/>
        <w:gridCol w:w="907"/>
        <w:gridCol w:w="907"/>
        <w:gridCol w:w="964"/>
        <w:gridCol w:w="964"/>
        <w:gridCol w:w="907"/>
        <w:gridCol w:w="1162"/>
      </w:tblGrid>
      <w:tr w:rsidR="00366846" w:rsidRPr="00366846" w14:paraId="6535ED12" w14:textId="77777777" w:rsidTr="00523DDC">
        <w:tc>
          <w:tcPr>
            <w:tcW w:w="2694" w:type="dxa"/>
            <w:vMerge w:val="restart"/>
          </w:tcPr>
          <w:p w14:paraId="03E45718" w14:textId="77777777" w:rsidR="00AF77B1" w:rsidRPr="00366846" w:rsidRDefault="00AF77B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П, в том числе по годам:</w:t>
            </w:r>
          </w:p>
        </w:tc>
        <w:tc>
          <w:tcPr>
            <w:tcW w:w="6804" w:type="dxa"/>
            <w:gridSpan w:val="7"/>
          </w:tcPr>
          <w:p w14:paraId="69EDDCA1" w14:textId="77777777" w:rsidR="00AF77B1" w:rsidRPr="00366846" w:rsidRDefault="00AF77B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366846" w:rsidRPr="00366846" w14:paraId="7C59F85E" w14:textId="77777777" w:rsidTr="00523DDC">
        <w:tc>
          <w:tcPr>
            <w:tcW w:w="2694" w:type="dxa"/>
            <w:vMerge/>
          </w:tcPr>
          <w:p w14:paraId="60D4AA8C" w14:textId="77777777" w:rsidR="00AF77B1" w:rsidRPr="00366846" w:rsidRDefault="00AF77B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99FA2FC" w14:textId="77777777" w:rsidR="00AF77B1" w:rsidRPr="00366846" w:rsidRDefault="00AF77B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07" w:type="dxa"/>
          </w:tcPr>
          <w:p w14:paraId="5C3C8D7D" w14:textId="77777777" w:rsidR="00AF77B1" w:rsidRPr="00366846" w:rsidRDefault="00AF77B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07" w:type="dxa"/>
          </w:tcPr>
          <w:p w14:paraId="1A0CDC7D" w14:textId="77777777" w:rsidR="00AF77B1" w:rsidRPr="00366846" w:rsidRDefault="00AF77B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64" w:type="dxa"/>
          </w:tcPr>
          <w:p w14:paraId="7A736659" w14:textId="77777777" w:rsidR="00AF77B1" w:rsidRPr="00366846" w:rsidRDefault="00AF77B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</w:tcPr>
          <w:p w14:paraId="382A545A" w14:textId="77777777" w:rsidR="00AF77B1" w:rsidRPr="00366846" w:rsidRDefault="00AF77B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07" w:type="dxa"/>
          </w:tcPr>
          <w:p w14:paraId="4AF2C973" w14:textId="77777777" w:rsidR="00AF77B1" w:rsidRPr="00366846" w:rsidRDefault="00AF77B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162" w:type="dxa"/>
          </w:tcPr>
          <w:p w14:paraId="5F2728ED" w14:textId="77777777" w:rsidR="00AF77B1" w:rsidRPr="00366846" w:rsidRDefault="00AF77B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366846" w:rsidRPr="00366846" w14:paraId="07B16F30" w14:textId="77777777" w:rsidTr="00523DDC">
        <w:tc>
          <w:tcPr>
            <w:tcW w:w="2694" w:type="dxa"/>
          </w:tcPr>
          <w:p w14:paraId="229A1A0C" w14:textId="77777777" w:rsidR="00AF77B1" w:rsidRPr="00366846" w:rsidRDefault="00AF77B1" w:rsidP="00F30A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vAlign w:val="center"/>
          </w:tcPr>
          <w:p w14:paraId="0CE6076B" w14:textId="77777777" w:rsidR="00AF77B1" w:rsidRPr="00366846" w:rsidRDefault="00147467" w:rsidP="00147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14850,4</w:t>
            </w:r>
          </w:p>
        </w:tc>
        <w:tc>
          <w:tcPr>
            <w:tcW w:w="907" w:type="dxa"/>
            <w:vAlign w:val="center"/>
          </w:tcPr>
          <w:p w14:paraId="6FB74B2A" w14:textId="77777777" w:rsidR="00AF77B1" w:rsidRPr="00366846" w:rsidRDefault="0074042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16827,6</w:t>
            </w:r>
          </w:p>
        </w:tc>
        <w:tc>
          <w:tcPr>
            <w:tcW w:w="907" w:type="dxa"/>
            <w:vAlign w:val="center"/>
          </w:tcPr>
          <w:p w14:paraId="65CB8C68" w14:textId="77777777" w:rsidR="00AF77B1" w:rsidRPr="00366846" w:rsidRDefault="00AB28C1" w:rsidP="003D0D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15669,7</w:t>
            </w:r>
          </w:p>
        </w:tc>
        <w:tc>
          <w:tcPr>
            <w:tcW w:w="964" w:type="dxa"/>
            <w:vAlign w:val="center"/>
          </w:tcPr>
          <w:p w14:paraId="4CD65F40" w14:textId="77777777" w:rsidR="00AF77B1" w:rsidRPr="00366846" w:rsidRDefault="00AB28C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15699,1</w:t>
            </w:r>
          </w:p>
        </w:tc>
        <w:tc>
          <w:tcPr>
            <w:tcW w:w="964" w:type="dxa"/>
            <w:vAlign w:val="center"/>
          </w:tcPr>
          <w:p w14:paraId="5711028D" w14:textId="77777777" w:rsidR="00AF77B1" w:rsidRPr="00366846" w:rsidRDefault="00AF77B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14311,6</w:t>
            </w:r>
          </w:p>
        </w:tc>
        <w:tc>
          <w:tcPr>
            <w:tcW w:w="907" w:type="dxa"/>
            <w:vAlign w:val="center"/>
          </w:tcPr>
          <w:p w14:paraId="429BAF11" w14:textId="77777777" w:rsidR="00AF77B1" w:rsidRPr="00366846" w:rsidRDefault="00AF77B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14311,6</w:t>
            </w:r>
          </w:p>
        </w:tc>
        <w:tc>
          <w:tcPr>
            <w:tcW w:w="1162" w:type="dxa"/>
            <w:vAlign w:val="center"/>
          </w:tcPr>
          <w:p w14:paraId="699802D4" w14:textId="77777777" w:rsidR="00AF77B1" w:rsidRPr="00366846" w:rsidRDefault="00523DDC" w:rsidP="003D0D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91670,0</w:t>
            </w:r>
          </w:p>
        </w:tc>
      </w:tr>
      <w:tr w:rsidR="00366846" w:rsidRPr="00366846" w14:paraId="34B8715E" w14:textId="77777777" w:rsidTr="00523DDC">
        <w:tc>
          <w:tcPr>
            <w:tcW w:w="2694" w:type="dxa"/>
          </w:tcPr>
          <w:p w14:paraId="3D0334B1" w14:textId="77777777" w:rsidR="00AF77B1" w:rsidRPr="00366846" w:rsidRDefault="00AF77B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14:paraId="3F09433E" w14:textId="77777777" w:rsidR="00AF77B1" w:rsidRPr="00366846" w:rsidRDefault="009C6F2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853,7</w:t>
            </w:r>
          </w:p>
        </w:tc>
        <w:tc>
          <w:tcPr>
            <w:tcW w:w="907" w:type="dxa"/>
            <w:vAlign w:val="center"/>
          </w:tcPr>
          <w:p w14:paraId="61656C4D" w14:textId="77777777" w:rsidR="00AF77B1" w:rsidRPr="00366846" w:rsidRDefault="0074042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1065,0</w:t>
            </w:r>
          </w:p>
        </w:tc>
        <w:tc>
          <w:tcPr>
            <w:tcW w:w="907" w:type="dxa"/>
            <w:vAlign w:val="center"/>
          </w:tcPr>
          <w:p w14:paraId="0AF8AA74" w14:textId="77777777" w:rsidR="00AF77B1" w:rsidRPr="00366846" w:rsidRDefault="0074042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A2053" w:rsidRPr="0036684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64" w:type="dxa"/>
            <w:vAlign w:val="center"/>
          </w:tcPr>
          <w:p w14:paraId="00AFEDE0" w14:textId="77777777" w:rsidR="00AF77B1" w:rsidRPr="00366846" w:rsidRDefault="0074042D" w:rsidP="00503E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82,5</w:t>
            </w:r>
          </w:p>
        </w:tc>
        <w:tc>
          <w:tcPr>
            <w:tcW w:w="964" w:type="dxa"/>
            <w:vAlign w:val="center"/>
          </w:tcPr>
          <w:p w14:paraId="784553A8" w14:textId="77777777" w:rsidR="00AF77B1" w:rsidRPr="00366846" w:rsidRDefault="00AF77B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E4360" w:rsidRPr="0036684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07" w:type="dxa"/>
            <w:vAlign w:val="center"/>
          </w:tcPr>
          <w:p w14:paraId="16A75776" w14:textId="77777777" w:rsidR="00AF77B1" w:rsidRPr="00366846" w:rsidRDefault="00AF77B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E4360" w:rsidRPr="0036684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62" w:type="dxa"/>
            <w:vAlign w:val="center"/>
          </w:tcPr>
          <w:p w14:paraId="2CD2F973" w14:textId="77777777" w:rsidR="00AF77B1" w:rsidRPr="00366846" w:rsidRDefault="00503E6F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236,2</w:t>
            </w:r>
          </w:p>
        </w:tc>
      </w:tr>
      <w:tr w:rsidR="00366846" w:rsidRPr="00366846" w14:paraId="6379A7C2" w14:textId="77777777" w:rsidTr="00523DDC">
        <w:tc>
          <w:tcPr>
            <w:tcW w:w="2694" w:type="dxa"/>
          </w:tcPr>
          <w:p w14:paraId="22E1ECA8" w14:textId="77777777" w:rsidR="00AF77B1" w:rsidRPr="00366846" w:rsidRDefault="00AF77B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14:paraId="5040A3C6" w14:textId="77777777" w:rsidR="00AF77B1" w:rsidRPr="00366846" w:rsidRDefault="00AF77B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14:paraId="5AD7CC5A" w14:textId="77777777" w:rsidR="00AF77B1" w:rsidRPr="00366846" w:rsidRDefault="0074042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985,8</w:t>
            </w:r>
          </w:p>
        </w:tc>
        <w:tc>
          <w:tcPr>
            <w:tcW w:w="907" w:type="dxa"/>
            <w:vAlign w:val="center"/>
          </w:tcPr>
          <w:p w14:paraId="23C78857" w14:textId="77777777" w:rsidR="00AF77B1" w:rsidRPr="00366846" w:rsidRDefault="0074042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1402,1</w:t>
            </w:r>
          </w:p>
        </w:tc>
        <w:tc>
          <w:tcPr>
            <w:tcW w:w="964" w:type="dxa"/>
            <w:vAlign w:val="center"/>
          </w:tcPr>
          <w:p w14:paraId="38C63DCF" w14:textId="77777777" w:rsidR="00AF77B1" w:rsidRPr="00366846" w:rsidRDefault="0074042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9999,7</w:t>
            </w:r>
          </w:p>
        </w:tc>
        <w:tc>
          <w:tcPr>
            <w:tcW w:w="964" w:type="dxa"/>
            <w:vAlign w:val="center"/>
          </w:tcPr>
          <w:p w14:paraId="283DFDA0" w14:textId="77777777" w:rsidR="00AF77B1" w:rsidRPr="00366846" w:rsidRDefault="00AF77B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14:paraId="6D37AB47" w14:textId="77777777" w:rsidR="00AF77B1" w:rsidRPr="00366846" w:rsidRDefault="00AF77B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vAlign w:val="center"/>
          </w:tcPr>
          <w:p w14:paraId="0BB2BFED" w14:textId="77777777" w:rsidR="00AF77B1" w:rsidRPr="00366846" w:rsidRDefault="00503E6F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12387,6</w:t>
            </w:r>
          </w:p>
        </w:tc>
      </w:tr>
      <w:tr w:rsidR="00366846" w:rsidRPr="00366846" w14:paraId="573A1404" w14:textId="77777777" w:rsidTr="00523DDC">
        <w:tc>
          <w:tcPr>
            <w:tcW w:w="2694" w:type="dxa"/>
          </w:tcPr>
          <w:p w14:paraId="4D25B450" w14:textId="77777777" w:rsidR="00AF77B1" w:rsidRPr="00366846" w:rsidRDefault="00AF77B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993" w:type="dxa"/>
            <w:vAlign w:val="center"/>
          </w:tcPr>
          <w:p w14:paraId="3A833E0D" w14:textId="77777777" w:rsidR="00AF77B1" w:rsidRPr="00366846" w:rsidRDefault="00AF77B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14:paraId="57F03C28" w14:textId="77777777" w:rsidR="00AF77B1" w:rsidRPr="00366846" w:rsidRDefault="00AF77B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14:paraId="3640B6A7" w14:textId="77777777" w:rsidR="00AF77B1" w:rsidRPr="00366846" w:rsidRDefault="00AF77B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vAlign w:val="center"/>
          </w:tcPr>
          <w:p w14:paraId="6BAC02A0" w14:textId="77777777" w:rsidR="00AF77B1" w:rsidRPr="00366846" w:rsidRDefault="00AF77B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vAlign w:val="center"/>
          </w:tcPr>
          <w:p w14:paraId="40EDABC9" w14:textId="77777777" w:rsidR="00AF77B1" w:rsidRPr="00366846" w:rsidRDefault="00AF77B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14:paraId="78E41B01" w14:textId="77777777" w:rsidR="00AF77B1" w:rsidRPr="00366846" w:rsidRDefault="00AF77B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vAlign w:val="center"/>
          </w:tcPr>
          <w:p w14:paraId="61ECDF29" w14:textId="77777777" w:rsidR="00AF77B1" w:rsidRPr="00366846" w:rsidRDefault="00AF77B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846" w:rsidRPr="00366846" w14:paraId="200BB18D" w14:textId="77777777" w:rsidTr="00523DDC">
        <w:tc>
          <w:tcPr>
            <w:tcW w:w="2694" w:type="dxa"/>
          </w:tcPr>
          <w:p w14:paraId="6A1EBB69" w14:textId="77777777" w:rsidR="00AF77B1" w:rsidRPr="00366846" w:rsidRDefault="00AF77B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Всего по программе:</w:t>
            </w:r>
          </w:p>
        </w:tc>
        <w:tc>
          <w:tcPr>
            <w:tcW w:w="993" w:type="dxa"/>
            <w:vAlign w:val="center"/>
          </w:tcPr>
          <w:p w14:paraId="3808A2CE" w14:textId="77777777" w:rsidR="00AF77B1" w:rsidRPr="00366846" w:rsidRDefault="00147467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15704,1</w:t>
            </w:r>
          </w:p>
        </w:tc>
        <w:tc>
          <w:tcPr>
            <w:tcW w:w="907" w:type="dxa"/>
            <w:vAlign w:val="center"/>
          </w:tcPr>
          <w:p w14:paraId="3E5A95BF" w14:textId="77777777" w:rsidR="00AF77B1" w:rsidRPr="00366846" w:rsidRDefault="0074042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18878,4</w:t>
            </w:r>
          </w:p>
        </w:tc>
        <w:tc>
          <w:tcPr>
            <w:tcW w:w="907" w:type="dxa"/>
            <w:vAlign w:val="center"/>
          </w:tcPr>
          <w:p w14:paraId="342FA338" w14:textId="77777777" w:rsidR="00AF77B1" w:rsidRPr="00366846" w:rsidRDefault="00993B09" w:rsidP="007404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17090,8</w:t>
            </w:r>
          </w:p>
        </w:tc>
        <w:tc>
          <w:tcPr>
            <w:tcW w:w="964" w:type="dxa"/>
            <w:vAlign w:val="center"/>
          </w:tcPr>
          <w:p w14:paraId="2295653A" w14:textId="77777777" w:rsidR="00AF77B1" w:rsidRPr="00366846" w:rsidRDefault="00993B09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5981,3</w:t>
            </w:r>
          </w:p>
        </w:tc>
        <w:tc>
          <w:tcPr>
            <w:tcW w:w="964" w:type="dxa"/>
            <w:vAlign w:val="center"/>
          </w:tcPr>
          <w:p w14:paraId="5859194B" w14:textId="77777777" w:rsidR="00AF77B1" w:rsidRPr="00366846" w:rsidRDefault="00AF77B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14319,6</w:t>
            </w:r>
          </w:p>
        </w:tc>
        <w:tc>
          <w:tcPr>
            <w:tcW w:w="907" w:type="dxa"/>
            <w:vAlign w:val="center"/>
          </w:tcPr>
          <w:p w14:paraId="6D2C2710" w14:textId="77777777" w:rsidR="00AF77B1" w:rsidRPr="00366846" w:rsidRDefault="00AF77B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14319,6</w:t>
            </w:r>
          </w:p>
        </w:tc>
        <w:tc>
          <w:tcPr>
            <w:tcW w:w="1162" w:type="dxa"/>
            <w:vAlign w:val="center"/>
          </w:tcPr>
          <w:p w14:paraId="51E38254" w14:textId="77777777" w:rsidR="00AF77B1" w:rsidRPr="00366846" w:rsidRDefault="00523DDC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106293,8</w:t>
            </w:r>
          </w:p>
        </w:tc>
      </w:tr>
    </w:tbl>
    <w:p w14:paraId="7BA72A50" w14:textId="77777777" w:rsidR="00517031" w:rsidRPr="00366846" w:rsidRDefault="00517031" w:rsidP="00AF51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66846">
        <w:rPr>
          <w:rFonts w:ascii="Times New Roman" w:hAnsi="Times New Roman" w:cs="Times New Roman"/>
          <w:sz w:val="28"/>
          <w:szCs w:val="28"/>
        </w:rPr>
        <w:t>»;</w:t>
      </w:r>
    </w:p>
    <w:p w14:paraId="570F32D3" w14:textId="77777777" w:rsidR="00BC3A03" w:rsidRPr="00366846" w:rsidRDefault="00854A91" w:rsidP="00854A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846">
        <w:rPr>
          <w:rFonts w:ascii="Times New Roman" w:hAnsi="Times New Roman" w:cs="Times New Roman"/>
          <w:sz w:val="28"/>
          <w:szCs w:val="28"/>
        </w:rPr>
        <w:t>2</w:t>
      </w:r>
      <w:r w:rsidR="00AF77B1" w:rsidRPr="00366846">
        <w:rPr>
          <w:rFonts w:ascii="Times New Roman" w:hAnsi="Times New Roman" w:cs="Times New Roman"/>
          <w:sz w:val="28"/>
          <w:szCs w:val="28"/>
        </w:rPr>
        <w:t xml:space="preserve">) </w:t>
      </w:r>
      <w:r w:rsidR="00CE3D54" w:rsidRPr="00366846">
        <w:rPr>
          <w:rFonts w:ascii="Times New Roman" w:hAnsi="Times New Roman" w:cs="Times New Roman"/>
          <w:sz w:val="28"/>
          <w:szCs w:val="28"/>
        </w:rPr>
        <w:t xml:space="preserve">в разделе IV «Сведения о целевых индикаторах и методике их расчета» </w:t>
      </w:r>
      <w:r w:rsidR="00CE3D54" w:rsidRPr="00366846">
        <w:rPr>
          <w:rFonts w:ascii="Times New Roman" w:hAnsi="Times New Roman" w:cs="Times New Roman"/>
          <w:sz w:val="28"/>
          <w:szCs w:val="28"/>
        </w:rPr>
        <w:lastRenderedPageBreak/>
        <w:t>Таблицу 1.6 «Сведения о методиках расчета показателей (индикаторов) МП»</w:t>
      </w:r>
      <w:r w:rsidR="00BC3A03" w:rsidRPr="00366846">
        <w:rPr>
          <w:rFonts w:ascii="Times New Roman" w:hAnsi="Times New Roman" w:cs="Times New Roman"/>
          <w:sz w:val="28"/>
          <w:szCs w:val="28"/>
        </w:rPr>
        <w:t>:</w:t>
      </w:r>
    </w:p>
    <w:p w14:paraId="7D1DBAEA" w14:textId="77777777" w:rsidR="00CE3D54" w:rsidRPr="00366846" w:rsidRDefault="00BC3A03" w:rsidP="00854A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846">
        <w:rPr>
          <w:rFonts w:ascii="Times New Roman" w:hAnsi="Times New Roman" w:cs="Times New Roman"/>
          <w:sz w:val="28"/>
          <w:szCs w:val="28"/>
        </w:rPr>
        <w:t>а)</w:t>
      </w:r>
      <w:r w:rsidR="00CE3D54" w:rsidRPr="00366846">
        <w:rPr>
          <w:rFonts w:ascii="Times New Roman" w:hAnsi="Times New Roman" w:cs="Times New Roman"/>
          <w:sz w:val="28"/>
          <w:szCs w:val="28"/>
        </w:rPr>
        <w:t xml:space="preserve"> дополнить строкой</w:t>
      </w:r>
      <w:r w:rsidRPr="00366846">
        <w:rPr>
          <w:rFonts w:ascii="Times New Roman" w:hAnsi="Times New Roman" w:cs="Times New Roman"/>
          <w:sz w:val="28"/>
          <w:szCs w:val="28"/>
        </w:rPr>
        <w:t xml:space="preserve"> 3.2(1)</w:t>
      </w:r>
      <w:r w:rsidR="00C16875" w:rsidRPr="00366846">
        <w:rPr>
          <w:rFonts w:ascii="Times New Roman" w:hAnsi="Times New Roman" w:cs="Times New Roman"/>
          <w:sz w:val="28"/>
          <w:szCs w:val="28"/>
        </w:rPr>
        <w:t>.</w:t>
      </w:r>
      <w:r w:rsidR="00CE3D54" w:rsidRPr="00366846">
        <w:rPr>
          <w:rFonts w:ascii="Times New Roman" w:hAnsi="Times New Roman" w:cs="Times New Roman"/>
          <w:sz w:val="28"/>
          <w:szCs w:val="28"/>
        </w:rPr>
        <w:t>:</w:t>
      </w:r>
    </w:p>
    <w:p w14:paraId="7898A348" w14:textId="77777777" w:rsidR="00CE3D54" w:rsidRPr="00366846" w:rsidRDefault="00CE3D54" w:rsidP="00CE3D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846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5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933"/>
        <w:gridCol w:w="1240"/>
        <w:gridCol w:w="930"/>
        <w:gridCol w:w="850"/>
        <w:gridCol w:w="2494"/>
        <w:gridCol w:w="661"/>
      </w:tblGrid>
      <w:tr w:rsidR="00366846" w:rsidRPr="00366846" w14:paraId="108C93B0" w14:textId="77777777" w:rsidTr="00845B5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002A" w14:textId="77777777" w:rsidR="00CE3D54" w:rsidRPr="00366846" w:rsidRDefault="00CE3D54" w:rsidP="00BC3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C3A03" w:rsidRPr="00366846">
              <w:rPr>
                <w:rFonts w:ascii="Times New Roman" w:hAnsi="Times New Roman" w:cs="Times New Roman"/>
                <w:sz w:val="24"/>
                <w:szCs w:val="24"/>
              </w:rPr>
              <w:t>2(1)</w:t>
            </w: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FA3C" w14:textId="77777777" w:rsidR="009073A6" w:rsidRPr="00366846" w:rsidRDefault="00BC3A03" w:rsidP="00103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жалоб </w:t>
            </w:r>
            <w:r w:rsidRPr="0036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 и физических лиц, не получивших инвестиционную поддержку, предусмотренную для отдельных категорий получателей в соответствии с постановлением Псковской городской Думы от 31.10.2005 №  495 «О земельном налоге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CBBC" w14:textId="77777777" w:rsidR="00CE3D54" w:rsidRPr="00366846" w:rsidRDefault="00CE3D54" w:rsidP="0084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8932" w14:textId="77777777" w:rsidR="00CE3D54" w:rsidRPr="00366846" w:rsidRDefault="00CE3D54" w:rsidP="00845B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08DA" w14:textId="77777777" w:rsidR="00CE3D54" w:rsidRPr="00366846" w:rsidRDefault="00CE3D54" w:rsidP="0084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4F53" w14:textId="77777777" w:rsidR="00CE3D54" w:rsidRPr="00366846" w:rsidRDefault="00CE3D54" w:rsidP="0084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Согласно отчетным данным Финансового управления Администрации города Пско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D93C" w14:textId="77777777" w:rsidR="00CE3D54" w:rsidRPr="00366846" w:rsidRDefault="00CE3D54" w:rsidP="0084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0A85F3" w14:textId="77777777" w:rsidR="00CE3D54" w:rsidRPr="00366846" w:rsidRDefault="00CE3D54" w:rsidP="00CE3D5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366846">
        <w:rPr>
          <w:rFonts w:ascii="Times New Roman" w:hAnsi="Times New Roman" w:cs="Times New Roman"/>
          <w:sz w:val="28"/>
          <w:szCs w:val="28"/>
        </w:rPr>
        <w:t>»;</w:t>
      </w:r>
    </w:p>
    <w:p w14:paraId="3AC1B244" w14:textId="77777777" w:rsidR="00BC3A03" w:rsidRPr="00366846" w:rsidRDefault="00BC3A03" w:rsidP="00BC3A0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366846">
        <w:rPr>
          <w:rFonts w:ascii="Times New Roman" w:hAnsi="Times New Roman" w:cs="Times New Roman"/>
          <w:sz w:val="28"/>
          <w:szCs w:val="28"/>
        </w:rPr>
        <w:t>б) дополнить строкой 3.9.:</w:t>
      </w:r>
    </w:p>
    <w:p w14:paraId="33E09F43" w14:textId="77777777" w:rsidR="00BC3A03" w:rsidRPr="00366846" w:rsidRDefault="00BC3A03" w:rsidP="00BC3A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846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5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933"/>
        <w:gridCol w:w="1240"/>
        <w:gridCol w:w="930"/>
        <w:gridCol w:w="850"/>
        <w:gridCol w:w="2494"/>
        <w:gridCol w:w="661"/>
      </w:tblGrid>
      <w:tr w:rsidR="00366846" w:rsidRPr="00366846" w14:paraId="38F5A942" w14:textId="77777777" w:rsidTr="00BC3A0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AEE5" w14:textId="77777777" w:rsidR="00BC3A03" w:rsidRPr="00366846" w:rsidRDefault="00BC3A03" w:rsidP="00BC3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7411" w14:textId="77777777" w:rsidR="00BC3A03" w:rsidRPr="00366846" w:rsidRDefault="00BC3A03" w:rsidP="00BC3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наличие налоговых льгот для </w:t>
            </w:r>
            <w:r w:rsidRPr="0036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 и физических лиц, с которыми Администрацией города Пскова заключено соглашение о муниципальной поддержке инвестиционной деятельности, а также для российских организаций, осуществляющих деятельность в области информационных технологий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60BC" w14:textId="77777777" w:rsidR="00BC3A03" w:rsidRPr="00366846" w:rsidRDefault="00BC3A03" w:rsidP="00BC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B462" w14:textId="77777777" w:rsidR="00BC3A03" w:rsidRPr="00366846" w:rsidRDefault="00BC3A03" w:rsidP="00BC3A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F443" w14:textId="77777777" w:rsidR="00BC3A03" w:rsidRPr="00366846" w:rsidRDefault="00BC3A03" w:rsidP="00BC3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6DF4" w14:textId="77777777" w:rsidR="00BC3A03" w:rsidRPr="00366846" w:rsidRDefault="00BC3A03" w:rsidP="00BC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Согласно отчетным данным Финансового управления Администрации города Пско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0BA6" w14:textId="77777777" w:rsidR="00BC3A03" w:rsidRPr="00366846" w:rsidRDefault="00BC3A03" w:rsidP="00BC3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6B2D88" w14:textId="77777777" w:rsidR="00BC3A03" w:rsidRPr="00366846" w:rsidRDefault="00BC3A03" w:rsidP="00BC3A0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366846">
        <w:rPr>
          <w:rFonts w:ascii="Times New Roman" w:hAnsi="Times New Roman" w:cs="Times New Roman"/>
          <w:sz w:val="28"/>
          <w:szCs w:val="28"/>
        </w:rPr>
        <w:t>»;</w:t>
      </w:r>
    </w:p>
    <w:p w14:paraId="01BE8B1C" w14:textId="77777777" w:rsidR="00854A91" w:rsidRPr="00366846" w:rsidRDefault="00854A91" w:rsidP="00854A9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6846">
        <w:rPr>
          <w:rFonts w:ascii="Times New Roman" w:hAnsi="Times New Roman" w:cs="Times New Roman"/>
          <w:sz w:val="28"/>
          <w:szCs w:val="28"/>
        </w:rPr>
        <w:t>3) в разделе VI «Механизмы управления и контроля»:</w:t>
      </w:r>
      <w:r w:rsidRPr="003668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5EB5657" w14:textId="77777777" w:rsidR="00854A91" w:rsidRPr="00366846" w:rsidRDefault="00854A91" w:rsidP="00854A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846">
        <w:rPr>
          <w:rFonts w:ascii="Times New Roman" w:hAnsi="Times New Roman" w:cs="Times New Roman"/>
          <w:sz w:val="28"/>
          <w:szCs w:val="28"/>
        </w:rPr>
        <w:t xml:space="preserve">а) первый абзац изложить в следующей редакции: </w:t>
      </w:r>
    </w:p>
    <w:p w14:paraId="305BFEAE" w14:textId="77777777" w:rsidR="00854A91" w:rsidRPr="00366846" w:rsidRDefault="00854A91" w:rsidP="00854A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846">
        <w:rPr>
          <w:rFonts w:ascii="Times New Roman" w:hAnsi="Times New Roman" w:cs="Times New Roman"/>
          <w:sz w:val="28"/>
          <w:szCs w:val="28"/>
        </w:rPr>
        <w:t>«Контроль исполнения муниципальной программы возлагается на </w:t>
      </w:r>
      <w:r w:rsidR="002C1BE8" w:rsidRPr="00366846">
        <w:rPr>
          <w:rFonts w:ascii="Times New Roman" w:hAnsi="Times New Roman" w:cs="Times New Roman"/>
          <w:sz w:val="28"/>
          <w:szCs w:val="28"/>
        </w:rPr>
        <w:t xml:space="preserve"> координатора программы –</w:t>
      </w:r>
      <w:r w:rsidR="00D4085C" w:rsidRPr="00366846">
        <w:rPr>
          <w:rFonts w:ascii="Times New Roman" w:hAnsi="Times New Roman" w:cs="Times New Roman"/>
          <w:sz w:val="28"/>
          <w:szCs w:val="28"/>
        </w:rPr>
        <w:t xml:space="preserve"> </w:t>
      </w:r>
      <w:r w:rsidR="002C1BE8" w:rsidRPr="00366846">
        <w:rPr>
          <w:rFonts w:ascii="Times New Roman" w:hAnsi="Times New Roman" w:cs="Times New Roman"/>
          <w:sz w:val="28"/>
          <w:szCs w:val="28"/>
        </w:rPr>
        <w:t>з</w:t>
      </w:r>
      <w:r w:rsidRPr="00366846">
        <w:rPr>
          <w:rFonts w:ascii="Times New Roman" w:hAnsi="Times New Roman" w:cs="Times New Roman"/>
          <w:sz w:val="28"/>
          <w:szCs w:val="28"/>
        </w:rPr>
        <w:t xml:space="preserve">аместителя Главы Администрации города Пскова </w:t>
      </w:r>
      <w:r w:rsidR="00D4085C" w:rsidRPr="00366846">
        <w:rPr>
          <w:rFonts w:ascii="Times New Roman" w:hAnsi="Times New Roman" w:cs="Times New Roman"/>
          <w:sz w:val="28"/>
          <w:szCs w:val="28"/>
        </w:rPr>
        <w:t>Ульянова А.М.</w:t>
      </w:r>
      <w:r w:rsidRPr="00366846">
        <w:rPr>
          <w:rFonts w:ascii="Times New Roman" w:hAnsi="Times New Roman" w:cs="Times New Roman"/>
          <w:sz w:val="28"/>
          <w:szCs w:val="28"/>
        </w:rPr>
        <w:t>»;</w:t>
      </w:r>
    </w:p>
    <w:p w14:paraId="54463716" w14:textId="77777777" w:rsidR="00854A91" w:rsidRPr="00366846" w:rsidRDefault="00854A91" w:rsidP="00854A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846">
        <w:rPr>
          <w:rFonts w:ascii="Times New Roman" w:hAnsi="Times New Roman" w:cs="Times New Roman"/>
          <w:sz w:val="28"/>
          <w:szCs w:val="28"/>
        </w:rPr>
        <w:t xml:space="preserve">б) второй абзац изложить в следующей редакции: </w:t>
      </w:r>
    </w:p>
    <w:p w14:paraId="24BC2870" w14:textId="77777777" w:rsidR="00854A91" w:rsidRPr="00366846" w:rsidRDefault="00854A91" w:rsidP="00854A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846">
        <w:rPr>
          <w:rFonts w:ascii="Times New Roman" w:hAnsi="Times New Roman" w:cs="Times New Roman"/>
          <w:sz w:val="28"/>
          <w:szCs w:val="28"/>
        </w:rPr>
        <w:t>«Текущее управление реализацией МП, принятие решения о внесении изменений в муниципальную программу, ответственность за достижение целевых индикаторов МП, а также конечных результатов ее реализации возлагается на ответственного исполнителя – Отдел предпринимательства и  потребительского рынка Администрации города Пскова.»;</w:t>
      </w:r>
    </w:p>
    <w:p w14:paraId="61681FF6" w14:textId="77777777" w:rsidR="00854A91" w:rsidRPr="00366846" w:rsidRDefault="00854A91" w:rsidP="00854A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846">
        <w:rPr>
          <w:rFonts w:ascii="Times New Roman" w:hAnsi="Times New Roman" w:cs="Times New Roman"/>
          <w:sz w:val="28"/>
          <w:szCs w:val="28"/>
        </w:rPr>
        <w:t xml:space="preserve">в) третий абзац изложить в следующей редакции: </w:t>
      </w:r>
    </w:p>
    <w:p w14:paraId="729F00F2" w14:textId="77777777" w:rsidR="00854A91" w:rsidRPr="00366846" w:rsidRDefault="00854A91" w:rsidP="00854A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846">
        <w:rPr>
          <w:rFonts w:ascii="Times New Roman" w:hAnsi="Times New Roman" w:cs="Times New Roman"/>
          <w:sz w:val="28"/>
          <w:szCs w:val="28"/>
        </w:rPr>
        <w:lastRenderedPageBreak/>
        <w:t xml:space="preserve">«Текущее исполнение и контроль реализации подпрограмм возлагается на  </w:t>
      </w:r>
      <w:r w:rsidR="00A75EE0" w:rsidRPr="00366846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Pr="00366846">
        <w:rPr>
          <w:rFonts w:ascii="Times New Roman" w:hAnsi="Times New Roman" w:cs="Times New Roman"/>
          <w:sz w:val="28"/>
          <w:szCs w:val="28"/>
        </w:rPr>
        <w:t>исполнителя программы - Отдел предпринимательства и потребительского рынк</w:t>
      </w:r>
      <w:r w:rsidR="004C074F" w:rsidRPr="00366846">
        <w:rPr>
          <w:rFonts w:ascii="Times New Roman" w:hAnsi="Times New Roman" w:cs="Times New Roman"/>
          <w:sz w:val="28"/>
          <w:szCs w:val="28"/>
        </w:rPr>
        <w:t>а Администрации города Пскова.»;</w:t>
      </w:r>
    </w:p>
    <w:p w14:paraId="58F44949" w14:textId="77777777" w:rsidR="00195EC4" w:rsidRPr="00366846" w:rsidRDefault="00C16875" w:rsidP="00685E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846">
        <w:rPr>
          <w:rFonts w:ascii="Times New Roman" w:hAnsi="Times New Roman" w:cs="Times New Roman"/>
          <w:sz w:val="28"/>
          <w:szCs w:val="28"/>
        </w:rPr>
        <w:t xml:space="preserve">4) в Приложении </w:t>
      </w:r>
      <w:r w:rsidR="00195EC4" w:rsidRPr="00366846">
        <w:rPr>
          <w:rFonts w:ascii="Times New Roman" w:hAnsi="Times New Roman" w:cs="Times New Roman"/>
          <w:sz w:val="28"/>
          <w:szCs w:val="28"/>
        </w:rPr>
        <w:t xml:space="preserve">1 </w:t>
      </w:r>
      <w:r w:rsidR="00374553" w:rsidRPr="00366846">
        <w:rPr>
          <w:rFonts w:ascii="Times New Roman" w:hAnsi="Times New Roman" w:cs="Times New Roman"/>
          <w:sz w:val="28"/>
          <w:szCs w:val="28"/>
        </w:rPr>
        <w:t>таблицу «Целевые индикаторы муниципальной программы»</w:t>
      </w:r>
      <w:r w:rsidR="00582C96" w:rsidRPr="00366846">
        <w:rPr>
          <w:rFonts w:ascii="Times New Roman" w:hAnsi="Times New Roman" w:cs="Times New Roman"/>
          <w:sz w:val="28"/>
          <w:szCs w:val="28"/>
        </w:rPr>
        <w:t xml:space="preserve"> подраздел «</w:t>
      </w:r>
      <w:hyperlink r:id="rId15" w:history="1">
        <w:r w:rsidR="00582C96" w:rsidRPr="00366846">
          <w:rPr>
            <w:rFonts w:ascii="Times New Roman" w:hAnsi="Times New Roman" w:cs="Times New Roman"/>
            <w:sz w:val="24"/>
            <w:szCs w:val="24"/>
          </w:rPr>
          <w:t>Подпрограмма 3</w:t>
        </w:r>
      </w:hyperlink>
      <w:r w:rsidR="00582C96" w:rsidRPr="00366846">
        <w:rPr>
          <w:rFonts w:ascii="Times New Roman" w:hAnsi="Times New Roman" w:cs="Times New Roman"/>
          <w:sz w:val="24"/>
          <w:szCs w:val="24"/>
        </w:rPr>
        <w:t xml:space="preserve"> </w:t>
      </w:r>
      <w:r w:rsidR="00582C96" w:rsidRPr="00366846">
        <w:rPr>
          <w:rFonts w:ascii="Times New Roman" w:hAnsi="Times New Roman" w:cs="Times New Roman"/>
          <w:sz w:val="28"/>
          <w:szCs w:val="28"/>
        </w:rPr>
        <w:t>«Активизация и реализация инвестиционного потенциала города»</w:t>
      </w:r>
      <w:r w:rsidR="00374553" w:rsidRPr="00366846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Pr="00366846">
        <w:rPr>
          <w:rFonts w:ascii="Times New Roman" w:hAnsi="Times New Roman" w:cs="Times New Roman"/>
          <w:sz w:val="28"/>
          <w:szCs w:val="28"/>
        </w:rPr>
        <w:t>строкой</w:t>
      </w:r>
      <w:r w:rsidR="00374553" w:rsidRPr="00366846">
        <w:rPr>
          <w:rFonts w:ascii="Times New Roman" w:hAnsi="Times New Roman" w:cs="Times New Roman"/>
          <w:sz w:val="28"/>
          <w:szCs w:val="28"/>
        </w:rPr>
        <w:t xml:space="preserve"> 3.3.:</w:t>
      </w:r>
    </w:p>
    <w:p w14:paraId="2EAC5BA6" w14:textId="77777777" w:rsidR="00C16875" w:rsidRPr="00366846" w:rsidRDefault="00C16875" w:rsidP="00685E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846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70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2133"/>
        <w:gridCol w:w="1020"/>
        <w:gridCol w:w="539"/>
        <w:gridCol w:w="567"/>
        <w:gridCol w:w="567"/>
        <w:gridCol w:w="567"/>
        <w:gridCol w:w="567"/>
        <w:gridCol w:w="567"/>
        <w:gridCol w:w="567"/>
        <w:gridCol w:w="567"/>
        <w:gridCol w:w="708"/>
        <w:gridCol w:w="708"/>
      </w:tblGrid>
      <w:tr w:rsidR="00366846" w:rsidRPr="00366846" w14:paraId="004F2815" w14:textId="77777777" w:rsidTr="00025264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B8E3" w14:textId="77777777" w:rsidR="00025264" w:rsidRPr="00366846" w:rsidRDefault="00025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9E2D" w14:textId="77777777" w:rsidR="00055658" w:rsidRPr="00366846" w:rsidRDefault="00055658" w:rsidP="007E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жалоб </w:t>
            </w:r>
            <w:r w:rsidRPr="0036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 и физических лиц, не получивших инвестиционную поддержку, предусмотренную для отдельных категорий получателей </w:t>
            </w:r>
            <w:r w:rsidR="00965226" w:rsidRPr="0036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остановлением Псковской городской Думы от 31.10.2005 №  495 «О земельном налоге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09A7" w14:textId="77777777" w:rsidR="00025264" w:rsidRPr="00366846" w:rsidRDefault="00025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1554" w14:textId="77777777" w:rsidR="00025264" w:rsidRPr="00366846" w:rsidRDefault="00025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D9D5" w14:textId="77777777" w:rsidR="00025264" w:rsidRPr="00366846" w:rsidRDefault="00025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A190" w14:textId="77777777" w:rsidR="00025264" w:rsidRPr="00366846" w:rsidRDefault="00025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DB57" w14:textId="77777777" w:rsidR="00025264" w:rsidRPr="00366846" w:rsidRDefault="00025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8422" w14:textId="77777777" w:rsidR="00025264" w:rsidRPr="00366846" w:rsidRDefault="00025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B291" w14:textId="77777777" w:rsidR="00025264" w:rsidRPr="00366846" w:rsidRDefault="00025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3095" w14:textId="77777777" w:rsidR="00025264" w:rsidRPr="00366846" w:rsidRDefault="00025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8EAF" w14:textId="77777777" w:rsidR="00025264" w:rsidRPr="00366846" w:rsidRDefault="00025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9F27" w14:textId="77777777" w:rsidR="00025264" w:rsidRPr="00366846" w:rsidRDefault="00025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4AE5" w14:textId="77777777" w:rsidR="00025264" w:rsidRPr="00366846" w:rsidRDefault="00025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C16EE3" w14:textId="77777777" w:rsidR="00C16875" w:rsidRPr="00366846" w:rsidRDefault="00C16875" w:rsidP="00C16875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366846">
        <w:rPr>
          <w:rFonts w:ascii="Times New Roman" w:hAnsi="Times New Roman" w:cs="Times New Roman"/>
          <w:sz w:val="28"/>
          <w:szCs w:val="28"/>
        </w:rPr>
        <w:t>»;</w:t>
      </w:r>
    </w:p>
    <w:p w14:paraId="52C802AF" w14:textId="77777777" w:rsidR="00AF77B1" w:rsidRPr="00366846" w:rsidRDefault="00C16875" w:rsidP="00685E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846">
        <w:rPr>
          <w:rFonts w:ascii="Times New Roman" w:hAnsi="Times New Roman" w:cs="Times New Roman"/>
          <w:sz w:val="28"/>
          <w:szCs w:val="28"/>
        </w:rPr>
        <w:t>5</w:t>
      </w:r>
      <w:r w:rsidR="00195EC4" w:rsidRPr="00366846">
        <w:rPr>
          <w:rFonts w:ascii="Times New Roman" w:hAnsi="Times New Roman" w:cs="Times New Roman"/>
          <w:sz w:val="28"/>
          <w:szCs w:val="28"/>
        </w:rPr>
        <w:t xml:space="preserve">) </w:t>
      </w:r>
      <w:r w:rsidR="00AF77B1" w:rsidRPr="00366846">
        <w:rPr>
          <w:rFonts w:ascii="Times New Roman" w:hAnsi="Times New Roman" w:cs="Times New Roman"/>
          <w:sz w:val="28"/>
          <w:szCs w:val="28"/>
        </w:rPr>
        <w:t xml:space="preserve">Приложение 2 </w:t>
      </w:r>
      <w:r w:rsidR="00921A6B" w:rsidRPr="00366846">
        <w:rPr>
          <w:rFonts w:ascii="Times New Roman" w:hAnsi="Times New Roman" w:cs="Times New Roman"/>
          <w:sz w:val="28"/>
          <w:szCs w:val="28"/>
        </w:rPr>
        <w:t>«</w:t>
      </w:r>
      <w:r w:rsidR="00AF77B1" w:rsidRPr="00366846">
        <w:rPr>
          <w:rFonts w:ascii="Times New Roman" w:hAnsi="Times New Roman" w:cs="Times New Roman"/>
          <w:sz w:val="28"/>
          <w:szCs w:val="28"/>
        </w:rPr>
        <w:t xml:space="preserve">Перечень подпрограмм, включенных в состав муниципальной программы </w:t>
      </w:r>
      <w:r w:rsidR="00921A6B" w:rsidRPr="00366846">
        <w:rPr>
          <w:rFonts w:ascii="Times New Roman" w:hAnsi="Times New Roman" w:cs="Times New Roman"/>
          <w:sz w:val="28"/>
          <w:szCs w:val="28"/>
        </w:rPr>
        <w:t>«</w:t>
      </w:r>
      <w:r w:rsidR="00AF77B1" w:rsidRPr="00366846">
        <w:rPr>
          <w:rFonts w:ascii="Times New Roman" w:hAnsi="Times New Roman" w:cs="Times New Roman"/>
          <w:sz w:val="28"/>
          <w:szCs w:val="28"/>
        </w:rPr>
        <w:t>Содействие экономическому развитию города Пскова</w:t>
      </w:r>
      <w:r w:rsidR="00921A6B" w:rsidRPr="00366846">
        <w:rPr>
          <w:rFonts w:ascii="Times New Roman" w:hAnsi="Times New Roman" w:cs="Times New Roman"/>
          <w:sz w:val="28"/>
          <w:szCs w:val="28"/>
        </w:rPr>
        <w:t>»</w:t>
      </w:r>
      <w:r w:rsidR="00AF77B1" w:rsidRPr="00366846">
        <w:rPr>
          <w:rFonts w:ascii="Times New Roman" w:hAnsi="Times New Roman" w:cs="Times New Roman"/>
          <w:sz w:val="28"/>
          <w:szCs w:val="28"/>
        </w:rPr>
        <w:t xml:space="preserve"> к муниципальной программе </w:t>
      </w:r>
      <w:r w:rsidR="00921A6B" w:rsidRPr="00366846">
        <w:rPr>
          <w:rFonts w:ascii="Times New Roman" w:hAnsi="Times New Roman" w:cs="Times New Roman"/>
          <w:sz w:val="28"/>
          <w:szCs w:val="28"/>
        </w:rPr>
        <w:t>«</w:t>
      </w:r>
      <w:r w:rsidR="00AF77B1" w:rsidRPr="00366846">
        <w:rPr>
          <w:rFonts w:ascii="Times New Roman" w:hAnsi="Times New Roman" w:cs="Times New Roman"/>
          <w:sz w:val="28"/>
          <w:szCs w:val="28"/>
        </w:rPr>
        <w:t>Содействие экономическому развитию города Пскова</w:t>
      </w:r>
      <w:r w:rsidR="00921A6B" w:rsidRPr="00366846">
        <w:rPr>
          <w:rFonts w:ascii="Times New Roman" w:hAnsi="Times New Roman" w:cs="Times New Roman"/>
          <w:sz w:val="28"/>
          <w:szCs w:val="28"/>
        </w:rPr>
        <w:t>»</w:t>
      </w:r>
      <w:r w:rsidR="00AF77B1" w:rsidRPr="0036684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5E1BE457" w14:textId="77777777" w:rsidR="00AF77B1" w:rsidRPr="00366846" w:rsidRDefault="00921A6B" w:rsidP="00AF519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66846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"/>
        <w:gridCol w:w="2013"/>
        <w:gridCol w:w="1275"/>
        <w:gridCol w:w="993"/>
        <w:gridCol w:w="850"/>
        <w:gridCol w:w="992"/>
        <w:gridCol w:w="992"/>
        <w:gridCol w:w="992"/>
        <w:gridCol w:w="993"/>
      </w:tblGrid>
      <w:tr w:rsidR="00366846" w:rsidRPr="00366846" w14:paraId="68815B66" w14:textId="77777777" w:rsidTr="003B4CAD">
        <w:tc>
          <w:tcPr>
            <w:tcW w:w="459" w:type="dxa"/>
            <w:vMerge w:val="restart"/>
          </w:tcPr>
          <w:p w14:paraId="6F13C59A" w14:textId="77777777" w:rsidR="00AF77B1" w:rsidRPr="00366846" w:rsidRDefault="0049475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490A9A4" w14:textId="77777777" w:rsidR="00AF77B1" w:rsidRPr="00366846" w:rsidRDefault="00AF77B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13" w:type="dxa"/>
            <w:vMerge w:val="restart"/>
          </w:tcPr>
          <w:p w14:paraId="1CC8ECCB" w14:textId="77777777" w:rsidR="00AF77B1" w:rsidRPr="00366846" w:rsidRDefault="00AF77B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7087" w:type="dxa"/>
            <w:gridSpan w:val="7"/>
          </w:tcPr>
          <w:p w14:paraId="6330F705" w14:textId="77777777" w:rsidR="00AF77B1" w:rsidRPr="00366846" w:rsidRDefault="00AF77B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лей)</w:t>
            </w:r>
          </w:p>
        </w:tc>
      </w:tr>
      <w:tr w:rsidR="00366846" w:rsidRPr="00366846" w14:paraId="20DAA62B" w14:textId="77777777" w:rsidTr="003B4CAD">
        <w:tc>
          <w:tcPr>
            <w:tcW w:w="459" w:type="dxa"/>
            <w:vMerge/>
          </w:tcPr>
          <w:p w14:paraId="459C3710" w14:textId="77777777" w:rsidR="00AF77B1" w:rsidRPr="00366846" w:rsidRDefault="00AF77B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14F946F1" w14:textId="77777777" w:rsidR="00AF77B1" w:rsidRPr="00366846" w:rsidRDefault="00AF77B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A235522" w14:textId="77777777" w:rsidR="00AF77B1" w:rsidRPr="00366846" w:rsidRDefault="00AF77B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14:paraId="7885BB10" w14:textId="77777777" w:rsidR="00AF77B1" w:rsidRPr="00366846" w:rsidRDefault="00AF77B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0" w:type="dxa"/>
          </w:tcPr>
          <w:p w14:paraId="3D663A1E" w14:textId="77777777" w:rsidR="00AF77B1" w:rsidRPr="00366846" w:rsidRDefault="00AF77B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15D05A8E" w14:textId="77777777" w:rsidR="00AF77B1" w:rsidRPr="00366846" w:rsidRDefault="00AF77B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752EC243" w14:textId="77777777" w:rsidR="00AF77B1" w:rsidRPr="00366846" w:rsidRDefault="00AF77B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14:paraId="1DDF8BE3" w14:textId="77777777" w:rsidR="00AF77B1" w:rsidRPr="00366846" w:rsidRDefault="00AF77B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993" w:type="dxa"/>
          </w:tcPr>
          <w:p w14:paraId="24064D92" w14:textId="77777777" w:rsidR="00AF77B1" w:rsidRPr="00366846" w:rsidRDefault="00AF77B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366846" w:rsidRPr="00366846" w14:paraId="24185ED9" w14:textId="77777777" w:rsidTr="003B4CAD">
        <w:tc>
          <w:tcPr>
            <w:tcW w:w="459" w:type="dxa"/>
          </w:tcPr>
          <w:p w14:paraId="7F258813" w14:textId="77777777" w:rsidR="00AF77B1" w:rsidRPr="00366846" w:rsidRDefault="00AF77B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</w:tcPr>
          <w:p w14:paraId="5DE2338B" w14:textId="77777777" w:rsidR="00AF77B1" w:rsidRPr="00366846" w:rsidRDefault="00AF77B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малого и среднего предпринимательства и производственного комплекса города</w:t>
            </w:r>
          </w:p>
        </w:tc>
        <w:tc>
          <w:tcPr>
            <w:tcW w:w="1275" w:type="dxa"/>
          </w:tcPr>
          <w:p w14:paraId="49E0320A" w14:textId="77777777" w:rsidR="00AF77B1" w:rsidRPr="00366846" w:rsidRDefault="0098006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33034,6</w:t>
            </w:r>
          </w:p>
        </w:tc>
        <w:tc>
          <w:tcPr>
            <w:tcW w:w="993" w:type="dxa"/>
          </w:tcPr>
          <w:p w14:paraId="38EC7B9B" w14:textId="77777777" w:rsidR="00AF77B1" w:rsidRPr="00366846" w:rsidRDefault="007E5974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4847,9</w:t>
            </w:r>
          </w:p>
        </w:tc>
        <w:tc>
          <w:tcPr>
            <w:tcW w:w="850" w:type="dxa"/>
          </w:tcPr>
          <w:p w14:paraId="634EB835" w14:textId="77777777" w:rsidR="00390EFB" w:rsidRPr="00366846" w:rsidRDefault="00390EF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5635,5</w:t>
            </w:r>
          </w:p>
        </w:tc>
        <w:tc>
          <w:tcPr>
            <w:tcW w:w="992" w:type="dxa"/>
          </w:tcPr>
          <w:p w14:paraId="5DFDAD5B" w14:textId="77777777" w:rsidR="00AF77B1" w:rsidRPr="00366846" w:rsidRDefault="0042294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5565,9</w:t>
            </w:r>
          </w:p>
        </w:tc>
        <w:tc>
          <w:tcPr>
            <w:tcW w:w="992" w:type="dxa"/>
          </w:tcPr>
          <w:p w14:paraId="67F06FAC" w14:textId="77777777" w:rsidR="00AF77B1" w:rsidRPr="00366846" w:rsidRDefault="0042294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5565,9</w:t>
            </w:r>
          </w:p>
        </w:tc>
        <w:tc>
          <w:tcPr>
            <w:tcW w:w="992" w:type="dxa"/>
          </w:tcPr>
          <w:p w14:paraId="0DF8FDBE" w14:textId="77777777" w:rsidR="00AF77B1" w:rsidRPr="00366846" w:rsidRDefault="00AF77B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5709,7</w:t>
            </w:r>
          </w:p>
        </w:tc>
        <w:tc>
          <w:tcPr>
            <w:tcW w:w="993" w:type="dxa"/>
          </w:tcPr>
          <w:p w14:paraId="242B16DA" w14:textId="77777777" w:rsidR="00AF77B1" w:rsidRPr="00366846" w:rsidRDefault="00AF77B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5709,7</w:t>
            </w:r>
          </w:p>
        </w:tc>
      </w:tr>
      <w:tr w:rsidR="00366846" w:rsidRPr="00366846" w14:paraId="3589A6A3" w14:textId="77777777" w:rsidTr="003B4CAD">
        <w:tc>
          <w:tcPr>
            <w:tcW w:w="459" w:type="dxa"/>
          </w:tcPr>
          <w:p w14:paraId="55FB6068" w14:textId="77777777" w:rsidR="00AF77B1" w:rsidRPr="00366846" w:rsidRDefault="00AF77B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3" w:type="dxa"/>
          </w:tcPr>
          <w:p w14:paraId="27AE4AC0" w14:textId="77777777" w:rsidR="00AF77B1" w:rsidRPr="00366846" w:rsidRDefault="00AF77B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азвитию потребительского рынка и сферы услуг на </w:t>
            </w:r>
            <w:r w:rsidRPr="00366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города Пскова</w:t>
            </w:r>
          </w:p>
        </w:tc>
        <w:tc>
          <w:tcPr>
            <w:tcW w:w="1275" w:type="dxa"/>
          </w:tcPr>
          <w:p w14:paraId="647680D6" w14:textId="77777777" w:rsidR="00AF77B1" w:rsidRPr="00366846" w:rsidRDefault="0098006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362,1</w:t>
            </w:r>
          </w:p>
        </w:tc>
        <w:tc>
          <w:tcPr>
            <w:tcW w:w="993" w:type="dxa"/>
          </w:tcPr>
          <w:p w14:paraId="313990D2" w14:textId="77777777" w:rsidR="00AF77B1" w:rsidRPr="00366846" w:rsidRDefault="00F52D80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6725,8</w:t>
            </w:r>
          </w:p>
        </w:tc>
        <w:tc>
          <w:tcPr>
            <w:tcW w:w="850" w:type="dxa"/>
          </w:tcPr>
          <w:p w14:paraId="0875A488" w14:textId="77777777" w:rsidR="00390EFB" w:rsidRPr="00366846" w:rsidRDefault="00390EF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7358,3</w:t>
            </w:r>
          </w:p>
        </w:tc>
        <w:tc>
          <w:tcPr>
            <w:tcW w:w="992" w:type="dxa"/>
          </w:tcPr>
          <w:p w14:paraId="24359986" w14:textId="77777777" w:rsidR="00AF77B1" w:rsidRPr="00366846" w:rsidRDefault="0042294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7318,4</w:t>
            </w:r>
          </w:p>
        </w:tc>
        <w:tc>
          <w:tcPr>
            <w:tcW w:w="992" w:type="dxa"/>
          </w:tcPr>
          <w:p w14:paraId="374F7249" w14:textId="77777777" w:rsidR="00AF77B1" w:rsidRPr="00366846" w:rsidRDefault="0042294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7317,4</w:t>
            </w:r>
          </w:p>
        </w:tc>
        <w:tc>
          <w:tcPr>
            <w:tcW w:w="992" w:type="dxa"/>
          </w:tcPr>
          <w:p w14:paraId="7DE034BB" w14:textId="77777777" w:rsidR="00AF77B1" w:rsidRPr="00366846" w:rsidRDefault="00AF77B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5821,1</w:t>
            </w:r>
          </w:p>
        </w:tc>
        <w:tc>
          <w:tcPr>
            <w:tcW w:w="993" w:type="dxa"/>
          </w:tcPr>
          <w:p w14:paraId="1D53DE73" w14:textId="77777777" w:rsidR="00AF77B1" w:rsidRPr="00366846" w:rsidRDefault="00AF77B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5821,1</w:t>
            </w:r>
          </w:p>
        </w:tc>
      </w:tr>
      <w:tr w:rsidR="00366846" w:rsidRPr="00366846" w14:paraId="73956B2C" w14:textId="77777777" w:rsidTr="003B4CAD">
        <w:tc>
          <w:tcPr>
            <w:tcW w:w="459" w:type="dxa"/>
          </w:tcPr>
          <w:p w14:paraId="7CCA9247" w14:textId="77777777" w:rsidR="00AF77B1" w:rsidRPr="00366846" w:rsidRDefault="00AF77B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3" w:type="dxa"/>
          </w:tcPr>
          <w:p w14:paraId="025AB08C" w14:textId="77777777" w:rsidR="00AF77B1" w:rsidRPr="00366846" w:rsidRDefault="00AF77B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Активизация и реализация инвестиционного потенциала города</w:t>
            </w:r>
          </w:p>
        </w:tc>
        <w:tc>
          <w:tcPr>
            <w:tcW w:w="1275" w:type="dxa"/>
          </w:tcPr>
          <w:p w14:paraId="6C339CFC" w14:textId="77777777" w:rsidR="00AF77B1" w:rsidRPr="00366846" w:rsidRDefault="00B81175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32897,1</w:t>
            </w:r>
          </w:p>
        </w:tc>
        <w:tc>
          <w:tcPr>
            <w:tcW w:w="993" w:type="dxa"/>
          </w:tcPr>
          <w:p w14:paraId="131A5D3F" w14:textId="77777777" w:rsidR="00AF77B1" w:rsidRPr="00366846" w:rsidRDefault="00B81175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4130,4</w:t>
            </w:r>
          </w:p>
        </w:tc>
        <w:tc>
          <w:tcPr>
            <w:tcW w:w="850" w:type="dxa"/>
          </w:tcPr>
          <w:p w14:paraId="75780171" w14:textId="77777777" w:rsidR="00FE20DC" w:rsidRPr="00366846" w:rsidRDefault="00FE20DC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5884,6</w:t>
            </w:r>
          </w:p>
        </w:tc>
        <w:tc>
          <w:tcPr>
            <w:tcW w:w="992" w:type="dxa"/>
          </w:tcPr>
          <w:p w14:paraId="17DC37CD" w14:textId="77777777" w:rsidR="00390EFB" w:rsidRPr="00366846" w:rsidRDefault="00390EFB" w:rsidP="006B2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="006B2CED" w:rsidRPr="003668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B2CED" w:rsidRPr="003668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76556EBD" w14:textId="77777777" w:rsidR="00AF77B1" w:rsidRPr="00366846" w:rsidRDefault="006B2CE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13098,0</w:t>
            </w:r>
          </w:p>
        </w:tc>
        <w:tc>
          <w:tcPr>
            <w:tcW w:w="992" w:type="dxa"/>
          </w:tcPr>
          <w:p w14:paraId="46863C80" w14:textId="77777777" w:rsidR="00AF77B1" w:rsidRPr="00366846" w:rsidRDefault="00AF77B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788,8</w:t>
            </w:r>
          </w:p>
        </w:tc>
        <w:tc>
          <w:tcPr>
            <w:tcW w:w="993" w:type="dxa"/>
          </w:tcPr>
          <w:p w14:paraId="26CBCD73" w14:textId="77777777" w:rsidR="00AF77B1" w:rsidRPr="00366846" w:rsidRDefault="00AF77B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788,8</w:t>
            </w:r>
          </w:p>
        </w:tc>
      </w:tr>
    </w:tbl>
    <w:p w14:paraId="463D723E" w14:textId="77777777" w:rsidR="00CA7520" w:rsidRPr="00366846" w:rsidRDefault="00CA7520" w:rsidP="00AF519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366846">
        <w:rPr>
          <w:rFonts w:ascii="Times New Roman" w:hAnsi="Times New Roman" w:cs="Times New Roman"/>
          <w:sz w:val="28"/>
          <w:szCs w:val="28"/>
        </w:rPr>
        <w:t>».</w:t>
      </w:r>
    </w:p>
    <w:p w14:paraId="3E5486B8" w14:textId="77777777" w:rsidR="006F24E3" w:rsidRPr="00366846" w:rsidRDefault="00A75EE0" w:rsidP="00E90B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846">
        <w:rPr>
          <w:rFonts w:ascii="Times New Roman" w:hAnsi="Times New Roman" w:cs="Times New Roman"/>
          <w:sz w:val="28"/>
          <w:szCs w:val="28"/>
        </w:rPr>
        <w:t xml:space="preserve">2. </w:t>
      </w:r>
      <w:r w:rsidR="00AF77B1" w:rsidRPr="00366846">
        <w:rPr>
          <w:rFonts w:ascii="Times New Roman" w:hAnsi="Times New Roman" w:cs="Times New Roman"/>
          <w:sz w:val="28"/>
          <w:szCs w:val="28"/>
        </w:rPr>
        <w:t xml:space="preserve">Внести в приложение 3 </w:t>
      </w:r>
      <w:r w:rsidR="00921A6B" w:rsidRPr="00366846">
        <w:rPr>
          <w:rFonts w:ascii="Times New Roman" w:hAnsi="Times New Roman" w:cs="Times New Roman"/>
          <w:sz w:val="28"/>
          <w:szCs w:val="28"/>
        </w:rPr>
        <w:t>«</w:t>
      </w:r>
      <w:r w:rsidR="00AF77B1" w:rsidRPr="00366846">
        <w:rPr>
          <w:rFonts w:ascii="Times New Roman" w:hAnsi="Times New Roman" w:cs="Times New Roman"/>
          <w:sz w:val="28"/>
          <w:szCs w:val="28"/>
        </w:rPr>
        <w:t xml:space="preserve">Подпрограмма 1 </w:t>
      </w:r>
      <w:r w:rsidR="00921A6B" w:rsidRPr="00366846">
        <w:rPr>
          <w:rFonts w:ascii="Times New Roman" w:hAnsi="Times New Roman" w:cs="Times New Roman"/>
          <w:sz w:val="28"/>
          <w:szCs w:val="28"/>
        </w:rPr>
        <w:t>«</w:t>
      </w:r>
      <w:r w:rsidR="00AF77B1" w:rsidRPr="00366846">
        <w:rPr>
          <w:rFonts w:ascii="Times New Roman" w:hAnsi="Times New Roman" w:cs="Times New Roman"/>
          <w:sz w:val="28"/>
          <w:szCs w:val="28"/>
        </w:rPr>
        <w:t>Содействие развитию малого и среднего предпринимательства и производственного комплекса города</w:t>
      </w:r>
      <w:r w:rsidR="00921A6B" w:rsidRPr="00366846">
        <w:rPr>
          <w:rFonts w:ascii="Times New Roman" w:hAnsi="Times New Roman" w:cs="Times New Roman"/>
          <w:sz w:val="28"/>
          <w:szCs w:val="28"/>
        </w:rPr>
        <w:t>»</w:t>
      </w:r>
      <w:r w:rsidR="00AF77B1" w:rsidRPr="00366846">
        <w:rPr>
          <w:rFonts w:ascii="Times New Roman" w:hAnsi="Times New Roman" w:cs="Times New Roman"/>
          <w:sz w:val="28"/>
          <w:szCs w:val="28"/>
        </w:rPr>
        <w:t xml:space="preserve"> к муниципальной программе </w:t>
      </w:r>
      <w:r w:rsidR="00921A6B" w:rsidRPr="00366846">
        <w:rPr>
          <w:rFonts w:ascii="Times New Roman" w:hAnsi="Times New Roman" w:cs="Times New Roman"/>
          <w:sz w:val="28"/>
          <w:szCs w:val="28"/>
        </w:rPr>
        <w:t>«</w:t>
      </w:r>
      <w:r w:rsidR="00AF77B1" w:rsidRPr="00366846">
        <w:rPr>
          <w:rFonts w:ascii="Times New Roman" w:hAnsi="Times New Roman" w:cs="Times New Roman"/>
          <w:sz w:val="28"/>
          <w:szCs w:val="28"/>
        </w:rPr>
        <w:t>Содействие экономическому развитию города Пскова</w:t>
      </w:r>
      <w:r w:rsidR="00921A6B" w:rsidRPr="00366846">
        <w:rPr>
          <w:rFonts w:ascii="Times New Roman" w:hAnsi="Times New Roman" w:cs="Times New Roman"/>
          <w:sz w:val="28"/>
          <w:szCs w:val="28"/>
        </w:rPr>
        <w:t>»</w:t>
      </w:r>
      <w:r w:rsidR="00AF77B1" w:rsidRPr="00366846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4BC124A6" w14:textId="77777777" w:rsidR="006F24E3" w:rsidRPr="00366846" w:rsidRDefault="006F24E3" w:rsidP="00E90B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846">
        <w:rPr>
          <w:rFonts w:ascii="Times New Roman" w:hAnsi="Times New Roman" w:cs="Times New Roman"/>
          <w:sz w:val="28"/>
          <w:szCs w:val="28"/>
        </w:rPr>
        <w:t xml:space="preserve">1) в </w:t>
      </w:r>
      <w:hyperlink r:id="rId16">
        <w:r w:rsidRPr="0036684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е I</w:t>
        </w:r>
      </w:hyperlink>
      <w:r w:rsidRPr="00366846">
        <w:rPr>
          <w:rFonts w:ascii="Times New Roman" w:hAnsi="Times New Roman" w:cs="Times New Roman"/>
          <w:sz w:val="28"/>
          <w:szCs w:val="28"/>
        </w:rPr>
        <w:t xml:space="preserve"> </w:t>
      </w:r>
      <w:r w:rsidR="00921A6B" w:rsidRPr="00366846">
        <w:rPr>
          <w:rFonts w:ascii="Times New Roman" w:hAnsi="Times New Roman" w:cs="Times New Roman"/>
          <w:sz w:val="28"/>
          <w:szCs w:val="28"/>
        </w:rPr>
        <w:t>«</w:t>
      </w:r>
      <w:r w:rsidRPr="00366846">
        <w:rPr>
          <w:rFonts w:ascii="Times New Roman" w:hAnsi="Times New Roman" w:cs="Times New Roman"/>
          <w:sz w:val="28"/>
          <w:szCs w:val="28"/>
        </w:rPr>
        <w:t xml:space="preserve">Паспорт подпрограммы 1 </w:t>
      </w:r>
      <w:r w:rsidR="00921A6B" w:rsidRPr="00366846">
        <w:rPr>
          <w:rFonts w:ascii="Times New Roman" w:hAnsi="Times New Roman" w:cs="Times New Roman"/>
          <w:sz w:val="28"/>
          <w:szCs w:val="28"/>
        </w:rPr>
        <w:t>«</w:t>
      </w:r>
      <w:r w:rsidRPr="00366846">
        <w:rPr>
          <w:rFonts w:ascii="Times New Roman" w:hAnsi="Times New Roman" w:cs="Times New Roman"/>
          <w:sz w:val="28"/>
          <w:szCs w:val="28"/>
        </w:rPr>
        <w:t>Содействие развитию малого и</w:t>
      </w:r>
      <w:r w:rsidR="003B4CAD" w:rsidRPr="00366846">
        <w:rPr>
          <w:rFonts w:ascii="Times New Roman" w:hAnsi="Times New Roman" w:cs="Times New Roman"/>
          <w:sz w:val="28"/>
          <w:szCs w:val="28"/>
        </w:rPr>
        <w:t> </w:t>
      </w:r>
      <w:r w:rsidRPr="00366846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 и производственного комплекса города</w:t>
      </w:r>
      <w:r w:rsidR="00921A6B" w:rsidRPr="00366846">
        <w:rPr>
          <w:rFonts w:ascii="Times New Roman" w:hAnsi="Times New Roman" w:cs="Times New Roman"/>
          <w:sz w:val="28"/>
          <w:szCs w:val="28"/>
        </w:rPr>
        <w:t>»</w:t>
      </w:r>
      <w:r w:rsidRPr="00366846">
        <w:rPr>
          <w:rFonts w:ascii="Times New Roman" w:hAnsi="Times New Roman" w:cs="Times New Roman"/>
          <w:sz w:val="28"/>
          <w:szCs w:val="28"/>
        </w:rPr>
        <w:t>:</w:t>
      </w:r>
    </w:p>
    <w:p w14:paraId="4BA7CC0C" w14:textId="77777777" w:rsidR="00DE4EE8" w:rsidRPr="00366846" w:rsidRDefault="006F24E3" w:rsidP="00685E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846">
        <w:rPr>
          <w:rFonts w:ascii="Times New Roman" w:hAnsi="Times New Roman" w:cs="Times New Roman"/>
          <w:sz w:val="28"/>
          <w:szCs w:val="28"/>
        </w:rPr>
        <w:t xml:space="preserve">а) </w:t>
      </w:r>
      <w:r w:rsidR="00030E79" w:rsidRPr="00366846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921A6B" w:rsidRPr="00366846">
        <w:rPr>
          <w:rFonts w:ascii="Times New Roman" w:hAnsi="Times New Roman" w:cs="Times New Roman"/>
          <w:sz w:val="28"/>
          <w:szCs w:val="28"/>
        </w:rPr>
        <w:t>«</w:t>
      </w:r>
      <w:r w:rsidR="00030E79" w:rsidRPr="00366846">
        <w:rPr>
          <w:rFonts w:ascii="Times New Roman" w:hAnsi="Times New Roman" w:cs="Times New Roman"/>
          <w:sz w:val="28"/>
          <w:szCs w:val="28"/>
        </w:rPr>
        <w:t>Ответственный исполнитель подпрограммы</w:t>
      </w:r>
      <w:r w:rsidR="00921A6B" w:rsidRPr="00366846">
        <w:rPr>
          <w:rFonts w:ascii="Times New Roman" w:hAnsi="Times New Roman" w:cs="Times New Roman"/>
          <w:sz w:val="28"/>
          <w:szCs w:val="28"/>
        </w:rPr>
        <w:t>»</w:t>
      </w:r>
      <w:r w:rsidR="00030E79" w:rsidRPr="00366846">
        <w:rPr>
          <w:rFonts w:ascii="Times New Roman" w:hAnsi="Times New Roman" w:cs="Times New Roman"/>
          <w:sz w:val="28"/>
          <w:szCs w:val="28"/>
        </w:rPr>
        <w:t xml:space="preserve"> изложить в</w:t>
      </w:r>
      <w:r w:rsidR="003B4CAD" w:rsidRPr="00366846">
        <w:rPr>
          <w:rFonts w:ascii="Times New Roman" w:hAnsi="Times New Roman" w:cs="Times New Roman"/>
          <w:sz w:val="28"/>
          <w:szCs w:val="28"/>
        </w:rPr>
        <w:t> </w:t>
      </w:r>
      <w:r w:rsidR="00030E79" w:rsidRPr="00366846">
        <w:rPr>
          <w:rFonts w:ascii="Times New Roman" w:hAnsi="Times New Roman" w:cs="Times New Roman"/>
          <w:sz w:val="28"/>
          <w:szCs w:val="28"/>
        </w:rPr>
        <w:t xml:space="preserve"> следующей редакции:</w:t>
      </w:r>
    </w:p>
    <w:p w14:paraId="7F4BB6BB" w14:textId="77777777" w:rsidR="00030E79" w:rsidRPr="00366846" w:rsidRDefault="00921A6B" w:rsidP="00AF51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846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7"/>
        <w:gridCol w:w="6521"/>
      </w:tblGrid>
      <w:tr w:rsidR="00366846" w:rsidRPr="00366846" w14:paraId="7DCFCF71" w14:textId="77777777" w:rsidTr="003B4CAD">
        <w:tc>
          <w:tcPr>
            <w:tcW w:w="2977" w:type="dxa"/>
          </w:tcPr>
          <w:p w14:paraId="16AE23FD" w14:textId="77777777" w:rsidR="00030E79" w:rsidRPr="00366846" w:rsidRDefault="00030E79" w:rsidP="003B4C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521" w:type="dxa"/>
          </w:tcPr>
          <w:p w14:paraId="31A764B9" w14:textId="77777777" w:rsidR="00030E79" w:rsidRPr="00366846" w:rsidRDefault="00030E79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Отдел предпринимательства и потребительского рынка Администрации города Пскова</w:t>
            </w:r>
          </w:p>
        </w:tc>
      </w:tr>
    </w:tbl>
    <w:p w14:paraId="285611C5" w14:textId="77777777" w:rsidR="00DE4EE8" w:rsidRPr="00366846" w:rsidRDefault="00CA7520" w:rsidP="00AF519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366846">
        <w:rPr>
          <w:rFonts w:ascii="Times New Roman" w:hAnsi="Times New Roman" w:cs="Times New Roman"/>
          <w:sz w:val="28"/>
          <w:szCs w:val="28"/>
        </w:rPr>
        <w:t>»;</w:t>
      </w:r>
    </w:p>
    <w:p w14:paraId="08F485D1" w14:textId="77777777" w:rsidR="00DE4EE8" w:rsidRPr="00366846" w:rsidRDefault="00DE4EE8" w:rsidP="00AF51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846">
        <w:rPr>
          <w:rFonts w:ascii="Times New Roman" w:hAnsi="Times New Roman" w:cs="Times New Roman"/>
          <w:sz w:val="28"/>
          <w:szCs w:val="28"/>
        </w:rPr>
        <w:t xml:space="preserve">б) строку </w:t>
      </w:r>
      <w:r w:rsidR="00921A6B" w:rsidRPr="00366846">
        <w:rPr>
          <w:rFonts w:ascii="Times New Roman" w:hAnsi="Times New Roman" w:cs="Times New Roman"/>
          <w:sz w:val="28"/>
          <w:szCs w:val="28"/>
        </w:rPr>
        <w:t>«</w:t>
      </w:r>
      <w:r w:rsidRPr="00366846">
        <w:rPr>
          <w:rFonts w:ascii="Times New Roman" w:hAnsi="Times New Roman" w:cs="Times New Roman"/>
          <w:sz w:val="28"/>
          <w:szCs w:val="28"/>
        </w:rPr>
        <w:t>Участники подпрограммы</w:t>
      </w:r>
      <w:r w:rsidR="00921A6B" w:rsidRPr="00366846">
        <w:rPr>
          <w:rFonts w:ascii="Times New Roman" w:hAnsi="Times New Roman" w:cs="Times New Roman"/>
          <w:sz w:val="28"/>
          <w:szCs w:val="28"/>
        </w:rPr>
        <w:t>»</w:t>
      </w:r>
      <w:r w:rsidRPr="0036684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27BE4ED6" w14:textId="77777777" w:rsidR="00DE4EE8" w:rsidRPr="00366846" w:rsidRDefault="00921A6B" w:rsidP="00AF51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846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6493"/>
      </w:tblGrid>
      <w:tr w:rsidR="00366846" w:rsidRPr="00366846" w14:paraId="4FC3E3D8" w14:textId="77777777" w:rsidTr="003B4CAD">
        <w:tc>
          <w:tcPr>
            <w:tcW w:w="3005" w:type="dxa"/>
          </w:tcPr>
          <w:p w14:paraId="4AE32C27" w14:textId="77777777" w:rsidR="00DE4EE8" w:rsidRPr="00366846" w:rsidRDefault="00DE4EE8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493" w:type="dxa"/>
          </w:tcPr>
          <w:p w14:paraId="0821A7CB" w14:textId="77777777" w:rsidR="00DE4EE8" w:rsidRPr="00366846" w:rsidRDefault="00DE4EE8" w:rsidP="003B4C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 xml:space="preserve">Отдел предпринимательства и потребительского рынка Администрации города Пскова </w:t>
            </w:r>
          </w:p>
          <w:p w14:paraId="0E2EBF23" w14:textId="77777777" w:rsidR="00DE4EE8" w:rsidRPr="00366846" w:rsidRDefault="00DE4EE8" w:rsidP="003B4C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города Пскова</w:t>
            </w:r>
          </w:p>
          <w:p w14:paraId="32675185" w14:textId="77777777" w:rsidR="00DE4EE8" w:rsidRPr="00366846" w:rsidRDefault="00DE4EE8" w:rsidP="003B4C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Отдел по работе со СМИ Администрации города Пскова</w:t>
            </w:r>
          </w:p>
          <w:p w14:paraId="40AF30CF" w14:textId="77777777" w:rsidR="00DE4EE8" w:rsidRPr="00366846" w:rsidRDefault="00DE4EE8" w:rsidP="003B4C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туризму </w:t>
            </w:r>
            <w:r w:rsidR="003B4CAD" w:rsidRPr="00366846">
              <w:rPr>
                <w:rFonts w:ascii="Times New Roman" w:hAnsi="Times New Roman" w:cs="Times New Roman"/>
                <w:sz w:val="24"/>
                <w:szCs w:val="24"/>
              </w:rPr>
              <w:t xml:space="preserve">и межмуниципальному взаимодействию </w:t>
            </w: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Пскова</w:t>
            </w:r>
          </w:p>
          <w:p w14:paraId="1BF058B5" w14:textId="77777777" w:rsidR="00DE4EE8" w:rsidRPr="00366846" w:rsidRDefault="00DE4EE8" w:rsidP="003B4C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Пскова</w:t>
            </w:r>
          </w:p>
          <w:p w14:paraId="6E87D39E" w14:textId="77777777" w:rsidR="00DE4EE8" w:rsidRPr="00366846" w:rsidRDefault="00DE4EE8" w:rsidP="003B4C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Комитет информационных технологий Администрации города Пскова</w:t>
            </w:r>
          </w:p>
          <w:p w14:paraId="6BCE599E" w14:textId="77777777" w:rsidR="00DE4EE8" w:rsidRPr="00366846" w:rsidRDefault="00DE4EE8" w:rsidP="003B4C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="00921A6B" w:rsidRPr="003668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Псковский бизнес-инкубатор</w:t>
            </w:r>
            <w:r w:rsidR="00921A6B" w:rsidRPr="003668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651011A" w14:textId="77777777" w:rsidR="00DE4EE8" w:rsidRPr="00366846" w:rsidRDefault="00DE4EE8" w:rsidP="003B4C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921A6B" w:rsidRPr="003668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Псковская инженерно-лингвистическая гимназия</w:t>
            </w:r>
            <w:r w:rsidR="00921A6B" w:rsidRPr="003668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CA42247" w14:textId="77777777" w:rsidR="00DE4EE8" w:rsidRPr="00366846" w:rsidRDefault="00DE4EE8" w:rsidP="003B4C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Органы и структурные подразделения АГП, оказывающие услуги субъектам предпринимательской деятельности</w:t>
            </w:r>
          </w:p>
        </w:tc>
      </w:tr>
    </w:tbl>
    <w:p w14:paraId="2908BE72" w14:textId="77777777" w:rsidR="00DE4EE8" w:rsidRPr="00366846" w:rsidRDefault="00CA7520" w:rsidP="00685E3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366846">
        <w:rPr>
          <w:rFonts w:ascii="Times New Roman" w:hAnsi="Times New Roman" w:cs="Times New Roman"/>
          <w:sz w:val="28"/>
          <w:szCs w:val="28"/>
        </w:rPr>
        <w:t>»;</w:t>
      </w:r>
    </w:p>
    <w:p w14:paraId="4F7EE13F" w14:textId="77777777" w:rsidR="00E46FAA" w:rsidRPr="00366846" w:rsidRDefault="00854A91" w:rsidP="00AF51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846">
        <w:rPr>
          <w:rFonts w:ascii="Times New Roman" w:hAnsi="Times New Roman" w:cs="Times New Roman"/>
          <w:sz w:val="28"/>
          <w:szCs w:val="28"/>
        </w:rPr>
        <w:t>в</w:t>
      </w:r>
      <w:r w:rsidR="00030E79" w:rsidRPr="00366846">
        <w:rPr>
          <w:rFonts w:ascii="Times New Roman" w:hAnsi="Times New Roman" w:cs="Times New Roman"/>
          <w:sz w:val="28"/>
          <w:szCs w:val="28"/>
        </w:rPr>
        <w:t xml:space="preserve">) строку </w:t>
      </w:r>
      <w:r w:rsidR="00921A6B" w:rsidRPr="00366846">
        <w:rPr>
          <w:rFonts w:ascii="Times New Roman" w:hAnsi="Times New Roman" w:cs="Times New Roman"/>
          <w:sz w:val="28"/>
          <w:szCs w:val="28"/>
        </w:rPr>
        <w:t>«</w:t>
      </w:r>
      <w:r w:rsidR="00E46FAA" w:rsidRPr="00366846">
        <w:rPr>
          <w:rFonts w:ascii="Times New Roman" w:hAnsi="Times New Roman" w:cs="Times New Roman"/>
          <w:sz w:val="28"/>
          <w:szCs w:val="28"/>
        </w:rPr>
        <w:t>Источники и объемы финансирования подпрограммы, в том числе по годам:</w:t>
      </w:r>
      <w:r w:rsidR="00921A6B" w:rsidRPr="00366846">
        <w:rPr>
          <w:rFonts w:ascii="Times New Roman" w:hAnsi="Times New Roman" w:cs="Times New Roman"/>
          <w:sz w:val="28"/>
          <w:szCs w:val="28"/>
        </w:rPr>
        <w:t>»</w:t>
      </w:r>
      <w:r w:rsidR="00E46FAA" w:rsidRPr="0036684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r w:rsidR="00030E79" w:rsidRPr="003668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9412D0" w14:textId="77777777" w:rsidR="00E46FAA" w:rsidRPr="00366846" w:rsidRDefault="00921A6B" w:rsidP="00AF51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846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1020"/>
        <w:gridCol w:w="907"/>
        <w:gridCol w:w="907"/>
        <w:gridCol w:w="964"/>
        <w:gridCol w:w="964"/>
        <w:gridCol w:w="907"/>
        <w:gridCol w:w="1135"/>
      </w:tblGrid>
      <w:tr w:rsidR="00366846" w:rsidRPr="00366846" w14:paraId="1287103F" w14:textId="77777777" w:rsidTr="00D43B26">
        <w:tc>
          <w:tcPr>
            <w:tcW w:w="2694" w:type="dxa"/>
            <w:vMerge w:val="restart"/>
          </w:tcPr>
          <w:p w14:paraId="38A2A91A" w14:textId="77777777" w:rsidR="00E46FAA" w:rsidRPr="00366846" w:rsidRDefault="00E46FAA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объемы финансирования подпрограммы, в том </w:t>
            </w:r>
            <w:r w:rsidRPr="00366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по годам:</w:t>
            </w:r>
          </w:p>
        </w:tc>
        <w:tc>
          <w:tcPr>
            <w:tcW w:w="6804" w:type="dxa"/>
            <w:gridSpan w:val="7"/>
          </w:tcPr>
          <w:p w14:paraId="533E27BB" w14:textId="77777777" w:rsidR="00E46FAA" w:rsidRPr="00366846" w:rsidRDefault="00E46FAA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(тыс. руб.)</w:t>
            </w:r>
          </w:p>
        </w:tc>
      </w:tr>
      <w:tr w:rsidR="00366846" w:rsidRPr="00366846" w14:paraId="79D022DB" w14:textId="77777777" w:rsidTr="00D43B26">
        <w:tc>
          <w:tcPr>
            <w:tcW w:w="2694" w:type="dxa"/>
            <w:vMerge/>
          </w:tcPr>
          <w:p w14:paraId="6286F629" w14:textId="77777777" w:rsidR="00E46FAA" w:rsidRPr="00366846" w:rsidRDefault="00E46FAA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6E9E625A" w14:textId="77777777" w:rsidR="00E46FAA" w:rsidRPr="00366846" w:rsidRDefault="00E46FAA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07" w:type="dxa"/>
          </w:tcPr>
          <w:p w14:paraId="4D300045" w14:textId="77777777" w:rsidR="00E46FAA" w:rsidRPr="00366846" w:rsidRDefault="00E46FAA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07" w:type="dxa"/>
          </w:tcPr>
          <w:p w14:paraId="45872E5C" w14:textId="77777777" w:rsidR="00E46FAA" w:rsidRPr="00366846" w:rsidRDefault="00E46FAA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64" w:type="dxa"/>
          </w:tcPr>
          <w:p w14:paraId="6E0A4A59" w14:textId="77777777" w:rsidR="00E46FAA" w:rsidRPr="00366846" w:rsidRDefault="00E46FAA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</w:tcPr>
          <w:p w14:paraId="1BD32AC0" w14:textId="77777777" w:rsidR="00E46FAA" w:rsidRPr="00366846" w:rsidRDefault="00E46FAA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07" w:type="dxa"/>
          </w:tcPr>
          <w:p w14:paraId="0F1BC951" w14:textId="77777777" w:rsidR="00E46FAA" w:rsidRPr="00366846" w:rsidRDefault="00E46FAA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135" w:type="dxa"/>
          </w:tcPr>
          <w:p w14:paraId="3806D96E" w14:textId="77777777" w:rsidR="00E46FAA" w:rsidRPr="00366846" w:rsidRDefault="00E46FAA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366846" w:rsidRPr="00366846" w14:paraId="0F85CE32" w14:textId="77777777" w:rsidTr="00D43B26">
        <w:tc>
          <w:tcPr>
            <w:tcW w:w="2694" w:type="dxa"/>
          </w:tcPr>
          <w:p w14:paraId="40D619DA" w14:textId="77777777" w:rsidR="00E70005" w:rsidRPr="00366846" w:rsidRDefault="00E70005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20" w:type="dxa"/>
          </w:tcPr>
          <w:p w14:paraId="70AAA86B" w14:textId="77777777" w:rsidR="00E70005" w:rsidRPr="00366846" w:rsidRDefault="00E70005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4847,9</w:t>
            </w:r>
          </w:p>
        </w:tc>
        <w:tc>
          <w:tcPr>
            <w:tcW w:w="907" w:type="dxa"/>
          </w:tcPr>
          <w:p w14:paraId="5E0C041C" w14:textId="77777777" w:rsidR="00296E11" w:rsidRPr="00366846" w:rsidRDefault="00296E1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5635,5</w:t>
            </w:r>
          </w:p>
        </w:tc>
        <w:tc>
          <w:tcPr>
            <w:tcW w:w="907" w:type="dxa"/>
          </w:tcPr>
          <w:p w14:paraId="0E068E1A" w14:textId="77777777" w:rsidR="00E70005" w:rsidRPr="00366846" w:rsidRDefault="00E70005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5565,9</w:t>
            </w:r>
          </w:p>
        </w:tc>
        <w:tc>
          <w:tcPr>
            <w:tcW w:w="964" w:type="dxa"/>
          </w:tcPr>
          <w:p w14:paraId="2C862C73" w14:textId="77777777" w:rsidR="00E70005" w:rsidRPr="00366846" w:rsidRDefault="00E70005" w:rsidP="000112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5565,9</w:t>
            </w:r>
          </w:p>
        </w:tc>
        <w:tc>
          <w:tcPr>
            <w:tcW w:w="964" w:type="dxa"/>
          </w:tcPr>
          <w:p w14:paraId="326409AD" w14:textId="77777777" w:rsidR="00E70005" w:rsidRPr="00366846" w:rsidRDefault="00E70005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5709,7</w:t>
            </w:r>
          </w:p>
        </w:tc>
        <w:tc>
          <w:tcPr>
            <w:tcW w:w="907" w:type="dxa"/>
          </w:tcPr>
          <w:p w14:paraId="42D3F9C7" w14:textId="77777777" w:rsidR="00E70005" w:rsidRPr="00366846" w:rsidRDefault="00E70005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5709,7</w:t>
            </w:r>
          </w:p>
        </w:tc>
        <w:tc>
          <w:tcPr>
            <w:tcW w:w="1135" w:type="dxa"/>
          </w:tcPr>
          <w:p w14:paraId="59222F84" w14:textId="77777777" w:rsidR="00E70005" w:rsidRPr="00366846" w:rsidRDefault="004A17FF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33034,6</w:t>
            </w:r>
          </w:p>
        </w:tc>
      </w:tr>
      <w:tr w:rsidR="00366846" w:rsidRPr="00366846" w14:paraId="3F0AA333" w14:textId="77777777" w:rsidTr="00D43B26">
        <w:tc>
          <w:tcPr>
            <w:tcW w:w="2694" w:type="dxa"/>
          </w:tcPr>
          <w:p w14:paraId="1B441594" w14:textId="77777777" w:rsidR="00E70005" w:rsidRPr="00366846" w:rsidRDefault="00E70005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20" w:type="dxa"/>
          </w:tcPr>
          <w:p w14:paraId="1DFC9833" w14:textId="77777777" w:rsidR="00E70005" w:rsidRPr="00366846" w:rsidRDefault="00E70005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14:paraId="7E67904D" w14:textId="77777777" w:rsidR="00E70005" w:rsidRPr="00366846" w:rsidRDefault="00E70005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14:paraId="6617C784" w14:textId="77777777" w:rsidR="00E70005" w:rsidRPr="00366846" w:rsidRDefault="00E70005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14:paraId="394E025F" w14:textId="77777777" w:rsidR="00E70005" w:rsidRPr="00366846" w:rsidRDefault="00E70005" w:rsidP="000112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14:paraId="00BDD42D" w14:textId="77777777" w:rsidR="00E70005" w:rsidRPr="00366846" w:rsidRDefault="00E70005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14:paraId="0D8177C6" w14:textId="77777777" w:rsidR="00E70005" w:rsidRPr="00366846" w:rsidRDefault="00E70005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14:paraId="3ADCADF7" w14:textId="77777777" w:rsidR="00E70005" w:rsidRPr="00366846" w:rsidRDefault="00E70005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846" w:rsidRPr="00366846" w14:paraId="3142A3F9" w14:textId="77777777" w:rsidTr="00D43B26">
        <w:tc>
          <w:tcPr>
            <w:tcW w:w="2694" w:type="dxa"/>
          </w:tcPr>
          <w:p w14:paraId="1623C22F" w14:textId="77777777" w:rsidR="00E70005" w:rsidRPr="00366846" w:rsidRDefault="00E70005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20" w:type="dxa"/>
          </w:tcPr>
          <w:p w14:paraId="74DD32B4" w14:textId="77777777" w:rsidR="00E70005" w:rsidRPr="00366846" w:rsidRDefault="00E70005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14:paraId="64EF14FB" w14:textId="77777777" w:rsidR="00E70005" w:rsidRPr="00366846" w:rsidRDefault="00E70005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14:paraId="4304C91C" w14:textId="77777777" w:rsidR="00E70005" w:rsidRPr="00366846" w:rsidRDefault="00E70005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14:paraId="29A40E8A" w14:textId="77777777" w:rsidR="00E70005" w:rsidRPr="00366846" w:rsidRDefault="00E70005" w:rsidP="000112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14:paraId="15CE9608" w14:textId="77777777" w:rsidR="00E70005" w:rsidRPr="00366846" w:rsidRDefault="00E70005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14:paraId="315E78D7" w14:textId="77777777" w:rsidR="00E70005" w:rsidRPr="00366846" w:rsidRDefault="00E70005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14:paraId="104E91F8" w14:textId="77777777" w:rsidR="00E70005" w:rsidRPr="00366846" w:rsidRDefault="00E70005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846" w:rsidRPr="00366846" w14:paraId="1DB87348" w14:textId="77777777" w:rsidTr="00D43B26">
        <w:tc>
          <w:tcPr>
            <w:tcW w:w="2694" w:type="dxa"/>
          </w:tcPr>
          <w:p w14:paraId="649948DE" w14:textId="77777777" w:rsidR="00E70005" w:rsidRPr="00366846" w:rsidRDefault="00E70005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020" w:type="dxa"/>
          </w:tcPr>
          <w:p w14:paraId="678D5C70" w14:textId="77777777" w:rsidR="00E70005" w:rsidRPr="00366846" w:rsidRDefault="00E70005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14:paraId="35203531" w14:textId="77777777" w:rsidR="00E70005" w:rsidRPr="00366846" w:rsidRDefault="00E70005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14:paraId="2FA55FFC" w14:textId="77777777" w:rsidR="00E70005" w:rsidRPr="00366846" w:rsidRDefault="00E70005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14:paraId="76600F73" w14:textId="77777777" w:rsidR="00E70005" w:rsidRPr="00366846" w:rsidRDefault="00E70005" w:rsidP="000112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14:paraId="5E3DA4DD" w14:textId="77777777" w:rsidR="00E70005" w:rsidRPr="00366846" w:rsidRDefault="00E70005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14:paraId="7DEA9650" w14:textId="77777777" w:rsidR="00E70005" w:rsidRPr="00366846" w:rsidRDefault="00E70005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14:paraId="2B9567B6" w14:textId="77777777" w:rsidR="00E70005" w:rsidRPr="00366846" w:rsidRDefault="00E70005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846" w:rsidRPr="00366846" w14:paraId="3DB24013" w14:textId="77777777" w:rsidTr="00D43B26">
        <w:tc>
          <w:tcPr>
            <w:tcW w:w="2694" w:type="dxa"/>
          </w:tcPr>
          <w:p w14:paraId="482B538B" w14:textId="77777777" w:rsidR="00E70005" w:rsidRPr="00366846" w:rsidRDefault="00E70005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:</w:t>
            </w:r>
          </w:p>
        </w:tc>
        <w:tc>
          <w:tcPr>
            <w:tcW w:w="1020" w:type="dxa"/>
          </w:tcPr>
          <w:p w14:paraId="4130D2CA" w14:textId="77777777" w:rsidR="00E70005" w:rsidRPr="00366846" w:rsidRDefault="00E70005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4847,9</w:t>
            </w:r>
          </w:p>
        </w:tc>
        <w:tc>
          <w:tcPr>
            <w:tcW w:w="907" w:type="dxa"/>
          </w:tcPr>
          <w:p w14:paraId="09135A51" w14:textId="77777777" w:rsidR="00141E1A" w:rsidRPr="00366846" w:rsidRDefault="00141E1A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5635,5</w:t>
            </w:r>
          </w:p>
        </w:tc>
        <w:tc>
          <w:tcPr>
            <w:tcW w:w="907" w:type="dxa"/>
          </w:tcPr>
          <w:p w14:paraId="467C7B1D" w14:textId="77777777" w:rsidR="00E70005" w:rsidRPr="00366846" w:rsidRDefault="00E70005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5565,9</w:t>
            </w:r>
          </w:p>
        </w:tc>
        <w:tc>
          <w:tcPr>
            <w:tcW w:w="964" w:type="dxa"/>
          </w:tcPr>
          <w:p w14:paraId="308BEF63" w14:textId="77777777" w:rsidR="00E70005" w:rsidRPr="00366846" w:rsidRDefault="00E70005" w:rsidP="000112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5565,9</w:t>
            </w:r>
          </w:p>
        </w:tc>
        <w:tc>
          <w:tcPr>
            <w:tcW w:w="964" w:type="dxa"/>
          </w:tcPr>
          <w:p w14:paraId="036B795E" w14:textId="77777777" w:rsidR="00E70005" w:rsidRPr="00366846" w:rsidRDefault="00E70005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5709,7</w:t>
            </w:r>
          </w:p>
        </w:tc>
        <w:tc>
          <w:tcPr>
            <w:tcW w:w="907" w:type="dxa"/>
          </w:tcPr>
          <w:p w14:paraId="4D1BBACD" w14:textId="77777777" w:rsidR="00E70005" w:rsidRPr="00366846" w:rsidRDefault="00E70005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5709,7</w:t>
            </w:r>
          </w:p>
        </w:tc>
        <w:tc>
          <w:tcPr>
            <w:tcW w:w="1135" w:type="dxa"/>
          </w:tcPr>
          <w:p w14:paraId="3BDA3865" w14:textId="77777777" w:rsidR="00E70005" w:rsidRPr="00366846" w:rsidRDefault="004A17FF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33034,6</w:t>
            </w:r>
          </w:p>
        </w:tc>
      </w:tr>
    </w:tbl>
    <w:p w14:paraId="7A50FA61" w14:textId="77777777" w:rsidR="00CA7520" w:rsidRPr="00366846" w:rsidRDefault="00CA7520" w:rsidP="00AF519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366846">
        <w:rPr>
          <w:rFonts w:ascii="Times New Roman" w:hAnsi="Times New Roman" w:cs="Times New Roman"/>
          <w:sz w:val="28"/>
          <w:szCs w:val="28"/>
        </w:rPr>
        <w:t>»;</w:t>
      </w:r>
    </w:p>
    <w:p w14:paraId="0FA26782" w14:textId="77777777" w:rsidR="00921A6B" w:rsidRPr="00366846" w:rsidRDefault="00AF77B1" w:rsidP="00685E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846">
        <w:rPr>
          <w:rFonts w:ascii="Times New Roman" w:hAnsi="Times New Roman" w:cs="Times New Roman"/>
          <w:sz w:val="28"/>
          <w:szCs w:val="28"/>
        </w:rPr>
        <w:t xml:space="preserve">2) </w:t>
      </w:r>
      <w:r w:rsidR="00921A6B" w:rsidRPr="00366846">
        <w:rPr>
          <w:rFonts w:ascii="Times New Roman" w:hAnsi="Times New Roman" w:cs="Times New Roman"/>
          <w:sz w:val="28"/>
          <w:szCs w:val="28"/>
        </w:rPr>
        <w:t>изложить</w:t>
      </w:r>
      <w:r w:rsidRPr="00366846">
        <w:rPr>
          <w:rFonts w:ascii="Times New Roman" w:hAnsi="Times New Roman" w:cs="Times New Roman"/>
          <w:sz w:val="28"/>
          <w:szCs w:val="28"/>
        </w:rPr>
        <w:t xml:space="preserve"> </w:t>
      </w:r>
      <w:hyperlink r:id="rId17">
        <w:r w:rsidRPr="00366846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Pr="00366846">
        <w:rPr>
          <w:rFonts w:ascii="Times New Roman" w:hAnsi="Times New Roman" w:cs="Times New Roman"/>
          <w:sz w:val="28"/>
          <w:szCs w:val="28"/>
        </w:rPr>
        <w:t xml:space="preserve"> </w:t>
      </w:r>
      <w:r w:rsidR="00921A6B" w:rsidRPr="00366846">
        <w:rPr>
          <w:rFonts w:ascii="Times New Roman" w:hAnsi="Times New Roman" w:cs="Times New Roman"/>
          <w:sz w:val="28"/>
          <w:szCs w:val="28"/>
        </w:rPr>
        <w:t>«</w:t>
      </w:r>
      <w:r w:rsidRPr="00366846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и сведения об объемах финансирования подпрограммы 1 </w:t>
      </w:r>
      <w:r w:rsidR="00921A6B" w:rsidRPr="00366846">
        <w:rPr>
          <w:rFonts w:ascii="Times New Roman" w:hAnsi="Times New Roman" w:cs="Times New Roman"/>
          <w:sz w:val="28"/>
          <w:szCs w:val="28"/>
        </w:rPr>
        <w:t>«</w:t>
      </w:r>
      <w:r w:rsidRPr="00366846">
        <w:rPr>
          <w:rFonts w:ascii="Times New Roman" w:hAnsi="Times New Roman" w:cs="Times New Roman"/>
          <w:sz w:val="28"/>
          <w:szCs w:val="28"/>
        </w:rPr>
        <w:t>Содействие развитию малого и</w:t>
      </w:r>
      <w:r w:rsidR="00002F68" w:rsidRPr="00366846">
        <w:rPr>
          <w:rFonts w:ascii="Times New Roman" w:hAnsi="Times New Roman" w:cs="Times New Roman"/>
          <w:sz w:val="28"/>
          <w:szCs w:val="28"/>
        </w:rPr>
        <w:t> </w:t>
      </w:r>
      <w:r w:rsidRPr="00366846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 и производственного комплекса города</w:t>
      </w:r>
      <w:r w:rsidR="00921A6B" w:rsidRPr="00366846">
        <w:rPr>
          <w:rFonts w:ascii="Times New Roman" w:hAnsi="Times New Roman" w:cs="Times New Roman"/>
          <w:sz w:val="28"/>
          <w:szCs w:val="28"/>
        </w:rPr>
        <w:t>»</w:t>
      </w:r>
      <w:r w:rsidRPr="00366846">
        <w:rPr>
          <w:rFonts w:ascii="Times New Roman" w:hAnsi="Times New Roman" w:cs="Times New Roman"/>
          <w:sz w:val="28"/>
          <w:szCs w:val="28"/>
        </w:rPr>
        <w:t xml:space="preserve"> к</w:t>
      </w:r>
      <w:r w:rsidR="00002F68" w:rsidRPr="00366846">
        <w:rPr>
          <w:rFonts w:ascii="Times New Roman" w:hAnsi="Times New Roman" w:cs="Times New Roman"/>
          <w:sz w:val="28"/>
          <w:szCs w:val="28"/>
        </w:rPr>
        <w:t> </w:t>
      </w:r>
      <w:r w:rsidRPr="00366846">
        <w:rPr>
          <w:rFonts w:ascii="Times New Roman" w:hAnsi="Times New Roman" w:cs="Times New Roman"/>
          <w:sz w:val="28"/>
          <w:szCs w:val="28"/>
        </w:rPr>
        <w:t xml:space="preserve"> подпрограмме 1 </w:t>
      </w:r>
      <w:r w:rsidR="00921A6B" w:rsidRPr="00366846">
        <w:rPr>
          <w:rFonts w:ascii="Times New Roman" w:hAnsi="Times New Roman" w:cs="Times New Roman"/>
          <w:sz w:val="28"/>
          <w:szCs w:val="28"/>
        </w:rPr>
        <w:t>«</w:t>
      </w:r>
      <w:r w:rsidRPr="00366846">
        <w:rPr>
          <w:rFonts w:ascii="Times New Roman" w:hAnsi="Times New Roman" w:cs="Times New Roman"/>
          <w:sz w:val="28"/>
          <w:szCs w:val="28"/>
        </w:rPr>
        <w:t>Содействие развитию малого и среднего предпринимательства и производственного комплекса города</w:t>
      </w:r>
      <w:r w:rsidR="00921A6B" w:rsidRPr="00366846">
        <w:rPr>
          <w:rFonts w:ascii="Times New Roman" w:hAnsi="Times New Roman" w:cs="Times New Roman"/>
          <w:sz w:val="28"/>
          <w:szCs w:val="28"/>
        </w:rPr>
        <w:t>»</w:t>
      </w:r>
      <w:r w:rsidRPr="00366846">
        <w:rPr>
          <w:rFonts w:ascii="Times New Roman" w:hAnsi="Times New Roman" w:cs="Times New Roman"/>
          <w:sz w:val="28"/>
          <w:szCs w:val="28"/>
        </w:rPr>
        <w:t xml:space="preserve"> </w:t>
      </w:r>
      <w:r w:rsidR="00921A6B" w:rsidRPr="00366846">
        <w:rPr>
          <w:rFonts w:ascii="Times New Roman" w:hAnsi="Times New Roman" w:cs="Times New Roman"/>
          <w:sz w:val="28"/>
          <w:szCs w:val="28"/>
        </w:rPr>
        <w:t>в следующей редакции</w:t>
      </w:r>
      <w:r w:rsidRPr="00366846">
        <w:rPr>
          <w:rFonts w:ascii="Times New Roman" w:hAnsi="Times New Roman" w:cs="Times New Roman"/>
          <w:sz w:val="28"/>
          <w:szCs w:val="28"/>
        </w:rPr>
        <w:t>:</w:t>
      </w:r>
      <w:r w:rsidR="002903A8" w:rsidRPr="003668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699AE6" w14:textId="77777777" w:rsidR="00921A6B" w:rsidRPr="00366846" w:rsidRDefault="00921A6B" w:rsidP="00AF519C">
      <w:pPr>
        <w:pStyle w:val="ConsPlusNormal"/>
        <w:rPr>
          <w:rFonts w:ascii="Times New Roman" w:hAnsi="Times New Roman" w:cs="Times New Roman"/>
          <w:sz w:val="28"/>
          <w:szCs w:val="28"/>
        </w:rPr>
        <w:sectPr w:rsidR="00921A6B" w:rsidRPr="00366846" w:rsidSect="00E809C0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1134" w:right="851" w:bottom="1134" w:left="1531" w:header="709" w:footer="839" w:gutter="0"/>
          <w:cols w:space="708"/>
          <w:titlePg/>
          <w:docGrid w:linePitch="360"/>
        </w:sectPr>
      </w:pPr>
    </w:p>
    <w:p w14:paraId="42685DFE" w14:textId="77777777" w:rsidR="00785EBA" w:rsidRPr="00366846" w:rsidRDefault="00921A6B" w:rsidP="00AF519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66846">
        <w:rPr>
          <w:rFonts w:ascii="Times New Roman" w:hAnsi="Times New Roman" w:cs="Times New Roman"/>
          <w:sz w:val="24"/>
          <w:szCs w:val="24"/>
        </w:rPr>
        <w:lastRenderedPageBreak/>
        <w:t>«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1304"/>
        <w:gridCol w:w="1134"/>
        <w:gridCol w:w="680"/>
        <w:gridCol w:w="709"/>
        <w:gridCol w:w="992"/>
        <w:gridCol w:w="709"/>
        <w:gridCol w:w="1275"/>
        <w:gridCol w:w="1418"/>
        <w:gridCol w:w="1843"/>
        <w:gridCol w:w="1134"/>
        <w:gridCol w:w="567"/>
        <w:gridCol w:w="1417"/>
      </w:tblGrid>
      <w:tr w:rsidR="00366846" w:rsidRPr="00366846" w14:paraId="3558C142" w14:textId="77777777" w:rsidTr="00273250">
        <w:tc>
          <w:tcPr>
            <w:tcW w:w="1622" w:type="dxa"/>
            <w:vMerge w:val="restart"/>
          </w:tcPr>
          <w:p w14:paraId="38EABD74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04" w:type="dxa"/>
            <w:vMerge w:val="restart"/>
          </w:tcPr>
          <w:p w14:paraId="2072DF5D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Срок реализации основного мероприятия</w:t>
            </w:r>
          </w:p>
        </w:tc>
        <w:tc>
          <w:tcPr>
            <w:tcW w:w="1134" w:type="dxa"/>
            <w:vMerge w:val="restart"/>
          </w:tcPr>
          <w:p w14:paraId="71EFAC8D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14:paraId="12BB9F27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3090" w:type="dxa"/>
            <w:gridSpan w:val="4"/>
          </w:tcPr>
          <w:p w14:paraId="42D54D72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275" w:type="dxa"/>
            <w:vMerge w:val="restart"/>
          </w:tcPr>
          <w:p w14:paraId="0C08E3B0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Исполнитель основного мероприятия</w:t>
            </w:r>
          </w:p>
        </w:tc>
        <w:tc>
          <w:tcPr>
            <w:tcW w:w="1418" w:type="dxa"/>
            <w:vMerge w:val="restart"/>
          </w:tcPr>
          <w:p w14:paraId="4C137F2C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выполнения основного мероприятия на конец срока действия</w:t>
            </w:r>
          </w:p>
        </w:tc>
        <w:tc>
          <w:tcPr>
            <w:tcW w:w="3544" w:type="dxa"/>
            <w:gridSpan w:val="3"/>
            <w:vMerge w:val="restart"/>
          </w:tcPr>
          <w:p w14:paraId="2302A995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Показатели (индикаторы) результативности выполнения основных мероприятий, по годам реализации</w:t>
            </w:r>
          </w:p>
        </w:tc>
        <w:tc>
          <w:tcPr>
            <w:tcW w:w="1417" w:type="dxa"/>
            <w:vMerge w:val="restart"/>
          </w:tcPr>
          <w:p w14:paraId="38307080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Связь основных мероприятий с показателями муниципальной программы и подпрограммы</w:t>
            </w:r>
          </w:p>
        </w:tc>
      </w:tr>
      <w:tr w:rsidR="00366846" w:rsidRPr="00366846" w14:paraId="46C73379" w14:textId="77777777" w:rsidTr="00273250">
        <w:trPr>
          <w:trHeight w:val="276"/>
        </w:trPr>
        <w:tc>
          <w:tcPr>
            <w:tcW w:w="1622" w:type="dxa"/>
            <w:vMerge/>
          </w:tcPr>
          <w:p w14:paraId="28FAC3E4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14:paraId="3739BD2C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D1B156E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</w:tcPr>
          <w:p w14:paraId="5311EBA3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709" w:type="dxa"/>
            <w:vMerge w:val="restart"/>
          </w:tcPr>
          <w:p w14:paraId="71899B69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Merge w:val="restart"/>
          </w:tcPr>
          <w:p w14:paraId="471C0B1F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709" w:type="dxa"/>
            <w:vMerge w:val="restart"/>
          </w:tcPr>
          <w:p w14:paraId="19E38765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ВБИ</w:t>
            </w:r>
          </w:p>
        </w:tc>
        <w:tc>
          <w:tcPr>
            <w:tcW w:w="1275" w:type="dxa"/>
            <w:vMerge/>
          </w:tcPr>
          <w:p w14:paraId="48CDED15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F0D0BBC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</w:tcPr>
          <w:p w14:paraId="5287DB40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0F309AE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31FD344D" w14:textId="77777777" w:rsidTr="00273250">
        <w:tc>
          <w:tcPr>
            <w:tcW w:w="1622" w:type="dxa"/>
            <w:vMerge/>
          </w:tcPr>
          <w:p w14:paraId="630E8BEF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14:paraId="401B4E01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28C51B4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14:paraId="0C276253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5DF3CE69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D427E30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AEFF4CB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528EE53D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EFD38AA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6373B3FD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Наименование и единица измерения</w:t>
            </w:r>
          </w:p>
        </w:tc>
        <w:tc>
          <w:tcPr>
            <w:tcW w:w="1701" w:type="dxa"/>
            <w:gridSpan w:val="2"/>
          </w:tcPr>
          <w:p w14:paraId="68CCCFC4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Значения по годам реализации</w:t>
            </w:r>
          </w:p>
        </w:tc>
        <w:tc>
          <w:tcPr>
            <w:tcW w:w="1417" w:type="dxa"/>
            <w:vMerge/>
          </w:tcPr>
          <w:p w14:paraId="144B90C3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67E0785F" w14:textId="77777777" w:rsidTr="00273250">
        <w:tc>
          <w:tcPr>
            <w:tcW w:w="1622" w:type="dxa"/>
            <w:vMerge/>
          </w:tcPr>
          <w:p w14:paraId="59CC2EEF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14:paraId="0931732D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91C2B7C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14:paraId="58BD1F58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A685100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EF86BA1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5B45D847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2186FF00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2F1695B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263B768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7FC11D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  <w:tc>
          <w:tcPr>
            <w:tcW w:w="567" w:type="dxa"/>
          </w:tcPr>
          <w:p w14:paraId="3E202F15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</w:tc>
        <w:tc>
          <w:tcPr>
            <w:tcW w:w="1417" w:type="dxa"/>
            <w:vMerge/>
          </w:tcPr>
          <w:p w14:paraId="73BAFF49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2BB6BFB4" w14:textId="77777777" w:rsidTr="00273250">
        <w:tc>
          <w:tcPr>
            <w:tcW w:w="1622" w:type="dxa"/>
          </w:tcPr>
          <w:p w14:paraId="2976C13C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14:paraId="4BDFE3C7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7321FFC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</w:tcPr>
          <w:p w14:paraId="0901E675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28F2DD2A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081B52C0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1B4255F6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14:paraId="5AE87969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23869015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7C522E6C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77CBD94C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14:paraId="625C2062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14:paraId="03533F79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66846" w:rsidRPr="00366846" w14:paraId="1CF4856D" w14:textId="77777777" w:rsidTr="00273250">
        <w:tc>
          <w:tcPr>
            <w:tcW w:w="14804" w:type="dxa"/>
            <w:gridSpan w:val="13"/>
          </w:tcPr>
          <w:p w14:paraId="1CE51F75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Подпрограмма «Содействие развитию малого и среднего предпринимательства и производственного комплекса города»</w:t>
            </w:r>
          </w:p>
        </w:tc>
      </w:tr>
      <w:tr w:rsidR="00366846" w:rsidRPr="00366846" w14:paraId="4378218C" w14:textId="77777777" w:rsidTr="00273250">
        <w:tc>
          <w:tcPr>
            <w:tcW w:w="14804" w:type="dxa"/>
            <w:gridSpan w:val="13"/>
          </w:tcPr>
          <w:p w14:paraId="6BAF69BB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Задача 1 Содействие развитию промышленных предприятий города (субъектов малого и среднего предпринимательства), стимулирование развития производств с высокой добавленной стоимостью и наращивание объемов производства и их регионального и интернационального экспорта</w:t>
            </w:r>
          </w:p>
        </w:tc>
      </w:tr>
      <w:tr w:rsidR="00366846" w:rsidRPr="00366846" w14:paraId="498852BE" w14:textId="77777777" w:rsidTr="00273250">
        <w:tc>
          <w:tcPr>
            <w:tcW w:w="1622" w:type="dxa"/>
            <w:vMerge w:val="restart"/>
            <w:tcBorders>
              <w:bottom w:val="nil"/>
            </w:tcBorders>
          </w:tcPr>
          <w:p w14:paraId="72ABC003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Расширение и реализация доступа субъектов предпринимательства к механизмам финансовой поддержки</w:t>
            </w:r>
          </w:p>
        </w:tc>
        <w:tc>
          <w:tcPr>
            <w:tcW w:w="1304" w:type="dxa"/>
          </w:tcPr>
          <w:p w14:paraId="41F23038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0330BB60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680" w:type="dxa"/>
          </w:tcPr>
          <w:p w14:paraId="7F90FBFB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81FCF88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7699534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709" w:type="dxa"/>
          </w:tcPr>
          <w:p w14:paraId="288DF563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bottom w:val="nil"/>
            </w:tcBorders>
          </w:tcPr>
          <w:p w14:paraId="690B966D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Отдел предпринимательства и потребительского рынка АГП</w:t>
            </w:r>
          </w:p>
        </w:tc>
        <w:tc>
          <w:tcPr>
            <w:tcW w:w="1418" w:type="dxa"/>
            <w:vMerge w:val="restart"/>
            <w:tcBorders>
              <w:bottom w:val="nil"/>
            </w:tcBorders>
          </w:tcPr>
          <w:p w14:paraId="7C96CE07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К 2027 году не менее 24 субъектов малого и среднего предпринимательства получили финансовую поддержку</w:t>
            </w: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14:paraId="406ADB1A" w14:textId="77777777" w:rsidR="00921A6B" w:rsidRPr="00366846" w:rsidRDefault="00921A6B" w:rsidP="009E6A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1. Количество субъектов МСП, получивших финансовую поддержку.</w:t>
            </w:r>
          </w:p>
          <w:p w14:paraId="5E645853" w14:textId="77777777" w:rsidR="00921A6B" w:rsidRPr="00366846" w:rsidRDefault="00921A6B" w:rsidP="009E6A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. Наличие МПА, которым утверждены результаты конкурса «Предприниматель года»</w:t>
            </w:r>
          </w:p>
        </w:tc>
        <w:tc>
          <w:tcPr>
            <w:tcW w:w="1134" w:type="dxa"/>
          </w:tcPr>
          <w:p w14:paraId="4A9D46DD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0EB4568B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14:paraId="3768C633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</w:tr>
      <w:tr w:rsidR="00366846" w:rsidRPr="00366846" w14:paraId="2054A3A3" w14:textId="77777777" w:rsidTr="00273250">
        <w:tc>
          <w:tcPr>
            <w:tcW w:w="1622" w:type="dxa"/>
            <w:vMerge/>
            <w:tcBorders>
              <w:bottom w:val="nil"/>
            </w:tcBorders>
          </w:tcPr>
          <w:p w14:paraId="0DDB100E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28039213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14:paraId="2C07A417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0" w:type="dxa"/>
          </w:tcPr>
          <w:p w14:paraId="3C2EE13E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D83EE06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94F4899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14:paraId="71A10F7D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  <w:tcBorders>
              <w:bottom w:val="nil"/>
            </w:tcBorders>
          </w:tcPr>
          <w:p w14:paraId="4ADC1CA1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14:paraId="79432DD1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14:paraId="2141A942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07060A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не менее 4</w:t>
            </w:r>
          </w:p>
        </w:tc>
        <w:tc>
          <w:tcPr>
            <w:tcW w:w="567" w:type="dxa"/>
          </w:tcPr>
          <w:p w14:paraId="7B7FAF41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6C735A1B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57CFCB5D" w14:textId="77777777" w:rsidTr="00273250">
        <w:tc>
          <w:tcPr>
            <w:tcW w:w="1622" w:type="dxa"/>
            <w:vMerge/>
            <w:tcBorders>
              <w:bottom w:val="nil"/>
            </w:tcBorders>
          </w:tcPr>
          <w:p w14:paraId="6A16785B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7B143A95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14:paraId="52186C2D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0" w:type="dxa"/>
          </w:tcPr>
          <w:p w14:paraId="0DFAD28B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A6BC9F4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42F7CF8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14:paraId="6CD9FC13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  <w:tcBorders>
              <w:bottom w:val="nil"/>
            </w:tcBorders>
          </w:tcPr>
          <w:p w14:paraId="01A857C6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14:paraId="323BE594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14:paraId="3EE31D68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EBFE6E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не менее 4</w:t>
            </w:r>
          </w:p>
        </w:tc>
        <w:tc>
          <w:tcPr>
            <w:tcW w:w="567" w:type="dxa"/>
          </w:tcPr>
          <w:p w14:paraId="5D8C8372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729BA32C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066CCF0B" w14:textId="77777777" w:rsidTr="00273250">
        <w:tc>
          <w:tcPr>
            <w:tcW w:w="1622" w:type="dxa"/>
            <w:vMerge/>
            <w:tcBorders>
              <w:bottom w:val="nil"/>
            </w:tcBorders>
          </w:tcPr>
          <w:p w14:paraId="59B99CB4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40BD9123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14:paraId="4375CD32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0" w:type="dxa"/>
          </w:tcPr>
          <w:p w14:paraId="194DDD12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B26B036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642FC0E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14:paraId="02CC8945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  <w:tcBorders>
              <w:bottom w:val="nil"/>
            </w:tcBorders>
          </w:tcPr>
          <w:p w14:paraId="7BBAC9FE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14:paraId="47E422BE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14:paraId="16159B2F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EF0A7A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не менее 4</w:t>
            </w:r>
          </w:p>
        </w:tc>
        <w:tc>
          <w:tcPr>
            <w:tcW w:w="567" w:type="dxa"/>
          </w:tcPr>
          <w:p w14:paraId="4E71D132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7F73540F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6E93C54A" w14:textId="77777777" w:rsidTr="00273250">
        <w:tc>
          <w:tcPr>
            <w:tcW w:w="1622" w:type="dxa"/>
            <w:vMerge/>
            <w:tcBorders>
              <w:bottom w:val="nil"/>
            </w:tcBorders>
          </w:tcPr>
          <w:p w14:paraId="174F9BC3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6417353F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</w:tcPr>
          <w:p w14:paraId="69628E92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0" w:type="dxa"/>
          </w:tcPr>
          <w:p w14:paraId="05046B55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5964BC3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1E52DF0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14:paraId="10202F93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  <w:tcBorders>
              <w:bottom w:val="nil"/>
            </w:tcBorders>
          </w:tcPr>
          <w:p w14:paraId="3DCDD6A5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14:paraId="1CB05348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14:paraId="3377B4BE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5DB0B9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не менее 4</w:t>
            </w:r>
          </w:p>
        </w:tc>
        <w:tc>
          <w:tcPr>
            <w:tcW w:w="567" w:type="dxa"/>
          </w:tcPr>
          <w:p w14:paraId="2F515890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5EBF5E5C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16C4BDC9" w14:textId="77777777" w:rsidTr="00273250">
        <w:tc>
          <w:tcPr>
            <w:tcW w:w="1622" w:type="dxa"/>
            <w:vMerge/>
            <w:tcBorders>
              <w:bottom w:val="nil"/>
            </w:tcBorders>
          </w:tcPr>
          <w:p w14:paraId="360487DE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66DD1D59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</w:tcPr>
          <w:p w14:paraId="4BBBC708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680" w:type="dxa"/>
          </w:tcPr>
          <w:p w14:paraId="7DCF66BA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8A4F232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AEC2F20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709" w:type="dxa"/>
          </w:tcPr>
          <w:p w14:paraId="21D892A1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  <w:tcBorders>
              <w:bottom w:val="nil"/>
            </w:tcBorders>
          </w:tcPr>
          <w:p w14:paraId="0C7DE037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14:paraId="540F5A86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14:paraId="6C109786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91EF82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не менее 4</w:t>
            </w:r>
          </w:p>
        </w:tc>
        <w:tc>
          <w:tcPr>
            <w:tcW w:w="567" w:type="dxa"/>
          </w:tcPr>
          <w:p w14:paraId="209E2392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6DC76D9B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46621E7B" w14:textId="77777777" w:rsidTr="00273250">
        <w:tblPrEx>
          <w:tblBorders>
            <w:insideH w:val="nil"/>
          </w:tblBorders>
        </w:tblPrEx>
        <w:tc>
          <w:tcPr>
            <w:tcW w:w="1622" w:type="dxa"/>
            <w:vMerge/>
            <w:tcBorders>
              <w:bottom w:val="nil"/>
            </w:tcBorders>
          </w:tcPr>
          <w:p w14:paraId="14B17FD8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14:paraId="7882414E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bottom w:val="nil"/>
            </w:tcBorders>
          </w:tcPr>
          <w:p w14:paraId="3810443F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680" w:type="dxa"/>
            <w:tcBorders>
              <w:bottom w:val="nil"/>
            </w:tcBorders>
          </w:tcPr>
          <w:p w14:paraId="631708EA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14:paraId="05BDE5A8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14:paraId="6120200B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709" w:type="dxa"/>
            <w:tcBorders>
              <w:bottom w:val="nil"/>
            </w:tcBorders>
          </w:tcPr>
          <w:p w14:paraId="287A20D0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  <w:tcBorders>
              <w:bottom w:val="nil"/>
            </w:tcBorders>
          </w:tcPr>
          <w:p w14:paraId="704984BB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14:paraId="4F75EA7A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14:paraId="79B11D90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1AC815F3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не менее 4</w:t>
            </w:r>
          </w:p>
        </w:tc>
        <w:tc>
          <w:tcPr>
            <w:tcW w:w="567" w:type="dxa"/>
            <w:tcBorders>
              <w:bottom w:val="nil"/>
            </w:tcBorders>
          </w:tcPr>
          <w:p w14:paraId="08FECFD7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3278264D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5CA5579D" w14:textId="77777777" w:rsidTr="00273250">
        <w:tc>
          <w:tcPr>
            <w:tcW w:w="1622" w:type="dxa"/>
            <w:vMerge w:val="restart"/>
          </w:tcPr>
          <w:p w14:paraId="3D382B9A" w14:textId="77777777" w:rsidR="00921A6B" w:rsidRPr="00366846" w:rsidRDefault="00921A6B" w:rsidP="009E6A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 Развитие сотрудничества с Региональным фондом развития промышленности Псковской области</w:t>
            </w:r>
          </w:p>
        </w:tc>
        <w:tc>
          <w:tcPr>
            <w:tcW w:w="1304" w:type="dxa"/>
          </w:tcPr>
          <w:p w14:paraId="2EED8166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6889E059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14:paraId="0C709C50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72964B4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A093DB5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F912D4E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</w:tcPr>
          <w:p w14:paraId="7F840065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Отдел предпринимательства и потребительского рынка АГП</w:t>
            </w:r>
          </w:p>
        </w:tc>
        <w:tc>
          <w:tcPr>
            <w:tcW w:w="1418" w:type="dxa"/>
            <w:vMerge w:val="restart"/>
          </w:tcPr>
          <w:p w14:paraId="061014A9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Обеспечено взаимодействие с Региональным фондом развития промышленности Псковской области</w:t>
            </w:r>
          </w:p>
        </w:tc>
        <w:tc>
          <w:tcPr>
            <w:tcW w:w="1843" w:type="dxa"/>
            <w:vMerge w:val="restart"/>
          </w:tcPr>
          <w:p w14:paraId="31F55583" w14:textId="77777777" w:rsidR="00921A6B" w:rsidRPr="00366846" w:rsidRDefault="00921A6B" w:rsidP="009E6A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Наличие соглашения о сотрудничестве с Региональным фондом развития промышленности Псковской области</w:t>
            </w:r>
          </w:p>
        </w:tc>
        <w:tc>
          <w:tcPr>
            <w:tcW w:w="1134" w:type="dxa"/>
          </w:tcPr>
          <w:p w14:paraId="2BDE4C52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0A22B571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vMerge w:val="restart"/>
          </w:tcPr>
          <w:p w14:paraId="709766BF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,</w:t>
            </w:r>
          </w:p>
          <w:p w14:paraId="7B4D9E27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ающих в экономике по крупным и средним организациям,</w:t>
            </w:r>
          </w:p>
          <w:p w14:paraId="6BB9263E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Индекс промышленного производства</w:t>
            </w:r>
          </w:p>
          <w:p w14:paraId="38FCFDE7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 xml:space="preserve">Объем отгруженных товаров </w:t>
            </w:r>
            <w:r w:rsidRPr="00366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го производства, выполненных работ и услуг собственными силами по виду экономической деятельности «Обрабатывающие производства»</w:t>
            </w:r>
          </w:p>
        </w:tc>
      </w:tr>
      <w:tr w:rsidR="00366846" w:rsidRPr="00366846" w14:paraId="127A3DE9" w14:textId="77777777" w:rsidTr="00273250">
        <w:tc>
          <w:tcPr>
            <w:tcW w:w="1622" w:type="dxa"/>
            <w:vMerge/>
          </w:tcPr>
          <w:p w14:paraId="4E1F13ED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194C4889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14:paraId="1E8776A7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14:paraId="4DDFB810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AA51E06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B7D8859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9E492B4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40DCCB19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1685166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A07B5A8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D0D4C3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14:paraId="7A7EF170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/>
          </w:tcPr>
          <w:p w14:paraId="73014328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42422CBD" w14:textId="77777777" w:rsidTr="00273250">
        <w:tc>
          <w:tcPr>
            <w:tcW w:w="1622" w:type="dxa"/>
            <w:vMerge/>
          </w:tcPr>
          <w:p w14:paraId="76A5C82B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50FD001F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14:paraId="14FA91B0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14:paraId="6BB3BA0B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8F51F2C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EB9B979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60D0C4E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4D9DF2C3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F77084B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485FCD6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41848B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14:paraId="7386AA6D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/>
          </w:tcPr>
          <w:p w14:paraId="104500F3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73F64E85" w14:textId="77777777" w:rsidTr="00273250">
        <w:tc>
          <w:tcPr>
            <w:tcW w:w="1622" w:type="dxa"/>
            <w:vMerge/>
          </w:tcPr>
          <w:p w14:paraId="7FBB2CEB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4AB7208B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14:paraId="6E6840FF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14:paraId="309261EF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AC3EBDB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93C2F30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4EB1D61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6AD2DD04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675C6EF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F5D88A1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4F5F1C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14:paraId="5A0067BF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/>
          </w:tcPr>
          <w:p w14:paraId="5C98FB87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4F429D8E" w14:textId="77777777" w:rsidTr="00273250">
        <w:tc>
          <w:tcPr>
            <w:tcW w:w="1622" w:type="dxa"/>
            <w:vMerge/>
          </w:tcPr>
          <w:p w14:paraId="4B2F3469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6CFA6FCA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</w:tcPr>
          <w:p w14:paraId="5E9F9BCE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14:paraId="2C291EC1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08DA1B0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480B308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861086F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2D8D4B97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0999B5A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FE987B7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083DE9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14:paraId="403C09F5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/>
          </w:tcPr>
          <w:p w14:paraId="5A56CEA6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630661A4" w14:textId="77777777" w:rsidTr="00273250">
        <w:tc>
          <w:tcPr>
            <w:tcW w:w="1622" w:type="dxa"/>
            <w:vMerge/>
          </w:tcPr>
          <w:p w14:paraId="49A335F7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155A155B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</w:tcPr>
          <w:p w14:paraId="3BF2089E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14:paraId="4F4176F4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D7D5B84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D2C8781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05754AD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11585195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43E87B7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DE92F00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BD03B2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14:paraId="5F437E55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/>
          </w:tcPr>
          <w:p w14:paraId="3B526556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2CD4768C" w14:textId="77777777" w:rsidTr="00273250">
        <w:tc>
          <w:tcPr>
            <w:tcW w:w="1622" w:type="dxa"/>
            <w:vMerge/>
          </w:tcPr>
          <w:p w14:paraId="06DCC2C6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5E28D283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</w:tcPr>
          <w:p w14:paraId="5F20C859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14:paraId="07B2F998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81DE7F9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E593EA8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0C58EF8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260A9510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F055FE6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C3CF9A3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419817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14:paraId="617474D5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/>
          </w:tcPr>
          <w:p w14:paraId="4BB2FE59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77D0DAD3" w14:textId="77777777" w:rsidTr="00273250">
        <w:tc>
          <w:tcPr>
            <w:tcW w:w="1622" w:type="dxa"/>
            <w:vMerge w:val="restart"/>
          </w:tcPr>
          <w:p w14:paraId="6DD4A702" w14:textId="77777777" w:rsidR="00921A6B" w:rsidRPr="00366846" w:rsidRDefault="00921A6B" w:rsidP="009E6A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3. Реализация механизма информационного содействия предприятиям города по вхождению в государственные программы Российской Федерации и Псковской </w:t>
            </w:r>
            <w:r w:rsidRPr="00366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для получения поддержки на реализацию проектов по внедрению передовых технологий и организацию импортозамещающих производств</w:t>
            </w:r>
          </w:p>
        </w:tc>
        <w:tc>
          <w:tcPr>
            <w:tcW w:w="1304" w:type="dxa"/>
          </w:tcPr>
          <w:p w14:paraId="1217E2E1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14:paraId="39677BA0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14:paraId="51FE7135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949CE0E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F72B3B9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E65825E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</w:tcPr>
          <w:p w14:paraId="574738E6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Отдел предпринимательства и потребительского рынка АГП</w:t>
            </w:r>
          </w:p>
        </w:tc>
        <w:tc>
          <w:tcPr>
            <w:tcW w:w="1418" w:type="dxa"/>
            <w:vMerge w:val="restart"/>
          </w:tcPr>
          <w:p w14:paraId="625EA6D8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Наличие механизма информационного содействия предприятиям города по вхождению в государственные программы.</w:t>
            </w:r>
          </w:p>
        </w:tc>
        <w:tc>
          <w:tcPr>
            <w:tcW w:w="1843" w:type="dxa"/>
            <w:vMerge w:val="restart"/>
          </w:tcPr>
          <w:p w14:paraId="64339DC2" w14:textId="77777777" w:rsidR="00921A6B" w:rsidRPr="00366846" w:rsidRDefault="00921A6B" w:rsidP="009E6A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 xml:space="preserve">1. Наличие регламентирующего документа по реализации механизма информационного содействия предприятиям города по вхождению в государственные программы Российской Федерации и Псковской </w:t>
            </w:r>
            <w:r w:rsidRPr="00366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для получения поддержки на реализацию проектов по внедрению передовых технологий и организацию импортозамещающих производств.</w:t>
            </w:r>
          </w:p>
          <w:p w14:paraId="2B380DE5" w14:textId="77777777" w:rsidR="00921A6B" w:rsidRPr="00366846" w:rsidRDefault="00921A6B" w:rsidP="009E6A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. Наличие информации на официальном портале АГП предприятиям города по вхождению в государственные программы Российской Федерации и Псковской области для получения поддержки на реализацию проектов по внедрению передовых технологий и организацию импортозамеща</w:t>
            </w:r>
            <w:r w:rsidRPr="00366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щих производств.</w:t>
            </w:r>
          </w:p>
        </w:tc>
        <w:tc>
          <w:tcPr>
            <w:tcW w:w="1134" w:type="dxa"/>
          </w:tcPr>
          <w:p w14:paraId="2079CBAE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567" w:type="dxa"/>
          </w:tcPr>
          <w:p w14:paraId="7B87A29B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vMerge w:val="restart"/>
          </w:tcPr>
          <w:p w14:paraId="1D7610B1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,</w:t>
            </w:r>
          </w:p>
          <w:p w14:paraId="556B1DDB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</w:t>
            </w:r>
            <w:r w:rsidRPr="00366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ющих в экономике по крупным и средним организациям,</w:t>
            </w:r>
          </w:p>
          <w:p w14:paraId="0965464F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Индекс промышленного производства,</w:t>
            </w:r>
          </w:p>
          <w:p w14:paraId="0D46FFD2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по виду экономической деятельности «Обрабатывающие производства»</w:t>
            </w:r>
          </w:p>
        </w:tc>
      </w:tr>
      <w:tr w:rsidR="00366846" w:rsidRPr="00366846" w14:paraId="7F3374AC" w14:textId="77777777" w:rsidTr="00273250">
        <w:tc>
          <w:tcPr>
            <w:tcW w:w="1622" w:type="dxa"/>
            <w:vMerge/>
          </w:tcPr>
          <w:p w14:paraId="2267D20E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03F2313D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14:paraId="7D57B5F1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14:paraId="28EBD504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A57B4AB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1BB097F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F680CE6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65C3C37F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22FC737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DFA47EC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A5F264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14:paraId="6A50AF02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vMerge/>
          </w:tcPr>
          <w:p w14:paraId="3456C0E9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0F4F0F21" w14:textId="77777777" w:rsidTr="00273250">
        <w:tc>
          <w:tcPr>
            <w:tcW w:w="1622" w:type="dxa"/>
            <w:vMerge/>
          </w:tcPr>
          <w:p w14:paraId="740FD601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1E91D761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14:paraId="5C00772F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14:paraId="18E922D7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2EA40A3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FBE7F56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A27E314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273F5221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33E89FD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1408C1F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4C599A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14:paraId="701648B3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vMerge/>
          </w:tcPr>
          <w:p w14:paraId="21F0007A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14C70866" w14:textId="77777777" w:rsidTr="00273250">
        <w:tc>
          <w:tcPr>
            <w:tcW w:w="1622" w:type="dxa"/>
            <w:vMerge/>
          </w:tcPr>
          <w:p w14:paraId="6704316A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26E893D7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14:paraId="437C5AE6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14:paraId="14B80173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21C4EB9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3050704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2EB0F60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7EB9B76E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5BEE3D5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737395E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A0C6EF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14:paraId="5EFC74FF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vMerge/>
          </w:tcPr>
          <w:p w14:paraId="162140FE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6C76F2D0" w14:textId="77777777" w:rsidTr="00273250">
        <w:tc>
          <w:tcPr>
            <w:tcW w:w="1622" w:type="dxa"/>
            <w:vMerge/>
          </w:tcPr>
          <w:p w14:paraId="3299E668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5528E3D8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</w:tcPr>
          <w:p w14:paraId="1CB9BAED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14:paraId="1C44C754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59FA1F5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814EF93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6379D63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5E9DC7A3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600AEE6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342A2F8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72CFC5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14:paraId="4599A3F0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vMerge/>
          </w:tcPr>
          <w:p w14:paraId="32331344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71603A86" w14:textId="77777777" w:rsidTr="00273250">
        <w:tc>
          <w:tcPr>
            <w:tcW w:w="1622" w:type="dxa"/>
            <w:vMerge/>
          </w:tcPr>
          <w:p w14:paraId="2A4E10F9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0FEDDA3B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</w:tcPr>
          <w:p w14:paraId="32D9BEA2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14:paraId="66732557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A6C684C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BEA28D0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12CA168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6838F78F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C7E0E8D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B011CC0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B8D063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14:paraId="311F2940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vMerge/>
          </w:tcPr>
          <w:p w14:paraId="137E5A70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00EFDA25" w14:textId="77777777" w:rsidTr="00273250">
        <w:tc>
          <w:tcPr>
            <w:tcW w:w="1622" w:type="dxa"/>
            <w:vMerge/>
          </w:tcPr>
          <w:p w14:paraId="13B21D98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33260DE3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</w:tcPr>
          <w:p w14:paraId="55EF83BF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14:paraId="609E1EC3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D0EF9A8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28C5B34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D93A412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340A19A3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286468E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44D5BDF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CA733F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14:paraId="2FB424C2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vMerge/>
          </w:tcPr>
          <w:p w14:paraId="2CF2FD65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1D4E4D47" w14:textId="77777777" w:rsidTr="00273250">
        <w:tc>
          <w:tcPr>
            <w:tcW w:w="14804" w:type="dxa"/>
            <w:gridSpan w:val="13"/>
          </w:tcPr>
          <w:p w14:paraId="0C9077BD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2 Развитие сети инфраструктуры поддержки субъектов малого и среднего предпринимательства</w:t>
            </w:r>
          </w:p>
        </w:tc>
      </w:tr>
      <w:tr w:rsidR="00366846" w:rsidRPr="00366846" w14:paraId="5735B3D9" w14:textId="77777777" w:rsidTr="00273250">
        <w:tc>
          <w:tcPr>
            <w:tcW w:w="1622" w:type="dxa"/>
            <w:vMerge w:val="restart"/>
            <w:tcBorders>
              <w:bottom w:val="nil"/>
            </w:tcBorders>
          </w:tcPr>
          <w:p w14:paraId="5FF763F0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Оказание муниципальной поддержки субъектам малого предпринимательства муниципальным бюджетным учреждением «Псковский бизнес-инкубатор»</w:t>
            </w:r>
          </w:p>
        </w:tc>
        <w:tc>
          <w:tcPr>
            <w:tcW w:w="1304" w:type="dxa"/>
          </w:tcPr>
          <w:p w14:paraId="30C1C6CB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14F41864" w14:textId="77777777" w:rsidR="00D60F47" w:rsidRPr="00366846" w:rsidRDefault="00D60F47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9234,6</w:t>
            </w:r>
          </w:p>
        </w:tc>
        <w:tc>
          <w:tcPr>
            <w:tcW w:w="680" w:type="dxa"/>
          </w:tcPr>
          <w:p w14:paraId="7358621B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0B8A557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6ABB413" w14:textId="77777777" w:rsidR="00D60F47" w:rsidRPr="00366846" w:rsidRDefault="00D60F47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9234,6</w:t>
            </w:r>
          </w:p>
        </w:tc>
        <w:tc>
          <w:tcPr>
            <w:tcW w:w="709" w:type="dxa"/>
          </w:tcPr>
          <w:p w14:paraId="642822F4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bottom w:val="nil"/>
            </w:tcBorders>
          </w:tcPr>
          <w:p w14:paraId="72D1D39D" w14:textId="77777777" w:rsidR="00AF519C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 xml:space="preserve">Отдел предпринимательства и потребительского рынка АГП </w:t>
            </w:r>
          </w:p>
          <w:p w14:paraId="76B01A3B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1418" w:type="dxa"/>
            <w:vMerge w:val="restart"/>
            <w:tcBorders>
              <w:bottom w:val="nil"/>
            </w:tcBorders>
          </w:tcPr>
          <w:p w14:paraId="5CEB2E5C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Ежегодная наполняемость площадей бизнес-инкубатора не менее 80%</w:t>
            </w: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14:paraId="455E7309" w14:textId="77777777" w:rsidR="00921A6B" w:rsidRPr="00366846" w:rsidRDefault="00921A6B" w:rsidP="009E6A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имущественной поддержки МБУ «Псковский бизнес-инкубатор»</w:t>
            </w:r>
          </w:p>
        </w:tc>
        <w:tc>
          <w:tcPr>
            <w:tcW w:w="1134" w:type="dxa"/>
          </w:tcPr>
          <w:p w14:paraId="53700486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0B6A63DF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14:paraId="0B8617AA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Наполняемость площадей бизнес-инкубатора,</w:t>
            </w:r>
          </w:p>
          <w:p w14:paraId="32468A55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</w:tr>
      <w:tr w:rsidR="00366846" w:rsidRPr="00366846" w14:paraId="3C387E5B" w14:textId="77777777" w:rsidTr="00273250">
        <w:tc>
          <w:tcPr>
            <w:tcW w:w="1622" w:type="dxa"/>
            <w:vMerge/>
            <w:tcBorders>
              <w:bottom w:val="nil"/>
            </w:tcBorders>
          </w:tcPr>
          <w:p w14:paraId="424164EC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61C98A73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14:paraId="0BD13A05" w14:textId="77777777" w:rsidR="00921A6B" w:rsidRPr="00366846" w:rsidRDefault="00411B7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4797</w:t>
            </w:r>
            <w:r w:rsidR="00273250" w:rsidRPr="00366846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680" w:type="dxa"/>
          </w:tcPr>
          <w:p w14:paraId="74AB75EE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0D81A6D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D7AC840" w14:textId="77777777" w:rsidR="00921A6B" w:rsidRPr="00366846" w:rsidRDefault="00411B7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4797</w:t>
            </w:r>
            <w:r w:rsidR="00273250" w:rsidRPr="00366846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709" w:type="dxa"/>
          </w:tcPr>
          <w:p w14:paraId="5A611471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  <w:tcBorders>
              <w:bottom w:val="nil"/>
            </w:tcBorders>
          </w:tcPr>
          <w:p w14:paraId="595A210B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14:paraId="71B295B5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14:paraId="6B26447A" w14:textId="77777777" w:rsidR="00921A6B" w:rsidRPr="00366846" w:rsidRDefault="00921A6B" w:rsidP="009E6A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1DE2C0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не менее 22</w:t>
            </w:r>
          </w:p>
        </w:tc>
        <w:tc>
          <w:tcPr>
            <w:tcW w:w="567" w:type="dxa"/>
          </w:tcPr>
          <w:p w14:paraId="33909EEA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4E2D5591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0A4BC08D" w14:textId="77777777" w:rsidTr="00273250">
        <w:tc>
          <w:tcPr>
            <w:tcW w:w="1622" w:type="dxa"/>
            <w:vMerge/>
            <w:tcBorders>
              <w:bottom w:val="nil"/>
            </w:tcBorders>
          </w:tcPr>
          <w:p w14:paraId="5E544B5D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62DC149C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14:paraId="300F9F1B" w14:textId="77777777" w:rsidR="00296E11" w:rsidRPr="00366846" w:rsidRDefault="00296E1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5085,5</w:t>
            </w:r>
          </w:p>
        </w:tc>
        <w:tc>
          <w:tcPr>
            <w:tcW w:w="680" w:type="dxa"/>
          </w:tcPr>
          <w:p w14:paraId="6257A101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6C8872B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5F6545C" w14:textId="77777777" w:rsidR="00296E11" w:rsidRPr="00366846" w:rsidRDefault="00296E1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5085,5</w:t>
            </w:r>
          </w:p>
        </w:tc>
        <w:tc>
          <w:tcPr>
            <w:tcW w:w="709" w:type="dxa"/>
          </w:tcPr>
          <w:p w14:paraId="360F4229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  <w:tcBorders>
              <w:bottom w:val="nil"/>
            </w:tcBorders>
          </w:tcPr>
          <w:p w14:paraId="0269F896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14:paraId="3672563A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14:paraId="5B62D0B4" w14:textId="77777777" w:rsidR="00921A6B" w:rsidRPr="00366846" w:rsidRDefault="00921A6B" w:rsidP="009E6A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ED6DDE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не менее 22</w:t>
            </w:r>
          </w:p>
        </w:tc>
        <w:tc>
          <w:tcPr>
            <w:tcW w:w="567" w:type="dxa"/>
          </w:tcPr>
          <w:p w14:paraId="479CCDBE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658DC1AC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0BBBAADE" w14:textId="77777777" w:rsidTr="00273250">
        <w:tc>
          <w:tcPr>
            <w:tcW w:w="1622" w:type="dxa"/>
            <w:vMerge/>
            <w:tcBorders>
              <w:bottom w:val="nil"/>
            </w:tcBorders>
          </w:tcPr>
          <w:p w14:paraId="17268544" w14:textId="77777777" w:rsidR="00273250" w:rsidRPr="00366846" w:rsidRDefault="00273250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3BD34357" w14:textId="77777777" w:rsidR="00273250" w:rsidRPr="00366846" w:rsidRDefault="00273250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14:paraId="32CB3EF1" w14:textId="77777777" w:rsidR="00273250" w:rsidRPr="00366846" w:rsidRDefault="00273250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5015,9</w:t>
            </w:r>
          </w:p>
        </w:tc>
        <w:tc>
          <w:tcPr>
            <w:tcW w:w="680" w:type="dxa"/>
          </w:tcPr>
          <w:p w14:paraId="3A3A7154" w14:textId="77777777" w:rsidR="00273250" w:rsidRPr="00366846" w:rsidRDefault="00273250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F1A6BD2" w14:textId="77777777" w:rsidR="00273250" w:rsidRPr="00366846" w:rsidRDefault="00273250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3A73BFE" w14:textId="77777777" w:rsidR="00273250" w:rsidRPr="00366846" w:rsidRDefault="00273250" w:rsidP="00273250">
            <w:pPr>
              <w:jc w:val="center"/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5015,9</w:t>
            </w:r>
          </w:p>
        </w:tc>
        <w:tc>
          <w:tcPr>
            <w:tcW w:w="709" w:type="dxa"/>
          </w:tcPr>
          <w:p w14:paraId="21B55DE9" w14:textId="77777777" w:rsidR="00273250" w:rsidRPr="00366846" w:rsidRDefault="00273250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  <w:tcBorders>
              <w:bottom w:val="nil"/>
            </w:tcBorders>
          </w:tcPr>
          <w:p w14:paraId="45E076EE" w14:textId="77777777" w:rsidR="00273250" w:rsidRPr="00366846" w:rsidRDefault="00273250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14:paraId="4F3F66A5" w14:textId="77777777" w:rsidR="00273250" w:rsidRPr="00366846" w:rsidRDefault="00273250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14:paraId="4E51AE25" w14:textId="77777777" w:rsidR="00273250" w:rsidRPr="00366846" w:rsidRDefault="00273250" w:rsidP="009E6A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9291FE" w14:textId="77777777" w:rsidR="00273250" w:rsidRPr="00366846" w:rsidRDefault="00273250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не менее 22</w:t>
            </w:r>
          </w:p>
        </w:tc>
        <w:tc>
          <w:tcPr>
            <w:tcW w:w="567" w:type="dxa"/>
          </w:tcPr>
          <w:p w14:paraId="47F77ADD" w14:textId="77777777" w:rsidR="00273250" w:rsidRPr="00366846" w:rsidRDefault="00273250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7C3155F6" w14:textId="77777777" w:rsidR="00273250" w:rsidRPr="00366846" w:rsidRDefault="00273250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61E81CF0" w14:textId="77777777" w:rsidTr="00273250">
        <w:tc>
          <w:tcPr>
            <w:tcW w:w="1622" w:type="dxa"/>
            <w:vMerge/>
            <w:tcBorders>
              <w:bottom w:val="nil"/>
            </w:tcBorders>
          </w:tcPr>
          <w:p w14:paraId="3996BAB9" w14:textId="77777777" w:rsidR="00273250" w:rsidRPr="00366846" w:rsidRDefault="00273250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66862E43" w14:textId="77777777" w:rsidR="00273250" w:rsidRPr="00366846" w:rsidRDefault="00273250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</w:tcPr>
          <w:p w14:paraId="44A99F20" w14:textId="77777777" w:rsidR="00273250" w:rsidRPr="00366846" w:rsidRDefault="00411B7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3250" w:rsidRPr="00366846">
              <w:rPr>
                <w:rFonts w:ascii="Times New Roman" w:hAnsi="Times New Roman" w:cs="Times New Roman"/>
                <w:sz w:val="24"/>
                <w:szCs w:val="24"/>
              </w:rPr>
              <w:t>015,9</w:t>
            </w:r>
          </w:p>
        </w:tc>
        <w:tc>
          <w:tcPr>
            <w:tcW w:w="680" w:type="dxa"/>
          </w:tcPr>
          <w:p w14:paraId="3A4A5FD9" w14:textId="77777777" w:rsidR="00273250" w:rsidRPr="00366846" w:rsidRDefault="00273250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24BDDC6" w14:textId="77777777" w:rsidR="00273250" w:rsidRPr="00366846" w:rsidRDefault="00273250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387DBE2" w14:textId="77777777" w:rsidR="00273250" w:rsidRPr="00366846" w:rsidRDefault="00273250" w:rsidP="00273250">
            <w:pPr>
              <w:jc w:val="center"/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5015,9</w:t>
            </w:r>
          </w:p>
        </w:tc>
        <w:tc>
          <w:tcPr>
            <w:tcW w:w="709" w:type="dxa"/>
          </w:tcPr>
          <w:p w14:paraId="4E0B369B" w14:textId="77777777" w:rsidR="00273250" w:rsidRPr="00366846" w:rsidRDefault="00273250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  <w:tcBorders>
              <w:bottom w:val="nil"/>
            </w:tcBorders>
          </w:tcPr>
          <w:p w14:paraId="1F3AB96B" w14:textId="77777777" w:rsidR="00273250" w:rsidRPr="00366846" w:rsidRDefault="00273250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14:paraId="2AE800EF" w14:textId="77777777" w:rsidR="00273250" w:rsidRPr="00366846" w:rsidRDefault="00273250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14:paraId="21789A1B" w14:textId="77777777" w:rsidR="00273250" w:rsidRPr="00366846" w:rsidRDefault="00273250" w:rsidP="009E6A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BCCA03" w14:textId="77777777" w:rsidR="00273250" w:rsidRPr="00366846" w:rsidRDefault="00273250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не менее 22</w:t>
            </w:r>
          </w:p>
        </w:tc>
        <w:tc>
          <w:tcPr>
            <w:tcW w:w="567" w:type="dxa"/>
          </w:tcPr>
          <w:p w14:paraId="279EA484" w14:textId="77777777" w:rsidR="00273250" w:rsidRPr="00366846" w:rsidRDefault="00273250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0C1A241D" w14:textId="77777777" w:rsidR="00273250" w:rsidRPr="00366846" w:rsidRDefault="00273250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50A3E62B" w14:textId="77777777" w:rsidTr="00273250">
        <w:tc>
          <w:tcPr>
            <w:tcW w:w="1622" w:type="dxa"/>
            <w:vMerge/>
            <w:tcBorders>
              <w:bottom w:val="nil"/>
            </w:tcBorders>
          </w:tcPr>
          <w:p w14:paraId="20AB0A11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5CADF0B6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</w:tcPr>
          <w:p w14:paraId="17F85B59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4659,7</w:t>
            </w:r>
          </w:p>
        </w:tc>
        <w:tc>
          <w:tcPr>
            <w:tcW w:w="680" w:type="dxa"/>
          </w:tcPr>
          <w:p w14:paraId="2DD52805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56D149E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4BCD235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4659,7</w:t>
            </w:r>
          </w:p>
        </w:tc>
        <w:tc>
          <w:tcPr>
            <w:tcW w:w="709" w:type="dxa"/>
          </w:tcPr>
          <w:p w14:paraId="7AD908CD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  <w:tcBorders>
              <w:bottom w:val="nil"/>
            </w:tcBorders>
          </w:tcPr>
          <w:p w14:paraId="7333A099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14:paraId="1EA4FECD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14:paraId="3ACFC3A2" w14:textId="77777777" w:rsidR="00921A6B" w:rsidRPr="00366846" w:rsidRDefault="00921A6B" w:rsidP="009E6A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90EA6D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не менее 22</w:t>
            </w:r>
          </w:p>
        </w:tc>
        <w:tc>
          <w:tcPr>
            <w:tcW w:w="567" w:type="dxa"/>
          </w:tcPr>
          <w:p w14:paraId="057E49DE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58E47D33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362135C0" w14:textId="77777777" w:rsidTr="00273250">
        <w:tblPrEx>
          <w:tblBorders>
            <w:insideH w:val="nil"/>
          </w:tblBorders>
        </w:tblPrEx>
        <w:tc>
          <w:tcPr>
            <w:tcW w:w="1622" w:type="dxa"/>
            <w:vMerge/>
            <w:tcBorders>
              <w:bottom w:val="nil"/>
            </w:tcBorders>
          </w:tcPr>
          <w:p w14:paraId="3AC1D4E4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14:paraId="3910FD6E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bottom w:val="nil"/>
            </w:tcBorders>
          </w:tcPr>
          <w:p w14:paraId="5BD72D31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4659,7</w:t>
            </w:r>
          </w:p>
        </w:tc>
        <w:tc>
          <w:tcPr>
            <w:tcW w:w="680" w:type="dxa"/>
            <w:tcBorders>
              <w:bottom w:val="nil"/>
            </w:tcBorders>
          </w:tcPr>
          <w:p w14:paraId="68ED8E89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14:paraId="7C820086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14:paraId="225AFDF5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4659,7</w:t>
            </w:r>
          </w:p>
        </w:tc>
        <w:tc>
          <w:tcPr>
            <w:tcW w:w="709" w:type="dxa"/>
            <w:tcBorders>
              <w:bottom w:val="nil"/>
            </w:tcBorders>
          </w:tcPr>
          <w:p w14:paraId="17CD5B6D" w14:textId="77777777" w:rsidR="00921A6B" w:rsidRPr="00366846" w:rsidRDefault="00411B7D" w:rsidP="00411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  <w:tcBorders>
              <w:bottom w:val="nil"/>
            </w:tcBorders>
          </w:tcPr>
          <w:p w14:paraId="3C3919A6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14:paraId="7599BFDB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14:paraId="26622A7F" w14:textId="77777777" w:rsidR="00921A6B" w:rsidRPr="00366846" w:rsidRDefault="00921A6B" w:rsidP="009E6A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1F052062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не менее 22</w:t>
            </w:r>
          </w:p>
        </w:tc>
        <w:tc>
          <w:tcPr>
            <w:tcW w:w="567" w:type="dxa"/>
            <w:tcBorders>
              <w:bottom w:val="nil"/>
            </w:tcBorders>
          </w:tcPr>
          <w:p w14:paraId="22B805B4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08BF836A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7162B785" w14:textId="77777777" w:rsidTr="00273250">
        <w:tc>
          <w:tcPr>
            <w:tcW w:w="1622" w:type="dxa"/>
            <w:vMerge w:val="restart"/>
          </w:tcPr>
          <w:p w14:paraId="3317E217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  <w:r w:rsidR="00D541B7" w:rsidRPr="003668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оказания услуг субъектам предпринимательской деятельности органами </w:t>
            </w:r>
            <w:r w:rsidRPr="00366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моуправления по принципу Единого окна.</w:t>
            </w:r>
          </w:p>
        </w:tc>
        <w:tc>
          <w:tcPr>
            <w:tcW w:w="1304" w:type="dxa"/>
          </w:tcPr>
          <w:p w14:paraId="36494FF1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14:paraId="358CA43F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14:paraId="6F85DA9A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D203E5A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904FF00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FB78A07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</w:tcPr>
          <w:p w14:paraId="2F36FF04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Отдел предпринимательства и потребительского рынка АГП</w:t>
            </w:r>
            <w:r w:rsidR="00D11585" w:rsidRPr="003668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BE21970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 xml:space="preserve">органы и структурные </w:t>
            </w:r>
            <w:r w:rsidRPr="00366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я АГП, оказывающие услуги</w:t>
            </w:r>
          </w:p>
        </w:tc>
        <w:tc>
          <w:tcPr>
            <w:tcW w:w="1418" w:type="dxa"/>
            <w:vMerge w:val="restart"/>
          </w:tcPr>
          <w:p w14:paraId="5BF6C77C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(расширение) принципа Единого окна оказания услуг ОМСУ</w:t>
            </w:r>
          </w:p>
        </w:tc>
        <w:tc>
          <w:tcPr>
            <w:tcW w:w="1843" w:type="dxa"/>
            <w:vMerge w:val="restart"/>
          </w:tcPr>
          <w:p w14:paraId="254FCC2C" w14:textId="77777777" w:rsidR="00921A6B" w:rsidRPr="00366846" w:rsidRDefault="00921A6B" w:rsidP="009E6A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Доля услуг ОМСУ, оказываемых субъектам предпринимательской деятельности по принципу Единого окна</w:t>
            </w:r>
          </w:p>
        </w:tc>
        <w:tc>
          <w:tcPr>
            <w:tcW w:w="1134" w:type="dxa"/>
          </w:tcPr>
          <w:p w14:paraId="01586B96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3824046D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vMerge w:val="restart"/>
          </w:tcPr>
          <w:p w14:paraId="58CAA682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</w:tr>
      <w:tr w:rsidR="00366846" w:rsidRPr="00366846" w14:paraId="7CD09857" w14:textId="77777777" w:rsidTr="00273250">
        <w:tc>
          <w:tcPr>
            <w:tcW w:w="1622" w:type="dxa"/>
            <w:vMerge/>
          </w:tcPr>
          <w:p w14:paraId="7327518A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46700E73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14:paraId="53E71A3B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14:paraId="63E63C12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29B7B4C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1D5D6A4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3984F16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751EBC0E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72166B6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76E3740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4A51A3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567" w:type="dxa"/>
          </w:tcPr>
          <w:p w14:paraId="102ACDAF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521629A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07B4CD6F" w14:textId="77777777" w:rsidTr="00273250">
        <w:tc>
          <w:tcPr>
            <w:tcW w:w="1622" w:type="dxa"/>
            <w:vMerge/>
          </w:tcPr>
          <w:p w14:paraId="69713F1C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388EF89A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14:paraId="5FE40735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14:paraId="49F55F3C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553589C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97B5461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B60E2CF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6EE9E34E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DC22BD0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D17836F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1A0DFE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567" w:type="dxa"/>
          </w:tcPr>
          <w:p w14:paraId="6497ACDA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9CF1065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6C887067" w14:textId="77777777" w:rsidTr="00273250">
        <w:tc>
          <w:tcPr>
            <w:tcW w:w="1622" w:type="dxa"/>
            <w:vMerge/>
          </w:tcPr>
          <w:p w14:paraId="3E39CD87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4A8E8258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14:paraId="582B3CB0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14:paraId="0DC41A29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72C51CA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A4A8362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79F07A3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0AF4EB88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0FC88C9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31872B2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F4CAE3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567" w:type="dxa"/>
          </w:tcPr>
          <w:p w14:paraId="79185774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5DFFA0C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382A8B75" w14:textId="77777777" w:rsidTr="00273250">
        <w:tc>
          <w:tcPr>
            <w:tcW w:w="1622" w:type="dxa"/>
            <w:vMerge/>
          </w:tcPr>
          <w:p w14:paraId="494D1BA6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2E2A8F70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</w:tcPr>
          <w:p w14:paraId="31CD9740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14:paraId="37304ABE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2B0225B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A22D3E6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5280C67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5C7089D5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46495FB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1DAA3B7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C75BAD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567" w:type="dxa"/>
          </w:tcPr>
          <w:p w14:paraId="6A14DE87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DA9DA5A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45002E0E" w14:textId="77777777" w:rsidTr="00273250">
        <w:tc>
          <w:tcPr>
            <w:tcW w:w="1622" w:type="dxa"/>
            <w:vMerge/>
          </w:tcPr>
          <w:p w14:paraId="5334DC66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2DF8072D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</w:tcPr>
          <w:p w14:paraId="1F382630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14:paraId="481DB4F0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6B32930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23FF3A7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A72FFA5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68C63CB3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8137E1D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ED9E545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3D4D86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567" w:type="dxa"/>
          </w:tcPr>
          <w:p w14:paraId="72D3F620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89631C5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7ADE7379" w14:textId="77777777" w:rsidTr="00273250">
        <w:tc>
          <w:tcPr>
            <w:tcW w:w="1622" w:type="dxa"/>
            <w:vMerge/>
          </w:tcPr>
          <w:p w14:paraId="32F3A09C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47654C20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</w:tcPr>
          <w:p w14:paraId="14263E18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14:paraId="1A28E9B9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E9B313B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2BC61CE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000C63E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18C23163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CED55EA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805DFA0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60F370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67" w:type="dxa"/>
          </w:tcPr>
          <w:p w14:paraId="5667E242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A5FDE42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3F3A98DE" w14:textId="77777777" w:rsidTr="00273250">
        <w:tc>
          <w:tcPr>
            <w:tcW w:w="1622" w:type="dxa"/>
            <w:vMerge w:val="restart"/>
          </w:tcPr>
          <w:p w14:paraId="4300DF92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3. Имущественная поддержка субъектов малого и среднего предпринимательства путем предоставления в аренду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</w:t>
            </w:r>
            <w:r w:rsidRPr="00366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раструктуру поддержки субъектов малого и среднего предпринимательства</w:t>
            </w:r>
          </w:p>
        </w:tc>
        <w:tc>
          <w:tcPr>
            <w:tcW w:w="1304" w:type="dxa"/>
          </w:tcPr>
          <w:p w14:paraId="138DAC33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14:paraId="3D13D0EE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14:paraId="3C432157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662C924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6CB4F4E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0AE4C77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</w:tcPr>
          <w:p w14:paraId="39B81EA3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города Пскова</w:t>
            </w:r>
          </w:p>
        </w:tc>
        <w:tc>
          <w:tcPr>
            <w:tcW w:w="1418" w:type="dxa"/>
            <w:vMerge w:val="restart"/>
          </w:tcPr>
          <w:p w14:paraId="677C2FE6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Оказание имущественной поддержки.</w:t>
            </w:r>
          </w:p>
        </w:tc>
        <w:tc>
          <w:tcPr>
            <w:tcW w:w="1843" w:type="dxa"/>
            <w:vMerge w:val="restart"/>
          </w:tcPr>
          <w:p w14:paraId="22468A4F" w14:textId="77777777" w:rsidR="00921A6B" w:rsidRPr="00366846" w:rsidRDefault="00921A6B" w:rsidP="009E6A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Наличие актуализированного Перечня имущества, предназначенного для передачи во владение и (или)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.</w:t>
            </w:r>
          </w:p>
        </w:tc>
        <w:tc>
          <w:tcPr>
            <w:tcW w:w="1134" w:type="dxa"/>
          </w:tcPr>
          <w:p w14:paraId="0734C6EE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0EC03DDA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vMerge w:val="restart"/>
          </w:tcPr>
          <w:p w14:paraId="0011A02D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</w:tr>
      <w:tr w:rsidR="00366846" w:rsidRPr="00366846" w14:paraId="200D1D9C" w14:textId="77777777" w:rsidTr="00273250">
        <w:tc>
          <w:tcPr>
            <w:tcW w:w="1622" w:type="dxa"/>
            <w:vMerge/>
          </w:tcPr>
          <w:p w14:paraId="4607512B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21C1C1E7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14:paraId="2138883F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14:paraId="10CF9DC0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7E37F75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D9D6187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9B35075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4F227F3B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977D565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542712A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FC1A45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14:paraId="4288A3E1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F03CE46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40446E41" w14:textId="77777777" w:rsidTr="00273250">
        <w:tc>
          <w:tcPr>
            <w:tcW w:w="1622" w:type="dxa"/>
            <w:vMerge/>
          </w:tcPr>
          <w:p w14:paraId="3235BCC5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529795E6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14:paraId="1C5E8B92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14:paraId="721D32E8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536EA6F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6CCA3C8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3B3E201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56F242F6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6FFC849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DB36818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AD36D0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14:paraId="5E1C9816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A036B9F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5A852CA1" w14:textId="77777777" w:rsidTr="00273250">
        <w:tc>
          <w:tcPr>
            <w:tcW w:w="1622" w:type="dxa"/>
            <w:vMerge/>
          </w:tcPr>
          <w:p w14:paraId="1C4695FF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5AF51E11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14:paraId="088F687E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14:paraId="00A855FC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4F75E77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0EFE4BB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E26B5A4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2E13615F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88B38AD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00A2368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FD2F77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14:paraId="1F12A42D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93111D0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3A9A9E15" w14:textId="77777777" w:rsidTr="00273250">
        <w:tc>
          <w:tcPr>
            <w:tcW w:w="1622" w:type="dxa"/>
            <w:vMerge/>
          </w:tcPr>
          <w:p w14:paraId="420E150C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314A512A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</w:tcPr>
          <w:p w14:paraId="0B189001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14:paraId="48591E60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DEF2291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A0DD868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03415C8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693440D7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4A8783D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E196EE4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BFD32E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14:paraId="6A1567F2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2419FC1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79B321D1" w14:textId="77777777" w:rsidTr="00273250">
        <w:tc>
          <w:tcPr>
            <w:tcW w:w="1622" w:type="dxa"/>
            <w:vMerge/>
          </w:tcPr>
          <w:p w14:paraId="58AF65D7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5BE2DD9E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</w:tcPr>
          <w:p w14:paraId="295CE18C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14:paraId="6B4587F5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57DA282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FD053A2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62531BD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2BF1E8DE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A7F51E1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1751EA7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258E2A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14:paraId="0CCB9C28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A3260A9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005B5D4B" w14:textId="77777777" w:rsidTr="00273250">
        <w:tc>
          <w:tcPr>
            <w:tcW w:w="1622" w:type="dxa"/>
            <w:vMerge/>
          </w:tcPr>
          <w:p w14:paraId="68254D07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7A08FA5A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</w:tcPr>
          <w:p w14:paraId="457955B7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14:paraId="5ADA339B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FFAB13F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F6ECC53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8A17187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148D3F08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9B7DA78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D44E8C9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A353E5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14:paraId="1FD628D2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5E8D5B4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6FBDC493" w14:textId="77777777" w:rsidTr="00273250">
        <w:tc>
          <w:tcPr>
            <w:tcW w:w="1622" w:type="dxa"/>
            <w:vMerge w:val="restart"/>
            <w:tcBorders>
              <w:bottom w:val="nil"/>
            </w:tcBorders>
          </w:tcPr>
          <w:p w14:paraId="4C16C64F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4. </w:t>
            </w:r>
            <w:r w:rsidR="00F46D57" w:rsidRPr="00366846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Поддержка малого и среднего предпринимательства в сфере ремесленничества в Пскове и Выру» в рамках Программы приграничного сотрудничества «Россия – Эстония» 2014 – 2020»</w:t>
            </w:r>
          </w:p>
        </w:tc>
        <w:tc>
          <w:tcPr>
            <w:tcW w:w="1304" w:type="dxa"/>
          </w:tcPr>
          <w:p w14:paraId="20C2AA28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67068025" w14:textId="77777777" w:rsidR="00921A6B" w:rsidRPr="00366846" w:rsidRDefault="00D11585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14:paraId="7F6EED72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D981EBB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FDFD090" w14:textId="77777777" w:rsidR="00921A6B" w:rsidRPr="00366846" w:rsidRDefault="00D11585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850FBFB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bottom w:val="nil"/>
            </w:tcBorders>
          </w:tcPr>
          <w:p w14:paraId="15DF9398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Комитет по туризму</w:t>
            </w:r>
            <w:r w:rsidR="00D11585" w:rsidRPr="00366846">
              <w:rPr>
                <w:rFonts w:ascii="Times New Roman" w:hAnsi="Times New Roman" w:cs="Times New Roman"/>
                <w:sz w:val="24"/>
                <w:szCs w:val="24"/>
              </w:rPr>
              <w:t xml:space="preserve"> и межмуниципальному сотрудничеству</w:t>
            </w: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 xml:space="preserve"> АГП</w:t>
            </w:r>
            <w:r w:rsidR="00D11585" w:rsidRPr="003668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D2DE5AB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1418" w:type="dxa"/>
            <w:vMerge w:val="restart"/>
            <w:tcBorders>
              <w:bottom w:val="nil"/>
            </w:tcBorders>
          </w:tcPr>
          <w:p w14:paraId="24D0947C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Создано и обеспечено функционирование центра поддержки ремесленничества на базе МБУ «Псковский бизнес-инкубатор»</w:t>
            </w: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14:paraId="70DD17D6" w14:textId="77777777" w:rsidR="00921A6B" w:rsidRPr="00366846" w:rsidRDefault="00921A6B" w:rsidP="009E6A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Количество ремесленников - участников проекта ER 58 «BestNest»</w:t>
            </w:r>
          </w:p>
        </w:tc>
        <w:tc>
          <w:tcPr>
            <w:tcW w:w="1134" w:type="dxa"/>
          </w:tcPr>
          <w:p w14:paraId="6CE84ED2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2724C5A7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14:paraId="48BF58C8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</w:tr>
      <w:tr w:rsidR="00366846" w:rsidRPr="00366846" w14:paraId="2EDC855F" w14:textId="77777777" w:rsidTr="00273250">
        <w:tc>
          <w:tcPr>
            <w:tcW w:w="1622" w:type="dxa"/>
            <w:vMerge/>
            <w:tcBorders>
              <w:bottom w:val="nil"/>
            </w:tcBorders>
          </w:tcPr>
          <w:p w14:paraId="5E2B2606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385EA04D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14:paraId="213887EF" w14:textId="77777777" w:rsidR="00921A6B" w:rsidRPr="00366846" w:rsidRDefault="00D11585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14:paraId="10C3AD20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DD55B2C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D1789D1" w14:textId="77777777" w:rsidR="00921A6B" w:rsidRPr="00366846" w:rsidRDefault="00D11585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B0EE0CE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  <w:tcBorders>
              <w:bottom w:val="nil"/>
            </w:tcBorders>
          </w:tcPr>
          <w:p w14:paraId="14D31C6D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14:paraId="01F6300F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14:paraId="5C9E543D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12891F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не менее 10 человек</w:t>
            </w:r>
          </w:p>
        </w:tc>
        <w:tc>
          <w:tcPr>
            <w:tcW w:w="567" w:type="dxa"/>
          </w:tcPr>
          <w:p w14:paraId="7F233663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04EA62CA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465E69A1" w14:textId="77777777" w:rsidTr="00273250">
        <w:tc>
          <w:tcPr>
            <w:tcW w:w="1622" w:type="dxa"/>
            <w:vMerge/>
            <w:tcBorders>
              <w:bottom w:val="nil"/>
            </w:tcBorders>
          </w:tcPr>
          <w:p w14:paraId="5CF56ADF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4E11D34A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14:paraId="1CE39567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14:paraId="61E749E3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10A6F85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86503EE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654874C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  <w:tcBorders>
              <w:bottom w:val="nil"/>
            </w:tcBorders>
          </w:tcPr>
          <w:p w14:paraId="13D738AE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14:paraId="42A620AC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14:paraId="7A40442E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848B34" w14:textId="77777777" w:rsidR="00921A6B" w:rsidRPr="00366846" w:rsidRDefault="002E76D4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DDD125A" w14:textId="77777777" w:rsidR="002E76D4" w:rsidRPr="00366846" w:rsidRDefault="002E76D4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5AC9B" w14:textId="77777777" w:rsidR="002E76D4" w:rsidRPr="00366846" w:rsidRDefault="002E76D4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8BB310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1961574A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2199FBCD" w14:textId="77777777" w:rsidTr="00273250">
        <w:tc>
          <w:tcPr>
            <w:tcW w:w="1622" w:type="dxa"/>
            <w:vMerge/>
            <w:tcBorders>
              <w:bottom w:val="nil"/>
            </w:tcBorders>
          </w:tcPr>
          <w:p w14:paraId="2F0724B9" w14:textId="77777777" w:rsidR="002E76D4" w:rsidRPr="00366846" w:rsidRDefault="002E76D4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4018A1E0" w14:textId="77777777" w:rsidR="002E76D4" w:rsidRPr="00366846" w:rsidRDefault="002E76D4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14:paraId="0C06F1F5" w14:textId="77777777" w:rsidR="002E76D4" w:rsidRPr="00366846" w:rsidRDefault="002E76D4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14:paraId="017D06D8" w14:textId="77777777" w:rsidR="002E76D4" w:rsidRPr="00366846" w:rsidRDefault="002E76D4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47C40D8" w14:textId="77777777" w:rsidR="002E76D4" w:rsidRPr="00366846" w:rsidRDefault="002E76D4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DD0770A" w14:textId="77777777" w:rsidR="002E76D4" w:rsidRPr="00366846" w:rsidRDefault="002E76D4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1736E12" w14:textId="77777777" w:rsidR="002E76D4" w:rsidRPr="00366846" w:rsidRDefault="002E76D4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  <w:tcBorders>
              <w:bottom w:val="nil"/>
            </w:tcBorders>
          </w:tcPr>
          <w:p w14:paraId="245289E9" w14:textId="77777777" w:rsidR="002E76D4" w:rsidRPr="00366846" w:rsidRDefault="002E76D4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14:paraId="0D8177E1" w14:textId="77777777" w:rsidR="002E76D4" w:rsidRPr="00366846" w:rsidRDefault="002E76D4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14:paraId="3AE0AA1C" w14:textId="77777777" w:rsidR="002E76D4" w:rsidRPr="00366846" w:rsidRDefault="002E76D4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EAD6ED" w14:textId="77777777" w:rsidR="002E76D4" w:rsidRPr="00366846" w:rsidRDefault="002E76D4" w:rsidP="00A75E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7442B5F" w14:textId="77777777" w:rsidR="002E76D4" w:rsidRPr="00366846" w:rsidRDefault="002E76D4" w:rsidP="00A75E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0BD38" w14:textId="77777777" w:rsidR="002E76D4" w:rsidRPr="00366846" w:rsidRDefault="002E76D4" w:rsidP="00A75E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A7E1C9" w14:textId="77777777" w:rsidR="002E76D4" w:rsidRPr="00366846" w:rsidRDefault="002E76D4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7E8DD10E" w14:textId="77777777" w:rsidR="002E76D4" w:rsidRPr="00366846" w:rsidRDefault="002E76D4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557D5583" w14:textId="77777777" w:rsidTr="00273250">
        <w:tc>
          <w:tcPr>
            <w:tcW w:w="1622" w:type="dxa"/>
            <w:vMerge/>
            <w:tcBorders>
              <w:bottom w:val="nil"/>
            </w:tcBorders>
          </w:tcPr>
          <w:p w14:paraId="2B5DA8BD" w14:textId="77777777" w:rsidR="002E76D4" w:rsidRPr="00366846" w:rsidRDefault="002E76D4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431F1627" w14:textId="77777777" w:rsidR="002E76D4" w:rsidRPr="00366846" w:rsidRDefault="002E76D4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</w:tcPr>
          <w:p w14:paraId="1AA1B88D" w14:textId="77777777" w:rsidR="002E76D4" w:rsidRPr="00366846" w:rsidRDefault="002E76D4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14:paraId="4931BFA8" w14:textId="77777777" w:rsidR="002E76D4" w:rsidRPr="00366846" w:rsidRDefault="002E76D4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4925FFC" w14:textId="77777777" w:rsidR="002E76D4" w:rsidRPr="00366846" w:rsidRDefault="002E76D4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E78F2C1" w14:textId="77777777" w:rsidR="002E76D4" w:rsidRPr="00366846" w:rsidRDefault="002E76D4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105B666" w14:textId="77777777" w:rsidR="002E76D4" w:rsidRPr="00366846" w:rsidRDefault="002E76D4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  <w:tcBorders>
              <w:bottom w:val="nil"/>
            </w:tcBorders>
          </w:tcPr>
          <w:p w14:paraId="23332A31" w14:textId="77777777" w:rsidR="002E76D4" w:rsidRPr="00366846" w:rsidRDefault="002E76D4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14:paraId="7CE66A0C" w14:textId="77777777" w:rsidR="002E76D4" w:rsidRPr="00366846" w:rsidRDefault="002E76D4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14:paraId="2E7F3CCE" w14:textId="77777777" w:rsidR="002E76D4" w:rsidRPr="00366846" w:rsidRDefault="002E76D4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4C7AC8" w14:textId="77777777" w:rsidR="002E76D4" w:rsidRPr="00366846" w:rsidRDefault="002E76D4" w:rsidP="00A75E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B0F4398" w14:textId="77777777" w:rsidR="002E76D4" w:rsidRPr="00366846" w:rsidRDefault="002E76D4" w:rsidP="00A75E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0D824" w14:textId="77777777" w:rsidR="002E76D4" w:rsidRPr="00366846" w:rsidRDefault="002E76D4" w:rsidP="00A75E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C90A037" w14:textId="77777777" w:rsidR="002E76D4" w:rsidRPr="00366846" w:rsidRDefault="002E76D4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635F2E3A" w14:textId="77777777" w:rsidR="002E76D4" w:rsidRPr="00366846" w:rsidRDefault="002E76D4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6BA8681B" w14:textId="77777777" w:rsidTr="00273250">
        <w:tc>
          <w:tcPr>
            <w:tcW w:w="1622" w:type="dxa"/>
            <w:vMerge/>
            <w:tcBorders>
              <w:bottom w:val="nil"/>
            </w:tcBorders>
          </w:tcPr>
          <w:p w14:paraId="444678C0" w14:textId="77777777" w:rsidR="002E76D4" w:rsidRPr="00366846" w:rsidRDefault="002E76D4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5E9348BF" w14:textId="77777777" w:rsidR="002E76D4" w:rsidRPr="00366846" w:rsidRDefault="002E76D4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</w:tcPr>
          <w:p w14:paraId="535AAFE9" w14:textId="77777777" w:rsidR="002E76D4" w:rsidRPr="00366846" w:rsidRDefault="002E76D4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14:paraId="591B6665" w14:textId="77777777" w:rsidR="002E76D4" w:rsidRPr="00366846" w:rsidRDefault="002E76D4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B3407FD" w14:textId="77777777" w:rsidR="002E76D4" w:rsidRPr="00366846" w:rsidRDefault="002E76D4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6231979" w14:textId="77777777" w:rsidR="002E76D4" w:rsidRPr="00366846" w:rsidRDefault="002E76D4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B95295F" w14:textId="77777777" w:rsidR="002E76D4" w:rsidRPr="00366846" w:rsidRDefault="002E76D4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  <w:tcBorders>
              <w:bottom w:val="nil"/>
            </w:tcBorders>
          </w:tcPr>
          <w:p w14:paraId="5461095D" w14:textId="77777777" w:rsidR="002E76D4" w:rsidRPr="00366846" w:rsidRDefault="002E76D4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14:paraId="29B10556" w14:textId="77777777" w:rsidR="002E76D4" w:rsidRPr="00366846" w:rsidRDefault="002E76D4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14:paraId="072671D6" w14:textId="77777777" w:rsidR="002E76D4" w:rsidRPr="00366846" w:rsidRDefault="002E76D4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E9DE0E" w14:textId="77777777" w:rsidR="002E76D4" w:rsidRPr="00366846" w:rsidRDefault="002E76D4" w:rsidP="00A75E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EF8AB94" w14:textId="77777777" w:rsidR="002E76D4" w:rsidRPr="00366846" w:rsidRDefault="002E76D4" w:rsidP="00A75E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B4D91" w14:textId="77777777" w:rsidR="002E76D4" w:rsidRPr="00366846" w:rsidRDefault="002E76D4" w:rsidP="00A75E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3B96CD" w14:textId="77777777" w:rsidR="002E76D4" w:rsidRPr="00366846" w:rsidRDefault="002E76D4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15154297" w14:textId="77777777" w:rsidR="002E76D4" w:rsidRPr="00366846" w:rsidRDefault="002E76D4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7A0117A8" w14:textId="77777777" w:rsidTr="00273250">
        <w:tblPrEx>
          <w:tblBorders>
            <w:insideH w:val="nil"/>
          </w:tblBorders>
        </w:tblPrEx>
        <w:tc>
          <w:tcPr>
            <w:tcW w:w="1622" w:type="dxa"/>
            <w:vMerge/>
            <w:tcBorders>
              <w:bottom w:val="nil"/>
            </w:tcBorders>
          </w:tcPr>
          <w:p w14:paraId="36AEB810" w14:textId="77777777" w:rsidR="002E76D4" w:rsidRPr="00366846" w:rsidRDefault="002E76D4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14:paraId="67D81926" w14:textId="77777777" w:rsidR="002E76D4" w:rsidRPr="00366846" w:rsidRDefault="002E76D4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bottom w:val="nil"/>
            </w:tcBorders>
          </w:tcPr>
          <w:p w14:paraId="6849B0C0" w14:textId="77777777" w:rsidR="002E76D4" w:rsidRPr="00366846" w:rsidRDefault="002E76D4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bottom w:val="nil"/>
            </w:tcBorders>
          </w:tcPr>
          <w:p w14:paraId="6E0EAFCE" w14:textId="77777777" w:rsidR="002E76D4" w:rsidRPr="00366846" w:rsidRDefault="002E76D4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14:paraId="447B6DEB" w14:textId="77777777" w:rsidR="002E76D4" w:rsidRPr="00366846" w:rsidRDefault="002E76D4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14:paraId="4E34A26B" w14:textId="77777777" w:rsidR="002E76D4" w:rsidRPr="00366846" w:rsidRDefault="002E76D4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14:paraId="5447B8BD" w14:textId="77777777" w:rsidR="002E76D4" w:rsidRPr="00366846" w:rsidRDefault="002E76D4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  <w:tcBorders>
              <w:bottom w:val="nil"/>
            </w:tcBorders>
          </w:tcPr>
          <w:p w14:paraId="5E870AA4" w14:textId="77777777" w:rsidR="002E76D4" w:rsidRPr="00366846" w:rsidRDefault="002E76D4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14:paraId="7DB02990" w14:textId="77777777" w:rsidR="002E76D4" w:rsidRPr="00366846" w:rsidRDefault="002E76D4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14:paraId="6A378068" w14:textId="77777777" w:rsidR="002E76D4" w:rsidRPr="00366846" w:rsidRDefault="002E76D4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6E4602CD" w14:textId="77777777" w:rsidR="002E76D4" w:rsidRPr="00366846" w:rsidRDefault="002E76D4" w:rsidP="00A75E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EE65754" w14:textId="77777777" w:rsidR="002E76D4" w:rsidRPr="00366846" w:rsidRDefault="002E76D4" w:rsidP="00A75E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0F7E0" w14:textId="77777777" w:rsidR="002E76D4" w:rsidRPr="00366846" w:rsidRDefault="002E76D4" w:rsidP="00A75E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6122155A" w14:textId="77777777" w:rsidR="002E76D4" w:rsidRPr="00366846" w:rsidRDefault="002E76D4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739A1ABF" w14:textId="77777777" w:rsidR="002E76D4" w:rsidRPr="00366846" w:rsidRDefault="002E76D4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619858A6" w14:textId="77777777" w:rsidTr="00273250">
        <w:tc>
          <w:tcPr>
            <w:tcW w:w="14804" w:type="dxa"/>
            <w:gridSpan w:val="13"/>
          </w:tcPr>
          <w:p w14:paraId="16F5750E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Задача 3 Информационная поддержка предпринимателей и популяризация осуществления предпринимательской деятельности</w:t>
            </w:r>
          </w:p>
        </w:tc>
      </w:tr>
      <w:tr w:rsidR="00366846" w:rsidRPr="00366846" w14:paraId="69124AA7" w14:textId="77777777" w:rsidTr="00273250">
        <w:tc>
          <w:tcPr>
            <w:tcW w:w="1622" w:type="dxa"/>
            <w:vMerge w:val="restart"/>
          </w:tcPr>
          <w:p w14:paraId="2C8DCBD8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 Организация информирования предпринимательского сообщества о мерах поддержки</w:t>
            </w:r>
          </w:p>
        </w:tc>
        <w:tc>
          <w:tcPr>
            <w:tcW w:w="1304" w:type="dxa"/>
          </w:tcPr>
          <w:p w14:paraId="56D1FAC1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508D9D6C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14:paraId="63DD13DF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3503179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686B22B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86DF2D7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</w:tcPr>
          <w:p w14:paraId="4D09E611" w14:textId="77777777" w:rsidR="00AF519C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Отдел предпринимательства и потребительского рынка АГП</w:t>
            </w:r>
          </w:p>
          <w:p w14:paraId="0FCBEA5A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 xml:space="preserve"> Отдел по работе со СМИ АГП МБУ «Псковский бизнес-инкубатор»</w:t>
            </w:r>
          </w:p>
        </w:tc>
        <w:tc>
          <w:tcPr>
            <w:tcW w:w="1418" w:type="dxa"/>
            <w:vMerge w:val="restart"/>
          </w:tcPr>
          <w:p w14:paraId="1CEA3FCF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Организовано информирование предпринимательского сообщества о мерах поддержки</w:t>
            </w:r>
          </w:p>
        </w:tc>
        <w:tc>
          <w:tcPr>
            <w:tcW w:w="1843" w:type="dxa"/>
            <w:vMerge w:val="restart"/>
          </w:tcPr>
          <w:p w14:paraId="619EBC1E" w14:textId="77777777" w:rsidR="00921A6B" w:rsidRPr="00366846" w:rsidRDefault="00921A6B" w:rsidP="009E6A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Наличие актуализированной информации о мерах поддержки субъектов предпринимательской деятельности на официальных сайтах Администрации города Пскова и подведомственных учреждений и официальных страницах в соцсетях.</w:t>
            </w:r>
          </w:p>
        </w:tc>
        <w:tc>
          <w:tcPr>
            <w:tcW w:w="1134" w:type="dxa"/>
          </w:tcPr>
          <w:p w14:paraId="21A3B586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20779B5E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vMerge w:val="restart"/>
          </w:tcPr>
          <w:p w14:paraId="279015C7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,</w:t>
            </w:r>
          </w:p>
          <w:p w14:paraId="5DA048B6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информационных систем, официальных сайтов информационной поддержки субъектов малого и среднего предпринимательства в сети «Интернет» и информационно-телекоммуникационных сетей</w:t>
            </w:r>
          </w:p>
        </w:tc>
      </w:tr>
      <w:tr w:rsidR="00366846" w:rsidRPr="00366846" w14:paraId="02CABDF6" w14:textId="77777777" w:rsidTr="00273250">
        <w:tc>
          <w:tcPr>
            <w:tcW w:w="1622" w:type="dxa"/>
            <w:vMerge/>
          </w:tcPr>
          <w:p w14:paraId="7DC6CF04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4F00D14D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14:paraId="6D6A52C2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14:paraId="22F5C9E0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A4E5158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99374EF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8F9D81A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53E45122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9097092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A308E77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D66E22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14:paraId="444BCE6A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B3A9DF6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1CDC1D63" w14:textId="77777777" w:rsidTr="00273250">
        <w:tc>
          <w:tcPr>
            <w:tcW w:w="1622" w:type="dxa"/>
            <w:vMerge/>
          </w:tcPr>
          <w:p w14:paraId="36E646CE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3B372EC5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14:paraId="4F0A158E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14:paraId="50E9C832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3B1F750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D698709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46E4F57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76E6AC19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A651FB7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47E60DB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56A64C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14:paraId="1A368B4D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98ACCB5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4CF3EE19" w14:textId="77777777" w:rsidTr="00273250">
        <w:tc>
          <w:tcPr>
            <w:tcW w:w="1622" w:type="dxa"/>
            <w:vMerge/>
          </w:tcPr>
          <w:p w14:paraId="43602C71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5B95BDD8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14:paraId="1AA0FCA9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14:paraId="2D09962B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3D2C0FE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742B428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5061AE1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1641F3FF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B3A3155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28396D3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3DC365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14:paraId="157DA9A7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0E2195E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4D9CF312" w14:textId="77777777" w:rsidTr="00273250">
        <w:tc>
          <w:tcPr>
            <w:tcW w:w="1622" w:type="dxa"/>
            <w:vMerge/>
          </w:tcPr>
          <w:p w14:paraId="45020717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79D6E2F4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</w:tcPr>
          <w:p w14:paraId="43CDB688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14:paraId="45E05E0A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B848F48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7799B58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F493ECF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47FB5BBF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0FB9258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E29F949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4D2BA7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14:paraId="6A90801B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48F6EDD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7524D381" w14:textId="77777777" w:rsidTr="00273250">
        <w:tc>
          <w:tcPr>
            <w:tcW w:w="1622" w:type="dxa"/>
            <w:vMerge/>
          </w:tcPr>
          <w:p w14:paraId="1925CAC4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59E070C8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</w:tcPr>
          <w:p w14:paraId="12538F9C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14:paraId="2AB91D2E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AA12875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399D391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F562AF5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17BAC535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32C51AD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646485F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5314FD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14:paraId="7B591BC0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48A9FE5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7F98ACD4" w14:textId="77777777" w:rsidTr="00273250">
        <w:tc>
          <w:tcPr>
            <w:tcW w:w="1622" w:type="dxa"/>
            <w:vMerge/>
          </w:tcPr>
          <w:p w14:paraId="20D2E85D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5628EBDC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</w:tcPr>
          <w:p w14:paraId="7AED39F9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14:paraId="79D60A9A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361AD9C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54DF04B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A08570B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3D002D1E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ACFB5DC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D808A39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436341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14:paraId="1F439772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F15BA4A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6E12EF77" w14:textId="77777777" w:rsidTr="00273250">
        <w:tc>
          <w:tcPr>
            <w:tcW w:w="1622" w:type="dxa"/>
            <w:vMerge w:val="restart"/>
          </w:tcPr>
          <w:p w14:paraId="1F2B3C46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2</w:t>
            </w:r>
            <w:r w:rsidR="00F46D57" w:rsidRPr="003668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е развитию социального предпринимательства</w:t>
            </w:r>
          </w:p>
        </w:tc>
        <w:tc>
          <w:tcPr>
            <w:tcW w:w="1304" w:type="dxa"/>
          </w:tcPr>
          <w:p w14:paraId="58B41BA0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1094ACEF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14:paraId="32BAFE34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AB6DF44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4A00D64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B2E9F6D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</w:tcPr>
          <w:p w14:paraId="76A6FA3A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Отдел предпринимательства и потребительского рынка АГП</w:t>
            </w:r>
          </w:p>
        </w:tc>
        <w:tc>
          <w:tcPr>
            <w:tcW w:w="1418" w:type="dxa"/>
            <w:vMerge w:val="restart"/>
          </w:tcPr>
          <w:p w14:paraId="7EDA76FB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Обеспечено взаимодействия с АНО «Центр инноваций социальной сферы</w:t>
            </w:r>
            <w:r w:rsidR="00C07DA5" w:rsidRPr="003668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Merge w:val="restart"/>
          </w:tcPr>
          <w:p w14:paraId="1E137B63" w14:textId="77777777" w:rsidR="00921A6B" w:rsidRPr="00366846" w:rsidRDefault="00921A6B" w:rsidP="00A42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Наличие актуализированной информации о мерах поддержки социального предпринимательства на официальных сайтах Администрации города Пскова и подведомственных учреждений и официальных страницах в соцсетях.</w:t>
            </w:r>
          </w:p>
        </w:tc>
        <w:tc>
          <w:tcPr>
            <w:tcW w:w="1134" w:type="dxa"/>
          </w:tcPr>
          <w:p w14:paraId="6C7156B6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53186479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vMerge w:val="restart"/>
          </w:tcPr>
          <w:p w14:paraId="69D36692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</w:tr>
      <w:tr w:rsidR="00366846" w:rsidRPr="00366846" w14:paraId="634160A0" w14:textId="77777777" w:rsidTr="00273250">
        <w:tc>
          <w:tcPr>
            <w:tcW w:w="1622" w:type="dxa"/>
            <w:vMerge/>
          </w:tcPr>
          <w:p w14:paraId="67798ECE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3D68684D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14:paraId="6976284A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14:paraId="74F4824F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3381253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923DD48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FECF8E8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7115CFE5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CD56885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217988C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4411CB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14:paraId="446B77E8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9E3CD21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115C1E55" w14:textId="77777777" w:rsidTr="00273250">
        <w:tc>
          <w:tcPr>
            <w:tcW w:w="1622" w:type="dxa"/>
            <w:vMerge/>
          </w:tcPr>
          <w:p w14:paraId="5E24BAB5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421B90C3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14:paraId="368D6EF8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14:paraId="6AE6E9AC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79F5390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6557A53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842B923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42C55EA3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8CC74C6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6A89670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A01D9B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14:paraId="359C91C2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290A022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37B8CDC1" w14:textId="77777777" w:rsidTr="00273250">
        <w:tc>
          <w:tcPr>
            <w:tcW w:w="1622" w:type="dxa"/>
            <w:vMerge/>
          </w:tcPr>
          <w:p w14:paraId="16045E86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40AB04A2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14:paraId="7BDD9F67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14:paraId="0039297C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BF91F4A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F3217EE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FCCB040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3A922FDD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542F5FF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4E400C4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FE43D4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14:paraId="2A7D1A0C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C5D05EB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7B173FEC" w14:textId="77777777" w:rsidTr="00273250">
        <w:tc>
          <w:tcPr>
            <w:tcW w:w="1622" w:type="dxa"/>
            <w:vMerge/>
          </w:tcPr>
          <w:p w14:paraId="47BA4698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50331B1F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</w:tcPr>
          <w:p w14:paraId="53A44F4C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14:paraId="61830B0C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B4BAF89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19A155B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F31FDD4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2BE38994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321CB41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27F6A4F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1E2F8A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14:paraId="0A12AEFB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9CF91C1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61D21454" w14:textId="77777777" w:rsidTr="00273250">
        <w:tc>
          <w:tcPr>
            <w:tcW w:w="1622" w:type="dxa"/>
            <w:vMerge/>
          </w:tcPr>
          <w:p w14:paraId="45FC4462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79D842FB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</w:tcPr>
          <w:p w14:paraId="788EA026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14:paraId="12A2D382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B98E5E4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3B81022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74F9396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52DDB3EA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E4BEA5B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16A706F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684830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14:paraId="7AA6288F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36EEEF5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3D753D0E" w14:textId="77777777" w:rsidTr="00273250">
        <w:tc>
          <w:tcPr>
            <w:tcW w:w="1622" w:type="dxa"/>
            <w:vMerge/>
          </w:tcPr>
          <w:p w14:paraId="5362C6DC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0F73D8CA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</w:tcPr>
          <w:p w14:paraId="6A508251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14:paraId="2DA43B76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089F623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7B44F25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B4CFB48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5350E5E0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18FB1CB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0A49668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2AEF92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14:paraId="7B357B11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DBF42DF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67F63B1D" w14:textId="77777777" w:rsidTr="00273250">
        <w:tc>
          <w:tcPr>
            <w:tcW w:w="1622" w:type="dxa"/>
            <w:vMerge w:val="restart"/>
          </w:tcPr>
          <w:p w14:paraId="55B405F8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  <w:r w:rsidR="00F46D57" w:rsidRPr="003668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мероприятий, направленных на повышение уровня технологической и организационной готовности малых и средних </w:t>
            </w:r>
            <w:r w:rsidRPr="00366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й к участию в закупках</w:t>
            </w:r>
          </w:p>
        </w:tc>
        <w:tc>
          <w:tcPr>
            <w:tcW w:w="1304" w:type="dxa"/>
          </w:tcPr>
          <w:p w14:paraId="7655EAA9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14:paraId="591840FE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14:paraId="128223D2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5A4F713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4A747D4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07B6522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</w:tcPr>
          <w:p w14:paraId="78E3B060" w14:textId="77777777" w:rsidR="00921A6B" w:rsidRPr="00366846" w:rsidRDefault="00D11585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4202D3" w:rsidRPr="0036684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закупок</w:t>
            </w:r>
            <w:r w:rsidR="00921A6B" w:rsidRPr="00366846">
              <w:rPr>
                <w:rFonts w:ascii="Times New Roman" w:hAnsi="Times New Roman" w:cs="Times New Roman"/>
                <w:sz w:val="24"/>
                <w:szCs w:val="24"/>
              </w:rPr>
              <w:t xml:space="preserve"> АГП</w:t>
            </w:r>
          </w:p>
        </w:tc>
        <w:tc>
          <w:tcPr>
            <w:tcW w:w="1418" w:type="dxa"/>
            <w:vMerge w:val="restart"/>
          </w:tcPr>
          <w:p w14:paraId="51F249B6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Готовность субъектов МСП к участию в закупках.</w:t>
            </w:r>
          </w:p>
        </w:tc>
        <w:tc>
          <w:tcPr>
            <w:tcW w:w="1843" w:type="dxa"/>
            <w:vMerge w:val="restart"/>
          </w:tcPr>
          <w:p w14:paraId="5702A841" w14:textId="77777777" w:rsidR="00921A6B" w:rsidRPr="00366846" w:rsidRDefault="00921A6B" w:rsidP="00A42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 xml:space="preserve">1. Количество проведенных обучающих семинаров, направленных на повышение уровня технологической и организационной готовности малых и средних предприятий к </w:t>
            </w:r>
            <w:r w:rsidRPr="00366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ю в закупках</w:t>
            </w:r>
          </w:p>
          <w:p w14:paraId="1BFD96FD" w14:textId="77777777" w:rsidR="00921A6B" w:rsidRPr="00366846" w:rsidRDefault="00921A6B" w:rsidP="00A42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 xml:space="preserve">2. Минимальный годовой стоимостной объем закупок у субъектов малого предпринимательства в соответствии с </w:t>
            </w:r>
            <w:hyperlink r:id="rId24">
              <w:r w:rsidRPr="00366846">
                <w:rPr>
                  <w:rFonts w:ascii="Times New Roman" w:hAnsi="Times New Roman" w:cs="Times New Roman"/>
                  <w:sz w:val="24"/>
                  <w:szCs w:val="24"/>
                </w:rPr>
                <w:t>ФЗ</w:t>
              </w:r>
            </w:hyperlink>
            <w:r w:rsidRPr="00366846">
              <w:rPr>
                <w:rFonts w:ascii="Times New Roman" w:hAnsi="Times New Roman" w:cs="Times New Roman"/>
                <w:sz w:val="24"/>
                <w:szCs w:val="24"/>
              </w:rPr>
              <w:t xml:space="preserve"> от 05.04.2013 N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134" w:type="dxa"/>
          </w:tcPr>
          <w:p w14:paraId="6A96256D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567" w:type="dxa"/>
          </w:tcPr>
          <w:p w14:paraId="1D26A54F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vMerge w:val="restart"/>
          </w:tcPr>
          <w:p w14:paraId="6EA091F3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,</w:t>
            </w:r>
          </w:p>
          <w:p w14:paraId="210C17B5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 xml:space="preserve">Годовой стоимостной объем закупок у </w:t>
            </w:r>
            <w:r w:rsidRPr="00366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алого предпринимательства</w:t>
            </w:r>
          </w:p>
        </w:tc>
      </w:tr>
      <w:tr w:rsidR="00366846" w:rsidRPr="00366846" w14:paraId="7C5DD1E6" w14:textId="77777777" w:rsidTr="00273250">
        <w:tc>
          <w:tcPr>
            <w:tcW w:w="1622" w:type="dxa"/>
            <w:vMerge/>
          </w:tcPr>
          <w:p w14:paraId="6C46C8DC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72948D64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14:paraId="48011DB4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14:paraId="6DDD5D47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050534B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49850AC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25B8397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6BD41F08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3B75451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B2A7C2B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EA682B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не менее 10</w:t>
            </w:r>
          </w:p>
        </w:tc>
        <w:tc>
          <w:tcPr>
            <w:tcW w:w="567" w:type="dxa"/>
          </w:tcPr>
          <w:p w14:paraId="56AB1ED9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417" w:type="dxa"/>
            <w:vMerge/>
          </w:tcPr>
          <w:p w14:paraId="7DCB53E1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4701F797" w14:textId="77777777" w:rsidTr="00273250">
        <w:tc>
          <w:tcPr>
            <w:tcW w:w="1622" w:type="dxa"/>
            <w:vMerge/>
          </w:tcPr>
          <w:p w14:paraId="364A6BCD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60166C11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14:paraId="573CA4C9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14:paraId="4C8AA057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D3603F7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C431D2F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5C350B1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40FB6E1E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8BC4A3F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A790218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5216D4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не менее 10</w:t>
            </w:r>
          </w:p>
        </w:tc>
        <w:tc>
          <w:tcPr>
            <w:tcW w:w="567" w:type="dxa"/>
          </w:tcPr>
          <w:p w14:paraId="1B42A121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417" w:type="dxa"/>
            <w:vMerge/>
          </w:tcPr>
          <w:p w14:paraId="662C27DB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07143962" w14:textId="77777777" w:rsidTr="00273250">
        <w:tc>
          <w:tcPr>
            <w:tcW w:w="1622" w:type="dxa"/>
            <w:vMerge/>
          </w:tcPr>
          <w:p w14:paraId="31843F70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39826E86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14:paraId="5BD6E56B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14:paraId="5E2C126F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BCC20FC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11A5CA2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B607AB6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2F505303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78D6B17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7521265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9879A5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не менее 10</w:t>
            </w:r>
          </w:p>
        </w:tc>
        <w:tc>
          <w:tcPr>
            <w:tcW w:w="567" w:type="dxa"/>
          </w:tcPr>
          <w:p w14:paraId="1E7F7753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417" w:type="dxa"/>
            <w:vMerge/>
          </w:tcPr>
          <w:p w14:paraId="1B117077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3D41FA56" w14:textId="77777777" w:rsidTr="00273250">
        <w:tc>
          <w:tcPr>
            <w:tcW w:w="1622" w:type="dxa"/>
            <w:vMerge/>
          </w:tcPr>
          <w:p w14:paraId="2DEA2843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0B176D02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</w:tcPr>
          <w:p w14:paraId="1CBD90F6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14:paraId="2F6EFFCA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057BABA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0A36350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725C390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6ECC3A6F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BEAAD56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5087D34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B8203D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не менее 10</w:t>
            </w:r>
          </w:p>
        </w:tc>
        <w:tc>
          <w:tcPr>
            <w:tcW w:w="567" w:type="dxa"/>
          </w:tcPr>
          <w:p w14:paraId="5FB990A9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417" w:type="dxa"/>
            <w:vMerge/>
          </w:tcPr>
          <w:p w14:paraId="6CEF8EB0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498246D5" w14:textId="77777777" w:rsidTr="00273250">
        <w:tc>
          <w:tcPr>
            <w:tcW w:w="1622" w:type="dxa"/>
            <w:vMerge/>
          </w:tcPr>
          <w:p w14:paraId="272D8D96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199D6CE4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</w:tcPr>
          <w:p w14:paraId="47671F8C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14:paraId="5A322AF4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1A6BE76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4E59D52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7D10E34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2A1AE2AB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47684AC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1CCB06C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98F554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не менее 10</w:t>
            </w:r>
          </w:p>
        </w:tc>
        <w:tc>
          <w:tcPr>
            <w:tcW w:w="567" w:type="dxa"/>
          </w:tcPr>
          <w:p w14:paraId="4B08660A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417" w:type="dxa"/>
            <w:vMerge/>
          </w:tcPr>
          <w:p w14:paraId="1C3F7543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1A247866" w14:textId="77777777" w:rsidTr="00273250">
        <w:tc>
          <w:tcPr>
            <w:tcW w:w="1622" w:type="dxa"/>
            <w:vMerge/>
          </w:tcPr>
          <w:p w14:paraId="25E43BC3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3FD56E46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</w:tcPr>
          <w:p w14:paraId="79F44360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14:paraId="2AC9B2D0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6DD8FA3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CDC0AEC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09BEE1B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690A4AA3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ADE3E55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B0A2B07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2197D0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не менее 10</w:t>
            </w:r>
          </w:p>
        </w:tc>
        <w:tc>
          <w:tcPr>
            <w:tcW w:w="567" w:type="dxa"/>
          </w:tcPr>
          <w:p w14:paraId="03C9F277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417" w:type="dxa"/>
            <w:vMerge/>
          </w:tcPr>
          <w:p w14:paraId="756761EB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173E7376" w14:textId="77777777" w:rsidTr="00273250">
        <w:tc>
          <w:tcPr>
            <w:tcW w:w="14804" w:type="dxa"/>
            <w:gridSpan w:val="13"/>
          </w:tcPr>
          <w:p w14:paraId="042B96A2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Задача 4 Развитие молодежного предпринимательства в Пскове</w:t>
            </w:r>
          </w:p>
        </w:tc>
      </w:tr>
      <w:tr w:rsidR="00366846" w:rsidRPr="00366846" w14:paraId="0E4FF573" w14:textId="77777777" w:rsidTr="00273250">
        <w:tc>
          <w:tcPr>
            <w:tcW w:w="1622" w:type="dxa"/>
            <w:vMerge w:val="restart"/>
          </w:tcPr>
          <w:p w14:paraId="51E02898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  <w:r w:rsidR="00F46D57" w:rsidRPr="003668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комплекса мероприятий, направленных </w:t>
            </w:r>
            <w:r w:rsidRPr="00366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овышение образовательного уровня в предпринимательской деятельности у молодежи</w:t>
            </w:r>
          </w:p>
        </w:tc>
        <w:tc>
          <w:tcPr>
            <w:tcW w:w="1304" w:type="dxa"/>
          </w:tcPr>
          <w:p w14:paraId="1F8227F0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14:paraId="5F42D80F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680" w:type="dxa"/>
          </w:tcPr>
          <w:p w14:paraId="2267A84B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DB00DD9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6103E68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709" w:type="dxa"/>
          </w:tcPr>
          <w:p w14:paraId="1837104C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</w:tcPr>
          <w:p w14:paraId="1378F866" w14:textId="77777777" w:rsidR="00AF519C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ГП</w:t>
            </w:r>
          </w:p>
          <w:p w14:paraId="22DE0ACB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 xml:space="preserve"> МБУ «Псковски</w:t>
            </w:r>
            <w:r w:rsidRPr="00366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бизнес-инкубатор» МБОУ «Псковская инженерно-лингвистическая гимназия»</w:t>
            </w:r>
          </w:p>
        </w:tc>
        <w:tc>
          <w:tcPr>
            <w:tcW w:w="1418" w:type="dxa"/>
            <w:vMerge w:val="restart"/>
          </w:tcPr>
          <w:p w14:paraId="3B50C7E4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условий для повышения образовательного уровня в </w:t>
            </w:r>
            <w:r w:rsidRPr="00366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кой деятельности.</w:t>
            </w:r>
          </w:p>
        </w:tc>
        <w:tc>
          <w:tcPr>
            <w:tcW w:w="1843" w:type="dxa"/>
            <w:vMerge w:val="restart"/>
          </w:tcPr>
          <w:p w14:paraId="25114DDF" w14:textId="77777777" w:rsidR="00921A6B" w:rsidRPr="00366846" w:rsidRDefault="00921A6B" w:rsidP="009E6A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роведенных обучающих программ для молодежи</w:t>
            </w:r>
          </w:p>
        </w:tc>
        <w:tc>
          <w:tcPr>
            <w:tcW w:w="1134" w:type="dxa"/>
          </w:tcPr>
          <w:p w14:paraId="23E527E6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29386BC3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vMerge w:val="restart"/>
          </w:tcPr>
          <w:p w14:paraId="748ADD12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 xml:space="preserve">Число субъектов малого и среднего предпринимательства в </w:t>
            </w:r>
            <w:r w:rsidRPr="00366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е на 10 тыс. человек населения</w:t>
            </w:r>
          </w:p>
        </w:tc>
      </w:tr>
      <w:tr w:rsidR="00366846" w:rsidRPr="00366846" w14:paraId="6D107F46" w14:textId="77777777" w:rsidTr="00273250">
        <w:tc>
          <w:tcPr>
            <w:tcW w:w="1622" w:type="dxa"/>
            <w:vMerge/>
          </w:tcPr>
          <w:p w14:paraId="2C8804A3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79269C1B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14:paraId="593FAF2B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14:paraId="7B2FEC18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8814F00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3C09DA0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F6BC8E2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45066410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1398B1D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79A8E15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499E76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0650DEC0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/>
          </w:tcPr>
          <w:p w14:paraId="677E22F8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208A9DBF" w14:textId="77777777" w:rsidTr="00273250">
        <w:tc>
          <w:tcPr>
            <w:tcW w:w="1622" w:type="dxa"/>
            <w:vMerge/>
          </w:tcPr>
          <w:p w14:paraId="2CEF91F3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7DBED1F1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14:paraId="1C89135F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80" w:type="dxa"/>
          </w:tcPr>
          <w:p w14:paraId="51B8F110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F04CC94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6291478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709" w:type="dxa"/>
          </w:tcPr>
          <w:p w14:paraId="61031D1A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4F8062A9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B55BCAC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333CCB3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40F467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47ECD32F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/>
          </w:tcPr>
          <w:p w14:paraId="636E7BA7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76C58879" w14:textId="77777777" w:rsidTr="00273250">
        <w:tc>
          <w:tcPr>
            <w:tcW w:w="1622" w:type="dxa"/>
            <w:vMerge/>
          </w:tcPr>
          <w:p w14:paraId="00D26755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22D2CB2C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14:paraId="0BC91FAB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80" w:type="dxa"/>
          </w:tcPr>
          <w:p w14:paraId="3DD0A971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9012CBB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D1DC778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709" w:type="dxa"/>
          </w:tcPr>
          <w:p w14:paraId="4A7A0FA6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47B730F7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9DE4F84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09D6859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B8FFA9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6134F4B9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/>
          </w:tcPr>
          <w:p w14:paraId="479D40A3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624EF350" w14:textId="77777777" w:rsidTr="00273250">
        <w:tc>
          <w:tcPr>
            <w:tcW w:w="1622" w:type="dxa"/>
            <w:vMerge/>
          </w:tcPr>
          <w:p w14:paraId="1311934E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244CC8DE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</w:tcPr>
          <w:p w14:paraId="30C2A299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80" w:type="dxa"/>
          </w:tcPr>
          <w:p w14:paraId="35E49908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DCF8C65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E49B2EB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709" w:type="dxa"/>
          </w:tcPr>
          <w:p w14:paraId="2C61AC00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3A10528B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F3B7078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6567A7E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A617E0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44EEDFFD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/>
          </w:tcPr>
          <w:p w14:paraId="1B13D13E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06881D53" w14:textId="77777777" w:rsidTr="00273250">
        <w:tc>
          <w:tcPr>
            <w:tcW w:w="1622" w:type="dxa"/>
            <w:vMerge/>
          </w:tcPr>
          <w:p w14:paraId="09D94252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6ED1F9BC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</w:tcPr>
          <w:p w14:paraId="0866991C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80" w:type="dxa"/>
          </w:tcPr>
          <w:p w14:paraId="630C8BBB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359667D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7BDB648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709" w:type="dxa"/>
          </w:tcPr>
          <w:p w14:paraId="5406BF26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21DFEA3A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629693F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DB755E1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6650DD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7938E3A2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/>
          </w:tcPr>
          <w:p w14:paraId="1681A448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5EFFB211" w14:textId="77777777" w:rsidTr="004202D3">
        <w:tc>
          <w:tcPr>
            <w:tcW w:w="1622" w:type="dxa"/>
            <w:vMerge/>
            <w:tcBorders>
              <w:bottom w:val="single" w:sz="4" w:space="0" w:color="auto"/>
            </w:tcBorders>
          </w:tcPr>
          <w:p w14:paraId="2ED9B15A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70758603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</w:tcPr>
          <w:p w14:paraId="67A30365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80" w:type="dxa"/>
          </w:tcPr>
          <w:p w14:paraId="73C61F84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2B40564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F3F7950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709" w:type="dxa"/>
          </w:tcPr>
          <w:p w14:paraId="611DBD70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4CF9678D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17065B5A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9EB37FA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FCF5911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098ECEB" w14:textId="77777777" w:rsidR="00921A6B" w:rsidRPr="00366846" w:rsidRDefault="00921A6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5C5C412" w14:textId="77777777" w:rsidR="00921A6B" w:rsidRPr="00366846" w:rsidRDefault="00921A6B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455D76A6" w14:textId="77777777" w:rsidTr="004202D3">
        <w:tc>
          <w:tcPr>
            <w:tcW w:w="1622" w:type="dxa"/>
            <w:vMerge w:val="restart"/>
            <w:tcBorders>
              <w:bottom w:val="single" w:sz="4" w:space="0" w:color="auto"/>
            </w:tcBorders>
          </w:tcPr>
          <w:p w14:paraId="125F139D" w14:textId="77777777" w:rsidR="00D64C13" w:rsidRPr="00366846" w:rsidRDefault="00D64C13" w:rsidP="004202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1304" w:type="dxa"/>
          </w:tcPr>
          <w:p w14:paraId="648034EA" w14:textId="77777777" w:rsidR="00D64C13" w:rsidRPr="00366846" w:rsidRDefault="00D64C13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257AEEC5" w14:textId="77777777" w:rsidR="00D60F47" w:rsidRPr="00366846" w:rsidRDefault="00D60F47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33034,6</w:t>
            </w:r>
          </w:p>
        </w:tc>
        <w:tc>
          <w:tcPr>
            <w:tcW w:w="680" w:type="dxa"/>
          </w:tcPr>
          <w:p w14:paraId="7826B568" w14:textId="77777777" w:rsidR="00D64C13" w:rsidRPr="00366846" w:rsidRDefault="00D64C13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00A5FAE" w14:textId="77777777" w:rsidR="00D64C13" w:rsidRPr="00366846" w:rsidRDefault="00D64C13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905444B" w14:textId="77777777" w:rsidR="00D60F47" w:rsidRPr="00366846" w:rsidRDefault="00D60F47" w:rsidP="000112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33034,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A19BFEC" w14:textId="77777777" w:rsidR="00D64C13" w:rsidRPr="00366846" w:rsidRDefault="00D64C13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9D92" w14:textId="77777777" w:rsidR="00D64C13" w:rsidRPr="00366846" w:rsidRDefault="00D64C13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C5E6" w14:textId="77777777" w:rsidR="00D64C13" w:rsidRPr="00366846" w:rsidRDefault="00D64C13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FCEB" w14:textId="77777777" w:rsidR="00D64C13" w:rsidRPr="00366846" w:rsidRDefault="00D64C13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A094" w14:textId="77777777" w:rsidR="00D64C13" w:rsidRPr="00366846" w:rsidRDefault="00D64C13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4C79" w14:textId="77777777" w:rsidR="00D64C13" w:rsidRPr="00366846" w:rsidRDefault="00D64C13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776D" w14:textId="77777777" w:rsidR="00D64C13" w:rsidRPr="00366846" w:rsidRDefault="00D64C13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66846" w:rsidRPr="00366846" w14:paraId="4459D26D" w14:textId="77777777" w:rsidTr="004202D3">
        <w:tc>
          <w:tcPr>
            <w:tcW w:w="1622" w:type="dxa"/>
            <w:vMerge/>
            <w:tcBorders>
              <w:bottom w:val="single" w:sz="4" w:space="0" w:color="auto"/>
            </w:tcBorders>
          </w:tcPr>
          <w:p w14:paraId="2D9DA748" w14:textId="77777777" w:rsidR="00D64C13" w:rsidRPr="00366846" w:rsidRDefault="00D64C13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14273AFE" w14:textId="77777777" w:rsidR="00D64C13" w:rsidRPr="00366846" w:rsidRDefault="00D64C13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14:paraId="400EE0D7" w14:textId="77777777" w:rsidR="00D64C13" w:rsidRPr="00366846" w:rsidRDefault="00D64C13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4847,9</w:t>
            </w:r>
          </w:p>
        </w:tc>
        <w:tc>
          <w:tcPr>
            <w:tcW w:w="680" w:type="dxa"/>
          </w:tcPr>
          <w:p w14:paraId="15D46549" w14:textId="77777777" w:rsidR="00D64C13" w:rsidRPr="00366846" w:rsidRDefault="00D64C13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03E5872" w14:textId="77777777" w:rsidR="00D64C13" w:rsidRPr="00366846" w:rsidRDefault="00D64C13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2D3C65C" w14:textId="77777777" w:rsidR="00D64C13" w:rsidRPr="00366846" w:rsidRDefault="00D64C13" w:rsidP="000112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4847,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16D930F" w14:textId="77777777" w:rsidR="00D64C13" w:rsidRPr="00366846" w:rsidRDefault="00D64C13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85E8" w14:textId="77777777" w:rsidR="00D64C13" w:rsidRPr="00366846" w:rsidRDefault="00D64C13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FEDB" w14:textId="77777777" w:rsidR="00D64C13" w:rsidRPr="00366846" w:rsidRDefault="00D64C13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EEDA" w14:textId="77777777" w:rsidR="00D64C13" w:rsidRPr="00366846" w:rsidRDefault="00D64C13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EC1F" w14:textId="77777777" w:rsidR="00D64C13" w:rsidRPr="00366846" w:rsidRDefault="00D64C13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53AE" w14:textId="77777777" w:rsidR="00D64C13" w:rsidRPr="00366846" w:rsidRDefault="00D64C13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FBB4" w14:textId="77777777" w:rsidR="00D64C13" w:rsidRPr="00366846" w:rsidRDefault="00D64C13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7DEA2A1D" w14:textId="77777777" w:rsidTr="004202D3">
        <w:tc>
          <w:tcPr>
            <w:tcW w:w="1622" w:type="dxa"/>
            <w:vMerge/>
            <w:tcBorders>
              <w:bottom w:val="single" w:sz="4" w:space="0" w:color="auto"/>
            </w:tcBorders>
          </w:tcPr>
          <w:p w14:paraId="44EA759E" w14:textId="77777777" w:rsidR="00D64C13" w:rsidRPr="00366846" w:rsidRDefault="00D64C13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71AEF5F4" w14:textId="77777777" w:rsidR="00D64C13" w:rsidRPr="00366846" w:rsidRDefault="00D64C13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14:paraId="601E7D63" w14:textId="77777777" w:rsidR="00296E11" w:rsidRPr="00366846" w:rsidRDefault="00296E1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5635,5</w:t>
            </w:r>
          </w:p>
        </w:tc>
        <w:tc>
          <w:tcPr>
            <w:tcW w:w="680" w:type="dxa"/>
          </w:tcPr>
          <w:p w14:paraId="0CBD209A" w14:textId="77777777" w:rsidR="00D64C13" w:rsidRPr="00366846" w:rsidRDefault="00D64C13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E985B0F" w14:textId="77777777" w:rsidR="00D64C13" w:rsidRPr="00366846" w:rsidRDefault="00D64C13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5EA213F" w14:textId="77777777" w:rsidR="00296E11" w:rsidRPr="00366846" w:rsidRDefault="00296E11" w:rsidP="000112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5635,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20A3CB6" w14:textId="77777777" w:rsidR="00D64C13" w:rsidRPr="00366846" w:rsidRDefault="00D64C13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EF41" w14:textId="77777777" w:rsidR="00D64C13" w:rsidRPr="00366846" w:rsidRDefault="00D64C13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61FD" w14:textId="77777777" w:rsidR="00D64C13" w:rsidRPr="00366846" w:rsidRDefault="00D64C13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E46E" w14:textId="77777777" w:rsidR="00D64C13" w:rsidRPr="00366846" w:rsidRDefault="00D64C13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084F" w14:textId="77777777" w:rsidR="00D64C13" w:rsidRPr="00366846" w:rsidRDefault="00D64C13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88F3" w14:textId="77777777" w:rsidR="00D64C13" w:rsidRPr="00366846" w:rsidRDefault="00D64C13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D2B4" w14:textId="77777777" w:rsidR="00D64C13" w:rsidRPr="00366846" w:rsidRDefault="00D64C13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2026BF7E" w14:textId="77777777" w:rsidTr="004202D3">
        <w:tc>
          <w:tcPr>
            <w:tcW w:w="1622" w:type="dxa"/>
            <w:vMerge/>
            <w:tcBorders>
              <w:bottom w:val="single" w:sz="4" w:space="0" w:color="auto"/>
            </w:tcBorders>
          </w:tcPr>
          <w:p w14:paraId="1B5E9BDD" w14:textId="77777777" w:rsidR="00D64C13" w:rsidRPr="00366846" w:rsidRDefault="00D64C13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178E348B" w14:textId="77777777" w:rsidR="00D64C13" w:rsidRPr="00366846" w:rsidRDefault="00D64C13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14:paraId="4582885F" w14:textId="77777777" w:rsidR="00D64C13" w:rsidRPr="00366846" w:rsidRDefault="00D64C13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5565,9</w:t>
            </w:r>
          </w:p>
        </w:tc>
        <w:tc>
          <w:tcPr>
            <w:tcW w:w="680" w:type="dxa"/>
          </w:tcPr>
          <w:p w14:paraId="3BB6701D" w14:textId="77777777" w:rsidR="00D64C13" w:rsidRPr="00366846" w:rsidRDefault="00D64C13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0F7ECF0" w14:textId="77777777" w:rsidR="00D64C13" w:rsidRPr="00366846" w:rsidRDefault="00D64C13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2499C50" w14:textId="77777777" w:rsidR="00D64C13" w:rsidRPr="00366846" w:rsidRDefault="00D64C13" w:rsidP="000112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5565,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CFE7CD4" w14:textId="77777777" w:rsidR="00D64C13" w:rsidRPr="00366846" w:rsidRDefault="00D64C13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D411" w14:textId="77777777" w:rsidR="00D64C13" w:rsidRPr="00366846" w:rsidRDefault="00D64C13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5E2E" w14:textId="77777777" w:rsidR="00D64C13" w:rsidRPr="00366846" w:rsidRDefault="00D64C13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C18F" w14:textId="77777777" w:rsidR="00D64C13" w:rsidRPr="00366846" w:rsidRDefault="00D64C13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634A" w14:textId="77777777" w:rsidR="00D64C13" w:rsidRPr="00366846" w:rsidRDefault="00D64C13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EDA4" w14:textId="77777777" w:rsidR="00D64C13" w:rsidRPr="00366846" w:rsidRDefault="00D64C13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8BA9" w14:textId="77777777" w:rsidR="00D64C13" w:rsidRPr="00366846" w:rsidRDefault="00D64C13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2BA6DE2F" w14:textId="77777777" w:rsidTr="004202D3">
        <w:tc>
          <w:tcPr>
            <w:tcW w:w="1622" w:type="dxa"/>
            <w:vMerge/>
            <w:tcBorders>
              <w:bottom w:val="single" w:sz="4" w:space="0" w:color="auto"/>
            </w:tcBorders>
          </w:tcPr>
          <w:p w14:paraId="098D0A3C" w14:textId="77777777" w:rsidR="00D64C13" w:rsidRPr="00366846" w:rsidRDefault="00D64C13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02CE61E3" w14:textId="77777777" w:rsidR="00D64C13" w:rsidRPr="00366846" w:rsidRDefault="00D64C13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</w:tcPr>
          <w:p w14:paraId="428DFCE2" w14:textId="77777777" w:rsidR="00D64C13" w:rsidRPr="00366846" w:rsidRDefault="00D64C13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5565,9</w:t>
            </w:r>
          </w:p>
        </w:tc>
        <w:tc>
          <w:tcPr>
            <w:tcW w:w="680" w:type="dxa"/>
          </w:tcPr>
          <w:p w14:paraId="5C2B4584" w14:textId="77777777" w:rsidR="00D64C13" w:rsidRPr="00366846" w:rsidRDefault="00D64C13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316BA84" w14:textId="77777777" w:rsidR="00D64C13" w:rsidRPr="00366846" w:rsidRDefault="00D64C13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9FDFA1A" w14:textId="77777777" w:rsidR="00D64C13" w:rsidRPr="00366846" w:rsidRDefault="00D64C13" w:rsidP="000112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5565,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F706800" w14:textId="77777777" w:rsidR="00D64C13" w:rsidRPr="00366846" w:rsidRDefault="00D64C13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AD74" w14:textId="77777777" w:rsidR="00D64C13" w:rsidRPr="00366846" w:rsidRDefault="00D64C13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12BB" w14:textId="77777777" w:rsidR="00D64C13" w:rsidRPr="00366846" w:rsidRDefault="00D64C13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76BC" w14:textId="77777777" w:rsidR="00D64C13" w:rsidRPr="00366846" w:rsidRDefault="00D64C13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EC3B" w14:textId="77777777" w:rsidR="00D64C13" w:rsidRPr="00366846" w:rsidRDefault="00D64C13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566C" w14:textId="77777777" w:rsidR="00D64C13" w:rsidRPr="00366846" w:rsidRDefault="00D64C13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2F8B" w14:textId="77777777" w:rsidR="00D64C13" w:rsidRPr="00366846" w:rsidRDefault="00D64C13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5DF964D7" w14:textId="77777777" w:rsidTr="004202D3">
        <w:tc>
          <w:tcPr>
            <w:tcW w:w="1622" w:type="dxa"/>
            <w:vMerge/>
            <w:tcBorders>
              <w:bottom w:val="single" w:sz="4" w:space="0" w:color="auto"/>
            </w:tcBorders>
          </w:tcPr>
          <w:p w14:paraId="3BA68020" w14:textId="77777777" w:rsidR="00D64C13" w:rsidRPr="00366846" w:rsidRDefault="00D64C13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7D8E174D" w14:textId="77777777" w:rsidR="00D64C13" w:rsidRPr="00366846" w:rsidRDefault="00D64C13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F20D058" w14:textId="77777777" w:rsidR="00D64C13" w:rsidRPr="00366846" w:rsidRDefault="00D64C13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5709,7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38E5A50C" w14:textId="77777777" w:rsidR="00D64C13" w:rsidRPr="00366846" w:rsidRDefault="00D64C13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CF99879" w14:textId="77777777" w:rsidR="00D64C13" w:rsidRPr="00366846" w:rsidRDefault="00D64C13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E5B2F00" w14:textId="77777777" w:rsidR="00D64C13" w:rsidRPr="00366846" w:rsidRDefault="00D64C13" w:rsidP="000112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5709,7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3B26F30F" w14:textId="77777777" w:rsidR="00D64C13" w:rsidRPr="00366846" w:rsidRDefault="00D64C13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5B31" w14:textId="77777777" w:rsidR="00D64C13" w:rsidRPr="00366846" w:rsidRDefault="00D64C13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515A" w14:textId="77777777" w:rsidR="00D64C13" w:rsidRPr="00366846" w:rsidRDefault="00D64C13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A86A" w14:textId="77777777" w:rsidR="00D64C13" w:rsidRPr="00366846" w:rsidRDefault="00D64C13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9F41" w14:textId="77777777" w:rsidR="00D64C13" w:rsidRPr="00366846" w:rsidRDefault="00D64C13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7C05" w14:textId="77777777" w:rsidR="00D64C13" w:rsidRPr="00366846" w:rsidRDefault="00D64C13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ABF2" w14:textId="77777777" w:rsidR="00D64C13" w:rsidRPr="00366846" w:rsidRDefault="00D64C13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20A15126" w14:textId="77777777" w:rsidTr="004202D3">
        <w:tblPrEx>
          <w:tblBorders>
            <w:insideH w:val="nil"/>
          </w:tblBorders>
        </w:tblPrEx>
        <w:tc>
          <w:tcPr>
            <w:tcW w:w="1622" w:type="dxa"/>
            <w:vMerge/>
            <w:tcBorders>
              <w:bottom w:val="single" w:sz="4" w:space="0" w:color="auto"/>
            </w:tcBorders>
          </w:tcPr>
          <w:p w14:paraId="439E64BF" w14:textId="77777777" w:rsidR="00D64C13" w:rsidRPr="00366846" w:rsidRDefault="00D64C13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2E8BC8A8" w14:textId="77777777" w:rsidR="00D64C13" w:rsidRPr="00366846" w:rsidRDefault="00D64C13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39DA3A2" w14:textId="77777777" w:rsidR="00D64C13" w:rsidRPr="00366846" w:rsidRDefault="00D64C13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5709,7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119B4616" w14:textId="77777777" w:rsidR="00D64C13" w:rsidRPr="00366846" w:rsidRDefault="00D64C13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CDC715E" w14:textId="77777777" w:rsidR="00D64C13" w:rsidRPr="00366846" w:rsidRDefault="00D64C13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FF5DF89" w14:textId="77777777" w:rsidR="00D64C13" w:rsidRPr="00366846" w:rsidRDefault="00D64C13" w:rsidP="000112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5709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9A69" w14:textId="77777777" w:rsidR="00D64C13" w:rsidRPr="00366846" w:rsidRDefault="00D64C13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6990" w14:textId="77777777" w:rsidR="00D64C13" w:rsidRPr="00366846" w:rsidRDefault="00D64C13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94B9" w14:textId="77777777" w:rsidR="00D64C13" w:rsidRPr="00366846" w:rsidRDefault="00D64C13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6E20" w14:textId="77777777" w:rsidR="00D64C13" w:rsidRPr="00366846" w:rsidRDefault="00D64C13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9134" w14:textId="77777777" w:rsidR="00D64C13" w:rsidRPr="00366846" w:rsidRDefault="00D64C13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279F" w14:textId="77777777" w:rsidR="00D64C13" w:rsidRPr="00366846" w:rsidRDefault="00D64C13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CD49" w14:textId="77777777" w:rsidR="00D64C13" w:rsidRPr="00366846" w:rsidRDefault="00D64C13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B2DA4C" w14:textId="77777777" w:rsidR="00CA7520" w:rsidRPr="00366846" w:rsidRDefault="00CA7520" w:rsidP="00AF51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66846">
        <w:rPr>
          <w:rFonts w:ascii="Times New Roman" w:hAnsi="Times New Roman" w:cs="Times New Roman"/>
          <w:sz w:val="28"/>
          <w:szCs w:val="28"/>
        </w:rPr>
        <w:t>».</w:t>
      </w:r>
    </w:p>
    <w:p w14:paraId="536D77FD" w14:textId="77777777" w:rsidR="00921A6B" w:rsidRPr="00366846" w:rsidRDefault="00921A6B" w:rsidP="00AF519C">
      <w:pPr>
        <w:pStyle w:val="ConsPlusNormal"/>
        <w:jc w:val="both"/>
      </w:pPr>
    </w:p>
    <w:p w14:paraId="29A111B5" w14:textId="77777777" w:rsidR="00AF77B1" w:rsidRPr="00366846" w:rsidRDefault="00AF77B1" w:rsidP="00AF51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3311CB4" w14:textId="77777777" w:rsidR="00C467D3" w:rsidRPr="00366846" w:rsidRDefault="00C467D3" w:rsidP="00AF519C">
      <w:pPr>
        <w:pStyle w:val="ConsPlusNormal"/>
        <w:rPr>
          <w:rFonts w:ascii="Times New Roman" w:hAnsi="Times New Roman" w:cs="Times New Roman"/>
          <w:sz w:val="28"/>
          <w:szCs w:val="28"/>
        </w:rPr>
        <w:sectPr w:rsidR="00C467D3" w:rsidRPr="00366846" w:rsidSect="009B752F">
          <w:headerReference w:type="first" r:id="rId25"/>
          <w:pgSz w:w="16838" w:h="11905" w:orient="landscape"/>
          <w:pgMar w:top="1276" w:right="1134" w:bottom="850" w:left="1134" w:header="567" w:footer="0" w:gutter="0"/>
          <w:cols w:space="720"/>
          <w:docGrid w:linePitch="299"/>
        </w:sectPr>
      </w:pPr>
    </w:p>
    <w:p w14:paraId="2E26F7F7" w14:textId="77777777" w:rsidR="00AF77B1" w:rsidRPr="00366846" w:rsidRDefault="00AF77B1" w:rsidP="00E90B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846">
        <w:rPr>
          <w:rFonts w:ascii="Times New Roman" w:hAnsi="Times New Roman" w:cs="Times New Roman"/>
          <w:sz w:val="28"/>
          <w:szCs w:val="28"/>
        </w:rPr>
        <w:lastRenderedPageBreak/>
        <w:t xml:space="preserve">3. Внести в </w:t>
      </w:r>
      <w:hyperlink r:id="rId26">
        <w:r w:rsidRPr="00366846">
          <w:rPr>
            <w:rFonts w:ascii="Times New Roman" w:hAnsi="Times New Roman" w:cs="Times New Roman"/>
            <w:sz w:val="28"/>
            <w:szCs w:val="28"/>
          </w:rPr>
          <w:t>приложение 4</w:t>
        </w:r>
      </w:hyperlink>
      <w:r w:rsidRPr="00366846">
        <w:rPr>
          <w:rFonts w:ascii="Times New Roman" w:hAnsi="Times New Roman" w:cs="Times New Roman"/>
          <w:sz w:val="28"/>
          <w:szCs w:val="28"/>
        </w:rPr>
        <w:t xml:space="preserve"> </w:t>
      </w:r>
      <w:r w:rsidR="00921A6B" w:rsidRPr="00366846">
        <w:rPr>
          <w:rFonts w:ascii="Times New Roman" w:hAnsi="Times New Roman" w:cs="Times New Roman"/>
          <w:sz w:val="28"/>
          <w:szCs w:val="28"/>
        </w:rPr>
        <w:t>«</w:t>
      </w:r>
      <w:r w:rsidRPr="00366846">
        <w:rPr>
          <w:rFonts w:ascii="Times New Roman" w:hAnsi="Times New Roman" w:cs="Times New Roman"/>
          <w:sz w:val="28"/>
          <w:szCs w:val="28"/>
        </w:rPr>
        <w:t xml:space="preserve">Подпрограмма 2 </w:t>
      </w:r>
      <w:r w:rsidR="00921A6B" w:rsidRPr="00366846">
        <w:rPr>
          <w:rFonts w:ascii="Times New Roman" w:hAnsi="Times New Roman" w:cs="Times New Roman"/>
          <w:sz w:val="28"/>
          <w:szCs w:val="28"/>
        </w:rPr>
        <w:t>«</w:t>
      </w:r>
      <w:r w:rsidRPr="00366846">
        <w:rPr>
          <w:rFonts w:ascii="Times New Roman" w:hAnsi="Times New Roman" w:cs="Times New Roman"/>
          <w:sz w:val="28"/>
          <w:szCs w:val="28"/>
        </w:rPr>
        <w:t>Содействие развитию потребительского рынка и сферы услуг на территории города Пскова</w:t>
      </w:r>
      <w:r w:rsidR="00921A6B" w:rsidRPr="00366846">
        <w:rPr>
          <w:rFonts w:ascii="Times New Roman" w:hAnsi="Times New Roman" w:cs="Times New Roman"/>
          <w:sz w:val="28"/>
          <w:szCs w:val="28"/>
        </w:rPr>
        <w:t>»</w:t>
      </w:r>
      <w:r w:rsidRPr="00366846">
        <w:rPr>
          <w:rFonts w:ascii="Times New Roman" w:hAnsi="Times New Roman" w:cs="Times New Roman"/>
          <w:sz w:val="28"/>
          <w:szCs w:val="28"/>
        </w:rPr>
        <w:t xml:space="preserve"> к</w:t>
      </w:r>
      <w:r w:rsidR="00CD4D65" w:rsidRPr="00366846">
        <w:rPr>
          <w:rFonts w:ascii="Times New Roman" w:hAnsi="Times New Roman" w:cs="Times New Roman"/>
          <w:sz w:val="28"/>
          <w:szCs w:val="28"/>
        </w:rPr>
        <w:t> </w:t>
      </w:r>
      <w:r w:rsidRPr="00366846">
        <w:rPr>
          <w:rFonts w:ascii="Times New Roman" w:hAnsi="Times New Roman" w:cs="Times New Roman"/>
          <w:sz w:val="28"/>
          <w:szCs w:val="28"/>
        </w:rPr>
        <w:t xml:space="preserve"> муниципальной программе </w:t>
      </w:r>
      <w:r w:rsidR="00921A6B" w:rsidRPr="00366846">
        <w:rPr>
          <w:rFonts w:ascii="Times New Roman" w:hAnsi="Times New Roman" w:cs="Times New Roman"/>
          <w:sz w:val="28"/>
          <w:szCs w:val="28"/>
        </w:rPr>
        <w:t>«</w:t>
      </w:r>
      <w:r w:rsidRPr="00366846">
        <w:rPr>
          <w:rFonts w:ascii="Times New Roman" w:hAnsi="Times New Roman" w:cs="Times New Roman"/>
          <w:sz w:val="28"/>
          <w:szCs w:val="28"/>
        </w:rPr>
        <w:t>Содействие экономическому развитию города Пскова</w:t>
      </w:r>
      <w:r w:rsidR="00921A6B" w:rsidRPr="00366846">
        <w:rPr>
          <w:rFonts w:ascii="Times New Roman" w:hAnsi="Times New Roman" w:cs="Times New Roman"/>
          <w:sz w:val="28"/>
          <w:szCs w:val="28"/>
        </w:rPr>
        <w:t>»</w:t>
      </w:r>
      <w:r w:rsidRPr="00366846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280378A7" w14:textId="77777777" w:rsidR="00306C09" w:rsidRPr="00366846" w:rsidRDefault="00AF77B1" w:rsidP="00685E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846">
        <w:rPr>
          <w:rFonts w:ascii="Times New Roman" w:hAnsi="Times New Roman" w:cs="Times New Roman"/>
          <w:sz w:val="28"/>
          <w:szCs w:val="28"/>
        </w:rPr>
        <w:t xml:space="preserve">1) в </w:t>
      </w:r>
      <w:hyperlink r:id="rId27">
        <w:r w:rsidRPr="00366846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366846">
        <w:rPr>
          <w:rFonts w:ascii="Times New Roman" w:hAnsi="Times New Roman" w:cs="Times New Roman"/>
          <w:sz w:val="28"/>
          <w:szCs w:val="28"/>
        </w:rPr>
        <w:t xml:space="preserve"> </w:t>
      </w:r>
      <w:r w:rsidR="00921A6B" w:rsidRPr="00366846">
        <w:rPr>
          <w:rFonts w:ascii="Times New Roman" w:hAnsi="Times New Roman" w:cs="Times New Roman"/>
          <w:sz w:val="28"/>
          <w:szCs w:val="28"/>
        </w:rPr>
        <w:t>«</w:t>
      </w:r>
      <w:r w:rsidRPr="00366846">
        <w:rPr>
          <w:rFonts w:ascii="Times New Roman" w:hAnsi="Times New Roman" w:cs="Times New Roman"/>
          <w:sz w:val="28"/>
          <w:szCs w:val="28"/>
        </w:rPr>
        <w:t xml:space="preserve">Паспорт подпрограммы 2 </w:t>
      </w:r>
      <w:r w:rsidR="00921A6B" w:rsidRPr="00366846">
        <w:rPr>
          <w:rFonts w:ascii="Times New Roman" w:hAnsi="Times New Roman" w:cs="Times New Roman"/>
          <w:sz w:val="28"/>
          <w:szCs w:val="28"/>
        </w:rPr>
        <w:t>«</w:t>
      </w:r>
      <w:r w:rsidRPr="00366846">
        <w:rPr>
          <w:rFonts w:ascii="Times New Roman" w:hAnsi="Times New Roman" w:cs="Times New Roman"/>
          <w:sz w:val="28"/>
          <w:szCs w:val="28"/>
        </w:rPr>
        <w:t>Содействие развитию потребительского рынка и сферы услуг на территории города Пскова</w:t>
      </w:r>
      <w:r w:rsidR="00921A6B" w:rsidRPr="00366846">
        <w:rPr>
          <w:rFonts w:ascii="Times New Roman" w:hAnsi="Times New Roman" w:cs="Times New Roman"/>
          <w:sz w:val="28"/>
          <w:szCs w:val="28"/>
        </w:rPr>
        <w:t>»</w:t>
      </w:r>
      <w:r w:rsidR="00306C09" w:rsidRPr="00366846">
        <w:rPr>
          <w:rFonts w:ascii="Times New Roman" w:hAnsi="Times New Roman" w:cs="Times New Roman"/>
          <w:sz w:val="28"/>
          <w:szCs w:val="28"/>
        </w:rPr>
        <w:t>:</w:t>
      </w:r>
      <w:r w:rsidRPr="003668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3861CE" w14:textId="77777777" w:rsidR="00AE4325" w:rsidRPr="00366846" w:rsidRDefault="00306C09" w:rsidP="00685E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846">
        <w:rPr>
          <w:rFonts w:ascii="Times New Roman" w:hAnsi="Times New Roman" w:cs="Times New Roman"/>
          <w:sz w:val="28"/>
          <w:szCs w:val="28"/>
        </w:rPr>
        <w:t xml:space="preserve">а) строку </w:t>
      </w:r>
      <w:r w:rsidR="00921A6B" w:rsidRPr="00366846">
        <w:rPr>
          <w:rFonts w:ascii="Times New Roman" w:hAnsi="Times New Roman" w:cs="Times New Roman"/>
          <w:sz w:val="28"/>
          <w:szCs w:val="28"/>
        </w:rPr>
        <w:t>«</w:t>
      </w:r>
      <w:r w:rsidRPr="00366846">
        <w:rPr>
          <w:rFonts w:ascii="Times New Roman" w:hAnsi="Times New Roman" w:cs="Times New Roman"/>
          <w:sz w:val="28"/>
          <w:szCs w:val="28"/>
        </w:rPr>
        <w:t>Ответственный исполнитель подпрограммы</w:t>
      </w:r>
      <w:r w:rsidR="00921A6B" w:rsidRPr="00366846">
        <w:rPr>
          <w:rFonts w:ascii="Times New Roman" w:hAnsi="Times New Roman" w:cs="Times New Roman"/>
          <w:sz w:val="28"/>
          <w:szCs w:val="28"/>
        </w:rPr>
        <w:t>»</w:t>
      </w:r>
      <w:r w:rsidRPr="00366846">
        <w:rPr>
          <w:rFonts w:ascii="Times New Roman" w:hAnsi="Times New Roman" w:cs="Times New Roman"/>
          <w:sz w:val="28"/>
          <w:szCs w:val="28"/>
        </w:rPr>
        <w:t xml:space="preserve"> изложить в</w:t>
      </w:r>
      <w:r w:rsidR="00CD4D65" w:rsidRPr="00366846">
        <w:rPr>
          <w:rFonts w:ascii="Times New Roman" w:hAnsi="Times New Roman" w:cs="Times New Roman"/>
          <w:sz w:val="28"/>
          <w:szCs w:val="28"/>
        </w:rPr>
        <w:t> </w:t>
      </w:r>
      <w:r w:rsidRPr="00366846">
        <w:rPr>
          <w:rFonts w:ascii="Times New Roman" w:hAnsi="Times New Roman" w:cs="Times New Roman"/>
          <w:sz w:val="28"/>
          <w:szCs w:val="28"/>
        </w:rPr>
        <w:t xml:space="preserve"> следующей редакции:</w:t>
      </w:r>
    </w:p>
    <w:p w14:paraId="160CEC16" w14:textId="77777777" w:rsidR="00306C09" w:rsidRPr="00366846" w:rsidRDefault="00921A6B" w:rsidP="00AF519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66846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7"/>
        <w:gridCol w:w="6521"/>
      </w:tblGrid>
      <w:tr w:rsidR="00366846" w:rsidRPr="00366846" w14:paraId="57CC1606" w14:textId="77777777" w:rsidTr="00D8520B">
        <w:tc>
          <w:tcPr>
            <w:tcW w:w="2977" w:type="dxa"/>
          </w:tcPr>
          <w:p w14:paraId="08C9D014" w14:textId="77777777" w:rsidR="00306C09" w:rsidRPr="00366846" w:rsidRDefault="00306C09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521" w:type="dxa"/>
          </w:tcPr>
          <w:p w14:paraId="414038B4" w14:textId="77777777" w:rsidR="00306C09" w:rsidRPr="00366846" w:rsidRDefault="00306C09" w:rsidP="00CD4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Отдел предпринимательства и потребительского рынка Администрации города Пскова</w:t>
            </w:r>
            <w:r w:rsidR="00445136" w:rsidRPr="00366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B75CCB4" w14:textId="77777777" w:rsidR="00AE4325" w:rsidRPr="00366846" w:rsidRDefault="00CA7520" w:rsidP="00685E32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66846">
        <w:rPr>
          <w:rFonts w:ascii="Times New Roman" w:hAnsi="Times New Roman" w:cs="Times New Roman"/>
          <w:sz w:val="28"/>
          <w:szCs w:val="28"/>
        </w:rPr>
        <w:t>»;</w:t>
      </w:r>
    </w:p>
    <w:p w14:paraId="013AFE25" w14:textId="77777777" w:rsidR="00AE4325" w:rsidRPr="00366846" w:rsidRDefault="006B04DD" w:rsidP="00685E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846">
        <w:rPr>
          <w:rFonts w:ascii="Times New Roman" w:hAnsi="Times New Roman" w:cs="Times New Roman"/>
          <w:sz w:val="28"/>
          <w:szCs w:val="28"/>
        </w:rPr>
        <w:t>б</w:t>
      </w:r>
      <w:r w:rsidR="00AE4325" w:rsidRPr="00366846">
        <w:rPr>
          <w:rFonts w:ascii="Times New Roman" w:hAnsi="Times New Roman" w:cs="Times New Roman"/>
          <w:sz w:val="28"/>
          <w:szCs w:val="28"/>
        </w:rPr>
        <w:t xml:space="preserve">) строку </w:t>
      </w:r>
      <w:r w:rsidR="00921A6B" w:rsidRPr="00366846">
        <w:rPr>
          <w:rFonts w:ascii="Times New Roman" w:hAnsi="Times New Roman" w:cs="Times New Roman"/>
          <w:sz w:val="28"/>
          <w:szCs w:val="28"/>
        </w:rPr>
        <w:t>«</w:t>
      </w:r>
      <w:r w:rsidR="00AE4325" w:rsidRPr="00366846">
        <w:rPr>
          <w:rFonts w:ascii="Times New Roman" w:hAnsi="Times New Roman" w:cs="Times New Roman"/>
          <w:sz w:val="28"/>
          <w:szCs w:val="28"/>
        </w:rPr>
        <w:t>Участники подпрограммы</w:t>
      </w:r>
      <w:r w:rsidR="00921A6B" w:rsidRPr="00366846">
        <w:rPr>
          <w:rFonts w:ascii="Times New Roman" w:hAnsi="Times New Roman" w:cs="Times New Roman"/>
          <w:sz w:val="28"/>
          <w:szCs w:val="28"/>
        </w:rPr>
        <w:t>»</w:t>
      </w:r>
      <w:r w:rsidR="00AE4325" w:rsidRPr="0036684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4F34825E" w14:textId="77777777" w:rsidR="00AE4325" w:rsidRPr="00366846" w:rsidRDefault="00921A6B" w:rsidP="00AF519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66846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6521"/>
      </w:tblGrid>
      <w:tr w:rsidR="00366846" w:rsidRPr="00366846" w14:paraId="2058A2C5" w14:textId="77777777" w:rsidTr="00D8520B">
        <w:tc>
          <w:tcPr>
            <w:tcW w:w="2977" w:type="dxa"/>
          </w:tcPr>
          <w:p w14:paraId="2C7A4171" w14:textId="77777777" w:rsidR="00AE4325" w:rsidRPr="00366846" w:rsidRDefault="00AE4325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521" w:type="dxa"/>
          </w:tcPr>
          <w:p w14:paraId="692D6391" w14:textId="77777777" w:rsidR="006B04DD" w:rsidRPr="00366846" w:rsidRDefault="006B04DD" w:rsidP="00CD4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 xml:space="preserve">Отдел предпринимательства и потребительского рынка Администрации города Пскова </w:t>
            </w:r>
          </w:p>
          <w:p w14:paraId="0D519183" w14:textId="77777777" w:rsidR="006B04DD" w:rsidRPr="00366846" w:rsidRDefault="006B04DD" w:rsidP="00CD4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размещению некапитальных объектов Администрации города Пскова </w:t>
            </w:r>
          </w:p>
          <w:p w14:paraId="0D480E48" w14:textId="77777777" w:rsidR="00AE4325" w:rsidRPr="00366846" w:rsidRDefault="00AE4325" w:rsidP="00CD4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</w:t>
            </w:r>
            <w:r w:rsidR="00921A6B" w:rsidRPr="003668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Снежинка</w:t>
            </w:r>
            <w:r w:rsidR="00921A6B" w:rsidRPr="003668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03692567" w14:textId="77777777" w:rsidR="00AE4325" w:rsidRPr="00366846" w:rsidRDefault="00CA7520" w:rsidP="00685E32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66846">
        <w:rPr>
          <w:rFonts w:ascii="Times New Roman" w:hAnsi="Times New Roman" w:cs="Times New Roman"/>
          <w:sz w:val="28"/>
          <w:szCs w:val="28"/>
        </w:rPr>
        <w:t>»;</w:t>
      </w:r>
    </w:p>
    <w:p w14:paraId="73CC9EFB" w14:textId="77777777" w:rsidR="00445136" w:rsidRPr="00366846" w:rsidRDefault="006B04DD" w:rsidP="00685E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846">
        <w:rPr>
          <w:rFonts w:ascii="Times New Roman" w:hAnsi="Times New Roman" w:cs="Times New Roman"/>
          <w:sz w:val="28"/>
          <w:szCs w:val="28"/>
        </w:rPr>
        <w:t>в</w:t>
      </w:r>
      <w:r w:rsidR="00306C09" w:rsidRPr="00366846">
        <w:rPr>
          <w:rFonts w:ascii="Times New Roman" w:hAnsi="Times New Roman" w:cs="Times New Roman"/>
          <w:sz w:val="28"/>
          <w:szCs w:val="28"/>
        </w:rPr>
        <w:t>)</w:t>
      </w:r>
      <w:r w:rsidR="00306C09" w:rsidRPr="00366846">
        <w:t xml:space="preserve"> </w:t>
      </w:r>
      <w:hyperlink r:id="rId28">
        <w:r w:rsidR="00306C09" w:rsidRPr="00366846">
          <w:rPr>
            <w:rFonts w:ascii="Times New Roman" w:hAnsi="Times New Roman" w:cs="Times New Roman"/>
            <w:sz w:val="28"/>
            <w:szCs w:val="28"/>
          </w:rPr>
          <w:t>строку</w:t>
        </w:r>
      </w:hyperlink>
      <w:r w:rsidR="00306C09" w:rsidRPr="00366846">
        <w:rPr>
          <w:rFonts w:ascii="Times New Roman" w:hAnsi="Times New Roman" w:cs="Times New Roman"/>
          <w:sz w:val="28"/>
          <w:szCs w:val="28"/>
        </w:rPr>
        <w:t xml:space="preserve"> </w:t>
      </w:r>
      <w:r w:rsidR="00921A6B" w:rsidRPr="00366846">
        <w:rPr>
          <w:rFonts w:ascii="Times New Roman" w:hAnsi="Times New Roman" w:cs="Times New Roman"/>
          <w:sz w:val="28"/>
          <w:szCs w:val="28"/>
        </w:rPr>
        <w:t>«</w:t>
      </w:r>
      <w:r w:rsidR="00306C09" w:rsidRPr="00366846">
        <w:rPr>
          <w:rFonts w:ascii="Times New Roman" w:hAnsi="Times New Roman" w:cs="Times New Roman"/>
          <w:sz w:val="28"/>
          <w:szCs w:val="28"/>
        </w:rPr>
        <w:t>Источники и объемы финансирования подпрограммы, в том числе по годам:</w:t>
      </w:r>
      <w:r w:rsidR="00921A6B" w:rsidRPr="00366846">
        <w:rPr>
          <w:rFonts w:ascii="Times New Roman" w:hAnsi="Times New Roman" w:cs="Times New Roman"/>
          <w:sz w:val="28"/>
          <w:szCs w:val="28"/>
        </w:rPr>
        <w:t>»</w:t>
      </w:r>
      <w:r w:rsidR="00306C09" w:rsidRPr="0036684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0BFBF6BA" w14:textId="77777777" w:rsidR="00AF77B1" w:rsidRPr="00366846" w:rsidRDefault="00921A6B" w:rsidP="00AF519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66846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964"/>
        <w:gridCol w:w="907"/>
        <w:gridCol w:w="907"/>
        <w:gridCol w:w="850"/>
        <w:gridCol w:w="850"/>
        <w:gridCol w:w="907"/>
        <w:gridCol w:w="994"/>
      </w:tblGrid>
      <w:tr w:rsidR="00366846" w:rsidRPr="00366846" w14:paraId="1283860D" w14:textId="77777777" w:rsidTr="00D8520B">
        <w:tc>
          <w:tcPr>
            <w:tcW w:w="3119" w:type="dxa"/>
            <w:vMerge w:val="restart"/>
          </w:tcPr>
          <w:p w14:paraId="5C34F4A4" w14:textId="77777777" w:rsidR="00AF77B1" w:rsidRPr="00366846" w:rsidRDefault="00AF77B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Источники и объемы финансирования подпрограммы, в том числе по годам:</w:t>
            </w:r>
          </w:p>
        </w:tc>
        <w:tc>
          <w:tcPr>
            <w:tcW w:w="6379" w:type="dxa"/>
            <w:gridSpan w:val="7"/>
          </w:tcPr>
          <w:p w14:paraId="769A24D2" w14:textId="77777777" w:rsidR="00AF77B1" w:rsidRPr="00366846" w:rsidRDefault="00AF77B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366846" w:rsidRPr="00366846" w14:paraId="6376A1D9" w14:textId="77777777" w:rsidTr="00D8520B">
        <w:tc>
          <w:tcPr>
            <w:tcW w:w="3119" w:type="dxa"/>
            <w:vMerge/>
          </w:tcPr>
          <w:p w14:paraId="5ABA5AA4" w14:textId="77777777" w:rsidR="00AF77B1" w:rsidRPr="00366846" w:rsidRDefault="00AF77B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3A342F14" w14:textId="77777777" w:rsidR="00AF77B1" w:rsidRPr="00366846" w:rsidRDefault="00AF77B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07" w:type="dxa"/>
          </w:tcPr>
          <w:p w14:paraId="7EFEE283" w14:textId="77777777" w:rsidR="00AF77B1" w:rsidRPr="00366846" w:rsidRDefault="00AF77B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07" w:type="dxa"/>
          </w:tcPr>
          <w:p w14:paraId="1344AA0A" w14:textId="77777777" w:rsidR="00AF77B1" w:rsidRPr="00366846" w:rsidRDefault="00AF77B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14:paraId="4C3BEB38" w14:textId="77777777" w:rsidR="00AF77B1" w:rsidRPr="00366846" w:rsidRDefault="00AF77B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0" w:type="dxa"/>
          </w:tcPr>
          <w:p w14:paraId="31BB95EA" w14:textId="77777777" w:rsidR="00AF77B1" w:rsidRPr="00366846" w:rsidRDefault="00AF77B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07" w:type="dxa"/>
          </w:tcPr>
          <w:p w14:paraId="0473124B" w14:textId="77777777" w:rsidR="00AF77B1" w:rsidRPr="00366846" w:rsidRDefault="00AF77B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994" w:type="dxa"/>
          </w:tcPr>
          <w:p w14:paraId="4D918A62" w14:textId="77777777" w:rsidR="00AF77B1" w:rsidRPr="00366846" w:rsidRDefault="00AF77B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366846" w:rsidRPr="00366846" w14:paraId="086AAB86" w14:textId="77777777" w:rsidTr="00D8520B">
        <w:tc>
          <w:tcPr>
            <w:tcW w:w="3119" w:type="dxa"/>
          </w:tcPr>
          <w:p w14:paraId="592BF046" w14:textId="77777777" w:rsidR="000112D4" w:rsidRPr="00366846" w:rsidRDefault="000112D4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64" w:type="dxa"/>
          </w:tcPr>
          <w:p w14:paraId="05ADA398" w14:textId="77777777" w:rsidR="000112D4" w:rsidRPr="00366846" w:rsidRDefault="000112D4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6716,8</w:t>
            </w:r>
          </w:p>
        </w:tc>
        <w:tc>
          <w:tcPr>
            <w:tcW w:w="907" w:type="dxa"/>
          </w:tcPr>
          <w:p w14:paraId="7169C2DA" w14:textId="77777777" w:rsidR="00296E11" w:rsidRPr="00366846" w:rsidRDefault="00BE5531" w:rsidP="000112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7352,3</w:t>
            </w:r>
          </w:p>
        </w:tc>
        <w:tc>
          <w:tcPr>
            <w:tcW w:w="907" w:type="dxa"/>
          </w:tcPr>
          <w:p w14:paraId="01650DB9" w14:textId="77777777" w:rsidR="000112D4" w:rsidRPr="00366846" w:rsidRDefault="000112D4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7313,4</w:t>
            </w:r>
          </w:p>
        </w:tc>
        <w:tc>
          <w:tcPr>
            <w:tcW w:w="850" w:type="dxa"/>
          </w:tcPr>
          <w:p w14:paraId="1CCC34AC" w14:textId="77777777" w:rsidR="000112D4" w:rsidRPr="00366846" w:rsidRDefault="000112D4" w:rsidP="000112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7313,4</w:t>
            </w:r>
          </w:p>
        </w:tc>
        <w:tc>
          <w:tcPr>
            <w:tcW w:w="850" w:type="dxa"/>
          </w:tcPr>
          <w:p w14:paraId="610D6261" w14:textId="77777777" w:rsidR="000112D4" w:rsidRPr="00366846" w:rsidRDefault="000112D4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5813,1</w:t>
            </w:r>
          </w:p>
        </w:tc>
        <w:tc>
          <w:tcPr>
            <w:tcW w:w="907" w:type="dxa"/>
          </w:tcPr>
          <w:p w14:paraId="59841BE9" w14:textId="77777777" w:rsidR="000112D4" w:rsidRPr="00366846" w:rsidRDefault="000112D4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5813,1</w:t>
            </w:r>
          </w:p>
        </w:tc>
        <w:tc>
          <w:tcPr>
            <w:tcW w:w="994" w:type="dxa"/>
          </w:tcPr>
          <w:p w14:paraId="3C2F94C2" w14:textId="77777777" w:rsidR="000112D4" w:rsidRPr="00366846" w:rsidRDefault="000112D4" w:rsidP="00676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76D48" w:rsidRPr="00366846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76D48" w:rsidRPr="00366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6846" w:rsidRPr="00366846" w14:paraId="004325F6" w14:textId="77777777" w:rsidTr="00D8520B">
        <w:tc>
          <w:tcPr>
            <w:tcW w:w="3119" w:type="dxa"/>
          </w:tcPr>
          <w:p w14:paraId="7F42ED5F" w14:textId="77777777" w:rsidR="000112D4" w:rsidRPr="00366846" w:rsidRDefault="000112D4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64" w:type="dxa"/>
          </w:tcPr>
          <w:p w14:paraId="45995078" w14:textId="77777777" w:rsidR="000112D4" w:rsidRPr="00366846" w:rsidRDefault="000112D4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7" w:type="dxa"/>
          </w:tcPr>
          <w:p w14:paraId="25B0E848" w14:textId="77777777" w:rsidR="000112D4" w:rsidRPr="00366846" w:rsidRDefault="000112D4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</w:tcPr>
          <w:p w14:paraId="0ECBE016" w14:textId="77777777" w:rsidR="000112D4" w:rsidRPr="00366846" w:rsidRDefault="000112D4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3E605BDF" w14:textId="77777777" w:rsidR="000112D4" w:rsidRPr="00366846" w:rsidRDefault="000112D4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11B1567A" w14:textId="77777777" w:rsidR="000112D4" w:rsidRPr="00366846" w:rsidRDefault="000112D4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</w:tcPr>
          <w:p w14:paraId="5B4F3F57" w14:textId="77777777" w:rsidR="000112D4" w:rsidRPr="00366846" w:rsidRDefault="000112D4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4" w:type="dxa"/>
          </w:tcPr>
          <w:p w14:paraId="0A3DCF37" w14:textId="77777777" w:rsidR="000112D4" w:rsidRPr="00366846" w:rsidRDefault="000112D4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66846" w:rsidRPr="00366846" w14:paraId="3F0FB0F8" w14:textId="77777777" w:rsidTr="00D8520B">
        <w:tc>
          <w:tcPr>
            <w:tcW w:w="3119" w:type="dxa"/>
          </w:tcPr>
          <w:p w14:paraId="2B13EB97" w14:textId="77777777" w:rsidR="000112D4" w:rsidRPr="00366846" w:rsidRDefault="000112D4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64" w:type="dxa"/>
          </w:tcPr>
          <w:p w14:paraId="3641D38E" w14:textId="77777777" w:rsidR="000112D4" w:rsidRPr="00366846" w:rsidRDefault="000112D4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14:paraId="165DAC54" w14:textId="77777777" w:rsidR="000112D4" w:rsidRPr="00366846" w:rsidRDefault="000112D4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14:paraId="22A8DFC5" w14:textId="77777777" w:rsidR="000112D4" w:rsidRPr="00366846" w:rsidRDefault="000112D4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439D4675" w14:textId="77777777" w:rsidR="000112D4" w:rsidRPr="00366846" w:rsidRDefault="000112D4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03A4D1B2" w14:textId="77777777" w:rsidR="000112D4" w:rsidRPr="00366846" w:rsidRDefault="000112D4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14:paraId="650D4F50" w14:textId="77777777" w:rsidR="000112D4" w:rsidRPr="00366846" w:rsidRDefault="000112D4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14:paraId="4AA88C00" w14:textId="77777777" w:rsidR="000112D4" w:rsidRPr="00366846" w:rsidRDefault="000112D4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846" w:rsidRPr="00366846" w14:paraId="4FB18A7E" w14:textId="77777777" w:rsidTr="00D8520B">
        <w:tc>
          <w:tcPr>
            <w:tcW w:w="3119" w:type="dxa"/>
          </w:tcPr>
          <w:p w14:paraId="5804F32F" w14:textId="77777777" w:rsidR="000112D4" w:rsidRPr="00366846" w:rsidRDefault="000112D4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964" w:type="dxa"/>
          </w:tcPr>
          <w:p w14:paraId="50F22ACA" w14:textId="77777777" w:rsidR="000112D4" w:rsidRPr="00366846" w:rsidRDefault="000112D4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14:paraId="7560639E" w14:textId="77777777" w:rsidR="000112D4" w:rsidRPr="00366846" w:rsidRDefault="000112D4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14:paraId="0DDA953E" w14:textId="77777777" w:rsidR="000112D4" w:rsidRPr="00366846" w:rsidRDefault="000112D4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159C3448" w14:textId="77777777" w:rsidR="000112D4" w:rsidRPr="00366846" w:rsidRDefault="000112D4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248E6FF2" w14:textId="77777777" w:rsidR="000112D4" w:rsidRPr="00366846" w:rsidRDefault="000112D4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14:paraId="07695CD3" w14:textId="77777777" w:rsidR="000112D4" w:rsidRPr="00366846" w:rsidRDefault="000112D4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14:paraId="701AD02F" w14:textId="77777777" w:rsidR="000112D4" w:rsidRPr="00366846" w:rsidRDefault="000112D4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846" w:rsidRPr="00366846" w14:paraId="377F2BD4" w14:textId="77777777" w:rsidTr="00D8520B">
        <w:tc>
          <w:tcPr>
            <w:tcW w:w="3119" w:type="dxa"/>
          </w:tcPr>
          <w:p w14:paraId="691AE182" w14:textId="77777777" w:rsidR="000112D4" w:rsidRPr="00366846" w:rsidRDefault="000112D4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:</w:t>
            </w:r>
          </w:p>
        </w:tc>
        <w:tc>
          <w:tcPr>
            <w:tcW w:w="964" w:type="dxa"/>
          </w:tcPr>
          <w:p w14:paraId="474A1AFB" w14:textId="77777777" w:rsidR="000112D4" w:rsidRPr="00366846" w:rsidRDefault="000112D4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6725,8</w:t>
            </w:r>
          </w:p>
        </w:tc>
        <w:tc>
          <w:tcPr>
            <w:tcW w:w="907" w:type="dxa"/>
          </w:tcPr>
          <w:p w14:paraId="00F9F876" w14:textId="77777777" w:rsidR="00B304B5" w:rsidRPr="00366846" w:rsidRDefault="00B304B5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7358,3</w:t>
            </w:r>
          </w:p>
        </w:tc>
        <w:tc>
          <w:tcPr>
            <w:tcW w:w="907" w:type="dxa"/>
          </w:tcPr>
          <w:p w14:paraId="10BD8237" w14:textId="77777777" w:rsidR="000112D4" w:rsidRPr="00366846" w:rsidRDefault="000112D4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7318,4</w:t>
            </w:r>
          </w:p>
        </w:tc>
        <w:tc>
          <w:tcPr>
            <w:tcW w:w="850" w:type="dxa"/>
          </w:tcPr>
          <w:p w14:paraId="51392610" w14:textId="77777777" w:rsidR="000112D4" w:rsidRPr="00366846" w:rsidRDefault="000112D4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7317,4</w:t>
            </w:r>
          </w:p>
        </w:tc>
        <w:tc>
          <w:tcPr>
            <w:tcW w:w="850" w:type="dxa"/>
          </w:tcPr>
          <w:p w14:paraId="18760DFE" w14:textId="77777777" w:rsidR="000112D4" w:rsidRPr="00366846" w:rsidRDefault="000112D4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5821,1</w:t>
            </w:r>
          </w:p>
        </w:tc>
        <w:tc>
          <w:tcPr>
            <w:tcW w:w="907" w:type="dxa"/>
          </w:tcPr>
          <w:p w14:paraId="040380B9" w14:textId="77777777" w:rsidR="000112D4" w:rsidRPr="00366846" w:rsidRDefault="000112D4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5821,1</w:t>
            </w:r>
          </w:p>
        </w:tc>
        <w:tc>
          <w:tcPr>
            <w:tcW w:w="994" w:type="dxa"/>
          </w:tcPr>
          <w:p w14:paraId="156DFC92" w14:textId="77777777" w:rsidR="000112D4" w:rsidRPr="00366846" w:rsidRDefault="00676D48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40362,1</w:t>
            </w:r>
          </w:p>
        </w:tc>
      </w:tr>
    </w:tbl>
    <w:p w14:paraId="24C14619" w14:textId="77777777" w:rsidR="00445136" w:rsidRPr="00366846" w:rsidRDefault="00CA7520" w:rsidP="00AF51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66846">
        <w:rPr>
          <w:rFonts w:ascii="Times New Roman" w:hAnsi="Times New Roman" w:cs="Times New Roman"/>
          <w:sz w:val="28"/>
          <w:szCs w:val="28"/>
        </w:rPr>
        <w:t>»</w:t>
      </w:r>
      <w:r w:rsidR="00445136" w:rsidRPr="00366846">
        <w:rPr>
          <w:rFonts w:ascii="Times New Roman" w:hAnsi="Times New Roman" w:cs="Times New Roman"/>
          <w:sz w:val="28"/>
          <w:szCs w:val="28"/>
        </w:rPr>
        <w:t>;</w:t>
      </w:r>
    </w:p>
    <w:p w14:paraId="25AAFE02" w14:textId="77777777" w:rsidR="00AF77B1" w:rsidRPr="00366846" w:rsidRDefault="00AF77B1" w:rsidP="005F256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6846">
        <w:rPr>
          <w:rFonts w:ascii="Times New Roman" w:hAnsi="Times New Roman" w:cs="Times New Roman"/>
          <w:sz w:val="28"/>
          <w:szCs w:val="28"/>
        </w:rPr>
        <w:t xml:space="preserve">2) </w:t>
      </w:r>
      <w:hyperlink r:id="rId29">
        <w:r w:rsidRPr="00366846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Pr="00366846">
        <w:rPr>
          <w:rFonts w:ascii="Times New Roman" w:hAnsi="Times New Roman" w:cs="Times New Roman"/>
          <w:sz w:val="28"/>
          <w:szCs w:val="28"/>
        </w:rPr>
        <w:t xml:space="preserve"> </w:t>
      </w:r>
      <w:r w:rsidR="00921A6B" w:rsidRPr="00366846">
        <w:rPr>
          <w:rFonts w:ascii="Times New Roman" w:hAnsi="Times New Roman" w:cs="Times New Roman"/>
          <w:sz w:val="28"/>
          <w:szCs w:val="28"/>
        </w:rPr>
        <w:t>«</w:t>
      </w:r>
      <w:r w:rsidRPr="00366846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и сведения об объемах финансирования подпрограммы 2 </w:t>
      </w:r>
      <w:r w:rsidR="00921A6B" w:rsidRPr="00366846">
        <w:rPr>
          <w:rFonts w:ascii="Times New Roman" w:hAnsi="Times New Roman" w:cs="Times New Roman"/>
          <w:sz w:val="28"/>
          <w:szCs w:val="28"/>
        </w:rPr>
        <w:t>«</w:t>
      </w:r>
      <w:r w:rsidRPr="00366846">
        <w:rPr>
          <w:rFonts w:ascii="Times New Roman" w:hAnsi="Times New Roman" w:cs="Times New Roman"/>
          <w:sz w:val="28"/>
          <w:szCs w:val="28"/>
        </w:rPr>
        <w:t>Содействие развитию потребительского рынка и сферы услуг на территории города Пскова</w:t>
      </w:r>
      <w:r w:rsidR="00921A6B" w:rsidRPr="00366846">
        <w:rPr>
          <w:rFonts w:ascii="Times New Roman" w:hAnsi="Times New Roman" w:cs="Times New Roman"/>
          <w:sz w:val="28"/>
          <w:szCs w:val="28"/>
        </w:rPr>
        <w:t>»</w:t>
      </w:r>
      <w:r w:rsidRPr="00366846">
        <w:rPr>
          <w:rFonts w:ascii="Times New Roman" w:hAnsi="Times New Roman" w:cs="Times New Roman"/>
          <w:sz w:val="28"/>
          <w:szCs w:val="28"/>
        </w:rPr>
        <w:t xml:space="preserve"> к подпрограмме 2 </w:t>
      </w:r>
      <w:r w:rsidR="00921A6B" w:rsidRPr="00366846">
        <w:rPr>
          <w:rFonts w:ascii="Times New Roman" w:hAnsi="Times New Roman" w:cs="Times New Roman"/>
          <w:sz w:val="28"/>
          <w:szCs w:val="28"/>
        </w:rPr>
        <w:t>«</w:t>
      </w:r>
      <w:r w:rsidRPr="00366846">
        <w:rPr>
          <w:rFonts w:ascii="Times New Roman" w:hAnsi="Times New Roman" w:cs="Times New Roman"/>
          <w:sz w:val="28"/>
          <w:szCs w:val="28"/>
        </w:rPr>
        <w:t>Содействие развитию потребительского рынка и сферы услуг на территории города Пскова</w:t>
      </w:r>
      <w:r w:rsidR="00921A6B" w:rsidRPr="00366846">
        <w:rPr>
          <w:rFonts w:ascii="Times New Roman" w:hAnsi="Times New Roman" w:cs="Times New Roman"/>
          <w:sz w:val="28"/>
          <w:szCs w:val="28"/>
        </w:rPr>
        <w:t>»</w:t>
      </w:r>
      <w:r w:rsidRPr="00366846">
        <w:rPr>
          <w:rFonts w:ascii="Times New Roman" w:hAnsi="Times New Roman" w:cs="Times New Roman"/>
          <w:sz w:val="28"/>
          <w:szCs w:val="28"/>
        </w:rPr>
        <w:t xml:space="preserve"> </w:t>
      </w:r>
      <w:r w:rsidR="00BE011D" w:rsidRPr="00366846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Pr="00366846">
        <w:rPr>
          <w:rFonts w:ascii="Times New Roman" w:hAnsi="Times New Roman" w:cs="Times New Roman"/>
          <w:sz w:val="28"/>
          <w:szCs w:val="28"/>
        </w:rPr>
        <w:t>:</w:t>
      </w:r>
      <w:r w:rsidR="00E052E1" w:rsidRPr="003668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2BDF4CCC" w14:textId="77777777" w:rsidR="00E052E1" w:rsidRPr="00366846" w:rsidRDefault="00C059DB" w:rsidP="00685E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84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</w:p>
    <w:p w14:paraId="3091FF2F" w14:textId="77777777" w:rsidR="00E052E1" w:rsidRPr="00366846" w:rsidRDefault="00E052E1" w:rsidP="00AF519C">
      <w:pPr>
        <w:pStyle w:val="ConsPlusNormal"/>
        <w:rPr>
          <w:rFonts w:ascii="Times New Roman" w:hAnsi="Times New Roman" w:cs="Times New Roman"/>
          <w:sz w:val="28"/>
          <w:szCs w:val="28"/>
        </w:rPr>
        <w:sectPr w:rsidR="00E052E1" w:rsidRPr="00366846" w:rsidSect="009B752F">
          <w:headerReference w:type="first" r:id="rId30"/>
          <w:pgSz w:w="11906" w:h="16838"/>
          <w:pgMar w:top="1134" w:right="851" w:bottom="1134" w:left="1531" w:header="709" w:footer="839" w:gutter="0"/>
          <w:cols w:space="708"/>
          <w:docGrid w:linePitch="360"/>
        </w:sectPr>
      </w:pPr>
    </w:p>
    <w:tbl>
      <w:tblPr>
        <w:tblW w:w="1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134"/>
        <w:gridCol w:w="993"/>
        <w:gridCol w:w="567"/>
        <w:gridCol w:w="708"/>
        <w:gridCol w:w="992"/>
        <w:gridCol w:w="425"/>
        <w:gridCol w:w="1701"/>
        <w:gridCol w:w="1276"/>
        <w:gridCol w:w="1417"/>
        <w:gridCol w:w="992"/>
        <w:gridCol w:w="851"/>
        <w:gridCol w:w="709"/>
        <w:gridCol w:w="1417"/>
      </w:tblGrid>
      <w:tr w:rsidR="00366846" w:rsidRPr="00366846" w14:paraId="68EA4886" w14:textId="77777777" w:rsidTr="004C1681">
        <w:tc>
          <w:tcPr>
            <w:tcW w:w="1763" w:type="dxa"/>
            <w:vMerge w:val="restart"/>
          </w:tcPr>
          <w:p w14:paraId="6BF77614" w14:textId="77777777" w:rsidR="00517031" w:rsidRPr="00366846" w:rsidRDefault="0051703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основного мероприятия подпрограммы</w:t>
            </w:r>
          </w:p>
        </w:tc>
        <w:tc>
          <w:tcPr>
            <w:tcW w:w="1134" w:type="dxa"/>
            <w:vMerge w:val="restart"/>
          </w:tcPr>
          <w:p w14:paraId="0F79CC76" w14:textId="77777777" w:rsidR="00517031" w:rsidRPr="00366846" w:rsidRDefault="0051703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Срок реализации основного мероприятия</w:t>
            </w:r>
          </w:p>
        </w:tc>
        <w:tc>
          <w:tcPr>
            <w:tcW w:w="993" w:type="dxa"/>
            <w:vMerge w:val="restart"/>
          </w:tcPr>
          <w:p w14:paraId="4EA5939F" w14:textId="77777777" w:rsidR="00517031" w:rsidRPr="00366846" w:rsidRDefault="0051703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14:paraId="411D22EA" w14:textId="77777777" w:rsidR="00517031" w:rsidRPr="00366846" w:rsidRDefault="0051703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2692" w:type="dxa"/>
            <w:gridSpan w:val="4"/>
          </w:tcPr>
          <w:p w14:paraId="15D130EB" w14:textId="77777777" w:rsidR="00517031" w:rsidRPr="00366846" w:rsidRDefault="0051703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701" w:type="dxa"/>
            <w:vMerge w:val="restart"/>
          </w:tcPr>
          <w:p w14:paraId="154E6CE8" w14:textId="77777777" w:rsidR="00517031" w:rsidRPr="00366846" w:rsidRDefault="0051703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Исполнитель основного мероприятия</w:t>
            </w:r>
          </w:p>
        </w:tc>
        <w:tc>
          <w:tcPr>
            <w:tcW w:w="1276" w:type="dxa"/>
            <w:vMerge w:val="restart"/>
          </w:tcPr>
          <w:p w14:paraId="7CB4C955" w14:textId="77777777" w:rsidR="00517031" w:rsidRPr="00366846" w:rsidRDefault="0051703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выполнения основного мероприятия на конец срока действия</w:t>
            </w:r>
          </w:p>
        </w:tc>
        <w:tc>
          <w:tcPr>
            <w:tcW w:w="3969" w:type="dxa"/>
            <w:gridSpan w:val="4"/>
          </w:tcPr>
          <w:p w14:paraId="3E9CC5E7" w14:textId="77777777" w:rsidR="00517031" w:rsidRPr="00366846" w:rsidRDefault="0051703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Показатели (индикаторы) результативности выполнения основных мероприятий, по годам реализации</w:t>
            </w:r>
          </w:p>
        </w:tc>
        <w:tc>
          <w:tcPr>
            <w:tcW w:w="1417" w:type="dxa"/>
            <w:vMerge w:val="restart"/>
          </w:tcPr>
          <w:p w14:paraId="1F610ADB" w14:textId="77777777" w:rsidR="00517031" w:rsidRPr="00366846" w:rsidRDefault="0051703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Связь основных мероприятий с показателями муниципальной программы и подпрограммы</w:t>
            </w:r>
          </w:p>
        </w:tc>
      </w:tr>
      <w:tr w:rsidR="00366846" w:rsidRPr="00366846" w14:paraId="5C8B2C26" w14:textId="77777777" w:rsidTr="004C1681">
        <w:tc>
          <w:tcPr>
            <w:tcW w:w="1763" w:type="dxa"/>
            <w:vMerge/>
          </w:tcPr>
          <w:p w14:paraId="7EED3C21" w14:textId="77777777" w:rsidR="00517031" w:rsidRPr="00366846" w:rsidRDefault="0051703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E28BD10" w14:textId="77777777" w:rsidR="00517031" w:rsidRPr="00366846" w:rsidRDefault="0051703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BEA116A" w14:textId="77777777" w:rsidR="00517031" w:rsidRPr="00366846" w:rsidRDefault="0051703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4DAADA10" w14:textId="77777777" w:rsidR="00517031" w:rsidRPr="00366846" w:rsidRDefault="0051703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708" w:type="dxa"/>
            <w:vMerge w:val="restart"/>
          </w:tcPr>
          <w:p w14:paraId="2E7C6763" w14:textId="77777777" w:rsidR="00517031" w:rsidRPr="00366846" w:rsidRDefault="0051703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Merge w:val="restart"/>
          </w:tcPr>
          <w:p w14:paraId="7597170E" w14:textId="77777777" w:rsidR="00517031" w:rsidRPr="00366846" w:rsidRDefault="0051703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25" w:type="dxa"/>
            <w:vMerge w:val="restart"/>
          </w:tcPr>
          <w:p w14:paraId="405C68F9" w14:textId="77777777" w:rsidR="00517031" w:rsidRPr="00366846" w:rsidRDefault="0051703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1701" w:type="dxa"/>
            <w:vMerge/>
          </w:tcPr>
          <w:p w14:paraId="34340015" w14:textId="77777777" w:rsidR="00517031" w:rsidRPr="00366846" w:rsidRDefault="0051703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9F4077C" w14:textId="77777777" w:rsidR="00517031" w:rsidRPr="00366846" w:rsidRDefault="0051703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31D0026E" w14:textId="77777777" w:rsidR="00517031" w:rsidRPr="00366846" w:rsidRDefault="0051703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Наименование и единица измерения</w:t>
            </w:r>
          </w:p>
        </w:tc>
        <w:tc>
          <w:tcPr>
            <w:tcW w:w="2552" w:type="dxa"/>
            <w:gridSpan w:val="3"/>
          </w:tcPr>
          <w:p w14:paraId="13F9FC66" w14:textId="77777777" w:rsidR="00517031" w:rsidRPr="00366846" w:rsidRDefault="0051703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Значения по годам реализации</w:t>
            </w:r>
          </w:p>
        </w:tc>
        <w:tc>
          <w:tcPr>
            <w:tcW w:w="1417" w:type="dxa"/>
            <w:vMerge/>
          </w:tcPr>
          <w:p w14:paraId="78547EA3" w14:textId="77777777" w:rsidR="00517031" w:rsidRPr="00366846" w:rsidRDefault="0051703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70B62522" w14:textId="77777777" w:rsidTr="004C1681">
        <w:tc>
          <w:tcPr>
            <w:tcW w:w="1763" w:type="dxa"/>
            <w:vMerge/>
          </w:tcPr>
          <w:p w14:paraId="62298E3C" w14:textId="77777777" w:rsidR="00517031" w:rsidRPr="00366846" w:rsidRDefault="0051703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F428B3B" w14:textId="77777777" w:rsidR="00517031" w:rsidRPr="00366846" w:rsidRDefault="0051703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6E444CD" w14:textId="77777777" w:rsidR="00517031" w:rsidRPr="00366846" w:rsidRDefault="0051703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5E305BBD" w14:textId="77777777" w:rsidR="00517031" w:rsidRPr="00366846" w:rsidRDefault="0051703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003C57C0" w14:textId="77777777" w:rsidR="00517031" w:rsidRPr="00366846" w:rsidRDefault="0051703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5FF1E6B" w14:textId="77777777" w:rsidR="00517031" w:rsidRPr="00366846" w:rsidRDefault="0051703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473EB528" w14:textId="77777777" w:rsidR="00517031" w:rsidRPr="00366846" w:rsidRDefault="0051703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BB88FEE" w14:textId="77777777" w:rsidR="00517031" w:rsidRPr="00366846" w:rsidRDefault="0051703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276737C" w14:textId="77777777" w:rsidR="00517031" w:rsidRPr="00366846" w:rsidRDefault="0051703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538FD3E" w14:textId="77777777" w:rsidR="00517031" w:rsidRPr="00366846" w:rsidRDefault="0051703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657F8E9" w14:textId="77777777" w:rsidR="00517031" w:rsidRPr="00366846" w:rsidRDefault="0051703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  <w:tc>
          <w:tcPr>
            <w:tcW w:w="851" w:type="dxa"/>
          </w:tcPr>
          <w:p w14:paraId="37F4D4C4" w14:textId="77777777" w:rsidR="00517031" w:rsidRPr="00366846" w:rsidRDefault="0051703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</w:tc>
        <w:tc>
          <w:tcPr>
            <w:tcW w:w="709" w:type="dxa"/>
          </w:tcPr>
          <w:p w14:paraId="4693400A" w14:textId="77777777" w:rsidR="00517031" w:rsidRPr="00366846" w:rsidRDefault="0051703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Показатель 3</w:t>
            </w:r>
          </w:p>
        </w:tc>
        <w:tc>
          <w:tcPr>
            <w:tcW w:w="1417" w:type="dxa"/>
            <w:vMerge/>
          </w:tcPr>
          <w:p w14:paraId="1A0C9B7F" w14:textId="77777777" w:rsidR="00517031" w:rsidRPr="00366846" w:rsidRDefault="0051703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0774C046" w14:textId="77777777" w:rsidTr="004C1681">
        <w:tc>
          <w:tcPr>
            <w:tcW w:w="1763" w:type="dxa"/>
          </w:tcPr>
          <w:p w14:paraId="16BB8CEE" w14:textId="77777777" w:rsidR="00517031" w:rsidRPr="00366846" w:rsidRDefault="0051703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41A3870" w14:textId="77777777" w:rsidR="00517031" w:rsidRPr="00366846" w:rsidRDefault="0051703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6CF40072" w14:textId="77777777" w:rsidR="00517031" w:rsidRPr="00366846" w:rsidRDefault="0051703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7C1F47F" w14:textId="77777777" w:rsidR="00517031" w:rsidRPr="00366846" w:rsidRDefault="0051703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16CD994F" w14:textId="77777777" w:rsidR="00517031" w:rsidRPr="00366846" w:rsidRDefault="0051703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687F3820" w14:textId="77777777" w:rsidR="00517031" w:rsidRPr="00366846" w:rsidRDefault="0051703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739907F3" w14:textId="77777777" w:rsidR="00517031" w:rsidRPr="00366846" w:rsidRDefault="0051703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50D2FDCC" w14:textId="77777777" w:rsidR="00517031" w:rsidRPr="00366846" w:rsidRDefault="0051703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495F5326" w14:textId="77777777" w:rsidR="00517031" w:rsidRPr="00366846" w:rsidRDefault="0051703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6905C30D" w14:textId="77777777" w:rsidR="00517031" w:rsidRPr="00366846" w:rsidRDefault="0051703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1D18B94B" w14:textId="77777777" w:rsidR="00517031" w:rsidRPr="00366846" w:rsidRDefault="0051703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14:paraId="5889377B" w14:textId="77777777" w:rsidR="00517031" w:rsidRPr="00366846" w:rsidRDefault="0051703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14:paraId="23223D3B" w14:textId="77777777" w:rsidR="00517031" w:rsidRPr="00366846" w:rsidRDefault="0051703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14:paraId="7393C836" w14:textId="77777777" w:rsidR="00517031" w:rsidRPr="00366846" w:rsidRDefault="0051703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66846" w:rsidRPr="00366846" w14:paraId="2F748DF9" w14:textId="77777777" w:rsidTr="004C1681">
        <w:tc>
          <w:tcPr>
            <w:tcW w:w="14945" w:type="dxa"/>
            <w:gridSpan w:val="14"/>
          </w:tcPr>
          <w:p w14:paraId="2500EC43" w14:textId="77777777" w:rsidR="00517031" w:rsidRPr="00366846" w:rsidRDefault="00854A91" w:rsidP="00854A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="00517031" w:rsidRPr="00366846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потребительского рынка и сферы услуг на территории города Пскова</w:t>
            </w: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66846" w:rsidRPr="00366846" w14:paraId="6E23C38F" w14:textId="77777777" w:rsidTr="004C1681">
        <w:tc>
          <w:tcPr>
            <w:tcW w:w="14945" w:type="dxa"/>
            <w:gridSpan w:val="14"/>
          </w:tcPr>
          <w:p w14:paraId="257755D0" w14:textId="77777777" w:rsidR="00517031" w:rsidRPr="00366846" w:rsidRDefault="0051703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 xml:space="preserve">Задача 1 подпрограммы </w:t>
            </w:r>
            <w:r w:rsidR="00CA7520" w:rsidRPr="003668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Формирование условий для развития потребительского рынка города и сферы услуг</w:t>
            </w:r>
            <w:r w:rsidR="00CA7520" w:rsidRPr="003668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66846" w:rsidRPr="00366846" w14:paraId="0395C00E" w14:textId="77777777" w:rsidTr="004C1681">
        <w:tc>
          <w:tcPr>
            <w:tcW w:w="1763" w:type="dxa"/>
            <w:vMerge w:val="restart"/>
            <w:tcBorders>
              <w:bottom w:val="nil"/>
            </w:tcBorders>
          </w:tcPr>
          <w:p w14:paraId="6D122B39" w14:textId="77777777" w:rsidR="004C1681" w:rsidRPr="00366846" w:rsidRDefault="004C168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Содействие торговой деятельности и создание благоприятных условий для ее развития</w:t>
            </w:r>
          </w:p>
        </w:tc>
        <w:tc>
          <w:tcPr>
            <w:tcW w:w="1134" w:type="dxa"/>
          </w:tcPr>
          <w:p w14:paraId="6D1127A9" w14:textId="77777777" w:rsidR="004C1681" w:rsidRPr="00366846" w:rsidRDefault="004C168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14:paraId="462B6545" w14:textId="77777777" w:rsidR="004C1681" w:rsidRPr="00366846" w:rsidRDefault="004C1681" w:rsidP="004C16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14:paraId="09D8F10B" w14:textId="77777777" w:rsidR="004C1681" w:rsidRPr="00366846" w:rsidRDefault="004C1681" w:rsidP="004C16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62A3F8D4" w14:textId="77777777" w:rsidR="004C1681" w:rsidRPr="00366846" w:rsidRDefault="004C1681" w:rsidP="00DF0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14:paraId="478DC1F2" w14:textId="77777777" w:rsidR="004C1681" w:rsidRPr="00366846" w:rsidRDefault="004C1681" w:rsidP="004C16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24562E18" w14:textId="77777777" w:rsidR="004C1681" w:rsidRPr="00366846" w:rsidRDefault="004C1681" w:rsidP="004C16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14:paraId="193305A5" w14:textId="77777777" w:rsidR="006977CA" w:rsidRPr="00366846" w:rsidRDefault="004C168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Отдел предпринимательства и потребительского рынка АГП</w:t>
            </w:r>
            <w:r w:rsidR="006977CA" w:rsidRPr="003668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56C43E3" w14:textId="77777777" w:rsidR="004C1681" w:rsidRPr="00366846" w:rsidRDefault="006977CA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Отдел по размещению некапитальных объектов АГП</w:t>
            </w: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14:paraId="3575371A" w14:textId="77777777" w:rsidR="004C1681" w:rsidRPr="00366846" w:rsidRDefault="004C168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Наличие ежегодных отчетов по результатам развития потребительского рынка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14:paraId="6CCFBFE7" w14:textId="77777777" w:rsidR="004C1681" w:rsidRPr="00366846" w:rsidRDefault="004C168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1. Наличие отчетных данных, характеризующих состояние торговли, да/нет</w:t>
            </w:r>
          </w:p>
          <w:p w14:paraId="7901EA7D" w14:textId="77777777" w:rsidR="004C1681" w:rsidRPr="00366846" w:rsidRDefault="004C168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. Наличие торгового реестра, да/нет</w:t>
            </w:r>
          </w:p>
          <w:p w14:paraId="598DBB10" w14:textId="77777777" w:rsidR="004C1681" w:rsidRPr="00366846" w:rsidRDefault="004C168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3. Достаточно</w:t>
            </w:r>
            <w:r w:rsidRPr="00366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ь торговой площади, да/нет</w:t>
            </w:r>
          </w:p>
        </w:tc>
        <w:tc>
          <w:tcPr>
            <w:tcW w:w="992" w:type="dxa"/>
          </w:tcPr>
          <w:p w14:paraId="2D4E462E" w14:textId="77777777" w:rsidR="004C1681" w:rsidRPr="00366846" w:rsidRDefault="004C168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851" w:type="dxa"/>
          </w:tcPr>
          <w:p w14:paraId="2EE725BC" w14:textId="77777777" w:rsidR="004C1681" w:rsidRPr="00366846" w:rsidRDefault="004C168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749F5AA9" w14:textId="77777777" w:rsidR="004C1681" w:rsidRPr="00366846" w:rsidRDefault="004C168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14:paraId="2065FC88" w14:textId="77777777" w:rsidR="004C1681" w:rsidRPr="00366846" w:rsidRDefault="004C168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города площадью торговых объектов на 1 тыс. жителей</w:t>
            </w:r>
          </w:p>
        </w:tc>
      </w:tr>
      <w:tr w:rsidR="00366846" w:rsidRPr="00366846" w14:paraId="34C12D9D" w14:textId="77777777" w:rsidTr="004C1681">
        <w:tc>
          <w:tcPr>
            <w:tcW w:w="1763" w:type="dxa"/>
            <w:vMerge/>
            <w:tcBorders>
              <w:bottom w:val="nil"/>
            </w:tcBorders>
          </w:tcPr>
          <w:p w14:paraId="22F599FA" w14:textId="77777777" w:rsidR="004C1681" w:rsidRPr="00366846" w:rsidRDefault="004C168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20CAD6" w14:textId="77777777" w:rsidR="004C1681" w:rsidRPr="00366846" w:rsidRDefault="004C168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3" w:type="dxa"/>
          </w:tcPr>
          <w:p w14:paraId="5C12445D" w14:textId="77777777" w:rsidR="004C1681" w:rsidRPr="00366846" w:rsidRDefault="004C168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14:paraId="43D58EB5" w14:textId="77777777" w:rsidR="004C1681" w:rsidRPr="00366846" w:rsidRDefault="004C1681" w:rsidP="004C16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72D0974F" w14:textId="77777777" w:rsidR="004C1681" w:rsidRPr="00366846" w:rsidRDefault="004C1681" w:rsidP="00DF0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47499E92" w14:textId="77777777" w:rsidR="004C1681" w:rsidRPr="00366846" w:rsidRDefault="004C1681" w:rsidP="004C16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6E551E07" w14:textId="77777777" w:rsidR="004C1681" w:rsidRPr="00366846" w:rsidRDefault="004C1681" w:rsidP="004C16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14:paraId="526DEE53" w14:textId="77777777" w:rsidR="004C1681" w:rsidRPr="00366846" w:rsidRDefault="004C168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5E5CC2B0" w14:textId="77777777" w:rsidR="004C1681" w:rsidRPr="00366846" w:rsidRDefault="004C168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14:paraId="27A5C04B" w14:textId="77777777" w:rsidR="004C1681" w:rsidRPr="00366846" w:rsidRDefault="004C168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CCEB55F" w14:textId="77777777" w:rsidR="004C1681" w:rsidRPr="00366846" w:rsidRDefault="004C168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4110B2DC" w14:textId="77777777" w:rsidR="004C1681" w:rsidRPr="00366846" w:rsidRDefault="004C168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8AA885A" w14:textId="77777777" w:rsidR="004C1681" w:rsidRPr="00366846" w:rsidRDefault="004C168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013DA3CA" w14:textId="77777777" w:rsidR="004C1681" w:rsidRPr="00366846" w:rsidRDefault="004C168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333527CF" w14:textId="77777777" w:rsidTr="004C1681">
        <w:tc>
          <w:tcPr>
            <w:tcW w:w="1763" w:type="dxa"/>
            <w:vMerge/>
            <w:tcBorders>
              <w:bottom w:val="nil"/>
            </w:tcBorders>
          </w:tcPr>
          <w:p w14:paraId="71FFA079" w14:textId="77777777" w:rsidR="004C1681" w:rsidRPr="00366846" w:rsidRDefault="004C168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BC2F63" w14:textId="77777777" w:rsidR="004C1681" w:rsidRPr="00366846" w:rsidRDefault="004C168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3" w:type="dxa"/>
          </w:tcPr>
          <w:p w14:paraId="2C72E114" w14:textId="77777777" w:rsidR="004C1681" w:rsidRPr="00366846" w:rsidRDefault="004C168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4E317656" w14:textId="77777777" w:rsidR="004C1681" w:rsidRPr="00366846" w:rsidRDefault="004C1681" w:rsidP="004C16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5A959250" w14:textId="77777777" w:rsidR="004C1681" w:rsidRPr="00366846" w:rsidRDefault="004C1681" w:rsidP="00DF0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371AF56F" w14:textId="77777777" w:rsidR="004C1681" w:rsidRPr="00366846" w:rsidRDefault="004C1681" w:rsidP="004C16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20466C28" w14:textId="77777777" w:rsidR="004C1681" w:rsidRPr="00366846" w:rsidRDefault="004C1681" w:rsidP="004C16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14:paraId="48B00349" w14:textId="77777777" w:rsidR="004C1681" w:rsidRPr="00366846" w:rsidRDefault="004C168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237AEFAC" w14:textId="77777777" w:rsidR="004C1681" w:rsidRPr="00366846" w:rsidRDefault="004C168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14:paraId="3E495F65" w14:textId="77777777" w:rsidR="004C1681" w:rsidRPr="00366846" w:rsidRDefault="004C168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FDD6B3A" w14:textId="77777777" w:rsidR="004C1681" w:rsidRPr="00366846" w:rsidRDefault="004C168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0C675921" w14:textId="77777777" w:rsidR="004C1681" w:rsidRPr="00366846" w:rsidRDefault="004C168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73D2FE48" w14:textId="77777777" w:rsidR="004C1681" w:rsidRPr="00366846" w:rsidRDefault="004C168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00721250" w14:textId="77777777" w:rsidR="004C1681" w:rsidRPr="00366846" w:rsidRDefault="004C168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34E45342" w14:textId="77777777" w:rsidTr="004C1681">
        <w:tc>
          <w:tcPr>
            <w:tcW w:w="1763" w:type="dxa"/>
            <w:vMerge/>
            <w:tcBorders>
              <w:bottom w:val="nil"/>
            </w:tcBorders>
          </w:tcPr>
          <w:p w14:paraId="1944F224" w14:textId="77777777" w:rsidR="004C1681" w:rsidRPr="00366846" w:rsidRDefault="004C168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0A0811" w14:textId="77777777" w:rsidR="004C1681" w:rsidRPr="00366846" w:rsidRDefault="004C168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3" w:type="dxa"/>
          </w:tcPr>
          <w:p w14:paraId="6CE419C0" w14:textId="77777777" w:rsidR="004C1681" w:rsidRPr="00366846" w:rsidRDefault="004C168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05BCCB55" w14:textId="77777777" w:rsidR="004C1681" w:rsidRPr="00366846" w:rsidRDefault="004C1681" w:rsidP="004C16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36D13F64" w14:textId="77777777" w:rsidR="004C1681" w:rsidRPr="00366846" w:rsidRDefault="004C1681" w:rsidP="00DF0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1479AC0F" w14:textId="77777777" w:rsidR="004C1681" w:rsidRPr="00366846" w:rsidRDefault="004C1681" w:rsidP="004C16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1ACA6EED" w14:textId="77777777" w:rsidR="004C1681" w:rsidRPr="00366846" w:rsidRDefault="004C1681" w:rsidP="004C16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14:paraId="630E4BC5" w14:textId="77777777" w:rsidR="004C1681" w:rsidRPr="00366846" w:rsidRDefault="004C168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367D9DF5" w14:textId="77777777" w:rsidR="004C1681" w:rsidRPr="00366846" w:rsidRDefault="004C168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14:paraId="0C218E3C" w14:textId="77777777" w:rsidR="004C1681" w:rsidRPr="00366846" w:rsidRDefault="004C168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E5A392F" w14:textId="77777777" w:rsidR="004C1681" w:rsidRPr="00366846" w:rsidRDefault="004C168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6650B26A" w14:textId="77777777" w:rsidR="004C1681" w:rsidRPr="00366846" w:rsidRDefault="004C168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40D96D8A" w14:textId="77777777" w:rsidR="004C1681" w:rsidRPr="00366846" w:rsidRDefault="004C168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704C2996" w14:textId="77777777" w:rsidR="004C1681" w:rsidRPr="00366846" w:rsidRDefault="004C168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6E214B3B" w14:textId="77777777" w:rsidTr="004C1681">
        <w:tc>
          <w:tcPr>
            <w:tcW w:w="1763" w:type="dxa"/>
            <w:vMerge/>
            <w:tcBorders>
              <w:bottom w:val="nil"/>
            </w:tcBorders>
          </w:tcPr>
          <w:p w14:paraId="365AD6E1" w14:textId="77777777" w:rsidR="004C1681" w:rsidRPr="00366846" w:rsidRDefault="004C168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F24FA7" w14:textId="77777777" w:rsidR="004C1681" w:rsidRPr="00366846" w:rsidRDefault="004C168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993" w:type="dxa"/>
          </w:tcPr>
          <w:p w14:paraId="4BE6924F" w14:textId="77777777" w:rsidR="004C1681" w:rsidRPr="00366846" w:rsidRDefault="004C168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6787B5F7" w14:textId="77777777" w:rsidR="004C1681" w:rsidRPr="00366846" w:rsidRDefault="004C1681" w:rsidP="004C16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5C5CB9B1" w14:textId="77777777" w:rsidR="004C1681" w:rsidRPr="00366846" w:rsidRDefault="004C1681" w:rsidP="00DF0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6C4CA9E4" w14:textId="77777777" w:rsidR="004C1681" w:rsidRPr="00366846" w:rsidRDefault="004C1681" w:rsidP="004C16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541E93ED" w14:textId="77777777" w:rsidR="004C1681" w:rsidRPr="00366846" w:rsidRDefault="004C1681" w:rsidP="004C16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14:paraId="341DCDEE" w14:textId="77777777" w:rsidR="004C1681" w:rsidRPr="00366846" w:rsidRDefault="004C168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7671ED56" w14:textId="77777777" w:rsidR="004C1681" w:rsidRPr="00366846" w:rsidRDefault="004C168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14:paraId="0BAB0032" w14:textId="77777777" w:rsidR="004C1681" w:rsidRPr="00366846" w:rsidRDefault="004C168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A332CB2" w14:textId="77777777" w:rsidR="004C1681" w:rsidRPr="00366846" w:rsidRDefault="004C168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58467AC9" w14:textId="77777777" w:rsidR="004C1681" w:rsidRPr="00366846" w:rsidRDefault="004C168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22E14DDC" w14:textId="77777777" w:rsidR="004C1681" w:rsidRPr="00366846" w:rsidRDefault="004C168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3874A66C" w14:textId="77777777" w:rsidR="004C1681" w:rsidRPr="00366846" w:rsidRDefault="004C168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3EB63848" w14:textId="77777777" w:rsidTr="004C1681">
        <w:tc>
          <w:tcPr>
            <w:tcW w:w="1763" w:type="dxa"/>
            <w:vMerge/>
            <w:tcBorders>
              <w:bottom w:val="nil"/>
            </w:tcBorders>
          </w:tcPr>
          <w:p w14:paraId="0E501A03" w14:textId="77777777" w:rsidR="004C1681" w:rsidRPr="00366846" w:rsidRDefault="004C168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029711" w14:textId="77777777" w:rsidR="004C1681" w:rsidRPr="00366846" w:rsidRDefault="004C168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993" w:type="dxa"/>
          </w:tcPr>
          <w:p w14:paraId="286A46F0" w14:textId="77777777" w:rsidR="004C1681" w:rsidRPr="00366846" w:rsidRDefault="004C168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10301DE9" w14:textId="77777777" w:rsidR="004C1681" w:rsidRPr="00366846" w:rsidRDefault="004C1681" w:rsidP="004C16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20F83A61" w14:textId="77777777" w:rsidR="004C1681" w:rsidRPr="00366846" w:rsidRDefault="004C1681" w:rsidP="00DF0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6DE460B2" w14:textId="77777777" w:rsidR="004C1681" w:rsidRPr="00366846" w:rsidRDefault="004C1681" w:rsidP="004C16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6D5E751D" w14:textId="77777777" w:rsidR="004C1681" w:rsidRPr="00366846" w:rsidRDefault="004C1681" w:rsidP="004C16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14:paraId="5BBFBB77" w14:textId="77777777" w:rsidR="004C1681" w:rsidRPr="00366846" w:rsidRDefault="004C168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6587ADA7" w14:textId="77777777" w:rsidR="004C1681" w:rsidRPr="00366846" w:rsidRDefault="004C168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14:paraId="211DCF50" w14:textId="77777777" w:rsidR="004C1681" w:rsidRPr="00366846" w:rsidRDefault="004C168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FA6FC45" w14:textId="77777777" w:rsidR="004C1681" w:rsidRPr="00366846" w:rsidRDefault="004C168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14288C21" w14:textId="77777777" w:rsidR="004C1681" w:rsidRPr="00366846" w:rsidRDefault="004C168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72949624" w14:textId="77777777" w:rsidR="004C1681" w:rsidRPr="00366846" w:rsidRDefault="004C168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4950E035" w14:textId="77777777" w:rsidR="004C1681" w:rsidRPr="00366846" w:rsidRDefault="004C168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5F66D789" w14:textId="77777777" w:rsidTr="004C1681">
        <w:tblPrEx>
          <w:tblBorders>
            <w:insideH w:val="nil"/>
          </w:tblBorders>
        </w:tblPrEx>
        <w:tc>
          <w:tcPr>
            <w:tcW w:w="1763" w:type="dxa"/>
            <w:vMerge/>
            <w:tcBorders>
              <w:bottom w:val="nil"/>
            </w:tcBorders>
          </w:tcPr>
          <w:p w14:paraId="6F99F2A0" w14:textId="77777777" w:rsidR="004C1681" w:rsidRPr="00366846" w:rsidRDefault="004C168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7FFDE779" w14:textId="77777777" w:rsidR="004C1681" w:rsidRPr="00366846" w:rsidRDefault="004C168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993" w:type="dxa"/>
            <w:tcBorders>
              <w:bottom w:val="nil"/>
            </w:tcBorders>
          </w:tcPr>
          <w:p w14:paraId="4AA5F6D5" w14:textId="77777777" w:rsidR="004C1681" w:rsidRPr="00366846" w:rsidRDefault="004C168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bottom w:val="nil"/>
            </w:tcBorders>
          </w:tcPr>
          <w:p w14:paraId="5BFB162E" w14:textId="77777777" w:rsidR="004C1681" w:rsidRPr="00366846" w:rsidRDefault="004C1681" w:rsidP="004C16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bottom w:val="nil"/>
            </w:tcBorders>
          </w:tcPr>
          <w:p w14:paraId="4A8EC385" w14:textId="77777777" w:rsidR="004C1681" w:rsidRPr="00366846" w:rsidRDefault="004C1681" w:rsidP="00DF0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bottom w:val="nil"/>
            </w:tcBorders>
          </w:tcPr>
          <w:p w14:paraId="61EF92DE" w14:textId="77777777" w:rsidR="004C1681" w:rsidRPr="00366846" w:rsidRDefault="004C1681" w:rsidP="004C16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bottom w:val="nil"/>
            </w:tcBorders>
          </w:tcPr>
          <w:p w14:paraId="3EE2286A" w14:textId="77777777" w:rsidR="004C1681" w:rsidRPr="00366846" w:rsidRDefault="004C1681" w:rsidP="004C16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14:paraId="05353537" w14:textId="77777777" w:rsidR="004C1681" w:rsidRPr="00366846" w:rsidRDefault="004C168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65473620" w14:textId="77777777" w:rsidR="004C1681" w:rsidRPr="00366846" w:rsidRDefault="004C168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14:paraId="77F45DD6" w14:textId="77777777" w:rsidR="004C1681" w:rsidRPr="00366846" w:rsidRDefault="004C168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74C0D060" w14:textId="77777777" w:rsidR="004C1681" w:rsidRPr="00366846" w:rsidRDefault="004C168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bottom w:val="nil"/>
            </w:tcBorders>
          </w:tcPr>
          <w:p w14:paraId="2406F9F9" w14:textId="77777777" w:rsidR="004C1681" w:rsidRPr="00366846" w:rsidRDefault="004C168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bottom w:val="nil"/>
            </w:tcBorders>
          </w:tcPr>
          <w:p w14:paraId="3AB08C1D" w14:textId="77777777" w:rsidR="004C1681" w:rsidRPr="00366846" w:rsidRDefault="004C168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21FC1964" w14:textId="77777777" w:rsidR="004C1681" w:rsidRPr="00366846" w:rsidRDefault="004C168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1D6651FE" w14:textId="77777777" w:rsidTr="004C1681">
        <w:tc>
          <w:tcPr>
            <w:tcW w:w="1763" w:type="dxa"/>
            <w:vMerge w:val="restart"/>
          </w:tcPr>
          <w:p w14:paraId="0767842E" w14:textId="77777777" w:rsidR="00DF0932" w:rsidRPr="00366846" w:rsidRDefault="00DF09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 Формирование нормативно-правовой основы организации торговой деятельности на территории города Пскова</w:t>
            </w:r>
          </w:p>
        </w:tc>
        <w:tc>
          <w:tcPr>
            <w:tcW w:w="1134" w:type="dxa"/>
          </w:tcPr>
          <w:p w14:paraId="29469149" w14:textId="77777777" w:rsidR="00DF0932" w:rsidRPr="00366846" w:rsidRDefault="00DF09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14:paraId="13405651" w14:textId="77777777" w:rsidR="00DF0932" w:rsidRPr="00366846" w:rsidRDefault="00DF0932" w:rsidP="00DF0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63C2F21" w14:textId="77777777" w:rsidR="00DF0932" w:rsidRPr="00366846" w:rsidRDefault="00DF0932" w:rsidP="00DF0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6DE8C653" w14:textId="77777777" w:rsidR="00DF0932" w:rsidRPr="00366846" w:rsidRDefault="00DF0932" w:rsidP="00DF0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60D46FB" w14:textId="77777777" w:rsidR="00DF0932" w:rsidRPr="00366846" w:rsidRDefault="00DF0932" w:rsidP="00DF0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1668C328" w14:textId="77777777" w:rsidR="00DF0932" w:rsidRPr="00366846" w:rsidRDefault="00DF0932" w:rsidP="00DF0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14:paraId="4C13A34E" w14:textId="77777777" w:rsidR="001A041A" w:rsidRPr="00366846" w:rsidRDefault="00DF09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Отдел предпринимательства и потребительского рынка АГП</w:t>
            </w:r>
            <w:r w:rsidR="001A041A" w:rsidRPr="003668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86CD602" w14:textId="77777777" w:rsidR="00DF0932" w:rsidRPr="00366846" w:rsidRDefault="001A041A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Отдел по размещению некапитальных объектов АГП</w:t>
            </w:r>
          </w:p>
        </w:tc>
        <w:tc>
          <w:tcPr>
            <w:tcW w:w="1276" w:type="dxa"/>
            <w:vMerge w:val="restart"/>
          </w:tcPr>
          <w:p w14:paraId="725AC910" w14:textId="77777777" w:rsidR="00DF0932" w:rsidRPr="00366846" w:rsidRDefault="00DF09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Приведена в соответствие с законодательством РФ, субъекта РФ нормативная правовая базы в сфере потребительского рынка города</w:t>
            </w:r>
          </w:p>
        </w:tc>
        <w:tc>
          <w:tcPr>
            <w:tcW w:w="1417" w:type="dxa"/>
            <w:vMerge w:val="restart"/>
          </w:tcPr>
          <w:p w14:paraId="1FE06FD0" w14:textId="77777777" w:rsidR="00DF0932" w:rsidRPr="00366846" w:rsidRDefault="00DF09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1. Количество разработанных проектов НПА, шт.</w:t>
            </w:r>
          </w:p>
          <w:p w14:paraId="002E41ED" w14:textId="77777777" w:rsidR="00DF0932" w:rsidRPr="00366846" w:rsidRDefault="00DF09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. Наличие запросов в государственные органы АПО, да/нет</w:t>
            </w:r>
          </w:p>
        </w:tc>
        <w:tc>
          <w:tcPr>
            <w:tcW w:w="992" w:type="dxa"/>
          </w:tcPr>
          <w:p w14:paraId="09A3DFE4" w14:textId="77777777" w:rsidR="00DF0932" w:rsidRPr="00366846" w:rsidRDefault="00DF09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не менее 4</w:t>
            </w:r>
          </w:p>
        </w:tc>
        <w:tc>
          <w:tcPr>
            <w:tcW w:w="851" w:type="dxa"/>
          </w:tcPr>
          <w:p w14:paraId="6ED0E98B" w14:textId="77777777" w:rsidR="00DF0932" w:rsidRPr="00366846" w:rsidRDefault="00DF09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5F9C7F28" w14:textId="77777777" w:rsidR="00DF0932" w:rsidRPr="00366846" w:rsidRDefault="00DF09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14:paraId="11C71466" w14:textId="77777777" w:rsidR="00DF0932" w:rsidRPr="00366846" w:rsidRDefault="00DF09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Наличие жалоб на получение муниципальной услуги «Рассмотрение жалоб потребителей на нарушения законодательства о защите прав потребителей и консультирование по вопросам защиты прав потребителей», Доля граждан (из числа обратившихся), удовлетворе</w:t>
            </w:r>
            <w:r w:rsidRPr="00366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ых получением услуги по консультированию по вопросам нарушения законодательства о защите прав потребителей</w:t>
            </w:r>
          </w:p>
        </w:tc>
      </w:tr>
      <w:tr w:rsidR="00366846" w:rsidRPr="00366846" w14:paraId="3D63205F" w14:textId="77777777" w:rsidTr="004C1681">
        <w:tc>
          <w:tcPr>
            <w:tcW w:w="1763" w:type="dxa"/>
            <w:vMerge/>
          </w:tcPr>
          <w:p w14:paraId="796434F1" w14:textId="77777777" w:rsidR="00DF0932" w:rsidRPr="00366846" w:rsidRDefault="00DF09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50002F" w14:textId="77777777" w:rsidR="00DF0932" w:rsidRPr="00366846" w:rsidRDefault="00DF09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3" w:type="dxa"/>
          </w:tcPr>
          <w:p w14:paraId="5C23BDA6" w14:textId="77777777" w:rsidR="00DF0932" w:rsidRPr="00366846" w:rsidRDefault="00DF0932" w:rsidP="00DF0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22F7A72" w14:textId="77777777" w:rsidR="00DF0932" w:rsidRPr="00366846" w:rsidRDefault="00DF0932" w:rsidP="00DF0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52794BE4" w14:textId="77777777" w:rsidR="00DF0932" w:rsidRPr="00366846" w:rsidRDefault="00DF0932" w:rsidP="00DF0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26159ED" w14:textId="77777777" w:rsidR="00DF0932" w:rsidRPr="00366846" w:rsidRDefault="00DF0932" w:rsidP="00DF0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3BC38262" w14:textId="77777777" w:rsidR="00DF0932" w:rsidRPr="00366846" w:rsidRDefault="00DF0932" w:rsidP="00DF0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14:paraId="566DC6A9" w14:textId="77777777" w:rsidR="00DF0932" w:rsidRPr="00366846" w:rsidRDefault="00DF09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C6B3229" w14:textId="77777777" w:rsidR="00DF0932" w:rsidRPr="00366846" w:rsidRDefault="00DF09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77036E5" w14:textId="77777777" w:rsidR="00DF0932" w:rsidRPr="00366846" w:rsidRDefault="00DF09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6F6CD87" w14:textId="77777777" w:rsidR="00DF0932" w:rsidRPr="00366846" w:rsidRDefault="00DF09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не менее 4</w:t>
            </w:r>
          </w:p>
        </w:tc>
        <w:tc>
          <w:tcPr>
            <w:tcW w:w="851" w:type="dxa"/>
          </w:tcPr>
          <w:p w14:paraId="353781D2" w14:textId="77777777" w:rsidR="00DF0932" w:rsidRPr="00366846" w:rsidRDefault="00DF09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2D7C1D99" w14:textId="77777777" w:rsidR="00DF0932" w:rsidRPr="00366846" w:rsidRDefault="00DF09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/>
          </w:tcPr>
          <w:p w14:paraId="0D8834ED" w14:textId="77777777" w:rsidR="00DF0932" w:rsidRPr="00366846" w:rsidRDefault="00DF09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5767DDBC" w14:textId="77777777" w:rsidTr="004C1681">
        <w:tc>
          <w:tcPr>
            <w:tcW w:w="1763" w:type="dxa"/>
            <w:vMerge/>
          </w:tcPr>
          <w:p w14:paraId="1EDD9FCD" w14:textId="77777777" w:rsidR="00DF0932" w:rsidRPr="00366846" w:rsidRDefault="00DF09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48334C" w14:textId="77777777" w:rsidR="00DF0932" w:rsidRPr="00366846" w:rsidRDefault="00DF09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3" w:type="dxa"/>
          </w:tcPr>
          <w:p w14:paraId="67E4AA72" w14:textId="77777777" w:rsidR="00DF0932" w:rsidRPr="00366846" w:rsidRDefault="00DF0932" w:rsidP="00DF0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A6BCE53" w14:textId="77777777" w:rsidR="00DF0932" w:rsidRPr="00366846" w:rsidRDefault="00DF0932" w:rsidP="00DF0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24D72A1C" w14:textId="77777777" w:rsidR="00DF0932" w:rsidRPr="00366846" w:rsidRDefault="00DF0932" w:rsidP="00DF0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D77337C" w14:textId="77777777" w:rsidR="00DF0932" w:rsidRPr="00366846" w:rsidRDefault="00DF0932" w:rsidP="00DF0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10FF088C" w14:textId="77777777" w:rsidR="00DF0932" w:rsidRPr="00366846" w:rsidRDefault="00DF0932" w:rsidP="00DF0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14:paraId="22F796F0" w14:textId="77777777" w:rsidR="00DF0932" w:rsidRPr="00366846" w:rsidRDefault="00DF09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F6631E2" w14:textId="77777777" w:rsidR="00DF0932" w:rsidRPr="00366846" w:rsidRDefault="00DF09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E946385" w14:textId="77777777" w:rsidR="00DF0932" w:rsidRPr="00366846" w:rsidRDefault="00DF09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DBADCE6" w14:textId="77777777" w:rsidR="00DF0932" w:rsidRPr="00366846" w:rsidRDefault="00DF09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не менее 4</w:t>
            </w:r>
          </w:p>
        </w:tc>
        <w:tc>
          <w:tcPr>
            <w:tcW w:w="851" w:type="dxa"/>
          </w:tcPr>
          <w:p w14:paraId="04B95FDD" w14:textId="77777777" w:rsidR="00DF0932" w:rsidRPr="00366846" w:rsidRDefault="00DF09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569F61F2" w14:textId="77777777" w:rsidR="00DF0932" w:rsidRPr="00366846" w:rsidRDefault="00DF09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/>
          </w:tcPr>
          <w:p w14:paraId="3B7D77C0" w14:textId="77777777" w:rsidR="00DF0932" w:rsidRPr="00366846" w:rsidRDefault="00DF09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1C1451C5" w14:textId="77777777" w:rsidTr="004C1681">
        <w:tc>
          <w:tcPr>
            <w:tcW w:w="1763" w:type="dxa"/>
            <w:vMerge/>
          </w:tcPr>
          <w:p w14:paraId="46B25F18" w14:textId="77777777" w:rsidR="00DF0932" w:rsidRPr="00366846" w:rsidRDefault="00DF09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F707D7" w14:textId="77777777" w:rsidR="00DF0932" w:rsidRPr="00366846" w:rsidRDefault="00DF09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3" w:type="dxa"/>
          </w:tcPr>
          <w:p w14:paraId="76F4A110" w14:textId="77777777" w:rsidR="00DF0932" w:rsidRPr="00366846" w:rsidRDefault="00DF0932" w:rsidP="00DF0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1D3DA7A" w14:textId="77777777" w:rsidR="00DF0932" w:rsidRPr="00366846" w:rsidRDefault="00DF0932" w:rsidP="00DF0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577130F1" w14:textId="77777777" w:rsidR="00DF0932" w:rsidRPr="00366846" w:rsidRDefault="00DF0932" w:rsidP="00DF0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C6F775A" w14:textId="77777777" w:rsidR="00DF0932" w:rsidRPr="00366846" w:rsidRDefault="00DF0932" w:rsidP="00DF0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4B427D74" w14:textId="77777777" w:rsidR="00DF0932" w:rsidRPr="00366846" w:rsidRDefault="00DF0932" w:rsidP="00DF0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14:paraId="50D3A91A" w14:textId="77777777" w:rsidR="00DF0932" w:rsidRPr="00366846" w:rsidRDefault="00DF09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30B1BBE" w14:textId="77777777" w:rsidR="00DF0932" w:rsidRPr="00366846" w:rsidRDefault="00DF09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C3424EF" w14:textId="77777777" w:rsidR="00DF0932" w:rsidRPr="00366846" w:rsidRDefault="00DF09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779C7A8" w14:textId="77777777" w:rsidR="00DF0932" w:rsidRPr="00366846" w:rsidRDefault="00DF09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не менее 4</w:t>
            </w:r>
          </w:p>
        </w:tc>
        <w:tc>
          <w:tcPr>
            <w:tcW w:w="851" w:type="dxa"/>
          </w:tcPr>
          <w:p w14:paraId="55ED41E9" w14:textId="77777777" w:rsidR="00DF0932" w:rsidRPr="00366846" w:rsidRDefault="00DF09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A06653C" w14:textId="77777777" w:rsidR="00DF0932" w:rsidRPr="00366846" w:rsidRDefault="00DF09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/>
          </w:tcPr>
          <w:p w14:paraId="32665D41" w14:textId="77777777" w:rsidR="00DF0932" w:rsidRPr="00366846" w:rsidRDefault="00DF09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0AC06566" w14:textId="77777777" w:rsidTr="004C1681">
        <w:tc>
          <w:tcPr>
            <w:tcW w:w="1763" w:type="dxa"/>
            <w:vMerge/>
          </w:tcPr>
          <w:p w14:paraId="5291AD29" w14:textId="77777777" w:rsidR="00DF0932" w:rsidRPr="00366846" w:rsidRDefault="00DF09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ACD962" w14:textId="77777777" w:rsidR="00DF0932" w:rsidRPr="00366846" w:rsidRDefault="00DF09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993" w:type="dxa"/>
          </w:tcPr>
          <w:p w14:paraId="371C5620" w14:textId="77777777" w:rsidR="00DF0932" w:rsidRPr="00366846" w:rsidRDefault="00DF0932" w:rsidP="00DF0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520D514" w14:textId="77777777" w:rsidR="00DF0932" w:rsidRPr="00366846" w:rsidRDefault="00DF0932" w:rsidP="00DF0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679B36BB" w14:textId="77777777" w:rsidR="00DF0932" w:rsidRPr="00366846" w:rsidRDefault="00DF0932" w:rsidP="00DF0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88F954D" w14:textId="77777777" w:rsidR="00DF0932" w:rsidRPr="00366846" w:rsidRDefault="00DF0932" w:rsidP="00DF0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475F7DFE" w14:textId="77777777" w:rsidR="00DF0932" w:rsidRPr="00366846" w:rsidRDefault="00DF0932" w:rsidP="00DF0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14:paraId="35715D01" w14:textId="77777777" w:rsidR="00DF0932" w:rsidRPr="00366846" w:rsidRDefault="00DF09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909C023" w14:textId="77777777" w:rsidR="00DF0932" w:rsidRPr="00366846" w:rsidRDefault="00DF09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61CD135" w14:textId="77777777" w:rsidR="00DF0932" w:rsidRPr="00366846" w:rsidRDefault="00DF09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A92DDEE" w14:textId="77777777" w:rsidR="00DF0932" w:rsidRPr="00366846" w:rsidRDefault="00DF09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не менее 4</w:t>
            </w:r>
          </w:p>
        </w:tc>
        <w:tc>
          <w:tcPr>
            <w:tcW w:w="851" w:type="dxa"/>
          </w:tcPr>
          <w:p w14:paraId="6F58E114" w14:textId="77777777" w:rsidR="00DF0932" w:rsidRPr="00366846" w:rsidRDefault="00DF09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FBFB294" w14:textId="77777777" w:rsidR="00DF0932" w:rsidRPr="00366846" w:rsidRDefault="00DF09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/>
          </w:tcPr>
          <w:p w14:paraId="3832AA6A" w14:textId="77777777" w:rsidR="00DF0932" w:rsidRPr="00366846" w:rsidRDefault="00DF09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3903E77B" w14:textId="77777777" w:rsidTr="004C1681">
        <w:tc>
          <w:tcPr>
            <w:tcW w:w="1763" w:type="dxa"/>
            <w:vMerge/>
          </w:tcPr>
          <w:p w14:paraId="11FEB913" w14:textId="77777777" w:rsidR="00DF0932" w:rsidRPr="00366846" w:rsidRDefault="00DF09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0EB829" w14:textId="77777777" w:rsidR="00DF0932" w:rsidRPr="00366846" w:rsidRDefault="00DF09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993" w:type="dxa"/>
          </w:tcPr>
          <w:p w14:paraId="73BBE7D0" w14:textId="77777777" w:rsidR="00DF0932" w:rsidRPr="00366846" w:rsidRDefault="00DF0932" w:rsidP="00DF0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0AB91E90" w14:textId="77777777" w:rsidR="00DF0932" w:rsidRPr="00366846" w:rsidRDefault="00DF0932" w:rsidP="00DF0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7AD6217F" w14:textId="77777777" w:rsidR="00DF0932" w:rsidRPr="00366846" w:rsidRDefault="00DF0932" w:rsidP="00DF0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3D00545" w14:textId="77777777" w:rsidR="00DF0932" w:rsidRPr="00366846" w:rsidRDefault="00DF0932" w:rsidP="00DF0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5E66CC8E" w14:textId="77777777" w:rsidR="00DF0932" w:rsidRPr="00366846" w:rsidRDefault="00DF0932" w:rsidP="00DF0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14:paraId="28C24F09" w14:textId="77777777" w:rsidR="00DF0932" w:rsidRPr="00366846" w:rsidRDefault="00DF09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15ED1E1" w14:textId="77777777" w:rsidR="00DF0932" w:rsidRPr="00366846" w:rsidRDefault="00DF09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DA674C2" w14:textId="77777777" w:rsidR="00DF0932" w:rsidRPr="00366846" w:rsidRDefault="00DF09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5DA3662" w14:textId="77777777" w:rsidR="00DF0932" w:rsidRPr="00366846" w:rsidRDefault="00DF09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не менее 4</w:t>
            </w:r>
          </w:p>
        </w:tc>
        <w:tc>
          <w:tcPr>
            <w:tcW w:w="851" w:type="dxa"/>
          </w:tcPr>
          <w:p w14:paraId="3F65037A" w14:textId="77777777" w:rsidR="00DF0932" w:rsidRPr="00366846" w:rsidRDefault="00DF09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214329CD" w14:textId="77777777" w:rsidR="00DF0932" w:rsidRPr="00366846" w:rsidRDefault="00DF09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/>
          </w:tcPr>
          <w:p w14:paraId="28A76614" w14:textId="77777777" w:rsidR="00DF0932" w:rsidRPr="00366846" w:rsidRDefault="00DF09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1112198E" w14:textId="77777777" w:rsidTr="004C1681">
        <w:tc>
          <w:tcPr>
            <w:tcW w:w="1763" w:type="dxa"/>
            <w:vMerge/>
          </w:tcPr>
          <w:p w14:paraId="65D427D5" w14:textId="77777777" w:rsidR="00DF0932" w:rsidRPr="00366846" w:rsidRDefault="00DF09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090187" w14:textId="77777777" w:rsidR="00DF0932" w:rsidRPr="00366846" w:rsidRDefault="00DF09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993" w:type="dxa"/>
          </w:tcPr>
          <w:p w14:paraId="4F8C6824" w14:textId="77777777" w:rsidR="00DF0932" w:rsidRPr="00366846" w:rsidRDefault="00DF0932" w:rsidP="00DF0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8840D96" w14:textId="77777777" w:rsidR="00DF0932" w:rsidRPr="00366846" w:rsidRDefault="00DF0932" w:rsidP="00DF0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5D0A0B88" w14:textId="77777777" w:rsidR="00DF0932" w:rsidRPr="00366846" w:rsidRDefault="00DF0932" w:rsidP="00DF0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5694AA7" w14:textId="77777777" w:rsidR="00DF0932" w:rsidRPr="00366846" w:rsidRDefault="00DF0932" w:rsidP="00DF0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1361D83D" w14:textId="77777777" w:rsidR="00DF0932" w:rsidRPr="00366846" w:rsidRDefault="00DF0932" w:rsidP="00DF0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14:paraId="2BB16165" w14:textId="77777777" w:rsidR="00DF0932" w:rsidRPr="00366846" w:rsidRDefault="00DF09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EF2333C" w14:textId="77777777" w:rsidR="00DF0932" w:rsidRPr="00366846" w:rsidRDefault="00DF09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CA472F1" w14:textId="77777777" w:rsidR="00DF0932" w:rsidRPr="00366846" w:rsidRDefault="00DF09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BDA61D8" w14:textId="77777777" w:rsidR="00DF0932" w:rsidRPr="00366846" w:rsidRDefault="00DF09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не менее 4</w:t>
            </w:r>
          </w:p>
        </w:tc>
        <w:tc>
          <w:tcPr>
            <w:tcW w:w="851" w:type="dxa"/>
          </w:tcPr>
          <w:p w14:paraId="53E84A39" w14:textId="77777777" w:rsidR="00DF0932" w:rsidRPr="00366846" w:rsidRDefault="00DF09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117453BD" w14:textId="77777777" w:rsidR="00DF0932" w:rsidRPr="00366846" w:rsidRDefault="00DF09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/>
          </w:tcPr>
          <w:p w14:paraId="36BD23C5" w14:textId="77777777" w:rsidR="00DF0932" w:rsidRPr="00366846" w:rsidRDefault="00DF09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785F7950" w14:textId="77777777" w:rsidTr="004C1681">
        <w:tc>
          <w:tcPr>
            <w:tcW w:w="1763" w:type="dxa"/>
            <w:vMerge w:val="restart"/>
          </w:tcPr>
          <w:p w14:paraId="7E6B2005" w14:textId="77777777" w:rsidR="00DF0932" w:rsidRPr="00366846" w:rsidRDefault="00DF09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 Создание условий для наиболее полного удовлетворения потребностей населения в качественных товарах и услугах</w:t>
            </w:r>
          </w:p>
        </w:tc>
        <w:tc>
          <w:tcPr>
            <w:tcW w:w="1134" w:type="dxa"/>
          </w:tcPr>
          <w:p w14:paraId="6EB84BEF" w14:textId="77777777" w:rsidR="00DF0932" w:rsidRPr="00366846" w:rsidRDefault="00DF09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14:paraId="2F461439" w14:textId="77777777" w:rsidR="00DF0932" w:rsidRPr="00366846" w:rsidRDefault="00DF0932" w:rsidP="00DF0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E82A70D" w14:textId="77777777" w:rsidR="00DF0932" w:rsidRPr="00366846" w:rsidRDefault="00DF0932" w:rsidP="00DF0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654F571E" w14:textId="77777777" w:rsidR="00DF0932" w:rsidRPr="00366846" w:rsidRDefault="00DF0932" w:rsidP="00DF0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FCDF8FC" w14:textId="77777777" w:rsidR="00DF0932" w:rsidRPr="00366846" w:rsidRDefault="00DF0932" w:rsidP="00DF0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0BD5A248" w14:textId="77777777" w:rsidR="00DF0932" w:rsidRPr="00366846" w:rsidRDefault="00DF0932" w:rsidP="00DF0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14:paraId="1DBF699E" w14:textId="77777777" w:rsidR="00DF0932" w:rsidRPr="00366846" w:rsidRDefault="00DF09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Отдел предпринимательства и потребительского рынка АГП</w:t>
            </w:r>
          </w:p>
        </w:tc>
        <w:tc>
          <w:tcPr>
            <w:tcW w:w="1276" w:type="dxa"/>
            <w:vMerge w:val="restart"/>
          </w:tcPr>
          <w:p w14:paraId="5343947C" w14:textId="77777777" w:rsidR="00DF0932" w:rsidRPr="00366846" w:rsidRDefault="00DF09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Все граждане, обратившиеся за получением услуги по консультированию по вопросам нарушения законодательства о защите прав потребителей, удовлетво</w:t>
            </w:r>
            <w:r w:rsidRPr="00366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ны принятыми решениями</w:t>
            </w:r>
          </w:p>
        </w:tc>
        <w:tc>
          <w:tcPr>
            <w:tcW w:w="1417" w:type="dxa"/>
            <w:vMerge w:val="restart"/>
          </w:tcPr>
          <w:p w14:paraId="62A43AD4" w14:textId="77777777" w:rsidR="00DF0932" w:rsidRPr="00366846" w:rsidRDefault="00DF09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Доля потребителей, обратившихся с жалобой, удовлетворенных принятыми решениями, %</w:t>
            </w:r>
          </w:p>
        </w:tc>
        <w:tc>
          <w:tcPr>
            <w:tcW w:w="992" w:type="dxa"/>
          </w:tcPr>
          <w:p w14:paraId="5171B26D" w14:textId="77777777" w:rsidR="00DF0932" w:rsidRPr="00366846" w:rsidRDefault="00DF09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11D6F085" w14:textId="77777777" w:rsidR="00DF0932" w:rsidRPr="00366846" w:rsidRDefault="00DF09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DD5C786" w14:textId="77777777" w:rsidR="00DF0932" w:rsidRPr="00366846" w:rsidRDefault="00DF09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14:paraId="0D545C24" w14:textId="77777777" w:rsidR="00DF0932" w:rsidRPr="00366846" w:rsidRDefault="00DF0932" w:rsidP="00854A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жалоб на получение муниципальной услуги </w:t>
            </w:r>
            <w:r w:rsidR="00854A91" w:rsidRPr="003668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жалоб потребителей на нарушения законодательства о защите прав потребителей и консультирование по вопросам защиты </w:t>
            </w:r>
            <w:r w:rsidRPr="00366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 потребителей</w:t>
            </w:r>
            <w:r w:rsidR="00854A91" w:rsidRPr="003668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, Доля граждан (из числа обратившихся), удовлетворенных получением услуги по консультированию по вопросам нарушения законодательства о защите прав потребителей</w:t>
            </w:r>
          </w:p>
        </w:tc>
      </w:tr>
      <w:tr w:rsidR="00366846" w:rsidRPr="00366846" w14:paraId="1EEDFA04" w14:textId="77777777" w:rsidTr="004C1681">
        <w:tc>
          <w:tcPr>
            <w:tcW w:w="1763" w:type="dxa"/>
            <w:vMerge/>
          </w:tcPr>
          <w:p w14:paraId="01BDE0A9" w14:textId="77777777" w:rsidR="00DF0932" w:rsidRPr="00366846" w:rsidRDefault="00DF09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606AC4" w14:textId="77777777" w:rsidR="00DF0932" w:rsidRPr="00366846" w:rsidRDefault="00DF09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3" w:type="dxa"/>
          </w:tcPr>
          <w:p w14:paraId="49ECC3F6" w14:textId="77777777" w:rsidR="00DF0932" w:rsidRPr="00366846" w:rsidRDefault="00DF0932" w:rsidP="00DF0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B268E5C" w14:textId="77777777" w:rsidR="00DF0932" w:rsidRPr="00366846" w:rsidRDefault="00DF0932" w:rsidP="00DF0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313018AB" w14:textId="77777777" w:rsidR="00DF0932" w:rsidRPr="00366846" w:rsidRDefault="00DF0932" w:rsidP="00DF0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D2F2945" w14:textId="77777777" w:rsidR="00DF0932" w:rsidRPr="00366846" w:rsidRDefault="00DF0932" w:rsidP="00DF0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354F0B0B" w14:textId="77777777" w:rsidR="00DF0932" w:rsidRPr="00366846" w:rsidRDefault="00DF0932" w:rsidP="00DF0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14:paraId="346769B5" w14:textId="77777777" w:rsidR="00DF0932" w:rsidRPr="00366846" w:rsidRDefault="00DF09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E4F0DE1" w14:textId="77777777" w:rsidR="00DF0932" w:rsidRPr="00366846" w:rsidRDefault="00DF09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9D47BBB" w14:textId="77777777" w:rsidR="00DF0932" w:rsidRPr="00366846" w:rsidRDefault="00DF09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79B8CAD" w14:textId="77777777" w:rsidR="00DF0932" w:rsidRPr="00366846" w:rsidRDefault="00DF09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1570973A" w14:textId="77777777" w:rsidR="00DF0932" w:rsidRPr="00366846" w:rsidRDefault="00DF09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B663F66" w14:textId="77777777" w:rsidR="00DF0932" w:rsidRPr="00366846" w:rsidRDefault="00DF09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/>
          </w:tcPr>
          <w:p w14:paraId="3C9AEFCA" w14:textId="77777777" w:rsidR="00DF0932" w:rsidRPr="00366846" w:rsidRDefault="00DF09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60915914" w14:textId="77777777" w:rsidTr="004C1681">
        <w:tc>
          <w:tcPr>
            <w:tcW w:w="1763" w:type="dxa"/>
            <w:vMerge/>
          </w:tcPr>
          <w:p w14:paraId="2A9D38EE" w14:textId="77777777" w:rsidR="00DF0932" w:rsidRPr="00366846" w:rsidRDefault="00DF09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9DD541" w14:textId="77777777" w:rsidR="00DF0932" w:rsidRPr="00366846" w:rsidRDefault="00DF09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3" w:type="dxa"/>
          </w:tcPr>
          <w:p w14:paraId="7E0B13CC" w14:textId="77777777" w:rsidR="00DF0932" w:rsidRPr="00366846" w:rsidRDefault="00DF0932" w:rsidP="00DF0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0A037C9D" w14:textId="77777777" w:rsidR="00DF0932" w:rsidRPr="00366846" w:rsidRDefault="00DF0932" w:rsidP="00DF0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42D03E1E" w14:textId="77777777" w:rsidR="00DF0932" w:rsidRPr="00366846" w:rsidRDefault="00DF0932" w:rsidP="00DF0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9EBEFBF" w14:textId="77777777" w:rsidR="00DF0932" w:rsidRPr="00366846" w:rsidRDefault="00DF0932" w:rsidP="00DF0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7B594CF9" w14:textId="77777777" w:rsidR="00DF0932" w:rsidRPr="00366846" w:rsidRDefault="00DF0932" w:rsidP="00DF0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14:paraId="2BEADD73" w14:textId="77777777" w:rsidR="00DF0932" w:rsidRPr="00366846" w:rsidRDefault="00DF09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C3E5B51" w14:textId="77777777" w:rsidR="00DF0932" w:rsidRPr="00366846" w:rsidRDefault="00DF09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F422AC3" w14:textId="77777777" w:rsidR="00DF0932" w:rsidRPr="00366846" w:rsidRDefault="00DF09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86F49E4" w14:textId="77777777" w:rsidR="00DF0932" w:rsidRPr="00366846" w:rsidRDefault="00DF09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00727B83" w14:textId="77777777" w:rsidR="00DF0932" w:rsidRPr="00366846" w:rsidRDefault="00DF09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2F8EF3C" w14:textId="77777777" w:rsidR="00DF0932" w:rsidRPr="00366846" w:rsidRDefault="00DF09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/>
          </w:tcPr>
          <w:p w14:paraId="62FEB5CD" w14:textId="77777777" w:rsidR="00DF0932" w:rsidRPr="00366846" w:rsidRDefault="00DF09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41529BFD" w14:textId="77777777" w:rsidTr="004C1681">
        <w:tc>
          <w:tcPr>
            <w:tcW w:w="1763" w:type="dxa"/>
            <w:vMerge/>
          </w:tcPr>
          <w:p w14:paraId="43134BC7" w14:textId="77777777" w:rsidR="00DF0932" w:rsidRPr="00366846" w:rsidRDefault="00DF09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4EE044" w14:textId="77777777" w:rsidR="00DF0932" w:rsidRPr="00366846" w:rsidRDefault="00DF09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3" w:type="dxa"/>
          </w:tcPr>
          <w:p w14:paraId="2AFE7BC7" w14:textId="77777777" w:rsidR="00DF0932" w:rsidRPr="00366846" w:rsidRDefault="00DF0932" w:rsidP="00DF0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FDF4A6B" w14:textId="77777777" w:rsidR="00DF0932" w:rsidRPr="00366846" w:rsidRDefault="00DF0932" w:rsidP="00DF0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3436F5DD" w14:textId="77777777" w:rsidR="00DF0932" w:rsidRPr="00366846" w:rsidRDefault="00DF0932" w:rsidP="00DF0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B82F707" w14:textId="77777777" w:rsidR="00DF0932" w:rsidRPr="00366846" w:rsidRDefault="00DF0932" w:rsidP="00DF0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2A4B95EB" w14:textId="77777777" w:rsidR="00DF0932" w:rsidRPr="00366846" w:rsidRDefault="00DF0932" w:rsidP="00DF0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14:paraId="30C33210" w14:textId="77777777" w:rsidR="00DF0932" w:rsidRPr="00366846" w:rsidRDefault="00DF09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B64538C" w14:textId="77777777" w:rsidR="00DF0932" w:rsidRPr="00366846" w:rsidRDefault="00DF09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2E6037D" w14:textId="77777777" w:rsidR="00DF0932" w:rsidRPr="00366846" w:rsidRDefault="00DF09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D20C640" w14:textId="77777777" w:rsidR="00DF0932" w:rsidRPr="00366846" w:rsidRDefault="00DF09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5D62580B" w14:textId="77777777" w:rsidR="00DF0932" w:rsidRPr="00366846" w:rsidRDefault="00DF09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0D89330" w14:textId="77777777" w:rsidR="00DF0932" w:rsidRPr="00366846" w:rsidRDefault="00DF09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/>
          </w:tcPr>
          <w:p w14:paraId="2F934F36" w14:textId="77777777" w:rsidR="00DF0932" w:rsidRPr="00366846" w:rsidRDefault="00DF09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72136B9A" w14:textId="77777777" w:rsidTr="004C1681">
        <w:tc>
          <w:tcPr>
            <w:tcW w:w="1763" w:type="dxa"/>
            <w:vMerge/>
          </w:tcPr>
          <w:p w14:paraId="19371CCB" w14:textId="77777777" w:rsidR="00DF0932" w:rsidRPr="00366846" w:rsidRDefault="00DF09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585017" w14:textId="77777777" w:rsidR="00DF0932" w:rsidRPr="00366846" w:rsidRDefault="00DF09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993" w:type="dxa"/>
          </w:tcPr>
          <w:p w14:paraId="410572F9" w14:textId="77777777" w:rsidR="00DF0932" w:rsidRPr="00366846" w:rsidRDefault="00DF0932" w:rsidP="00DF0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09189499" w14:textId="77777777" w:rsidR="00DF0932" w:rsidRPr="00366846" w:rsidRDefault="00DF0932" w:rsidP="00DF0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0F0978C4" w14:textId="77777777" w:rsidR="00DF0932" w:rsidRPr="00366846" w:rsidRDefault="00DF0932" w:rsidP="00DF0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96AC01B" w14:textId="77777777" w:rsidR="00DF0932" w:rsidRPr="00366846" w:rsidRDefault="00DF0932" w:rsidP="00DF0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0F58C1E6" w14:textId="77777777" w:rsidR="00DF0932" w:rsidRPr="00366846" w:rsidRDefault="00DF0932" w:rsidP="00DF0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14:paraId="5B135238" w14:textId="77777777" w:rsidR="00DF0932" w:rsidRPr="00366846" w:rsidRDefault="00DF09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F461AFE" w14:textId="77777777" w:rsidR="00DF0932" w:rsidRPr="00366846" w:rsidRDefault="00DF09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F86444A" w14:textId="77777777" w:rsidR="00DF0932" w:rsidRPr="00366846" w:rsidRDefault="00DF09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CF67F56" w14:textId="77777777" w:rsidR="00DF0932" w:rsidRPr="00366846" w:rsidRDefault="00DF09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077FBF6B" w14:textId="77777777" w:rsidR="00DF0932" w:rsidRPr="00366846" w:rsidRDefault="00DF09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ADF0FB0" w14:textId="77777777" w:rsidR="00DF0932" w:rsidRPr="00366846" w:rsidRDefault="00DF09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/>
          </w:tcPr>
          <w:p w14:paraId="6A69A608" w14:textId="77777777" w:rsidR="00DF0932" w:rsidRPr="00366846" w:rsidRDefault="00DF09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2E6A01CA" w14:textId="77777777" w:rsidTr="004C1681">
        <w:tc>
          <w:tcPr>
            <w:tcW w:w="1763" w:type="dxa"/>
            <w:vMerge/>
          </w:tcPr>
          <w:p w14:paraId="6E13E5F5" w14:textId="77777777" w:rsidR="00DF0932" w:rsidRPr="00366846" w:rsidRDefault="00DF09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69E151" w14:textId="77777777" w:rsidR="00DF0932" w:rsidRPr="00366846" w:rsidRDefault="00DF09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993" w:type="dxa"/>
          </w:tcPr>
          <w:p w14:paraId="54F596E6" w14:textId="77777777" w:rsidR="00DF0932" w:rsidRPr="00366846" w:rsidRDefault="00DF0932" w:rsidP="00DF0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CAAD16A" w14:textId="77777777" w:rsidR="00DF0932" w:rsidRPr="00366846" w:rsidRDefault="00DF0932" w:rsidP="00DF0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7030C3DE" w14:textId="77777777" w:rsidR="00DF0932" w:rsidRPr="00366846" w:rsidRDefault="00DF0932" w:rsidP="00DF0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9D71F4D" w14:textId="77777777" w:rsidR="00DF0932" w:rsidRPr="00366846" w:rsidRDefault="00DF0932" w:rsidP="00DF0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6CD885FE" w14:textId="77777777" w:rsidR="00DF0932" w:rsidRPr="00366846" w:rsidRDefault="00DF0932" w:rsidP="00DF0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14:paraId="499943E1" w14:textId="77777777" w:rsidR="00DF0932" w:rsidRPr="00366846" w:rsidRDefault="00DF09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7CDEA14" w14:textId="77777777" w:rsidR="00DF0932" w:rsidRPr="00366846" w:rsidRDefault="00DF09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199C4DA" w14:textId="77777777" w:rsidR="00DF0932" w:rsidRPr="00366846" w:rsidRDefault="00DF09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321B2E5" w14:textId="77777777" w:rsidR="00DF0932" w:rsidRPr="00366846" w:rsidRDefault="00DF09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0ED8AA8D" w14:textId="77777777" w:rsidR="00DF0932" w:rsidRPr="00366846" w:rsidRDefault="00DF09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9138EE8" w14:textId="77777777" w:rsidR="00DF0932" w:rsidRPr="00366846" w:rsidRDefault="00DF09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/>
          </w:tcPr>
          <w:p w14:paraId="6E5E3026" w14:textId="77777777" w:rsidR="00DF0932" w:rsidRPr="00366846" w:rsidRDefault="00DF09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42B82E8C" w14:textId="77777777" w:rsidTr="004C1681">
        <w:tc>
          <w:tcPr>
            <w:tcW w:w="1763" w:type="dxa"/>
            <w:vMerge/>
          </w:tcPr>
          <w:p w14:paraId="33D37016" w14:textId="77777777" w:rsidR="00DF0932" w:rsidRPr="00366846" w:rsidRDefault="00DF09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7FBD54" w14:textId="77777777" w:rsidR="00DF0932" w:rsidRPr="00366846" w:rsidRDefault="00DF09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993" w:type="dxa"/>
          </w:tcPr>
          <w:p w14:paraId="2C8F2858" w14:textId="77777777" w:rsidR="00DF0932" w:rsidRPr="00366846" w:rsidRDefault="00DF0932" w:rsidP="00DF0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0B0B6FDE" w14:textId="77777777" w:rsidR="00DF0932" w:rsidRPr="00366846" w:rsidRDefault="00DF0932" w:rsidP="00DF0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50CF5E74" w14:textId="77777777" w:rsidR="00DF0932" w:rsidRPr="00366846" w:rsidRDefault="00DF0932" w:rsidP="00DF0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E677AEE" w14:textId="77777777" w:rsidR="00DF0932" w:rsidRPr="00366846" w:rsidRDefault="00DF0932" w:rsidP="00DF0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22E3E0CB" w14:textId="77777777" w:rsidR="00DF0932" w:rsidRPr="00366846" w:rsidRDefault="00DF0932" w:rsidP="00DF0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14:paraId="1B33878B" w14:textId="77777777" w:rsidR="00DF0932" w:rsidRPr="00366846" w:rsidRDefault="00DF09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2E39107" w14:textId="77777777" w:rsidR="00DF0932" w:rsidRPr="00366846" w:rsidRDefault="00DF09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F3F6F7F" w14:textId="77777777" w:rsidR="00DF0932" w:rsidRPr="00366846" w:rsidRDefault="00DF09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FA50639" w14:textId="77777777" w:rsidR="00DF0932" w:rsidRPr="00366846" w:rsidRDefault="00DF09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48EC7D31" w14:textId="77777777" w:rsidR="00DF0932" w:rsidRPr="00366846" w:rsidRDefault="00DF09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38B9B64" w14:textId="77777777" w:rsidR="00DF0932" w:rsidRPr="00366846" w:rsidRDefault="00DF09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/>
          </w:tcPr>
          <w:p w14:paraId="0DD515F6" w14:textId="77777777" w:rsidR="00DF0932" w:rsidRPr="00366846" w:rsidRDefault="00DF09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294DF448" w14:textId="77777777" w:rsidTr="004C1681">
        <w:tc>
          <w:tcPr>
            <w:tcW w:w="14945" w:type="dxa"/>
            <w:gridSpan w:val="14"/>
          </w:tcPr>
          <w:p w14:paraId="2EDE82D5" w14:textId="77777777" w:rsidR="00517031" w:rsidRPr="00366846" w:rsidRDefault="0051703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Задача 2 подпрогр</w:t>
            </w:r>
            <w:r w:rsidR="00201AAF" w:rsidRPr="00366846">
              <w:rPr>
                <w:rFonts w:ascii="Times New Roman" w:hAnsi="Times New Roman" w:cs="Times New Roman"/>
                <w:sz w:val="24"/>
                <w:szCs w:val="24"/>
              </w:rPr>
              <w:t>аммы «</w:t>
            </w: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Стимулирование спроса на продукцию субъектов малого и среднего предпринимательства, работающих в сфере потребительского рынка</w:t>
            </w:r>
            <w:r w:rsidR="00201AAF" w:rsidRPr="003668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66846" w:rsidRPr="00366846" w14:paraId="19B83D4E" w14:textId="77777777" w:rsidTr="006977CA">
        <w:tc>
          <w:tcPr>
            <w:tcW w:w="1763" w:type="dxa"/>
            <w:vMerge w:val="restart"/>
            <w:tcBorders>
              <w:bottom w:val="nil"/>
            </w:tcBorders>
          </w:tcPr>
          <w:p w14:paraId="2EA12BE6" w14:textId="77777777" w:rsidR="00861C32" w:rsidRPr="00366846" w:rsidRDefault="00861C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 Оказание содействия в организации и проведении ярмарок, </w:t>
            </w:r>
            <w:r w:rsidRPr="00366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ок, конкурсов, в т.ч. тематических</w:t>
            </w:r>
          </w:p>
        </w:tc>
        <w:tc>
          <w:tcPr>
            <w:tcW w:w="1134" w:type="dxa"/>
          </w:tcPr>
          <w:p w14:paraId="781DE3CD" w14:textId="77777777" w:rsidR="00861C32" w:rsidRPr="00366846" w:rsidRDefault="00861C32" w:rsidP="00697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993" w:type="dxa"/>
          </w:tcPr>
          <w:p w14:paraId="2DB93A17" w14:textId="77777777" w:rsidR="00861C32" w:rsidRPr="00366846" w:rsidRDefault="00861C32" w:rsidP="00697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 w:rsidR="001463F3" w:rsidRPr="0036684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14:paraId="35F65FB2" w14:textId="77777777" w:rsidR="00861C32" w:rsidRPr="00366846" w:rsidRDefault="00861C32" w:rsidP="006977CA">
            <w:pPr>
              <w:jc w:val="center"/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47C1F340" w14:textId="77777777" w:rsidR="00861C32" w:rsidRPr="00366846" w:rsidRDefault="00861C32" w:rsidP="006977CA">
            <w:pPr>
              <w:jc w:val="center"/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69DB1F1" w14:textId="77777777" w:rsidR="00861C32" w:rsidRPr="00366846" w:rsidRDefault="00861C32" w:rsidP="00697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 w:rsidR="001463F3" w:rsidRPr="0036684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25" w:type="dxa"/>
          </w:tcPr>
          <w:p w14:paraId="1AC066A2" w14:textId="77777777" w:rsidR="00861C32" w:rsidRPr="00366846" w:rsidRDefault="00861C32" w:rsidP="00697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14:paraId="622E26E5" w14:textId="77777777" w:rsidR="00861C32" w:rsidRPr="00366846" w:rsidRDefault="00861C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Отдел предпринимательства и потребительского рынка АГП</w:t>
            </w:r>
            <w:r w:rsidR="00795A89" w:rsidRPr="00366846">
              <w:rPr>
                <w:rFonts w:ascii="Times New Roman" w:hAnsi="Times New Roman" w:cs="Times New Roman"/>
                <w:sz w:val="24"/>
                <w:szCs w:val="24"/>
              </w:rPr>
              <w:t xml:space="preserve"> МКУ «Снежинка»</w:t>
            </w: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14:paraId="1F971B6D" w14:textId="77777777" w:rsidR="00861C32" w:rsidRPr="00366846" w:rsidRDefault="00861C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обеспечено содействие в организации и </w:t>
            </w:r>
            <w:r w:rsidRPr="00366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и ярмарок, выставок, конкурсов, в т.ч. тематических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14:paraId="0303DE39" w14:textId="77777777" w:rsidR="00861C32" w:rsidRPr="00366846" w:rsidRDefault="00861C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Количество городских мероприятий, в том числе и конкурсов </w:t>
            </w:r>
            <w:r w:rsidRPr="00366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мастерства, в организации которых принято участие, шт.</w:t>
            </w:r>
          </w:p>
        </w:tc>
        <w:tc>
          <w:tcPr>
            <w:tcW w:w="992" w:type="dxa"/>
          </w:tcPr>
          <w:p w14:paraId="4670D7F8" w14:textId="77777777" w:rsidR="00861C32" w:rsidRPr="00366846" w:rsidRDefault="00861C32" w:rsidP="00861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</w:tcPr>
          <w:p w14:paraId="721A25D3" w14:textId="77777777" w:rsidR="00861C32" w:rsidRPr="00366846" w:rsidRDefault="00861C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02A1399" w14:textId="77777777" w:rsidR="00861C32" w:rsidRPr="00366846" w:rsidRDefault="00861C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14:paraId="193ECFD7" w14:textId="77777777" w:rsidR="00861C32" w:rsidRPr="00366846" w:rsidRDefault="00861C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Темп роста оборота розничной торговли, Оборот розничной торговли</w:t>
            </w:r>
          </w:p>
        </w:tc>
      </w:tr>
      <w:tr w:rsidR="00366846" w:rsidRPr="00366846" w14:paraId="6082896C" w14:textId="77777777" w:rsidTr="006977CA">
        <w:tc>
          <w:tcPr>
            <w:tcW w:w="1763" w:type="dxa"/>
            <w:vMerge/>
            <w:tcBorders>
              <w:bottom w:val="nil"/>
            </w:tcBorders>
          </w:tcPr>
          <w:p w14:paraId="4C1496C7" w14:textId="77777777" w:rsidR="00861C32" w:rsidRPr="00366846" w:rsidRDefault="00861C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E92809" w14:textId="77777777" w:rsidR="00861C32" w:rsidRPr="00366846" w:rsidRDefault="00861C32" w:rsidP="00697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3" w:type="dxa"/>
          </w:tcPr>
          <w:p w14:paraId="27B1AFA5" w14:textId="77777777" w:rsidR="00861C32" w:rsidRPr="00366846" w:rsidRDefault="00861C32" w:rsidP="00697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6AC26A1" w14:textId="77777777" w:rsidR="00861C32" w:rsidRPr="00366846" w:rsidRDefault="00861C32" w:rsidP="006977CA">
            <w:pPr>
              <w:jc w:val="center"/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7552D895" w14:textId="77777777" w:rsidR="00861C32" w:rsidRPr="00366846" w:rsidRDefault="00861C32" w:rsidP="006977CA">
            <w:pPr>
              <w:jc w:val="center"/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64BD421" w14:textId="77777777" w:rsidR="00861C32" w:rsidRPr="00366846" w:rsidRDefault="00861C32" w:rsidP="00697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26159D2D" w14:textId="77777777" w:rsidR="00861C32" w:rsidRPr="00366846" w:rsidRDefault="00861C32" w:rsidP="00697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14:paraId="263BA11D" w14:textId="77777777" w:rsidR="00861C32" w:rsidRPr="00366846" w:rsidRDefault="00861C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58A0A03D" w14:textId="77777777" w:rsidR="00861C32" w:rsidRPr="00366846" w:rsidRDefault="00861C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14:paraId="253021AC" w14:textId="77777777" w:rsidR="00861C32" w:rsidRPr="00366846" w:rsidRDefault="00861C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2889156" w14:textId="77777777" w:rsidR="00861C32" w:rsidRPr="00366846" w:rsidRDefault="00861C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0C3C5F85" w14:textId="77777777" w:rsidR="00861C32" w:rsidRPr="00366846" w:rsidRDefault="00861C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3292B8A" w14:textId="77777777" w:rsidR="00861C32" w:rsidRPr="00366846" w:rsidRDefault="00861C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5D7805C7" w14:textId="77777777" w:rsidR="00861C32" w:rsidRPr="00366846" w:rsidRDefault="00861C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7E28B742" w14:textId="77777777" w:rsidTr="006977CA">
        <w:tc>
          <w:tcPr>
            <w:tcW w:w="1763" w:type="dxa"/>
            <w:vMerge/>
            <w:tcBorders>
              <w:bottom w:val="nil"/>
            </w:tcBorders>
          </w:tcPr>
          <w:p w14:paraId="0ADED4D2" w14:textId="77777777" w:rsidR="00861C32" w:rsidRPr="00366846" w:rsidRDefault="00861C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9734F0" w14:textId="77777777" w:rsidR="00861C32" w:rsidRPr="00366846" w:rsidRDefault="00861C32" w:rsidP="00697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3" w:type="dxa"/>
          </w:tcPr>
          <w:p w14:paraId="40D69AF4" w14:textId="77777777" w:rsidR="00861C32" w:rsidRPr="00366846" w:rsidRDefault="00861C32" w:rsidP="00697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67" w:type="dxa"/>
          </w:tcPr>
          <w:p w14:paraId="04034C39" w14:textId="77777777" w:rsidR="00861C32" w:rsidRPr="00366846" w:rsidRDefault="00861C32" w:rsidP="006977CA">
            <w:pPr>
              <w:jc w:val="center"/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0D8FE86C" w14:textId="77777777" w:rsidR="00861C32" w:rsidRPr="00366846" w:rsidRDefault="00861C32" w:rsidP="006977CA">
            <w:pPr>
              <w:jc w:val="center"/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4D4362C" w14:textId="77777777" w:rsidR="00861C32" w:rsidRPr="00366846" w:rsidRDefault="00861C32" w:rsidP="00697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425" w:type="dxa"/>
          </w:tcPr>
          <w:p w14:paraId="3C2F2601" w14:textId="77777777" w:rsidR="00861C32" w:rsidRPr="00366846" w:rsidRDefault="00861C32" w:rsidP="00697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14:paraId="77D1BD0A" w14:textId="77777777" w:rsidR="00861C32" w:rsidRPr="00366846" w:rsidRDefault="00861C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444E302E" w14:textId="77777777" w:rsidR="00861C32" w:rsidRPr="00366846" w:rsidRDefault="00861C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14:paraId="069B1ED2" w14:textId="77777777" w:rsidR="00861C32" w:rsidRPr="00366846" w:rsidRDefault="00861C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7FA040F" w14:textId="77777777" w:rsidR="00861C32" w:rsidRPr="00366846" w:rsidRDefault="00861C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851" w:type="dxa"/>
          </w:tcPr>
          <w:p w14:paraId="1D7A558B" w14:textId="77777777" w:rsidR="00861C32" w:rsidRPr="00366846" w:rsidRDefault="00861C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93081C5" w14:textId="77777777" w:rsidR="00861C32" w:rsidRPr="00366846" w:rsidRDefault="00861C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54EF5F52" w14:textId="77777777" w:rsidR="00861C32" w:rsidRPr="00366846" w:rsidRDefault="00861C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6C22BD9E" w14:textId="77777777" w:rsidTr="006977CA">
        <w:tc>
          <w:tcPr>
            <w:tcW w:w="1763" w:type="dxa"/>
            <w:vMerge/>
            <w:tcBorders>
              <w:bottom w:val="nil"/>
            </w:tcBorders>
          </w:tcPr>
          <w:p w14:paraId="7B0B6372" w14:textId="77777777" w:rsidR="00861C32" w:rsidRPr="00366846" w:rsidRDefault="00861C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F31202" w14:textId="77777777" w:rsidR="00861C32" w:rsidRPr="00366846" w:rsidRDefault="00861C32" w:rsidP="00697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3" w:type="dxa"/>
          </w:tcPr>
          <w:p w14:paraId="4E06D1D5" w14:textId="77777777" w:rsidR="00861C32" w:rsidRPr="00366846" w:rsidRDefault="00861C32" w:rsidP="00697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67" w:type="dxa"/>
          </w:tcPr>
          <w:p w14:paraId="76ACC300" w14:textId="77777777" w:rsidR="00861C32" w:rsidRPr="00366846" w:rsidRDefault="00861C32" w:rsidP="006977CA">
            <w:pPr>
              <w:jc w:val="center"/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5CC1C30C" w14:textId="77777777" w:rsidR="00861C32" w:rsidRPr="00366846" w:rsidRDefault="00861C32" w:rsidP="006977CA">
            <w:pPr>
              <w:jc w:val="center"/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0647A81" w14:textId="77777777" w:rsidR="00861C32" w:rsidRPr="00366846" w:rsidRDefault="00861C32" w:rsidP="00697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425" w:type="dxa"/>
          </w:tcPr>
          <w:p w14:paraId="79BC63DA" w14:textId="77777777" w:rsidR="00861C32" w:rsidRPr="00366846" w:rsidRDefault="00861C32" w:rsidP="00697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14:paraId="4B4F9CDA" w14:textId="77777777" w:rsidR="00861C32" w:rsidRPr="00366846" w:rsidRDefault="00861C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48413E5F" w14:textId="77777777" w:rsidR="00861C32" w:rsidRPr="00366846" w:rsidRDefault="00861C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14:paraId="0A02A0ED" w14:textId="77777777" w:rsidR="00861C32" w:rsidRPr="00366846" w:rsidRDefault="00861C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1E4527B" w14:textId="77777777" w:rsidR="00861C32" w:rsidRPr="00366846" w:rsidRDefault="00861C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851" w:type="dxa"/>
          </w:tcPr>
          <w:p w14:paraId="4F3CFCDE" w14:textId="77777777" w:rsidR="00861C32" w:rsidRPr="00366846" w:rsidRDefault="00861C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1BDB5B9" w14:textId="77777777" w:rsidR="00861C32" w:rsidRPr="00366846" w:rsidRDefault="00861C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15F17BB0" w14:textId="77777777" w:rsidR="00861C32" w:rsidRPr="00366846" w:rsidRDefault="00861C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68327A1E" w14:textId="77777777" w:rsidTr="006977CA">
        <w:tc>
          <w:tcPr>
            <w:tcW w:w="1763" w:type="dxa"/>
            <w:vMerge/>
            <w:tcBorders>
              <w:bottom w:val="nil"/>
            </w:tcBorders>
          </w:tcPr>
          <w:p w14:paraId="0BD13676" w14:textId="77777777" w:rsidR="00861C32" w:rsidRPr="00366846" w:rsidRDefault="00861C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22FB3F" w14:textId="77777777" w:rsidR="00861C32" w:rsidRPr="00366846" w:rsidRDefault="00861C32" w:rsidP="00697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993" w:type="dxa"/>
          </w:tcPr>
          <w:p w14:paraId="7D0D8A6E" w14:textId="77777777" w:rsidR="00861C32" w:rsidRPr="00366846" w:rsidRDefault="00861C32" w:rsidP="00697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67" w:type="dxa"/>
          </w:tcPr>
          <w:p w14:paraId="0B84A98E" w14:textId="77777777" w:rsidR="00861C32" w:rsidRPr="00366846" w:rsidRDefault="00861C32" w:rsidP="006977CA">
            <w:pPr>
              <w:jc w:val="center"/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7B696F58" w14:textId="77777777" w:rsidR="00861C32" w:rsidRPr="00366846" w:rsidRDefault="00861C32" w:rsidP="006977CA">
            <w:pPr>
              <w:jc w:val="center"/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6E17D1B" w14:textId="77777777" w:rsidR="00861C32" w:rsidRPr="00366846" w:rsidRDefault="00861C32" w:rsidP="00697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425" w:type="dxa"/>
          </w:tcPr>
          <w:p w14:paraId="63892B48" w14:textId="77777777" w:rsidR="00861C32" w:rsidRPr="00366846" w:rsidRDefault="00861C32" w:rsidP="00697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14:paraId="204E4505" w14:textId="77777777" w:rsidR="00861C32" w:rsidRPr="00366846" w:rsidRDefault="00861C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75BA9ED0" w14:textId="77777777" w:rsidR="00861C32" w:rsidRPr="00366846" w:rsidRDefault="00861C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14:paraId="136B9524" w14:textId="77777777" w:rsidR="00861C32" w:rsidRPr="00366846" w:rsidRDefault="00861C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145380F" w14:textId="77777777" w:rsidR="00861C32" w:rsidRPr="00366846" w:rsidRDefault="00861C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851" w:type="dxa"/>
          </w:tcPr>
          <w:p w14:paraId="778450D7" w14:textId="77777777" w:rsidR="00861C32" w:rsidRPr="00366846" w:rsidRDefault="00861C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A1E4D8E" w14:textId="77777777" w:rsidR="00861C32" w:rsidRPr="00366846" w:rsidRDefault="00861C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67920764" w14:textId="77777777" w:rsidR="00861C32" w:rsidRPr="00366846" w:rsidRDefault="00861C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768AF677" w14:textId="77777777" w:rsidTr="006977CA">
        <w:tc>
          <w:tcPr>
            <w:tcW w:w="1763" w:type="dxa"/>
            <w:vMerge/>
            <w:tcBorders>
              <w:bottom w:val="nil"/>
            </w:tcBorders>
          </w:tcPr>
          <w:p w14:paraId="7383B539" w14:textId="77777777" w:rsidR="00861C32" w:rsidRPr="00366846" w:rsidRDefault="00861C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CC543B" w14:textId="77777777" w:rsidR="00861C32" w:rsidRPr="00366846" w:rsidRDefault="00861C32" w:rsidP="00697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993" w:type="dxa"/>
          </w:tcPr>
          <w:p w14:paraId="1FC80D1D" w14:textId="77777777" w:rsidR="00861C32" w:rsidRPr="00366846" w:rsidRDefault="00861C32" w:rsidP="00697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67" w:type="dxa"/>
          </w:tcPr>
          <w:p w14:paraId="58ABD56B" w14:textId="77777777" w:rsidR="00861C32" w:rsidRPr="00366846" w:rsidRDefault="00861C32" w:rsidP="006977CA">
            <w:pPr>
              <w:jc w:val="center"/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53275970" w14:textId="77777777" w:rsidR="00861C32" w:rsidRPr="00366846" w:rsidRDefault="00861C32" w:rsidP="006977CA">
            <w:pPr>
              <w:jc w:val="center"/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79F0949" w14:textId="77777777" w:rsidR="00861C32" w:rsidRPr="00366846" w:rsidRDefault="00861C32" w:rsidP="00697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425" w:type="dxa"/>
          </w:tcPr>
          <w:p w14:paraId="1B340911" w14:textId="77777777" w:rsidR="00861C32" w:rsidRPr="00366846" w:rsidRDefault="00861C32" w:rsidP="00697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14:paraId="364C98F5" w14:textId="77777777" w:rsidR="00861C32" w:rsidRPr="00366846" w:rsidRDefault="00861C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3394C94B" w14:textId="77777777" w:rsidR="00861C32" w:rsidRPr="00366846" w:rsidRDefault="00861C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14:paraId="6DFB175D" w14:textId="77777777" w:rsidR="00861C32" w:rsidRPr="00366846" w:rsidRDefault="00861C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4BC31D0" w14:textId="77777777" w:rsidR="00861C32" w:rsidRPr="00366846" w:rsidRDefault="00861C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851" w:type="dxa"/>
          </w:tcPr>
          <w:p w14:paraId="52CFC91C" w14:textId="77777777" w:rsidR="00861C32" w:rsidRPr="00366846" w:rsidRDefault="00861C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8631B21" w14:textId="77777777" w:rsidR="00861C32" w:rsidRPr="00366846" w:rsidRDefault="00861C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5D14804D" w14:textId="77777777" w:rsidR="00861C32" w:rsidRPr="00366846" w:rsidRDefault="00861C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3B6A9E02" w14:textId="77777777" w:rsidTr="006977CA">
        <w:tblPrEx>
          <w:tblBorders>
            <w:insideH w:val="nil"/>
          </w:tblBorders>
        </w:tblPrEx>
        <w:tc>
          <w:tcPr>
            <w:tcW w:w="1763" w:type="dxa"/>
            <w:vMerge/>
            <w:tcBorders>
              <w:bottom w:val="nil"/>
            </w:tcBorders>
          </w:tcPr>
          <w:p w14:paraId="4C1E3408" w14:textId="77777777" w:rsidR="00517031" w:rsidRPr="00366846" w:rsidRDefault="0051703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3DBEFA09" w14:textId="77777777" w:rsidR="00517031" w:rsidRPr="00366846" w:rsidRDefault="00517031" w:rsidP="00697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993" w:type="dxa"/>
            <w:tcBorders>
              <w:bottom w:val="nil"/>
            </w:tcBorders>
          </w:tcPr>
          <w:p w14:paraId="628B1105" w14:textId="77777777" w:rsidR="00517031" w:rsidRPr="00366846" w:rsidRDefault="00517031" w:rsidP="00697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67" w:type="dxa"/>
            <w:tcBorders>
              <w:bottom w:val="nil"/>
            </w:tcBorders>
          </w:tcPr>
          <w:p w14:paraId="0C18E049" w14:textId="77777777" w:rsidR="00517031" w:rsidRPr="00366846" w:rsidRDefault="00861C32" w:rsidP="00697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bottom w:val="nil"/>
            </w:tcBorders>
          </w:tcPr>
          <w:p w14:paraId="3161007A" w14:textId="77777777" w:rsidR="00517031" w:rsidRPr="00366846" w:rsidRDefault="00861C32" w:rsidP="00697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14:paraId="715C0562" w14:textId="77777777" w:rsidR="00517031" w:rsidRPr="00366846" w:rsidRDefault="00517031" w:rsidP="00697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425" w:type="dxa"/>
            <w:tcBorders>
              <w:bottom w:val="nil"/>
            </w:tcBorders>
          </w:tcPr>
          <w:p w14:paraId="7247823A" w14:textId="77777777" w:rsidR="00517031" w:rsidRPr="00366846" w:rsidRDefault="00861C32" w:rsidP="00697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14:paraId="3C5BCE33" w14:textId="77777777" w:rsidR="00517031" w:rsidRPr="00366846" w:rsidRDefault="0051703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2902605B" w14:textId="77777777" w:rsidR="00517031" w:rsidRPr="00366846" w:rsidRDefault="0051703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14:paraId="5B375720" w14:textId="77777777" w:rsidR="00517031" w:rsidRPr="00366846" w:rsidRDefault="0051703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75165F2F" w14:textId="77777777" w:rsidR="00517031" w:rsidRPr="00366846" w:rsidRDefault="0051703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851" w:type="dxa"/>
            <w:tcBorders>
              <w:bottom w:val="nil"/>
            </w:tcBorders>
          </w:tcPr>
          <w:p w14:paraId="764E71E0" w14:textId="77777777" w:rsidR="00517031" w:rsidRPr="00366846" w:rsidRDefault="0051703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14:paraId="3A739C7B" w14:textId="77777777" w:rsidR="00517031" w:rsidRPr="00366846" w:rsidRDefault="0051703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0046E923" w14:textId="77777777" w:rsidR="00517031" w:rsidRPr="00366846" w:rsidRDefault="0051703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4CF198AB" w14:textId="77777777" w:rsidTr="004C1681">
        <w:tc>
          <w:tcPr>
            <w:tcW w:w="1763" w:type="dxa"/>
            <w:vMerge w:val="restart"/>
          </w:tcPr>
          <w:p w14:paraId="043C98B6" w14:textId="77777777" w:rsidR="006977CA" w:rsidRPr="00366846" w:rsidRDefault="006977CA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 Предоставление места для размещения нестационарных торговых объектов (НТО) согласно утвержденным схемам размещения НТО</w:t>
            </w:r>
          </w:p>
        </w:tc>
        <w:tc>
          <w:tcPr>
            <w:tcW w:w="1134" w:type="dxa"/>
          </w:tcPr>
          <w:p w14:paraId="23BB21C9" w14:textId="77777777" w:rsidR="006977CA" w:rsidRPr="00366846" w:rsidRDefault="006977CA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14:paraId="5D0BE12D" w14:textId="77777777" w:rsidR="006977CA" w:rsidRPr="00366846" w:rsidRDefault="006977CA" w:rsidP="00861C32">
            <w:pPr>
              <w:jc w:val="center"/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BCA6E4A" w14:textId="77777777" w:rsidR="006977CA" w:rsidRPr="00366846" w:rsidRDefault="006977CA" w:rsidP="00861C32">
            <w:pPr>
              <w:jc w:val="center"/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0FF5D8CA" w14:textId="77777777" w:rsidR="006977CA" w:rsidRPr="00366846" w:rsidRDefault="006977CA" w:rsidP="00861C32">
            <w:pPr>
              <w:jc w:val="center"/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58A70EE" w14:textId="77777777" w:rsidR="006977CA" w:rsidRPr="00366846" w:rsidRDefault="006977CA" w:rsidP="00861C32">
            <w:pPr>
              <w:jc w:val="center"/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0B1B5978" w14:textId="77777777" w:rsidR="006977CA" w:rsidRPr="00366846" w:rsidRDefault="006977CA" w:rsidP="00861C32">
            <w:pPr>
              <w:jc w:val="center"/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14:paraId="3343FF80" w14:textId="77777777" w:rsidR="006977CA" w:rsidRPr="00366846" w:rsidRDefault="006977CA" w:rsidP="00912A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 xml:space="preserve">Отдел предпринимательства и потребительского рынка АГП, </w:t>
            </w:r>
          </w:p>
          <w:p w14:paraId="52ADA019" w14:textId="77777777" w:rsidR="006977CA" w:rsidRPr="00366846" w:rsidRDefault="006977CA" w:rsidP="00912A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Отдел по размещению некапитальных объектов АГП</w:t>
            </w:r>
          </w:p>
        </w:tc>
        <w:tc>
          <w:tcPr>
            <w:tcW w:w="1276" w:type="dxa"/>
            <w:vMerge w:val="restart"/>
          </w:tcPr>
          <w:p w14:paraId="69E3CDAD" w14:textId="77777777" w:rsidR="006977CA" w:rsidRPr="00366846" w:rsidRDefault="006977CA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Актуализация (внесение изменений) схемы размещения нестационарных торговых объектов и объектов оказания услуг на территории города Пскова, наличие договоров</w:t>
            </w:r>
          </w:p>
        </w:tc>
        <w:tc>
          <w:tcPr>
            <w:tcW w:w="1417" w:type="dxa"/>
            <w:vMerge w:val="restart"/>
          </w:tcPr>
          <w:p w14:paraId="63564395" w14:textId="77777777" w:rsidR="006977CA" w:rsidRPr="00366846" w:rsidRDefault="006977CA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1. Наличие договоров на размещение НТО, шт.</w:t>
            </w:r>
          </w:p>
          <w:p w14:paraId="7F6B8DE1" w14:textId="77777777" w:rsidR="006977CA" w:rsidRPr="00366846" w:rsidRDefault="006977CA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. Отсутствие жалоб предпринимателей и организаций, да/нет</w:t>
            </w:r>
          </w:p>
        </w:tc>
        <w:tc>
          <w:tcPr>
            <w:tcW w:w="992" w:type="dxa"/>
          </w:tcPr>
          <w:p w14:paraId="5C2F0060" w14:textId="77777777" w:rsidR="006977CA" w:rsidRPr="00366846" w:rsidRDefault="006977CA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не менее 5</w:t>
            </w:r>
          </w:p>
        </w:tc>
        <w:tc>
          <w:tcPr>
            <w:tcW w:w="851" w:type="dxa"/>
          </w:tcPr>
          <w:p w14:paraId="122E44A9" w14:textId="77777777" w:rsidR="006977CA" w:rsidRPr="00366846" w:rsidRDefault="006977CA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140CBC72" w14:textId="77777777" w:rsidR="006977CA" w:rsidRPr="00366846" w:rsidRDefault="006977CA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14:paraId="47A62BF8" w14:textId="77777777" w:rsidR="006977CA" w:rsidRPr="00366846" w:rsidRDefault="006977CA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Наличие жалоб на получение муниципальной услуги «Рассмотрение жалоб потребителей на нарушения законодательства о защите прав потребителей и консультирование по вопросам защиты прав потребителе</w:t>
            </w:r>
            <w:r w:rsidRPr="00366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»</w:t>
            </w:r>
          </w:p>
        </w:tc>
      </w:tr>
      <w:tr w:rsidR="00366846" w:rsidRPr="00366846" w14:paraId="0A20B88D" w14:textId="77777777" w:rsidTr="004C1681">
        <w:tc>
          <w:tcPr>
            <w:tcW w:w="1763" w:type="dxa"/>
            <w:vMerge/>
          </w:tcPr>
          <w:p w14:paraId="6B7AAE36" w14:textId="77777777" w:rsidR="00861C32" w:rsidRPr="00366846" w:rsidRDefault="00861C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7A4281" w14:textId="77777777" w:rsidR="00861C32" w:rsidRPr="00366846" w:rsidRDefault="00861C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3" w:type="dxa"/>
          </w:tcPr>
          <w:p w14:paraId="5956367D" w14:textId="77777777" w:rsidR="00861C32" w:rsidRPr="00366846" w:rsidRDefault="00861C32" w:rsidP="00861C32">
            <w:pPr>
              <w:jc w:val="center"/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B753B44" w14:textId="77777777" w:rsidR="00861C32" w:rsidRPr="00366846" w:rsidRDefault="00861C32" w:rsidP="00861C32">
            <w:pPr>
              <w:jc w:val="center"/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3B6F8216" w14:textId="77777777" w:rsidR="00861C32" w:rsidRPr="00366846" w:rsidRDefault="00861C32" w:rsidP="00861C32">
            <w:pPr>
              <w:jc w:val="center"/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FDE4C6D" w14:textId="77777777" w:rsidR="00861C32" w:rsidRPr="00366846" w:rsidRDefault="00861C32" w:rsidP="00861C32">
            <w:pPr>
              <w:jc w:val="center"/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4E26C18C" w14:textId="77777777" w:rsidR="00861C32" w:rsidRPr="00366846" w:rsidRDefault="00861C32" w:rsidP="00861C32">
            <w:pPr>
              <w:jc w:val="center"/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14:paraId="3FDBEA6E" w14:textId="77777777" w:rsidR="00861C32" w:rsidRPr="00366846" w:rsidRDefault="00861C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2BD5E3E" w14:textId="77777777" w:rsidR="00861C32" w:rsidRPr="00366846" w:rsidRDefault="00861C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5D55A05" w14:textId="77777777" w:rsidR="00861C32" w:rsidRPr="00366846" w:rsidRDefault="00861C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4EB686E" w14:textId="77777777" w:rsidR="00861C32" w:rsidRPr="00366846" w:rsidRDefault="00861C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не менее 5</w:t>
            </w:r>
          </w:p>
        </w:tc>
        <w:tc>
          <w:tcPr>
            <w:tcW w:w="851" w:type="dxa"/>
          </w:tcPr>
          <w:p w14:paraId="16120C0B" w14:textId="77777777" w:rsidR="00861C32" w:rsidRPr="00366846" w:rsidRDefault="00861C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4D64D1CB" w14:textId="77777777" w:rsidR="00861C32" w:rsidRPr="00366846" w:rsidRDefault="00861C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/>
          </w:tcPr>
          <w:p w14:paraId="2FD143BF" w14:textId="77777777" w:rsidR="00861C32" w:rsidRPr="00366846" w:rsidRDefault="00861C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1A286049" w14:textId="77777777" w:rsidTr="004C1681">
        <w:tc>
          <w:tcPr>
            <w:tcW w:w="1763" w:type="dxa"/>
            <w:vMerge/>
          </w:tcPr>
          <w:p w14:paraId="2454BB9C" w14:textId="77777777" w:rsidR="00861C32" w:rsidRPr="00366846" w:rsidRDefault="00861C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AE26F6" w14:textId="77777777" w:rsidR="00861C32" w:rsidRPr="00366846" w:rsidRDefault="00861C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3" w:type="dxa"/>
          </w:tcPr>
          <w:p w14:paraId="71199CA8" w14:textId="77777777" w:rsidR="00861C32" w:rsidRPr="00366846" w:rsidRDefault="00861C32" w:rsidP="00861C32">
            <w:pPr>
              <w:jc w:val="center"/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E9BCB71" w14:textId="77777777" w:rsidR="00861C32" w:rsidRPr="00366846" w:rsidRDefault="00861C32" w:rsidP="00861C32">
            <w:pPr>
              <w:jc w:val="center"/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39D8BC57" w14:textId="77777777" w:rsidR="00861C32" w:rsidRPr="00366846" w:rsidRDefault="00861C32" w:rsidP="00861C32">
            <w:pPr>
              <w:jc w:val="center"/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ABE2D0C" w14:textId="77777777" w:rsidR="00861C32" w:rsidRPr="00366846" w:rsidRDefault="00861C32" w:rsidP="00861C32">
            <w:pPr>
              <w:jc w:val="center"/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7CD2FE39" w14:textId="77777777" w:rsidR="00861C32" w:rsidRPr="00366846" w:rsidRDefault="00861C32" w:rsidP="00861C32">
            <w:pPr>
              <w:jc w:val="center"/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14:paraId="456FBAE1" w14:textId="77777777" w:rsidR="00861C32" w:rsidRPr="00366846" w:rsidRDefault="00861C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A613269" w14:textId="77777777" w:rsidR="00861C32" w:rsidRPr="00366846" w:rsidRDefault="00861C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DD7DCD5" w14:textId="77777777" w:rsidR="00861C32" w:rsidRPr="00366846" w:rsidRDefault="00861C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D3FA66E" w14:textId="77777777" w:rsidR="00861C32" w:rsidRPr="00366846" w:rsidRDefault="00861C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не менее 5</w:t>
            </w:r>
          </w:p>
        </w:tc>
        <w:tc>
          <w:tcPr>
            <w:tcW w:w="851" w:type="dxa"/>
          </w:tcPr>
          <w:p w14:paraId="1DE095A4" w14:textId="77777777" w:rsidR="00861C32" w:rsidRPr="00366846" w:rsidRDefault="00861C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4BD97996" w14:textId="77777777" w:rsidR="00861C32" w:rsidRPr="00366846" w:rsidRDefault="00861C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/>
          </w:tcPr>
          <w:p w14:paraId="711A547E" w14:textId="77777777" w:rsidR="00861C32" w:rsidRPr="00366846" w:rsidRDefault="00861C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63183CBF" w14:textId="77777777" w:rsidTr="004C1681">
        <w:tc>
          <w:tcPr>
            <w:tcW w:w="1763" w:type="dxa"/>
            <w:vMerge/>
          </w:tcPr>
          <w:p w14:paraId="1A028366" w14:textId="77777777" w:rsidR="00861C32" w:rsidRPr="00366846" w:rsidRDefault="00861C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77A057" w14:textId="77777777" w:rsidR="00861C32" w:rsidRPr="00366846" w:rsidRDefault="00861C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3" w:type="dxa"/>
          </w:tcPr>
          <w:p w14:paraId="214F23F7" w14:textId="77777777" w:rsidR="00861C32" w:rsidRPr="00366846" w:rsidRDefault="00861C32" w:rsidP="00861C32">
            <w:pPr>
              <w:jc w:val="center"/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4238608" w14:textId="77777777" w:rsidR="00861C32" w:rsidRPr="00366846" w:rsidRDefault="00861C32" w:rsidP="00861C32">
            <w:pPr>
              <w:jc w:val="center"/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11D9CFCE" w14:textId="77777777" w:rsidR="00861C32" w:rsidRPr="00366846" w:rsidRDefault="00861C32" w:rsidP="00861C32">
            <w:pPr>
              <w:jc w:val="center"/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C05BEB7" w14:textId="77777777" w:rsidR="00861C32" w:rsidRPr="00366846" w:rsidRDefault="00861C32" w:rsidP="00861C32">
            <w:pPr>
              <w:jc w:val="center"/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33726B1E" w14:textId="77777777" w:rsidR="00861C32" w:rsidRPr="00366846" w:rsidRDefault="00861C32" w:rsidP="00861C32">
            <w:pPr>
              <w:jc w:val="center"/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14:paraId="47842275" w14:textId="77777777" w:rsidR="00861C32" w:rsidRPr="00366846" w:rsidRDefault="00861C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32AC410" w14:textId="77777777" w:rsidR="00861C32" w:rsidRPr="00366846" w:rsidRDefault="00861C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AB06053" w14:textId="77777777" w:rsidR="00861C32" w:rsidRPr="00366846" w:rsidRDefault="00861C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B6C00B5" w14:textId="77777777" w:rsidR="00861C32" w:rsidRPr="00366846" w:rsidRDefault="00861C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не менее 5</w:t>
            </w:r>
          </w:p>
        </w:tc>
        <w:tc>
          <w:tcPr>
            <w:tcW w:w="851" w:type="dxa"/>
          </w:tcPr>
          <w:p w14:paraId="6963EE34" w14:textId="77777777" w:rsidR="00861C32" w:rsidRPr="00366846" w:rsidRDefault="00861C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9B6218D" w14:textId="77777777" w:rsidR="00861C32" w:rsidRPr="00366846" w:rsidRDefault="00861C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/>
          </w:tcPr>
          <w:p w14:paraId="1B31DDD7" w14:textId="77777777" w:rsidR="00861C32" w:rsidRPr="00366846" w:rsidRDefault="00861C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535DFE73" w14:textId="77777777" w:rsidTr="004C1681">
        <w:tc>
          <w:tcPr>
            <w:tcW w:w="1763" w:type="dxa"/>
            <w:vMerge/>
          </w:tcPr>
          <w:p w14:paraId="33DF5BB5" w14:textId="77777777" w:rsidR="00861C32" w:rsidRPr="00366846" w:rsidRDefault="00861C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CDECF2" w14:textId="77777777" w:rsidR="00861C32" w:rsidRPr="00366846" w:rsidRDefault="00861C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993" w:type="dxa"/>
          </w:tcPr>
          <w:p w14:paraId="6907D09C" w14:textId="77777777" w:rsidR="00861C32" w:rsidRPr="00366846" w:rsidRDefault="00861C32" w:rsidP="00861C32">
            <w:pPr>
              <w:jc w:val="center"/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BDAE28F" w14:textId="77777777" w:rsidR="00861C32" w:rsidRPr="00366846" w:rsidRDefault="00861C32" w:rsidP="00861C32">
            <w:pPr>
              <w:jc w:val="center"/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47328BBF" w14:textId="77777777" w:rsidR="00861C32" w:rsidRPr="00366846" w:rsidRDefault="00861C32" w:rsidP="00861C32">
            <w:pPr>
              <w:jc w:val="center"/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9280BB4" w14:textId="77777777" w:rsidR="00861C32" w:rsidRPr="00366846" w:rsidRDefault="00861C32" w:rsidP="00861C32">
            <w:pPr>
              <w:jc w:val="center"/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1055F91F" w14:textId="77777777" w:rsidR="00861C32" w:rsidRPr="00366846" w:rsidRDefault="00861C32" w:rsidP="00861C32">
            <w:pPr>
              <w:jc w:val="center"/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14:paraId="4D42D022" w14:textId="77777777" w:rsidR="00861C32" w:rsidRPr="00366846" w:rsidRDefault="00861C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7379932" w14:textId="77777777" w:rsidR="00861C32" w:rsidRPr="00366846" w:rsidRDefault="00861C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AFCDBC5" w14:textId="77777777" w:rsidR="00861C32" w:rsidRPr="00366846" w:rsidRDefault="00861C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187EEC7" w14:textId="77777777" w:rsidR="00861C32" w:rsidRPr="00366846" w:rsidRDefault="00861C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не менее 5</w:t>
            </w:r>
          </w:p>
        </w:tc>
        <w:tc>
          <w:tcPr>
            <w:tcW w:w="851" w:type="dxa"/>
          </w:tcPr>
          <w:p w14:paraId="36E03CCF" w14:textId="77777777" w:rsidR="00861C32" w:rsidRPr="00366846" w:rsidRDefault="00861C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538995FC" w14:textId="77777777" w:rsidR="00861C32" w:rsidRPr="00366846" w:rsidRDefault="00861C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/>
          </w:tcPr>
          <w:p w14:paraId="604BB4A5" w14:textId="77777777" w:rsidR="00861C32" w:rsidRPr="00366846" w:rsidRDefault="00861C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16014140" w14:textId="77777777" w:rsidTr="004C1681">
        <w:tc>
          <w:tcPr>
            <w:tcW w:w="1763" w:type="dxa"/>
            <w:vMerge/>
          </w:tcPr>
          <w:p w14:paraId="57F759D1" w14:textId="77777777" w:rsidR="00861C32" w:rsidRPr="00366846" w:rsidRDefault="00861C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3D912D" w14:textId="77777777" w:rsidR="00861C32" w:rsidRPr="00366846" w:rsidRDefault="00861C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993" w:type="dxa"/>
          </w:tcPr>
          <w:p w14:paraId="1FF7348E" w14:textId="77777777" w:rsidR="00861C32" w:rsidRPr="00366846" w:rsidRDefault="00861C32" w:rsidP="00861C32">
            <w:pPr>
              <w:jc w:val="center"/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9A7F0D1" w14:textId="77777777" w:rsidR="00861C32" w:rsidRPr="00366846" w:rsidRDefault="00861C32" w:rsidP="00861C32">
            <w:pPr>
              <w:jc w:val="center"/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6ACE7BD5" w14:textId="77777777" w:rsidR="00861C32" w:rsidRPr="00366846" w:rsidRDefault="00861C32" w:rsidP="00861C32">
            <w:pPr>
              <w:jc w:val="center"/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E718887" w14:textId="77777777" w:rsidR="00861C32" w:rsidRPr="00366846" w:rsidRDefault="00861C32" w:rsidP="00861C32">
            <w:pPr>
              <w:jc w:val="center"/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348F571F" w14:textId="77777777" w:rsidR="00861C32" w:rsidRPr="00366846" w:rsidRDefault="00861C32" w:rsidP="00861C32">
            <w:pPr>
              <w:jc w:val="center"/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14:paraId="7A0DFCF3" w14:textId="77777777" w:rsidR="00861C32" w:rsidRPr="00366846" w:rsidRDefault="00861C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5ADFB6E" w14:textId="77777777" w:rsidR="00861C32" w:rsidRPr="00366846" w:rsidRDefault="00861C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E9355E4" w14:textId="77777777" w:rsidR="00861C32" w:rsidRPr="00366846" w:rsidRDefault="00861C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5530F19" w14:textId="77777777" w:rsidR="00861C32" w:rsidRPr="00366846" w:rsidRDefault="00861C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не менее 5</w:t>
            </w:r>
          </w:p>
        </w:tc>
        <w:tc>
          <w:tcPr>
            <w:tcW w:w="851" w:type="dxa"/>
          </w:tcPr>
          <w:p w14:paraId="0E773B47" w14:textId="77777777" w:rsidR="00861C32" w:rsidRPr="00366846" w:rsidRDefault="00861C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F29DCC0" w14:textId="77777777" w:rsidR="00861C32" w:rsidRPr="00366846" w:rsidRDefault="00861C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/>
          </w:tcPr>
          <w:p w14:paraId="54066FF1" w14:textId="77777777" w:rsidR="00861C32" w:rsidRPr="00366846" w:rsidRDefault="00861C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0CB2D18D" w14:textId="77777777" w:rsidTr="004C1681">
        <w:tc>
          <w:tcPr>
            <w:tcW w:w="1763" w:type="dxa"/>
            <w:vMerge/>
          </w:tcPr>
          <w:p w14:paraId="4930FFC7" w14:textId="77777777" w:rsidR="00861C32" w:rsidRPr="00366846" w:rsidRDefault="00861C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D152BA" w14:textId="77777777" w:rsidR="00861C32" w:rsidRPr="00366846" w:rsidRDefault="00861C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993" w:type="dxa"/>
          </w:tcPr>
          <w:p w14:paraId="345F96D1" w14:textId="77777777" w:rsidR="00861C32" w:rsidRPr="00366846" w:rsidRDefault="00861C32" w:rsidP="00861C32">
            <w:pPr>
              <w:jc w:val="center"/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229A378" w14:textId="77777777" w:rsidR="00861C32" w:rsidRPr="00366846" w:rsidRDefault="00861C32" w:rsidP="00861C32">
            <w:pPr>
              <w:jc w:val="center"/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227120BE" w14:textId="77777777" w:rsidR="00861C32" w:rsidRPr="00366846" w:rsidRDefault="00861C32" w:rsidP="00861C32">
            <w:pPr>
              <w:jc w:val="center"/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901CCF2" w14:textId="77777777" w:rsidR="00861C32" w:rsidRPr="00366846" w:rsidRDefault="00861C32" w:rsidP="00861C32">
            <w:pPr>
              <w:jc w:val="center"/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05205B66" w14:textId="77777777" w:rsidR="00861C32" w:rsidRPr="00366846" w:rsidRDefault="00861C32" w:rsidP="00861C32">
            <w:pPr>
              <w:jc w:val="center"/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14:paraId="455F18B8" w14:textId="77777777" w:rsidR="00861C32" w:rsidRPr="00366846" w:rsidRDefault="00861C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C441B50" w14:textId="77777777" w:rsidR="00861C32" w:rsidRPr="00366846" w:rsidRDefault="00861C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BD8CF6A" w14:textId="77777777" w:rsidR="00861C32" w:rsidRPr="00366846" w:rsidRDefault="00861C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799D905" w14:textId="77777777" w:rsidR="00861C32" w:rsidRPr="00366846" w:rsidRDefault="00861C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не менее 5</w:t>
            </w:r>
          </w:p>
        </w:tc>
        <w:tc>
          <w:tcPr>
            <w:tcW w:w="851" w:type="dxa"/>
          </w:tcPr>
          <w:p w14:paraId="0427618C" w14:textId="77777777" w:rsidR="00861C32" w:rsidRPr="00366846" w:rsidRDefault="00861C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75D5EB55" w14:textId="77777777" w:rsidR="00861C32" w:rsidRPr="00366846" w:rsidRDefault="00861C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/>
          </w:tcPr>
          <w:p w14:paraId="2AB213EA" w14:textId="77777777" w:rsidR="00861C32" w:rsidRPr="00366846" w:rsidRDefault="00861C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2810760C" w14:textId="77777777" w:rsidTr="00987D60">
        <w:tc>
          <w:tcPr>
            <w:tcW w:w="1763" w:type="dxa"/>
            <w:vMerge w:val="restart"/>
            <w:tcBorders>
              <w:bottom w:val="nil"/>
            </w:tcBorders>
          </w:tcPr>
          <w:p w14:paraId="431DC405" w14:textId="77777777" w:rsidR="00861C32" w:rsidRPr="00366846" w:rsidRDefault="00861C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 Организация и содействие ярмарочной торговле на территории Пскова в целях реализации сельскохозяйственной продукции, произведенной сельскохозяйственными организациями, крестьянскими (фермерскими) хозяйствами и гражданами, ведущими личное подсобное хозяйство</w:t>
            </w:r>
          </w:p>
        </w:tc>
        <w:tc>
          <w:tcPr>
            <w:tcW w:w="1134" w:type="dxa"/>
          </w:tcPr>
          <w:p w14:paraId="67F5DDB0" w14:textId="77777777" w:rsidR="00861C32" w:rsidRPr="00366846" w:rsidRDefault="00861C32" w:rsidP="00987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14:paraId="5E469C07" w14:textId="77777777" w:rsidR="00DC509D" w:rsidRPr="00366846" w:rsidRDefault="00DC509D" w:rsidP="00987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37822,1</w:t>
            </w:r>
          </w:p>
        </w:tc>
        <w:tc>
          <w:tcPr>
            <w:tcW w:w="567" w:type="dxa"/>
          </w:tcPr>
          <w:p w14:paraId="55DC9262" w14:textId="77777777" w:rsidR="00861C32" w:rsidRPr="00366846" w:rsidRDefault="00861C32" w:rsidP="00987D60">
            <w:pPr>
              <w:jc w:val="center"/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09E88B47" w14:textId="77777777" w:rsidR="00861C32" w:rsidRPr="00366846" w:rsidRDefault="00861C32" w:rsidP="00987D60">
            <w:pPr>
              <w:jc w:val="center"/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933D5D2" w14:textId="77777777" w:rsidR="00861C32" w:rsidRPr="00366846" w:rsidRDefault="00DC509D" w:rsidP="00987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37822,1</w:t>
            </w:r>
          </w:p>
        </w:tc>
        <w:tc>
          <w:tcPr>
            <w:tcW w:w="425" w:type="dxa"/>
          </w:tcPr>
          <w:p w14:paraId="149EA784" w14:textId="77777777" w:rsidR="00861C32" w:rsidRPr="00366846" w:rsidRDefault="00861C32" w:rsidP="00987D60">
            <w:pPr>
              <w:jc w:val="center"/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14:paraId="258D3EB5" w14:textId="77777777" w:rsidR="00861C32" w:rsidRPr="00366846" w:rsidRDefault="00861C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Отдел предпринимательства и потребительского рынка АГП МКУ «Снежинка»</w:t>
            </w: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14:paraId="36AB71BB" w14:textId="77777777" w:rsidR="00861C32" w:rsidRPr="00366846" w:rsidRDefault="00861C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 xml:space="preserve">Ежегодное проведение областных и районных продовольственных, сельскохозяйственных ярмарок. Обеспечение деятельности муниципального казенного учреждения «Снежинка». Насыщение потребительского рынка города товарами, повышение </w:t>
            </w:r>
            <w:r w:rsidRPr="00366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ости товаров для населения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14:paraId="6A36F3D0" w14:textId="77777777" w:rsidR="00861C32" w:rsidRPr="00366846" w:rsidRDefault="00861C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Доля мест, предоставленных местными товаропроизводителями, обратившихся с заявлением, %</w:t>
            </w:r>
          </w:p>
        </w:tc>
        <w:tc>
          <w:tcPr>
            <w:tcW w:w="992" w:type="dxa"/>
          </w:tcPr>
          <w:p w14:paraId="59346D72" w14:textId="77777777" w:rsidR="00861C32" w:rsidRPr="00366846" w:rsidRDefault="00861C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4B57840F" w14:textId="77777777" w:rsidR="00861C32" w:rsidRPr="00366846" w:rsidRDefault="00861C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771FE86" w14:textId="77777777" w:rsidR="00861C32" w:rsidRPr="00366846" w:rsidRDefault="00861C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14:paraId="6B3E5B08" w14:textId="77777777" w:rsidR="00861C32" w:rsidRPr="00366846" w:rsidRDefault="00861C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Темп роста оборота общественного питания,</w:t>
            </w:r>
          </w:p>
          <w:p w14:paraId="52372197" w14:textId="77777777" w:rsidR="00861C32" w:rsidRPr="00366846" w:rsidRDefault="00861C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Оборот розничной торговли</w:t>
            </w:r>
          </w:p>
        </w:tc>
      </w:tr>
      <w:tr w:rsidR="00366846" w:rsidRPr="00366846" w14:paraId="3D5D2FEF" w14:textId="77777777" w:rsidTr="00987D60">
        <w:tc>
          <w:tcPr>
            <w:tcW w:w="1763" w:type="dxa"/>
            <w:vMerge/>
            <w:tcBorders>
              <w:bottom w:val="nil"/>
            </w:tcBorders>
          </w:tcPr>
          <w:p w14:paraId="1A8D7C2F" w14:textId="77777777" w:rsidR="00861C32" w:rsidRPr="00366846" w:rsidRDefault="00861C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E1D80A" w14:textId="77777777" w:rsidR="00861C32" w:rsidRPr="00366846" w:rsidRDefault="00861C32" w:rsidP="00987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3" w:type="dxa"/>
          </w:tcPr>
          <w:p w14:paraId="3329BD9E" w14:textId="77777777" w:rsidR="00861C32" w:rsidRPr="00366846" w:rsidRDefault="00861C32" w:rsidP="00987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6716,8</w:t>
            </w:r>
          </w:p>
        </w:tc>
        <w:tc>
          <w:tcPr>
            <w:tcW w:w="567" w:type="dxa"/>
          </w:tcPr>
          <w:p w14:paraId="635C22E6" w14:textId="77777777" w:rsidR="00861C32" w:rsidRPr="00366846" w:rsidRDefault="00861C32" w:rsidP="00987D60">
            <w:pPr>
              <w:jc w:val="center"/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60B3BCDA" w14:textId="77777777" w:rsidR="00861C32" w:rsidRPr="00366846" w:rsidRDefault="00861C32" w:rsidP="00987D60">
            <w:pPr>
              <w:jc w:val="center"/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A60D53A" w14:textId="77777777" w:rsidR="00861C32" w:rsidRPr="00366846" w:rsidRDefault="00861C32" w:rsidP="00987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6716,8</w:t>
            </w:r>
          </w:p>
        </w:tc>
        <w:tc>
          <w:tcPr>
            <w:tcW w:w="425" w:type="dxa"/>
          </w:tcPr>
          <w:p w14:paraId="1FE110B4" w14:textId="77777777" w:rsidR="00861C32" w:rsidRPr="00366846" w:rsidRDefault="00861C32" w:rsidP="00987D60">
            <w:pPr>
              <w:jc w:val="center"/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14:paraId="184A7BD2" w14:textId="77777777" w:rsidR="00861C32" w:rsidRPr="00366846" w:rsidRDefault="00861C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7C7CE421" w14:textId="77777777" w:rsidR="00861C32" w:rsidRPr="00366846" w:rsidRDefault="00861C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14:paraId="5E48B2B5" w14:textId="77777777" w:rsidR="00861C32" w:rsidRPr="00366846" w:rsidRDefault="00861C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5FCB92D" w14:textId="77777777" w:rsidR="00861C32" w:rsidRPr="00366846" w:rsidRDefault="00861C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6B58AAA4" w14:textId="77777777" w:rsidR="00861C32" w:rsidRPr="00366846" w:rsidRDefault="00861C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39757BB" w14:textId="77777777" w:rsidR="00861C32" w:rsidRPr="00366846" w:rsidRDefault="00861C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200D680B" w14:textId="77777777" w:rsidR="00861C32" w:rsidRPr="00366846" w:rsidRDefault="00861C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19780883" w14:textId="77777777" w:rsidTr="00987D60">
        <w:tc>
          <w:tcPr>
            <w:tcW w:w="1763" w:type="dxa"/>
            <w:vMerge/>
            <w:tcBorders>
              <w:bottom w:val="nil"/>
            </w:tcBorders>
          </w:tcPr>
          <w:p w14:paraId="3B04B7AB" w14:textId="77777777" w:rsidR="00861C32" w:rsidRPr="00366846" w:rsidRDefault="00861C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06FEC7" w14:textId="77777777" w:rsidR="00861C32" w:rsidRPr="00366846" w:rsidRDefault="00861C32" w:rsidP="00987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3" w:type="dxa"/>
          </w:tcPr>
          <w:p w14:paraId="0A68E21A" w14:textId="77777777" w:rsidR="00252D4F" w:rsidRPr="00366846" w:rsidRDefault="00252D4F" w:rsidP="00987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6852,3</w:t>
            </w:r>
          </w:p>
        </w:tc>
        <w:tc>
          <w:tcPr>
            <w:tcW w:w="567" w:type="dxa"/>
          </w:tcPr>
          <w:p w14:paraId="74B6AFB2" w14:textId="77777777" w:rsidR="00861C32" w:rsidRPr="00366846" w:rsidRDefault="00861C32" w:rsidP="00987D60">
            <w:pPr>
              <w:jc w:val="center"/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1F7F3EF8" w14:textId="77777777" w:rsidR="00861C32" w:rsidRPr="00366846" w:rsidRDefault="00861C32" w:rsidP="00987D60">
            <w:pPr>
              <w:jc w:val="center"/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F9F7AF2" w14:textId="77777777" w:rsidR="00252D4F" w:rsidRPr="00366846" w:rsidRDefault="00252D4F" w:rsidP="00987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6852,3</w:t>
            </w:r>
          </w:p>
        </w:tc>
        <w:tc>
          <w:tcPr>
            <w:tcW w:w="425" w:type="dxa"/>
          </w:tcPr>
          <w:p w14:paraId="543C815C" w14:textId="77777777" w:rsidR="00861C32" w:rsidRPr="00366846" w:rsidRDefault="00861C32" w:rsidP="00987D60">
            <w:pPr>
              <w:jc w:val="center"/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14:paraId="303B928B" w14:textId="77777777" w:rsidR="00861C32" w:rsidRPr="00366846" w:rsidRDefault="00861C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7871BC74" w14:textId="77777777" w:rsidR="00861C32" w:rsidRPr="00366846" w:rsidRDefault="00861C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14:paraId="3E57A5CD" w14:textId="77777777" w:rsidR="00861C32" w:rsidRPr="00366846" w:rsidRDefault="00861C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3808675" w14:textId="77777777" w:rsidR="00861C32" w:rsidRPr="00366846" w:rsidRDefault="00861C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34B3204E" w14:textId="77777777" w:rsidR="00861C32" w:rsidRPr="00366846" w:rsidRDefault="00861C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6EB1618" w14:textId="77777777" w:rsidR="00861C32" w:rsidRPr="00366846" w:rsidRDefault="00861C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13BB74AF" w14:textId="77777777" w:rsidR="00861C32" w:rsidRPr="00366846" w:rsidRDefault="00861C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79BF94B6" w14:textId="77777777" w:rsidTr="00987D60">
        <w:tc>
          <w:tcPr>
            <w:tcW w:w="1763" w:type="dxa"/>
            <w:vMerge/>
            <w:tcBorders>
              <w:bottom w:val="nil"/>
            </w:tcBorders>
          </w:tcPr>
          <w:p w14:paraId="2CEB4024" w14:textId="77777777" w:rsidR="00861C32" w:rsidRPr="00366846" w:rsidRDefault="00861C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08618B" w14:textId="77777777" w:rsidR="00861C32" w:rsidRPr="00366846" w:rsidRDefault="00861C32" w:rsidP="00987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3" w:type="dxa"/>
          </w:tcPr>
          <w:p w14:paraId="549301BD" w14:textId="77777777" w:rsidR="00861C32" w:rsidRPr="00366846" w:rsidRDefault="00861C32" w:rsidP="00987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6813,4</w:t>
            </w:r>
          </w:p>
        </w:tc>
        <w:tc>
          <w:tcPr>
            <w:tcW w:w="567" w:type="dxa"/>
          </w:tcPr>
          <w:p w14:paraId="26B68D3F" w14:textId="77777777" w:rsidR="00861C32" w:rsidRPr="00366846" w:rsidRDefault="00861C32" w:rsidP="00987D60">
            <w:pPr>
              <w:jc w:val="center"/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44557EB5" w14:textId="77777777" w:rsidR="00861C32" w:rsidRPr="00366846" w:rsidRDefault="00861C32" w:rsidP="00987D60">
            <w:pPr>
              <w:jc w:val="center"/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EEAB0E9" w14:textId="77777777" w:rsidR="00861C32" w:rsidRPr="00366846" w:rsidRDefault="00861C32" w:rsidP="00987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6813,4</w:t>
            </w:r>
          </w:p>
        </w:tc>
        <w:tc>
          <w:tcPr>
            <w:tcW w:w="425" w:type="dxa"/>
          </w:tcPr>
          <w:p w14:paraId="2C91953D" w14:textId="77777777" w:rsidR="00861C32" w:rsidRPr="00366846" w:rsidRDefault="00861C32" w:rsidP="00987D60">
            <w:pPr>
              <w:jc w:val="center"/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14:paraId="681720A5" w14:textId="77777777" w:rsidR="00861C32" w:rsidRPr="00366846" w:rsidRDefault="00861C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5A4C51D3" w14:textId="77777777" w:rsidR="00861C32" w:rsidRPr="00366846" w:rsidRDefault="00861C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14:paraId="3CEBFD78" w14:textId="77777777" w:rsidR="00861C32" w:rsidRPr="00366846" w:rsidRDefault="00861C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467BB10" w14:textId="77777777" w:rsidR="00861C32" w:rsidRPr="00366846" w:rsidRDefault="00861C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5A801FD0" w14:textId="77777777" w:rsidR="00861C32" w:rsidRPr="00366846" w:rsidRDefault="00861C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05167F3" w14:textId="77777777" w:rsidR="00861C32" w:rsidRPr="00366846" w:rsidRDefault="00861C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4E0D92A5" w14:textId="77777777" w:rsidR="00861C32" w:rsidRPr="00366846" w:rsidRDefault="00861C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175E47B5" w14:textId="77777777" w:rsidTr="00987D60">
        <w:tc>
          <w:tcPr>
            <w:tcW w:w="1763" w:type="dxa"/>
            <w:vMerge/>
            <w:tcBorders>
              <w:bottom w:val="nil"/>
            </w:tcBorders>
          </w:tcPr>
          <w:p w14:paraId="45B9115D" w14:textId="77777777" w:rsidR="00861C32" w:rsidRPr="00366846" w:rsidRDefault="00861C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DBF161" w14:textId="77777777" w:rsidR="00861C32" w:rsidRPr="00366846" w:rsidRDefault="00861C32" w:rsidP="00987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993" w:type="dxa"/>
          </w:tcPr>
          <w:p w14:paraId="7BC7F2D9" w14:textId="77777777" w:rsidR="00861C32" w:rsidRPr="00366846" w:rsidRDefault="00861C32" w:rsidP="00987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6813,4</w:t>
            </w:r>
          </w:p>
        </w:tc>
        <w:tc>
          <w:tcPr>
            <w:tcW w:w="567" w:type="dxa"/>
          </w:tcPr>
          <w:p w14:paraId="40BC5C27" w14:textId="77777777" w:rsidR="00861C32" w:rsidRPr="00366846" w:rsidRDefault="00861C32" w:rsidP="00987D60">
            <w:pPr>
              <w:jc w:val="center"/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15281E9C" w14:textId="77777777" w:rsidR="00861C32" w:rsidRPr="00366846" w:rsidRDefault="00861C32" w:rsidP="00987D60">
            <w:pPr>
              <w:jc w:val="center"/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F2B035D" w14:textId="77777777" w:rsidR="00861C32" w:rsidRPr="00366846" w:rsidRDefault="00861C32" w:rsidP="00987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6813,4</w:t>
            </w:r>
          </w:p>
        </w:tc>
        <w:tc>
          <w:tcPr>
            <w:tcW w:w="425" w:type="dxa"/>
          </w:tcPr>
          <w:p w14:paraId="702CE591" w14:textId="77777777" w:rsidR="00861C32" w:rsidRPr="00366846" w:rsidRDefault="00861C32" w:rsidP="00987D60">
            <w:pPr>
              <w:jc w:val="center"/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14:paraId="056FE344" w14:textId="77777777" w:rsidR="00861C32" w:rsidRPr="00366846" w:rsidRDefault="00861C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306E5749" w14:textId="77777777" w:rsidR="00861C32" w:rsidRPr="00366846" w:rsidRDefault="00861C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14:paraId="14174C1C" w14:textId="77777777" w:rsidR="00861C32" w:rsidRPr="00366846" w:rsidRDefault="00861C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CCF97AD" w14:textId="77777777" w:rsidR="00861C32" w:rsidRPr="00366846" w:rsidRDefault="00861C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22FAA8F5" w14:textId="77777777" w:rsidR="00861C32" w:rsidRPr="00366846" w:rsidRDefault="00861C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5308212" w14:textId="77777777" w:rsidR="00861C32" w:rsidRPr="00366846" w:rsidRDefault="00861C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30FA8F75" w14:textId="77777777" w:rsidR="00861C32" w:rsidRPr="00366846" w:rsidRDefault="00861C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4CF2ED6B" w14:textId="77777777" w:rsidTr="00987D60">
        <w:tc>
          <w:tcPr>
            <w:tcW w:w="1763" w:type="dxa"/>
            <w:vMerge/>
            <w:tcBorders>
              <w:bottom w:val="nil"/>
            </w:tcBorders>
          </w:tcPr>
          <w:p w14:paraId="16F1BA2E" w14:textId="77777777" w:rsidR="00861C32" w:rsidRPr="00366846" w:rsidRDefault="00861C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803EDE" w14:textId="77777777" w:rsidR="00861C32" w:rsidRPr="00366846" w:rsidRDefault="00861C32" w:rsidP="00987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993" w:type="dxa"/>
          </w:tcPr>
          <w:p w14:paraId="1CF8A16B" w14:textId="77777777" w:rsidR="00861C32" w:rsidRPr="00366846" w:rsidRDefault="00861C32" w:rsidP="00987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5313,1</w:t>
            </w:r>
          </w:p>
        </w:tc>
        <w:tc>
          <w:tcPr>
            <w:tcW w:w="567" w:type="dxa"/>
          </w:tcPr>
          <w:p w14:paraId="09554663" w14:textId="77777777" w:rsidR="00861C32" w:rsidRPr="00366846" w:rsidRDefault="00861C32" w:rsidP="00987D60">
            <w:pPr>
              <w:jc w:val="center"/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277A0681" w14:textId="77777777" w:rsidR="00861C32" w:rsidRPr="00366846" w:rsidRDefault="00861C32" w:rsidP="00987D60">
            <w:pPr>
              <w:jc w:val="center"/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F5841BB" w14:textId="77777777" w:rsidR="00861C32" w:rsidRPr="00366846" w:rsidRDefault="00861C32" w:rsidP="00987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5313,1</w:t>
            </w:r>
          </w:p>
        </w:tc>
        <w:tc>
          <w:tcPr>
            <w:tcW w:w="425" w:type="dxa"/>
          </w:tcPr>
          <w:p w14:paraId="47DE659F" w14:textId="77777777" w:rsidR="00861C32" w:rsidRPr="00366846" w:rsidRDefault="00861C32" w:rsidP="00987D60">
            <w:pPr>
              <w:jc w:val="center"/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14:paraId="39ED5190" w14:textId="77777777" w:rsidR="00861C32" w:rsidRPr="00366846" w:rsidRDefault="00861C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605EE21E" w14:textId="77777777" w:rsidR="00861C32" w:rsidRPr="00366846" w:rsidRDefault="00861C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14:paraId="33158CD0" w14:textId="77777777" w:rsidR="00861C32" w:rsidRPr="00366846" w:rsidRDefault="00861C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CC7E153" w14:textId="77777777" w:rsidR="00861C32" w:rsidRPr="00366846" w:rsidRDefault="00861C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7B1C1E37" w14:textId="77777777" w:rsidR="00861C32" w:rsidRPr="00366846" w:rsidRDefault="00861C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0C027DC" w14:textId="77777777" w:rsidR="00861C32" w:rsidRPr="00366846" w:rsidRDefault="00861C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66C5CA68" w14:textId="77777777" w:rsidR="00861C32" w:rsidRPr="00366846" w:rsidRDefault="00861C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7D99F216" w14:textId="77777777" w:rsidTr="00987D60">
        <w:tblPrEx>
          <w:tblBorders>
            <w:insideH w:val="nil"/>
          </w:tblBorders>
        </w:tblPrEx>
        <w:tc>
          <w:tcPr>
            <w:tcW w:w="1763" w:type="dxa"/>
            <w:vMerge/>
            <w:tcBorders>
              <w:bottom w:val="nil"/>
            </w:tcBorders>
          </w:tcPr>
          <w:p w14:paraId="1E8B0DEC" w14:textId="77777777" w:rsidR="00861C32" w:rsidRPr="00366846" w:rsidRDefault="00861C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7A1C75D" w14:textId="77777777" w:rsidR="00861C32" w:rsidRPr="00366846" w:rsidRDefault="00861C32" w:rsidP="00987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993" w:type="dxa"/>
            <w:tcBorders>
              <w:bottom w:val="nil"/>
            </w:tcBorders>
          </w:tcPr>
          <w:p w14:paraId="746A1033" w14:textId="77777777" w:rsidR="00861C32" w:rsidRPr="00366846" w:rsidRDefault="00861C32" w:rsidP="00987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5313,1</w:t>
            </w:r>
          </w:p>
        </w:tc>
        <w:tc>
          <w:tcPr>
            <w:tcW w:w="567" w:type="dxa"/>
            <w:tcBorders>
              <w:bottom w:val="nil"/>
            </w:tcBorders>
          </w:tcPr>
          <w:p w14:paraId="23FC776E" w14:textId="77777777" w:rsidR="00861C32" w:rsidRPr="00366846" w:rsidRDefault="00861C32" w:rsidP="00987D60">
            <w:pPr>
              <w:jc w:val="center"/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bottom w:val="nil"/>
            </w:tcBorders>
          </w:tcPr>
          <w:p w14:paraId="277E7707" w14:textId="77777777" w:rsidR="00861C32" w:rsidRPr="00366846" w:rsidRDefault="00861C32" w:rsidP="00987D60">
            <w:pPr>
              <w:jc w:val="center"/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14:paraId="39A906A2" w14:textId="77777777" w:rsidR="00861C32" w:rsidRPr="00366846" w:rsidRDefault="00861C32" w:rsidP="00987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5313,1</w:t>
            </w:r>
          </w:p>
        </w:tc>
        <w:tc>
          <w:tcPr>
            <w:tcW w:w="425" w:type="dxa"/>
            <w:tcBorders>
              <w:bottom w:val="nil"/>
            </w:tcBorders>
          </w:tcPr>
          <w:p w14:paraId="24704C72" w14:textId="77777777" w:rsidR="00861C32" w:rsidRPr="00366846" w:rsidRDefault="00861C32" w:rsidP="00987D60">
            <w:pPr>
              <w:jc w:val="center"/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14:paraId="033171DB" w14:textId="77777777" w:rsidR="00861C32" w:rsidRPr="00366846" w:rsidRDefault="00861C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1AE99A21" w14:textId="77777777" w:rsidR="00861C32" w:rsidRPr="00366846" w:rsidRDefault="00861C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14:paraId="0ECAA6FB" w14:textId="77777777" w:rsidR="00861C32" w:rsidRPr="00366846" w:rsidRDefault="00861C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0F749E23" w14:textId="77777777" w:rsidR="00861C32" w:rsidRPr="00366846" w:rsidRDefault="00861C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bottom w:val="nil"/>
            </w:tcBorders>
          </w:tcPr>
          <w:p w14:paraId="07E36BFA" w14:textId="77777777" w:rsidR="00861C32" w:rsidRPr="00366846" w:rsidRDefault="00861C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14:paraId="3AB1FF55" w14:textId="77777777" w:rsidR="00861C32" w:rsidRPr="00366846" w:rsidRDefault="00861C3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599D2B7B" w14:textId="77777777" w:rsidR="00861C32" w:rsidRPr="00366846" w:rsidRDefault="00861C32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2640DB7C" w14:textId="77777777" w:rsidTr="00987D60">
        <w:tc>
          <w:tcPr>
            <w:tcW w:w="1763" w:type="dxa"/>
            <w:vMerge w:val="restart"/>
            <w:tcBorders>
              <w:bottom w:val="single" w:sz="4" w:space="0" w:color="auto"/>
            </w:tcBorders>
          </w:tcPr>
          <w:p w14:paraId="15E91F1F" w14:textId="77777777" w:rsidR="00517031" w:rsidRPr="00366846" w:rsidRDefault="0051703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1134" w:type="dxa"/>
          </w:tcPr>
          <w:p w14:paraId="2B5B95BF" w14:textId="77777777" w:rsidR="00517031" w:rsidRPr="00366846" w:rsidRDefault="0051703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14:paraId="738C7DAD" w14:textId="77777777" w:rsidR="00DC509D" w:rsidRPr="00366846" w:rsidRDefault="00DC509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40362,1</w:t>
            </w:r>
          </w:p>
        </w:tc>
        <w:tc>
          <w:tcPr>
            <w:tcW w:w="567" w:type="dxa"/>
          </w:tcPr>
          <w:p w14:paraId="6FBE4603" w14:textId="77777777" w:rsidR="00517031" w:rsidRPr="00366846" w:rsidRDefault="0051703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190DE24" w14:textId="77777777" w:rsidR="00517031" w:rsidRPr="00366846" w:rsidRDefault="00987D60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14:paraId="5DA7116C" w14:textId="77777777" w:rsidR="00D65504" w:rsidRPr="00366846" w:rsidRDefault="00D65504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40322,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D54504C" w14:textId="77777777" w:rsidR="00517031" w:rsidRPr="00366846" w:rsidRDefault="0051703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5B4F" w14:textId="77777777" w:rsidR="00517031" w:rsidRPr="00366846" w:rsidRDefault="0051703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CE86" w14:textId="77777777" w:rsidR="00517031" w:rsidRPr="00366846" w:rsidRDefault="0051703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C8F1" w14:textId="77777777" w:rsidR="00517031" w:rsidRPr="00366846" w:rsidRDefault="0051703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8C5B" w14:textId="77777777" w:rsidR="00517031" w:rsidRPr="00366846" w:rsidRDefault="0051703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71D8" w14:textId="77777777" w:rsidR="00517031" w:rsidRPr="00366846" w:rsidRDefault="0051703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7629" w14:textId="77777777" w:rsidR="00517031" w:rsidRPr="00366846" w:rsidRDefault="0051703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E521" w14:textId="77777777" w:rsidR="00517031" w:rsidRPr="00366846" w:rsidRDefault="0051703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66846" w:rsidRPr="00366846" w14:paraId="32CB43DA" w14:textId="77777777" w:rsidTr="00987D60">
        <w:tc>
          <w:tcPr>
            <w:tcW w:w="1763" w:type="dxa"/>
            <w:vMerge/>
            <w:tcBorders>
              <w:bottom w:val="single" w:sz="4" w:space="0" w:color="auto"/>
            </w:tcBorders>
          </w:tcPr>
          <w:p w14:paraId="2130FC3E" w14:textId="77777777" w:rsidR="00517031" w:rsidRPr="00366846" w:rsidRDefault="0051703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4998FB" w14:textId="77777777" w:rsidR="00517031" w:rsidRPr="00366846" w:rsidRDefault="0051703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3" w:type="dxa"/>
          </w:tcPr>
          <w:p w14:paraId="757ED9CE" w14:textId="77777777" w:rsidR="00517031" w:rsidRPr="00366846" w:rsidRDefault="00617C5A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6725,8</w:t>
            </w:r>
          </w:p>
        </w:tc>
        <w:tc>
          <w:tcPr>
            <w:tcW w:w="567" w:type="dxa"/>
          </w:tcPr>
          <w:p w14:paraId="1E76A129" w14:textId="77777777" w:rsidR="00517031" w:rsidRPr="00366846" w:rsidRDefault="0051703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81155F8" w14:textId="77777777" w:rsidR="00517031" w:rsidRPr="00366846" w:rsidRDefault="0051703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5C1BEE26" w14:textId="77777777" w:rsidR="00517031" w:rsidRPr="00366846" w:rsidRDefault="00987D60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6716,8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68C0697" w14:textId="77777777" w:rsidR="00517031" w:rsidRPr="00366846" w:rsidRDefault="0051703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A014" w14:textId="77777777" w:rsidR="00517031" w:rsidRPr="00366846" w:rsidRDefault="0051703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F535" w14:textId="77777777" w:rsidR="00517031" w:rsidRPr="00366846" w:rsidRDefault="0051703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D935" w14:textId="77777777" w:rsidR="00517031" w:rsidRPr="00366846" w:rsidRDefault="0051703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8FC2" w14:textId="77777777" w:rsidR="00517031" w:rsidRPr="00366846" w:rsidRDefault="0051703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E695" w14:textId="77777777" w:rsidR="00517031" w:rsidRPr="00366846" w:rsidRDefault="0051703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CB8D" w14:textId="77777777" w:rsidR="00517031" w:rsidRPr="00366846" w:rsidRDefault="0051703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CFDE" w14:textId="77777777" w:rsidR="00517031" w:rsidRPr="00366846" w:rsidRDefault="0051703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305BE515" w14:textId="77777777" w:rsidTr="00987D60">
        <w:tc>
          <w:tcPr>
            <w:tcW w:w="1763" w:type="dxa"/>
            <w:vMerge/>
            <w:tcBorders>
              <w:bottom w:val="single" w:sz="4" w:space="0" w:color="auto"/>
            </w:tcBorders>
          </w:tcPr>
          <w:p w14:paraId="3AF6D19F" w14:textId="77777777" w:rsidR="00517031" w:rsidRPr="00366846" w:rsidRDefault="0051703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D488EB" w14:textId="77777777" w:rsidR="00517031" w:rsidRPr="00366846" w:rsidRDefault="0051703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3" w:type="dxa"/>
          </w:tcPr>
          <w:p w14:paraId="59957623" w14:textId="77777777" w:rsidR="00C872E8" w:rsidRPr="00366846" w:rsidRDefault="00C872E8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7358,3</w:t>
            </w:r>
          </w:p>
        </w:tc>
        <w:tc>
          <w:tcPr>
            <w:tcW w:w="567" w:type="dxa"/>
          </w:tcPr>
          <w:p w14:paraId="55E20397" w14:textId="77777777" w:rsidR="00517031" w:rsidRPr="00366846" w:rsidRDefault="0051703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AB0A0C1" w14:textId="77777777" w:rsidR="00517031" w:rsidRPr="00366846" w:rsidRDefault="00987D60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4513F157" w14:textId="77777777" w:rsidR="00BE5531" w:rsidRPr="00366846" w:rsidRDefault="00BE553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7352,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91E7FA8" w14:textId="77777777" w:rsidR="00517031" w:rsidRPr="00366846" w:rsidRDefault="0051703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1CD6" w14:textId="77777777" w:rsidR="00517031" w:rsidRPr="00366846" w:rsidRDefault="0051703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F830" w14:textId="77777777" w:rsidR="00517031" w:rsidRPr="00366846" w:rsidRDefault="0051703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16FE" w14:textId="77777777" w:rsidR="00517031" w:rsidRPr="00366846" w:rsidRDefault="0051703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C1AD" w14:textId="77777777" w:rsidR="00517031" w:rsidRPr="00366846" w:rsidRDefault="0051703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D48E" w14:textId="77777777" w:rsidR="00517031" w:rsidRPr="00366846" w:rsidRDefault="0051703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02BC" w14:textId="77777777" w:rsidR="00517031" w:rsidRPr="00366846" w:rsidRDefault="0051703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B426" w14:textId="77777777" w:rsidR="00517031" w:rsidRPr="00366846" w:rsidRDefault="0051703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40EDDF1F" w14:textId="77777777" w:rsidTr="00987D60">
        <w:tc>
          <w:tcPr>
            <w:tcW w:w="1763" w:type="dxa"/>
            <w:vMerge/>
            <w:tcBorders>
              <w:bottom w:val="single" w:sz="4" w:space="0" w:color="auto"/>
            </w:tcBorders>
          </w:tcPr>
          <w:p w14:paraId="507010D9" w14:textId="77777777" w:rsidR="00517031" w:rsidRPr="00366846" w:rsidRDefault="0051703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4333D7" w14:textId="77777777" w:rsidR="00517031" w:rsidRPr="00366846" w:rsidRDefault="0051703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3" w:type="dxa"/>
          </w:tcPr>
          <w:p w14:paraId="0B28A53C" w14:textId="77777777" w:rsidR="00517031" w:rsidRPr="00366846" w:rsidRDefault="00617C5A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7318,4</w:t>
            </w:r>
          </w:p>
        </w:tc>
        <w:tc>
          <w:tcPr>
            <w:tcW w:w="567" w:type="dxa"/>
          </w:tcPr>
          <w:p w14:paraId="3157B874" w14:textId="77777777" w:rsidR="00517031" w:rsidRPr="00366846" w:rsidRDefault="0051703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D4C02D3" w14:textId="77777777" w:rsidR="00517031" w:rsidRPr="00366846" w:rsidRDefault="00987D60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38151379" w14:textId="77777777" w:rsidR="00517031" w:rsidRPr="00366846" w:rsidRDefault="00987D60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7313,4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B98D2FD" w14:textId="77777777" w:rsidR="00517031" w:rsidRPr="00366846" w:rsidRDefault="0051703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F911" w14:textId="77777777" w:rsidR="00517031" w:rsidRPr="00366846" w:rsidRDefault="0051703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F41E" w14:textId="77777777" w:rsidR="00517031" w:rsidRPr="00366846" w:rsidRDefault="0051703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EECE" w14:textId="77777777" w:rsidR="00517031" w:rsidRPr="00366846" w:rsidRDefault="0051703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0864" w14:textId="77777777" w:rsidR="00517031" w:rsidRPr="00366846" w:rsidRDefault="0051703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969A" w14:textId="77777777" w:rsidR="00517031" w:rsidRPr="00366846" w:rsidRDefault="0051703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8D95" w14:textId="77777777" w:rsidR="00517031" w:rsidRPr="00366846" w:rsidRDefault="0051703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3583" w14:textId="77777777" w:rsidR="00517031" w:rsidRPr="00366846" w:rsidRDefault="0051703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6DB4329F" w14:textId="77777777" w:rsidTr="00987D60">
        <w:tc>
          <w:tcPr>
            <w:tcW w:w="1763" w:type="dxa"/>
            <w:vMerge/>
            <w:tcBorders>
              <w:bottom w:val="single" w:sz="4" w:space="0" w:color="auto"/>
            </w:tcBorders>
          </w:tcPr>
          <w:p w14:paraId="00957DE9" w14:textId="77777777" w:rsidR="00517031" w:rsidRPr="00366846" w:rsidRDefault="0051703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0BF85D" w14:textId="77777777" w:rsidR="00517031" w:rsidRPr="00366846" w:rsidRDefault="0051703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993" w:type="dxa"/>
          </w:tcPr>
          <w:p w14:paraId="2043BB6A" w14:textId="77777777" w:rsidR="00517031" w:rsidRPr="00366846" w:rsidRDefault="00617C5A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7317,4</w:t>
            </w:r>
          </w:p>
        </w:tc>
        <w:tc>
          <w:tcPr>
            <w:tcW w:w="567" w:type="dxa"/>
          </w:tcPr>
          <w:p w14:paraId="61799640" w14:textId="77777777" w:rsidR="00517031" w:rsidRPr="00366846" w:rsidRDefault="0051703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0860469" w14:textId="77777777" w:rsidR="00517031" w:rsidRPr="00366846" w:rsidRDefault="00987D60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0063E233" w14:textId="77777777" w:rsidR="00517031" w:rsidRPr="00366846" w:rsidRDefault="00987D60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7313,4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2E97EE5" w14:textId="77777777" w:rsidR="00517031" w:rsidRPr="00366846" w:rsidRDefault="0051703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CBCB" w14:textId="77777777" w:rsidR="00517031" w:rsidRPr="00366846" w:rsidRDefault="0051703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0039" w14:textId="77777777" w:rsidR="00517031" w:rsidRPr="00366846" w:rsidRDefault="0051703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4FB7" w14:textId="77777777" w:rsidR="00517031" w:rsidRPr="00366846" w:rsidRDefault="0051703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047B" w14:textId="77777777" w:rsidR="00517031" w:rsidRPr="00366846" w:rsidRDefault="0051703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DD31" w14:textId="77777777" w:rsidR="00517031" w:rsidRPr="00366846" w:rsidRDefault="0051703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79F7" w14:textId="77777777" w:rsidR="00517031" w:rsidRPr="00366846" w:rsidRDefault="0051703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D86A" w14:textId="77777777" w:rsidR="00517031" w:rsidRPr="00366846" w:rsidRDefault="0051703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0A6527B1" w14:textId="77777777" w:rsidTr="00987D60">
        <w:tc>
          <w:tcPr>
            <w:tcW w:w="1763" w:type="dxa"/>
            <w:vMerge/>
            <w:tcBorders>
              <w:bottom w:val="single" w:sz="4" w:space="0" w:color="auto"/>
            </w:tcBorders>
          </w:tcPr>
          <w:p w14:paraId="3506EEFB" w14:textId="77777777" w:rsidR="00517031" w:rsidRPr="00366846" w:rsidRDefault="0051703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60AD857" w14:textId="77777777" w:rsidR="00517031" w:rsidRPr="00366846" w:rsidRDefault="0051703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91A748C" w14:textId="77777777" w:rsidR="00517031" w:rsidRPr="00366846" w:rsidRDefault="0051703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5821,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6F5EAC4" w14:textId="77777777" w:rsidR="00517031" w:rsidRPr="00366846" w:rsidRDefault="0051703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33C14C0" w14:textId="77777777" w:rsidR="00517031" w:rsidRPr="00366846" w:rsidRDefault="0051703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2F508C0" w14:textId="77777777" w:rsidR="00517031" w:rsidRPr="00366846" w:rsidRDefault="0051703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5813,1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14:paraId="6D5DA974" w14:textId="77777777" w:rsidR="00517031" w:rsidRPr="00366846" w:rsidRDefault="0051703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C313" w14:textId="77777777" w:rsidR="00517031" w:rsidRPr="00366846" w:rsidRDefault="0051703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742A" w14:textId="77777777" w:rsidR="00517031" w:rsidRPr="00366846" w:rsidRDefault="0051703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34F1" w14:textId="77777777" w:rsidR="00517031" w:rsidRPr="00366846" w:rsidRDefault="0051703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D88C" w14:textId="77777777" w:rsidR="00517031" w:rsidRPr="00366846" w:rsidRDefault="0051703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21EB" w14:textId="77777777" w:rsidR="00517031" w:rsidRPr="00366846" w:rsidRDefault="0051703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EA8B" w14:textId="77777777" w:rsidR="00517031" w:rsidRPr="00366846" w:rsidRDefault="0051703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D3DA" w14:textId="77777777" w:rsidR="00517031" w:rsidRPr="00366846" w:rsidRDefault="0051703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59839536" w14:textId="77777777" w:rsidTr="00987D60">
        <w:tblPrEx>
          <w:tblBorders>
            <w:insideH w:val="nil"/>
          </w:tblBorders>
        </w:tblPrEx>
        <w:tc>
          <w:tcPr>
            <w:tcW w:w="1763" w:type="dxa"/>
            <w:vMerge/>
            <w:tcBorders>
              <w:bottom w:val="single" w:sz="4" w:space="0" w:color="auto"/>
            </w:tcBorders>
          </w:tcPr>
          <w:p w14:paraId="65B06E71" w14:textId="77777777" w:rsidR="00517031" w:rsidRPr="00366846" w:rsidRDefault="0051703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C89C748" w14:textId="77777777" w:rsidR="00517031" w:rsidRPr="00366846" w:rsidRDefault="0051703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CAEF405" w14:textId="77777777" w:rsidR="00517031" w:rsidRPr="00366846" w:rsidRDefault="0051703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5821,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ED415A5" w14:textId="77777777" w:rsidR="00517031" w:rsidRPr="00366846" w:rsidRDefault="0051703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94F2CC4" w14:textId="77777777" w:rsidR="00517031" w:rsidRPr="00366846" w:rsidRDefault="0051703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D751C2B" w14:textId="77777777" w:rsidR="00517031" w:rsidRPr="00366846" w:rsidRDefault="0051703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5813,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639A" w14:textId="77777777" w:rsidR="00517031" w:rsidRPr="00366846" w:rsidRDefault="0051703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FDD0" w14:textId="77777777" w:rsidR="00517031" w:rsidRPr="00366846" w:rsidRDefault="0051703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D980" w14:textId="77777777" w:rsidR="00517031" w:rsidRPr="00366846" w:rsidRDefault="0051703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BB2C" w14:textId="77777777" w:rsidR="00517031" w:rsidRPr="00366846" w:rsidRDefault="0051703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5F40" w14:textId="77777777" w:rsidR="00517031" w:rsidRPr="00366846" w:rsidRDefault="0051703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F30A" w14:textId="77777777" w:rsidR="00517031" w:rsidRPr="00366846" w:rsidRDefault="0051703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A9D7" w14:textId="77777777" w:rsidR="00517031" w:rsidRPr="00366846" w:rsidRDefault="0051703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6376" w14:textId="77777777" w:rsidR="00517031" w:rsidRPr="00366846" w:rsidRDefault="0051703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000F76" w14:textId="77777777" w:rsidR="002944A7" w:rsidRPr="00366846" w:rsidRDefault="004C0DFA" w:rsidP="00AF51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66846">
        <w:rPr>
          <w:rFonts w:ascii="Times New Roman" w:hAnsi="Times New Roman" w:cs="Times New Roman"/>
          <w:sz w:val="28"/>
          <w:szCs w:val="28"/>
        </w:rPr>
        <w:t>».</w:t>
      </w:r>
    </w:p>
    <w:p w14:paraId="255DE95A" w14:textId="77777777" w:rsidR="002944A7" w:rsidRPr="00366846" w:rsidRDefault="002944A7" w:rsidP="00AF51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ECDE01D" w14:textId="77777777" w:rsidR="001C02A5" w:rsidRPr="00366846" w:rsidRDefault="001C02A5" w:rsidP="00AF51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B1B77C6" w14:textId="77777777" w:rsidR="001C02A5" w:rsidRPr="00366846" w:rsidRDefault="001C02A5" w:rsidP="00AF51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1C02A5" w:rsidRPr="00366846" w:rsidSect="009B752F">
          <w:headerReference w:type="first" r:id="rId31"/>
          <w:pgSz w:w="16838" w:h="11906" w:orient="landscape"/>
          <w:pgMar w:top="1531" w:right="1134" w:bottom="851" w:left="1134" w:header="709" w:footer="839" w:gutter="0"/>
          <w:cols w:space="708"/>
          <w:docGrid w:linePitch="360"/>
        </w:sectPr>
      </w:pPr>
    </w:p>
    <w:p w14:paraId="47CECC75" w14:textId="77777777" w:rsidR="00AF77B1" w:rsidRPr="00366846" w:rsidRDefault="00AF77B1" w:rsidP="005F25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846">
        <w:rPr>
          <w:rFonts w:ascii="Times New Roman" w:hAnsi="Times New Roman" w:cs="Times New Roman"/>
          <w:sz w:val="28"/>
          <w:szCs w:val="28"/>
        </w:rPr>
        <w:lastRenderedPageBreak/>
        <w:t xml:space="preserve">4. Внести в </w:t>
      </w:r>
      <w:hyperlink r:id="rId32">
        <w:r w:rsidRPr="00366846">
          <w:rPr>
            <w:rFonts w:ascii="Times New Roman" w:hAnsi="Times New Roman" w:cs="Times New Roman"/>
            <w:sz w:val="28"/>
            <w:szCs w:val="28"/>
          </w:rPr>
          <w:t>приложение 5</w:t>
        </w:r>
      </w:hyperlink>
      <w:r w:rsidRPr="00366846">
        <w:rPr>
          <w:rFonts w:ascii="Times New Roman" w:hAnsi="Times New Roman" w:cs="Times New Roman"/>
          <w:sz w:val="28"/>
          <w:szCs w:val="28"/>
        </w:rPr>
        <w:t xml:space="preserve"> </w:t>
      </w:r>
      <w:r w:rsidR="00921A6B" w:rsidRPr="00366846">
        <w:rPr>
          <w:rFonts w:ascii="Times New Roman" w:hAnsi="Times New Roman" w:cs="Times New Roman"/>
          <w:sz w:val="28"/>
          <w:szCs w:val="28"/>
        </w:rPr>
        <w:t>«</w:t>
      </w:r>
      <w:r w:rsidRPr="00366846">
        <w:rPr>
          <w:rFonts w:ascii="Times New Roman" w:hAnsi="Times New Roman" w:cs="Times New Roman"/>
          <w:sz w:val="28"/>
          <w:szCs w:val="28"/>
        </w:rPr>
        <w:t xml:space="preserve">Подпрограмма 3 </w:t>
      </w:r>
      <w:r w:rsidR="00921A6B" w:rsidRPr="00366846">
        <w:rPr>
          <w:rFonts w:ascii="Times New Roman" w:hAnsi="Times New Roman" w:cs="Times New Roman"/>
          <w:sz w:val="28"/>
          <w:szCs w:val="28"/>
        </w:rPr>
        <w:t>«</w:t>
      </w:r>
      <w:r w:rsidRPr="00366846">
        <w:rPr>
          <w:rFonts w:ascii="Times New Roman" w:hAnsi="Times New Roman" w:cs="Times New Roman"/>
          <w:sz w:val="28"/>
          <w:szCs w:val="28"/>
        </w:rPr>
        <w:t>Активизация и реализация инвестиционного потенциала города</w:t>
      </w:r>
      <w:r w:rsidR="00921A6B" w:rsidRPr="00366846">
        <w:rPr>
          <w:rFonts w:ascii="Times New Roman" w:hAnsi="Times New Roman" w:cs="Times New Roman"/>
          <w:sz w:val="28"/>
          <w:szCs w:val="28"/>
        </w:rPr>
        <w:t>»</w:t>
      </w:r>
      <w:r w:rsidRPr="00366846">
        <w:rPr>
          <w:rFonts w:ascii="Times New Roman" w:hAnsi="Times New Roman" w:cs="Times New Roman"/>
          <w:sz w:val="28"/>
          <w:szCs w:val="28"/>
        </w:rPr>
        <w:t xml:space="preserve"> к муниципальной программе </w:t>
      </w:r>
      <w:r w:rsidR="00921A6B" w:rsidRPr="00366846">
        <w:rPr>
          <w:rFonts w:ascii="Times New Roman" w:hAnsi="Times New Roman" w:cs="Times New Roman"/>
          <w:sz w:val="28"/>
          <w:szCs w:val="28"/>
        </w:rPr>
        <w:t>«</w:t>
      </w:r>
      <w:r w:rsidRPr="00366846">
        <w:rPr>
          <w:rFonts w:ascii="Times New Roman" w:hAnsi="Times New Roman" w:cs="Times New Roman"/>
          <w:sz w:val="28"/>
          <w:szCs w:val="28"/>
        </w:rPr>
        <w:t>Содействие экономическому развитию города Пскова</w:t>
      </w:r>
      <w:r w:rsidR="00921A6B" w:rsidRPr="00366846">
        <w:rPr>
          <w:rFonts w:ascii="Times New Roman" w:hAnsi="Times New Roman" w:cs="Times New Roman"/>
          <w:sz w:val="28"/>
          <w:szCs w:val="28"/>
        </w:rPr>
        <w:t>»</w:t>
      </w:r>
      <w:r w:rsidRPr="00366846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63868310" w14:textId="77777777" w:rsidR="00DE4EE8" w:rsidRPr="00366846" w:rsidRDefault="00AF77B1" w:rsidP="005F25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846">
        <w:rPr>
          <w:rFonts w:ascii="Times New Roman" w:hAnsi="Times New Roman" w:cs="Times New Roman"/>
          <w:sz w:val="28"/>
          <w:szCs w:val="28"/>
        </w:rPr>
        <w:t xml:space="preserve">1) в </w:t>
      </w:r>
      <w:hyperlink r:id="rId33">
        <w:r w:rsidRPr="00366846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366846">
        <w:rPr>
          <w:rFonts w:ascii="Times New Roman" w:hAnsi="Times New Roman" w:cs="Times New Roman"/>
          <w:sz w:val="28"/>
          <w:szCs w:val="28"/>
        </w:rPr>
        <w:t xml:space="preserve"> </w:t>
      </w:r>
      <w:r w:rsidR="00921A6B" w:rsidRPr="00366846">
        <w:rPr>
          <w:rFonts w:ascii="Times New Roman" w:hAnsi="Times New Roman" w:cs="Times New Roman"/>
          <w:sz w:val="28"/>
          <w:szCs w:val="28"/>
        </w:rPr>
        <w:t>«</w:t>
      </w:r>
      <w:r w:rsidRPr="00366846">
        <w:rPr>
          <w:rFonts w:ascii="Times New Roman" w:hAnsi="Times New Roman" w:cs="Times New Roman"/>
          <w:sz w:val="28"/>
          <w:szCs w:val="28"/>
        </w:rPr>
        <w:t xml:space="preserve">Паспорт подпрограммы 3 </w:t>
      </w:r>
      <w:r w:rsidR="00921A6B" w:rsidRPr="00366846">
        <w:rPr>
          <w:rFonts w:ascii="Times New Roman" w:hAnsi="Times New Roman" w:cs="Times New Roman"/>
          <w:sz w:val="28"/>
          <w:szCs w:val="28"/>
        </w:rPr>
        <w:t>«</w:t>
      </w:r>
      <w:r w:rsidRPr="00366846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921A6B" w:rsidRPr="00366846">
        <w:rPr>
          <w:rFonts w:ascii="Times New Roman" w:hAnsi="Times New Roman" w:cs="Times New Roman"/>
          <w:sz w:val="28"/>
          <w:szCs w:val="28"/>
        </w:rPr>
        <w:t>«</w:t>
      </w:r>
      <w:r w:rsidRPr="00366846">
        <w:rPr>
          <w:rFonts w:ascii="Times New Roman" w:hAnsi="Times New Roman" w:cs="Times New Roman"/>
          <w:sz w:val="28"/>
          <w:szCs w:val="28"/>
        </w:rPr>
        <w:t>Активизация и</w:t>
      </w:r>
      <w:r w:rsidR="006977CA" w:rsidRPr="00366846">
        <w:rPr>
          <w:rFonts w:ascii="Times New Roman" w:hAnsi="Times New Roman" w:cs="Times New Roman"/>
          <w:sz w:val="28"/>
          <w:szCs w:val="28"/>
        </w:rPr>
        <w:t> </w:t>
      </w:r>
      <w:r w:rsidRPr="00366846">
        <w:rPr>
          <w:rFonts w:ascii="Times New Roman" w:hAnsi="Times New Roman" w:cs="Times New Roman"/>
          <w:sz w:val="28"/>
          <w:szCs w:val="28"/>
        </w:rPr>
        <w:t xml:space="preserve"> реализация инвестиционного потенциала города</w:t>
      </w:r>
      <w:r w:rsidR="00921A6B" w:rsidRPr="00366846">
        <w:rPr>
          <w:rFonts w:ascii="Times New Roman" w:hAnsi="Times New Roman" w:cs="Times New Roman"/>
          <w:sz w:val="28"/>
          <w:szCs w:val="28"/>
        </w:rPr>
        <w:t>»</w:t>
      </w:r>
      <w:r w:rsidR="00AE4325" w:rsidRPr="00366846">
        <w:rPr>
          <w:rFonts w:ascii="Times New Roman" w:hAnsi="Times New Roman" w:cs="Times New Roman"/>
          <w:sz w:val="28"/>
          <w:szCs w:val="28"/>
        </w:rPr>
        <w:t>:</w:t>
      </w:r>
    </w:p>
    <w:p w14:paraId="3A5EDF7E" w14:textId="77777777" w:rsidR="00DE4EE8" w:rsidRPr="00366846" w:rsidRDefault="00AE4325" w:rsidP="00685E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846">
        <w:rPr>
          <w:rFonts w:ascii="Times New Roman" w:hAnsi="Times New Roman" w:cs="Times New Roman"/>
          <w:sz w:val="28"/>
          <w:szCs w:val="28"/>
        </w:rPr>
        <w:t xml:space="preserve">а) строку </w:t>
      </w:r>
      <w:r w:rsidR="00921A6B" w:rsidRPr="00366846">
        <w:rPr>
          <w:rFonts w:ascii="Times New Roman" w:hAnsi="Times New Roman" w:cs="Times New Roman"/>
          <w:sz w:val="28"/>
          <w:szCs w:val="28"/>
        </w:rPr>
        <w:t>«</w:t>
      </w:r>
      <w:r w:rsidRPr="00366846">
        <w:rPr>
          <w:rFonts w:ascii="Times New Roman" w:hAnsi="Times New Roman" w:cs="Times New Roman"/>
          <w:sz w:val="28"/>
          <w:szCs w:val="28"/>
        </w:rPr>
        <w:t>Ответственный исполнитель подпрограммы</w:t>
      </w:r>
      <w:r w:rsidR="00921A6B" w:rsidRPr="00366846">
        <w:rPr>
          <w:rFonts w:ascii="Times New Roman" w:hAnsi="Times New Roman" w:cs="Times New Roman"/>
          <w:sz w:val="28"/>
          <w:szCs w:val="28"/>
        </w:rPr>
        <w:t>»</w:t>
      </w:r>
      <w:r w:rsidRPr="00366846">
        <w:rPr>
          <w:rFonts w:ascii="Times New Roman" w:hAnsi="Times New Roman" w:cs="Times New Roman"/>
          <w:sz w:val="28"/>
          <w:szCs w:val="28"/>
        </w:rPr>
        <w:t xml:space="preserve"> изложить в</w:t>
      </w:r>
      <w:r w:rsidR="006060A0" w:rsidRPr="00366846">
        <w:rPr>
          <w:rFonts w:ascii="Times New Roman" w:hAnsi="Times New Roman" w:cs="Times New Roman"/>
          <w:sz w:val="28"/>
          <w:szCs w:val="28"/>
        </w:rPr>
        <w:t> </w:t>
      </w:r>
      <w:r w:rsidRPr="00366846">
        <w:rPr>
          <w:rFonts w:ascii="Times New Roman" w:hAnsi="Times New Roman" w:cs="Times New Roman"/>
          <w:sz w:val="28"/>
          <w:szCs w:val="28"/>
        </w:rPr>
        <w:t xml:space="preserve"> следующей редакции:</w:t>
      </w:r>
    </w:p>
    <w:p w14:paraId="64B0C714" w14:textId="77777777" w:rsidR="00AE4325" w:rsidRPr="00366846" w:rsidRDefault="00921A6B" w:rsidP="00AF519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66846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6725"/>
      </w:tblGrid>
      <w:tr w:rsidR="00366846" w:rsidRPr="00366846" w14:paraId="4EA203BA" w14:textId="77777777" w:rsidTr="00DF390E">
        <w:tc>
          <w:tcPr>
            <w:tcW w:w="2835" w:type="dxa"/>
          </w:tcPr>
          <w:p w14:paraId="6CD23017" w14:textId="77777777" w:rsidR="00AE4325" w:rsidRPr="00366846" w:rsidRDefault="00AE4325" w:rsidP="00AF519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725" w:type="dxa"/>
          </w:tcPr>
          <w:p w14:paraId="568BDCCA" w14:textId="77777777" w:rsidR="00AE4325" w:rsidRPr="00366846" w:rsidRDefault="00AE4325" w:rsidP="00AF519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eastAsia="Calibri" w:hAnsi="Times New Roman" w:cs="Times New Roman"/>
                <w:sz w:val="24"/>
                <w:szCs w:val="24"/>
              </w:rPr>
              <w:t>Отдел предпринимательства и потребительского рынка Администрации города Пскова</w:t>
            </w:r>
          </w:p>
        </w:tc>
      </w:tr>
    </w:tbl>
    <w:p w14:paraId="3875E850" w14:textId="77777777" w:rsidR="00DE4EE8" w:rsidRPr="00366846" w:rsidRDefault="00C059DB" w:rsidP="00AF519C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66846">
        <w:rPr>
          <w:rFonts w:ascii="Times New Roman" w:hAnsi="Times New Roman" w:cs="Times New Roman"/>
          <w:sz w:val="28"/>
          <w:szCs w:val="28"/>
        </w:rPr>
        <w:t>»</w:t>
      </w:r>
      <w:r w:rsidR="00AE4325" w:rsidRPr="00366846">
        <w:rPr>
          <w:rFonts w:ascii="Times New Roman" w:hAnsi="Times New Roman" w:cs="Times New Roman"/>
          <w:sz w:val="28"/>
          <w:szCs w:val="28"/>
        </w:rPr>
        <w:t>;</w:t>
      </w:r>
    </w:p>
    <w:p w14:paraId="1E5E1490" w14:textId="77777777" w:rsidR="00F1558A" w:rsidRPr="00366846" w:rsidRDefault="00F1558A" w:rsidP="00AF519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846">
        <w:rPr>
          <w:rFonts w:ascii="Times New Roman" w:hAnsi="Times New Roman" w:cs="Times New Roman"/>
          <w:sz w:val="28"/>
          <w:szCs w:val="28"/>
        </w:rPr>
        <w:t>б</w:t>
      </w:r>
      <w:r w:rsidR="00DE4EE8" w:rsidRPr="00366846">
        <w:rPr>
          <w:rFonts w:ascii="Times New Roman" w:hAnsi="Times New Roman" w:cs="Times New Roman"/>
          <w:sz w:val="28"/>
          <w:szCs w:val="28"/>
        </w:rPr>
        <w:t xml:space="preserve">) строку </w:t>
      </w:r>
      <w:r w:rsidR="00921A6B" w:rsidRPr="00366846">
        <w:rPr>
          <w:rFonts w:ascii="Times New Roman" w:hAnsi="Times New Roman" w:cs="Times New Roman"/>
          <w:sz w:val="28"/>
          <w:szCs w:val="28"/>
        </w:rPr>
        <w:t>«</w:t>
      </w:r>
      <w:r w:rsidRPr="00366846">
        <w:rPr>
          <w:rFonts w:ascii="Times New Roman" w:hAnsi="Times New Roman" w:cs="Times New Roman"/>
          <w:sz w:val="28"/>
          <w:szCs w:val="28"/>
        </w:rPr>
        <w:t>Участники подпрограммы</w:t>
      </w:r>
      <w:r w:rsidR="00921A6B" w:rsidRPr="00366846">
        <w:rPr>
          <w:rFonts w:ascii="Times New Roman" w:hAnsi="Times New Roman" w:cs="Times New Roman"/>
          <w:sz w:val="28"/>
          <w:szCs w:val="28"/>
        </w:rPr>
        <w:t>»</w:t>
      </w:r>
      <w:r w:rsidRPr="0036684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1A47A770" w14:textId="77777777" w:rsidR="00F1558A" w:rsidRPr="00366846" w:rsidRDefault="00921A6B" w:rsidP="00AF519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66846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6663"/>
      </w:tblGrid>
      <w:tr w:rsidR="00366846" w:rsidRPr="00366846" w14:paraId="64F6075C" w14:textId="77777777" w:rsidTr="00DF390E">
        <w:tc>
          <w:tcPr>
            <w:tcW w:w="2897" w:type="dxa"/>
          </w:tcPr>
          <w:p w14:paraId="49EF4655" w14:textId="77777777" w:rsidR="00F1558A" w:rsidRPr="00366846" w:rsidRDefault="00F1558A" w:rsidP="00AF51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663" w:type="dxa"/>
          </w:tcPr>
          <w:p w14:paraId="7B6A1220" w14:textId="77777777" w:rsidR="00F1558A" w:rsidRPr="00366846" w:rsidRDefault="00F1558A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 xml:space="preserve">Отдел предпринимательства и потребительского рынка Администрации города Пскова </w:t>
            </w:r>
          </w:p>
          <w:p w14:paraId="2F46615E" w14:textId="77777777" w:rsidR="00F1558A" w:rsidRPr="00366846" w:rsidRDefault="00F1558A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Управление по градостроительной деятельности Администрации города Пскова</w:t>
            </w:r>
          </w:p>
          <w:p w14:paraId="3A1223D9" w14:textId="77777777" w:rsidR="004B3F01" w:rsidRPr="00366846" w:rsidRDefault="004B3F0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а Пскова</w:t>
            </w:r>
          </w:p>
        </w:tc>
      </w:tr>
    </w:tbl>
    <w:p w14:paraId="4D8531DB" w14:textId="77777777" w:rsidR="00F1558A" w:rsidRPr="00366846" w:rsidRDefault="00C059DB" w:rsidP="00685E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66846">
        <w:rPr>
          <w:rFonts w:ascii="Times New Roman" w:hAnsi="Times New Roman" w:cs="Times New Roman"/>
          <w:sz w:val="28"/>
          <w:szCs w:val="28"/>
        </w:rPr>
        <w:t>»</w:t>
      </w:r>
      <w:r w:rsidR="00F1558A" w:rsidRPr="00366846">
        <w:rPr>
          <w:rFonts w:ascii="Times New Roman" w:hAnsi="Times New Roman" w:cs="Times New Roman"/>
          <w:sz w:val="28"/>
          <w:szCs w:val="28"/>
        </w:rPr>
        <w:t>;</w:t>
      </w:r>
    </w:p>
    <w:p w14:paraId="09D68BCF" w14:textId="77777777" w:rsidR="00AF77B1" w:rsidRPr="00366846" w:rsidRDefault="006060A0" w:rsidP="00685E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846">
        <w:rPr>
          <w:rFonts w:ascii="Times New Roman" w:hAnsi="Times New Roman" w:cs="Times New Roman"/>
          <w:sz w:val="28"/>
          <w:szCs w:val="28"/>
        </w:rPr>
        <w:t>в</w:t>
      </w:r>
      <w:r w:rsidR="00436456" w:rsidRPr="00366846">
        <w:rPr>
          <w:rFonts w:ascii="Times New Roman" w:hAnsi="Times New Roman" w:cs="Times New Roman"/>
          <w:sz w:val="28"/>
          <w:szCs w:val="28"/>
        </w:rPr>
        <w:t>)</w:t>
      </w:r>
      <w:r w:rsidR="00AF77B1" w:rsidRPr="00366846">
        <w:rPr>
          <w:rFonts w:ascii="Times New Roman" w:hAnsi="Times New Roman" w:cs="Times New Roman"/>
          <w:sz w:val="28"/>
          <w:szCs w:val="28"/>
        </w:rPr>
        <w:t xml:space="preserve"> </w:t>
      </w:r>
      <w:hyperlink r:id="rId34">
        <w:r w:rsidR="00AF77B1" w:rsidRPr="00366846">
          <w:rPr>
            <w:rFonts w:ascii="Times New Roman" w:hAnsi="Times New Roman" w:cs="Times New Roman"/>
            <w:sz w:val="28"/>
            <w:szCs w:val="28"/>
          </w:rPr>
          <w:t>строку</w:t>
        </w:r>
      </w:hyperlink>
      <w:r w:rsidR="00AF77B1" w:rsidRPr="00366846">
        <w:rPr>
          <w:rFonts w:ascii="Times New Roman" w:hAnsi="Times New Roman" w:cs="Times New Roman"/>
          <w:sz w:val="28"/>
          <w:szCs w:val="28"/>
        </w:rPr>
        <w:t xml:space="preserve"> </w:t>
      </w:r>
      <w:r w:rsidR="00921A6B" w:rsidRPr="00366846">
        <w:rPr>
          <w:rFonts w:ascii="Times New Roman" w:hAnsi="Times New Roman" w:cs="Times New Roman"/>
          <w:sz w:val="28"/>
          <w:szCs w:val="28"/>
        </w:rPr>
        <w:t>«</w:t>
      </w:r>
      <w:r w:rsidR="00AF77B1" w:rsidRPr="00366846">
        <w:rPr>
          <w:rFonts w:ascii="Times New Roman" w:hAnsi="Times New Roman" w:cs="Times New Roman"/>
          <w:sz w:val="28"/>
          <w:szCs w:val="28"/>
        </w:rPr>
        <w:t>Источники и объемы финансирования подпрограммы, в том числе по годам:</w:t>
      </w:r>
      <w:r w:rsidR="00921A6B" w:rsidRPr="00366846">
        <w:rPr>
          <w:rFonts w:ascii="Times New Roman" w:hAnsi="Times New Roman" w:cs="Times New Roman"/>
          <w:sz w:val="28"/>
          <w:szCs w:val="28"/>
        </w:rPr>
        <w:t>»</w:t>
      </w:r>
      <w:r w:rsidR="00AF77B1" w:rsidRPr="0036684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06BE313C" w14:textId="77777777" w:rsidR="00AF77B1" w:rsidRPr="00366846" w:rsidRDefault="00921A6B" w:rsidP="00AF519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66846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1020"/>
        <w:gridCol w:w="1020"/>
        <w:gridCol w:w="907"/>
        <w:gridCol w:w="964"/>
        <w:gridCol w:w="964"/>
        <w:gridCol w:w="907"/>
        <w:gridCol w:w="964"/>
      </w:tblGrid>
      <w:tr w:rsidR="00366846" w:rsidRPr="00366846" w14:paraId="7757888A" w14:textId="77777777" w:rsidTr="00DF390E">
        <w:tc>
          <w:tcPr>
            <w:tcW w:w="2897" w:type="dxa"/>
            <w:vMerge w:val="restart"/>
          </w:tcPr>
          <w:p w14:paraId="497384A4" w14:textId="77777777" w:rsidR="00AF77B1" w:rsidRPr="00366846" w:rsidRDefault="00AF77B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Источники и объемы финансирования подпрограммы, в том числе по годам:</w:t>
            </w:r>
          </w:p>
        </w:tc>
        <w:tc>
          <w:tcPr>
            <w:tcW w:w="6746" w:type="dxa"/>
            <w:gridSpan w:val="7"/>
          </w:tcPr>
          <w:p w14:paraId="6FB46A1B" w14:textId="77777777" w:rsidR="00AF77B1" w:rsidRPr="00366846" w:rsidRDefault="00AF77B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366846" w:rsidRPr="00366846" w14:paraId="74C25E1C" w14:textId="77777777" w:rsidTr="00DF390E">
        <w:tc>
          <w:tcPr>
            <w:tcW w:w="2897" w:type="dxa"/>
            <w:vMerge/>
          </w:tcPr>
          <w:p w14:paraId="741E0459" w14:textId="77777777" w:rsidR="00AF77B1" w:rsidRPr="00366846" w:rsidRDefault="00AF77B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3E99D207" w14:textId="77777777" w:rsidR="00AF77B1" w:rsidRPr="00366846" w:rsidRDefault="00AF77B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020" w:type="dxa"/>
          </w:tcPr>
          <w:p w14:paraId="2E1B2E96" w14:textId="77777777" w:rsidR="00AF77B1" w:rsidRPr="00366846" w:rsidRDefault="00AF77B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07" w:type="dxa"/>
          </w:tcPr>
          <w:p w14:paraId="63D6F460" w14:textId="77777777" w:rsidR="00AF77B1" w:rsidRPr="00366846" w:rsidRDefault="00AF77B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64" w:type="dxa"/>
          </w:tcPr>
          <w:p w14:paraId="4869F671" w14:textId="77777777" w:rsidR="00AF77B1" w:rsidRPr="00366846" w:rsidRDefault="00AF77B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964" w:type="dxa"/>
          </w:tcPr>
          <w:p w14:paraId="242038A6" w14:textId="77777777" w:rsidR="00AF77B1" w:rsidRPr="00366846" w:rsidRDefault="00AF77B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907" w:type="dxa"/>
          </w:tcPr>
          <w:p w14:paraId="032A0BDB" w14:textId="77777777" w:rsidR="00AF77B1" w:rsidRPr="00366846" w:rsidRDefault="00AF77B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964" w:type="dxa"/>
          </w:tcPr>
          <w:p w14:paraId="7F1571F9" w14:textId="77777777" w:rsidR="00AF77B1" w:rsidRPr="00366846" w:rsidRDefault="00AF77B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366846" w:rsidRPr="00366846" w14:paraId="321461F5" w14:textId="77777777" w:rsidTr="00DF390E">
        <w:tc>
          <w:tcPr>
            <w:tcW w:w="2897" w:type="dxa"/>
          </w:tcPr>
          <w:p w14:paraId="5FA1444B" w14:textId="77777777" w:rsidR="00AF77B1" w:rsidRPr="00366846" w:rsidRDefault="00AF77B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20" w:type="dxa"/>
          </w:tcPr>
          <w:p w14:paraId="48C5CF48" w14:textId="77777777" w:rsidR="00AF77B1" w:rsidRPr="00366846" w:rsidRDefault="005D6F3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3285,7</w:t>
            </w:r>
          </w:p>
        </w:tc>
        <w:tc>
          <w:tcPr>
            <w:tcW w:w="1020" w:type="dxa"/>
          </w:tcPr>
          <w:p w14:paraId="67ADD56B" w14:textId="77777777" w:rsidR="006E23FC" w:rsidRPr="00366846" w:rsidRDefault="009812E7" w:rsidP="00723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723095" w:rsidRPr="00366846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907" w:type="dxa"/>
          </w:tcPr>
          <w:p w14:paraId="12E16907" w14:textId="77777777" w:rsidR="00AF77B1" w:rsidRPr="00366846" w:rsidRDefault="00C65D35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10FED" w:rsidRPr="0036684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6336DC" w:rsidRPr="003668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10FED" w:rsidRPr="00366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C86EE62" w14:textId="77777777" w:rsidR="009812E7" w:rsidRPr="00366846" w:rsidRDefault="009812E7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0F741253" w14:textId="77777777" w:rsidR="00AF77B1" w:rsidRPr="00366846" w:rsidRDefault="00B81175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819,8</w:t>
            </w:r>
          </w:p>
        </w:tc>
        <w:tc>
          <w:tcPr>
            <w:tcW w:w="964" w:type="dxa"/>
          </w:tcPr>
          <w:p w14:paraId="72EFC334" w14:textId="77777777" w:rsidR="00AF77B1" w:rsidRPr="00366846" w:rsidRDefault="00AF77B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788,8</w:t>
            </w:r>
          </w:p>
        </w:tc>
        <w:tc>
          <w:tcPr>
            <w:tcW w:w="907" w:type="dxa"/>
          </w:tcPr>
          <w:p w14:paraId="7320A5E9" w14:textId="77777777" w:rsidR="00AF77B1" w:rsidRPr="00366846" w:rsidRDefault="00AF77B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788,8</w:t>
            </w:r>
          </w:p>
        </w:tc>
        <w:tc>
          <w:tcPr>
            <w:tcW w:w="964" w:type="dxa"/>
          </w:tcPr>
          <w:p w14:paraId="4689DDF2" w14:textId="77777777" w:rsidR="00AF77B1" w:rsidRPr="00366846" w:rsidRDefault="00B81175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18313,3</w:t>
            </w:r>
          </w:p>
        </w:tc>
      </w:tr>
      <w:tr w:rsidR="00366846" w:rsidRPr="00366846" w14:paraId="7498B2CE" w14:textId="77777777" w:rsidTr="00DF390E">
        <w:tc>
          <w:tcPr>
            <w:tcW w:w="2897" w:type="dxa"/>
          </w:tcPr>
          <w:p w14:paraId="52FED410" w14:textId="77777777" w:rsidR="00AF77B1" w:rsidRPr="00366846" w:rsidRDefault="00AF77B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20" w:type="dxa"/>
          </w:tcPr>
          <w:p w14:paraId="151A3E69" w14:textId="77777777" w:rsidR="00AF77B1" w:rsidRPr="00366846" w:rsidRDefault="00912A3A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844,7</w:t>
            </w:r>
          </w:p>
        </w:tc>
        <w:tc>
          <w:tcPr>
            <w:tcW w:w="1020" w:type="dxa"/>
          </w:tcPr>
          <w:p w14:paraId="2AD8F865" w14:textId="77777777" w:rsidR="00AF77B1" w:rsidRPr="00366846" w:rsidRDefault="00F46D57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723095" w:rsidRPr="003668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60BE01A6" w14:textId="77777777" w:rsidR="004B23F9" w:rsidRPr="00366846" w:rsidRDefault="004B23F9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745217AA" w14:textId="77777777" w:rsidR="00AF77B1" w:rsidRPr="00366846" w:rsidRDefault="00C65D35" w:rsidP="00C65D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64" w:type="dxa"/>
          </w:tcPr>
          <w:p w14:paraId="0C62D736" w14:textId="77777777" w:rsidR="00AF77B1" w:rsidRPr="00366846" w:rsidRDefault="00C65D35" w:rsidP="00C65D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78,5</w:t>
            </w:r>
          </w:p>
        </w:tc>
        <w:tc>
          <w:tcPr>
            <w:tcW w:w="964" w:type="dxa"/>
          </w:tcPr>
          <w:p w14:paraId="46E6EF3C" w14:textId="77777777" w:rsidR="00AF77B1" w:rsidRPr="00366846" w:rsidRDefault="00AF77B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14:paraId="2474A89D" w14:textId="77777777" w:rsidR="00AF77B1" w:rsidRPr="00366846" w:rsidRDefault="00AF77B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14:paraId="2A756461" w14:textId="77777777" w:rsidR="00AF77B1" w:rsidRPr="00366846" w:rsidRDefault="00C149E6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196,2</w:t>
            </w:r>
          </w:p>
        </w:tc>
      </w:tr>
      <w:tr w:rsidR="00366846" w:rsidRPr="00366846" w14:paraId="395EBF44" w14:textId="77777777" w:rsidTr="00DF390E">
        <w:tc>
          <w:tcPr>
            <w:tcW w:w="2897" w:type="dxa"/>
          </w:tcPr>
          <w:p w14:paraId="21107350" w14:textId="77777777" w:rsidR="00AF77B1" w:rsidRPr="00366846" w:rsidRDefault="00AF77B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20" w:type="dxa"/>
          </w:tcPr>
          <w:p w14:paraId="0F247BE3" w14:textId="77777777" w:rsidR="00AF77B1" w:rsidRPr="00366846" w:rsidRDefault="00AF77B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14:paraId="05B1734F" w14:textId="77777777" w:rsidR="00AF77B1" w:rsidRPr="00366846" w:rsidRDefault="006E23FC" w:rsidP="00C14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985,8</w:t>
            </w:r>
          </w:p>
        </w:tc>
        <w:tc>
          <w:tcPr>
            <w:tcW w:w="907" w:type="dxa"/>
          </w:tcPr>
          <w:p w14:paraId="03A147E3" w14:textId="77777777" w:rsidR="00AF77B1" w:rsidRPr="00366846" w:rsidRDefault="006E23FC" w:rsidP="006E23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1402,1</w:t>
            </w:r>
          </w:p>
        </w:tc>
        <w:tc>
          <w:tcPr>
            <w:tcW w:w="964" w:type="dxa"/>
          </w:tcPr>
          <w:p w14:paraId="5D4F8D0E" w14:textId="77777777" w:rsidR="00AF77B1" w:rsidRPr="00366846" w:rsidRDefault="006E23FC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9999,7</w:t>
            </w:r>
          </w:p>
        </w:tc>
        <w:tc>
          <w:tcPr>
            <w:tcW w:w="964" w:type="dxa"/>
          </w:tcPr>
          <w:p w14:paraId="4FE337C3" w14:textId="77777777" w:rsidR="00AF77B1" w:rsidRPr="00366846" w:rsidRDefault="00AF77B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14:paraId="5ADF2056" w14:textId="77777777" w:rsidR="00AF77B1" w:rsidRPr="00366846" w:rsidRDefault="00AF77B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14:paraId="3CE85DAE" w14:textId="77777777" w:rsidR="00AF77B1" w:rsidRPr="00366846" w:rsidRDefault="00C149E6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12387,6</w:t>
            </w:r>
          </w:p>
        </w:tc>
      </w:tr>
      <w:tr w:rsidR="00366846" w:rsidRPr="00366846" w14:paraId="3C016BC7" w14:textId="77777777" w:rsidTr="00DF390E">
        <w:tc>
          <w:tcPr>
            <w:tcW w:w="2897" w:type="dxa"/>
          </w:tcPr>
          <w:p w14:paraId="02DC727E" w14:textId="77777777" w:rsidR="00AF77B1" w:rsidRPr="00366846" w:rsidRDefault="00AF77B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020" w:type="dxa"/>
          </w:tcPr>
          <w:p w14:paraId="5E20F6A2" w14:textId="77777777" w:rsidR="00AF77B1" w:rsidRPr="00366846" w:rsidRDefault="00AF77B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14:paraId="31A27ACC" w14:textId="77777777" w:rsidR="00AF77B1" w:rsidRPr="00366846" w:rsidRDefault="00AF77B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14:paraId="414DBBB3" w14:textId="77777777" w:rsidR="00AF77B1" w:rsidRPr="00366846" w:rsidRDefault="00AF77B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14:paraId="5E26A8D4" w14:textId="77777777" w:rsidR="00AF77B1" w:rsidRPr="00366846" w:rsidRDefault="00AF77B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14:paraId="0C27AEF3" w14:textId="77777777" w:rsidR="00AF77B1" w:rsidRPr="00366846" w:rsidRDefault="00AF77B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14:paraId="696F6343" w14:textId="77777777" w:rsidR="00AF77B1" w:rsidRPr="00366846" w:rsidRDefault="00AF77B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14:paraId="713FEA03" w14:textId="77777777" w:rsidR="00AF77B1" w:rsidRPr="00366846" w:rsidRDefault="00AF77B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846" w:rsidRPr="00366846" w14:paraId="43E7B1EB" w14:textId="77777777" w:rsidTr="00DF390E">
        <w:tc>
          <w:tcPr>
            <w:tcW w:w="2897" w:type="dxa"/>
          </w:tcPr>
          <w:p w14:paraId="1D908058" w14:textId="77777777" w:rsidR="00AF77B1" w:rsidRPr="00366846" w:rsidRDefault="00AF77B1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:</w:t>
            </w:r>
          </w:p>
        </w:tc>
        <w:tc>
          <w:tcPr>
            <w:tcW w:w="1020" w:type="dxa"/>
          </w:tcPr>
          <w:p w14:paraId="4B987BA5" w14:textId="77777777" w:rsidR="00AF77B1" w:rsidRPr="00366846" w:rsidRDefault="005D6F3B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4130,4</w:t>
            </w:r>
          </w:p>
        </w:tc>
        <w:tc>
          <w:tcPr>
            <w:tcW w:w="1020" w:type="dxa"/>
          </w:tcPr>
          <w:p w14:paraId="33CC5451" w14:textId="77777777" w:rsidR="006E23FC" w:rsidRPr="00366846" w:rsidRDefault="006E23FC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5884,6</w:t>
            </w:r>
          </w:p>
        </w:tc>
        <w:tc>
          <w:tcPr>
            <w:tcW w:w="907" w:type="dxa"/>
          </w:tcPr>
          <w:p w14:paraId="40CB6611" w14:textId="77777777" w:rsidR="006E23FC" w:rsidRPr="00366846" w:rsidRDefault="00910FE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4206,5</w:t>
            </w:r>
          </w:p>
        </w:tc>
        <w:tc>
          <w:tcPr>
            <w:tcW w:w="964" w:type="dxa"/>
          </w:tcPr>
          <w:p w14:paraId="56176E52" w14:textId="77777777" w:rsidR="00AF77B1" w:rsidRPr="00366846" w:rsidRDefault="00910FE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13098,0</w:t>
            </w:r>
          </w:p>
        </w:tc>
        <w:tc>
          <w:tcPr>
            <w:tcW w:w="964" w:type="dxa"/>
          </w:tcPr>
          <w:p w14:paraId="5BF018F4" w14:textId="77777777" w:rsidR="00AF77B1" w:rsidRPr="00366846" w:rsidRDefault="00436456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788,8</w:t>
            </w:r>
          </w:p>
        </w:tc>
        <w:tc>
          <w:tcPr>
            <w:tcW w:w="907" w:type="dxa"/>
          </w:tcPr>
          <w:p w14:paraId="24FA2853" w14:textId="77777777" w:rsidR="00AF77B1" w:rsidRPr="00366846" w:rsidRDefault="00436456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788,8</w:t>
            </w:r>
          </w:p>
        </w:tc>
        <w:tc>
          <w:tcPr>
            <w:tcW w:w="964" w:type="dxa"/>
          </w:tcPr>
          <w:p w14:paraId="2BE9D045" w14:textId="77777777" w:rsidR="00AF77B1" w:rsidRPr="00366846" w:rsidRDefault="009E61BD" w:rsidP="00C14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32897,1</w:t>
            </w:r>
          </w:p>
        </w:tc>
      </w:tr>
    </w:tbl>
    <w:p w14:paraId="2AA16FD2" w14:textId="77777777" w:rsidR="00AF77B1" w:rsidRPr="00366846" w:rsidRDefault="00C059DB" w:rsidP="00685E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66846">
        <w:rPr>
          <w:rFonts w:ascii="Times New Roman" w:hAnsi="Times New Roman" w:cs="Times New Roman"/>
          <w:sz w:val="28"/>
          <w:szCs w:val="28"/>
        </w:rPr>
        <w:t>»</w:t>
      </w:r>
      <w:r w:rsidR="007619B2" w:rsidRPr="00366846">
        <w:rPr>
          <w:rFonts w:ascii="Times New Roman" w:hAnsi="Times New Roman" w:cs="Times New Roman"/>
          <w:sz w:val="28"/>
          <w:szCs w:val="28"/>
        </w:rPr>
        <w:t>;</w:t>
      </w:r>
    </w:p>
    <w:p w14:paraId="0E4B90E7" w14:textId="77777777" w:rsidR="004B3F01" w:rsidRPr="00366846" w:rsidRDefault="004B3F01" w:rsidP="004B3F0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366846">
        <w:rPr>
          <w:rFonts w:ascii="Times New Roman" w:hAnsi="Times New Roman" w:cs="Times New Roman"/>
          <w:sz w:val="28"/>
          <w:szCs w:val="28"/>
        </w:rPr>
        <w:t>г) строку «Целевые показатели (индикаторы) подпрограммы» изложить в следующей редакции:</w:t>
      </w:r>
    </w:p>
    <w:p w14:paraId="04029795" w14:textId="77777777" w:rsidR="004B3F01" w:rsidRPr="00366846" w:rsidRDefault="004B3F01" w:rsidP="004B3F0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366846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292"/>
      </w:tblGrid>
      <w:tr w:rsidR="00366846" w:rsidRPr="00366846" w14:paraId="2A30228C" w14:textId="77777777" w:rsidTr="00195EC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E24D" w14:textId="77777777" w:rsidR="004B3F01" w:rsidRPr="00366846" w:rsidRDefault="004B3F01" w:rsidP="004B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A67F" w14:textId="77777777" w:rsidR="004B3F01" w:rsidRPr="00366846" w:rsidRDefault="004B3F01" w:rsidP="00847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1. Наличие подготовленных инвестиционных площадок для инвесторов, да/нет.</w:t>
            </w:r>
          </w:p>
          <w:p w14:paraId="0A83402A" w14:textId="77777777" w:rsidR="004B3F01" w:rsidRPr="00366846" w:rsidRDefault="004B3F01" w:rsidP="00847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Количество проведенных инвестиционных мероприятий (или в которых принято участие), направленных на продвижение инвестиционного имиджа города, ед.</w:t>
            </w:r>
          </w:p>
          <w:p w14:paraId="68413F8E" w14:textId="77777777" w:rsidR="008B6026" w:rsidRPr="00366846" w:rsidRDefault="00BC3A03" w:rsidP="008B6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 xml:space="preserve">3. Отсутствие жалоб </w:t>
            </w:r>
            <w:r w:rsidRPr="0036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 и физических лиц, не получивших инвестиционную поддержку, предусмотренную для отдельных категорий получателей в соответствии с постановлением Псковской городской Думы от 31.10.2005 №  495 «О земельном налоге».</w:t>
            </w:r>
          </w:p>
        </w:tc>
      </w:tr>
    </w:tbl>
    <w:p w14:paraId="13AA2749" w14:textId="77777777" w:rsidR="004B3F01" w:rsidRPr="00366846" w:rsidRDefault="00F46D57" w:rsidP="00F46D57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66846">
        <w:rPr>
          <w:rFonts w:ascii="Times New Roman" w:hAnsi="Times New Roman" w:cs="Times New Roman"/>
          <w:sz w:val="28"/>
          <w:szCs w:val="28"/>
        </w:rPr>
        <w:lastRenderedPageBreak/>
        <w:t>»;</w:t>
      </w:r>
    </w:p>
    <w:p w14:paraId="01B1C782" w14:textId="77777777" w:rsidR="00DF390E" w:rsidRPr="00366846" w:rsidRDefault="00AF77B1" w:rsidP="00D85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846">
        <w:rPr>
          <w:rFonts w:ascii="Times New Roman" w:hAnsi="Times New Roman" w:cs="Times New Roman"/>
          <w:sz w:val="28"/>
          <w:szCs w:val="28"/>
        </w:rPr>
        <w:t xml:space="preserve">2) </w:t>
      </w:r>
      <w:r w:rsidR="00DF390E" w:rsidRPr="00366846">
        <w:rPr>
          <w:rFonts w:ascii="Times New Roman" w:hAnsi="Times New Roman" w:cs="Times New Roman"/>
          <w:sz w:val="28"/>
          <w:szCs w:val="28"/>
        </w:rPr>
        <w:t xml:space="preserve">в разделе IV «Характеристика основных мероприятий подпрограммы» пункт 1 дополнить </w:t>
      </w:r>
      <w:r w:rsidR="0014276C" w:rsidRPr="00366846">
        <w:rPr>
          <w:rFonts w:ascii="Times New Roman" w:hAnsi="Times New Roman" w:cs="Times New Roman"/>
          <w:sz w:val="28"/>
          <w:szCs w:val="28"/>
        </w:rPr>
        <w:t>абзацами следующего содержания:</w:t>
      </w:r>
    </w:p>
    <w:p w14:paraId="1C3F6B3E" w14:textId="77777777" w:rsidR="008B6026" w:rsidRPr="00366846" w:rsidRDefault="00D8520B" w:rsidP="00D85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8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F390E" w:rsidRPr="00366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мероприятие 4. </w:t>
      </w:r>
      <w:r w:rsidR="008B6026" w:rsidRPr="003668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льгот по земельному налогу</w:t>
      </w:r>
      <w:r w:rsidR="008B6026" w:rsidRPr="00366846">
        <w:rPr>
          <w:rFonts w:ascii="Times New Roman" w:hAnsi="Times New Roman" w:cs="Times New Roman"/>
          <w:sz w:val="28"/>
          <w:szCs w:val="28"/>
        </w:rPr>
        <w:t xml:space="preserve"> для </w:t>
      </w:r>
      <w:r w:rsidR="008B6026" w:rsidRPr="00366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 и физических лиц, с которыми Администрацией города Пскова заключено соглашение о муниципальной поддержке инвестиционной деятельности, а также для российских организаций, осуществляющих деятельность в области информационных технологий </w:t>
      </w:r>
      <w:r w:rsidR="008B6026" w:rsidRPr="00366846">
        <w:rPr>
          <w:rFonts w:ascii="Times New Roman" w:hAnsi="Times New Roman" w:cs="Times New Roman"/>
          <w:sz w:val="28"/>
          <w:szCs w:val="28"/>
        </w:rPr>
        <w:t>в соответствии с постановлением Псковской городской Думы от 31.10.2005 №  495 «О земельном налоге».</w:t>
      </w:r>
    </w:p>
    <w:p w14:paraId="4801F906" w14:textId="77777777" w:rsidR="00DF390E" w:rsidRPr="00366846" w:rsidRDefault="00DF390E" w:rsidP="00D85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846">
        <w:rPr>
          <w:rFonts w:ascii="Times New Roman" w:hAnsi="Times New Roman" w:cs="Times New Roman"/>
          <w:sz w:val="28"/>
          <w:szCs w:val="28"/>
        </w:rPr>
        <w:t xml:space="preserve">В рамках основного мероприятия 4 предоставляются льготы по земельному налогу </w:t>
      </w:r>
      <w:r w:rsidRPr="00366846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полного или частичного освобождения от уплаты суммы земельного налога</w:t>
      </w:r>
      <w:r w:rsidRPr="00366846">
        <w:rPr>
          <w:rFonts w:ascii="Times New Roman" w:hAnsi="Times New Roman" w:cs="Times New Roman"/>
          <w:sz w:val="28"/>
          <w:szCs w:val="28"/>
        </w:rPr>
        <w:t xml:space="preserve"> следующим категориям плательщиков, представленным в </w:t>
      </w:r>
      <w:hyperlink r:id="rId35" w:history="1">
        <w:r w:rsidRPr="00366846">
          <w:rPr>
            <w:rFonts w:ascii="Times New Roman" w:hAnsi="Times New Roman" w:cs="Times New Roman"/>
            <w:sz w:val="28"/>
            <w:szCs w:val="28"/>
          </w:rPr>
          <w:t xml:space="preserve">таблице </w:t>
        </w:r>
      </w:hyperlink>
      <w:r w:rsidR="007F3329" w:rsidRPr="00366846">
        <w:rPr>
          <w:rFonts w:ascii="Times New Roman" w:hAnsi="Times New Roman" w:cs="Times New Roman"/>
          <w:sz w:val="28"/>
          <w:szCs w:val="28"/>
        </w:rPr>
        <w:t>1</w:t>
      </w:r>
      <w:r w:rsidRPr="00366846">
        <w:rPr>
          <w:rFonts w:ascii="Times New Roman" w:hAnsi="Times New Roman" w:cs="Times New Roman"/>
          <w:sz w:val="28"/>
          <w:szCs w:val="28"/>
        </w:rPr>
        <w:t>.</w:t>
      </w:r>
    </w:p>
    <w:p w14:paraId="0EBB414F" w14:textId="77777777" w:rsidR="00DF390E" w:rsidRPr="00366846" w:rsidRDefault="00DF390E" w:rsidP="00DF39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0C53D47" w14:textId="77777777" w:rsidR="00DF390E" w:rsidRPr="00366846" w:rsidRDefault="007F3329" w:rsidP="00DF390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84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p w14:paraId="69CCB4DE" w14:textId="77777777" w:rsidR="00DF390E" w:rsidRPr="00366846" w:rsidRDefault="00DF390E" w:rsidP="00DF3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D438DF3" w14:textId="77777777" w:rsidR="00DF390E" w:rsidRPr="00366846" w:rsidRDefault="00DF390E" w:rsidP="00DF3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A9934B" w14:textId="77777777" w:rsidR="00DF390E" w:rsidRPr="00366846" w:rsidRDefault="00DF390E" w:rsidP="00DF39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6846">
        <w:rPr>
          <w:rFonts w:ascii="Times New Roman" w:hAnsi="Times New Roman" w:cs="Times New Roman"/>
          <w:sz w:val="28"/>
          <w:szCs w:val="28"/>
        </w:rPr>
        <w:t xml:space="preserve">Категории плательщиков, которым предусмотрены льготы </w:t>
      </w:r>
    </w:p>
    <w:p w14:paraId="2B84935E" w14:textId="77777777" w:rsidR="00DF390E" w:rsidRPr="00366846" w:rsidRDefault="00DF390E" w:rsidP="00DF39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846">
        <w:rPr>
          <w:rFonts w:ascii="Times New Roman" w:hAnsi="Times New Roman" w:cs="Times New Roman"/>
          <w:sz w:val="28"/>
          <w:szCs w:val="28"/>
        </w:rPr>
        <w:t>по земельному налогу</w:t>
      </w:r>
    </w:p>
    <w:p w14:paraId="18163EF0" w14:textId="77777777" w:rsidR="00DF390E" w:rsidRPr="00366846" w:rsidRDefault="00DF390E" w:rsidP="00DF3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794319" w14:textId="77777777" w:rsidR="00DF390E" w:rsidRPr="00366846" w:rsidRDefault="00DF390E" w:rsidP="00DF3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366846" w:rsidRPr="00366846" w14:paraId="0E0310CE" w14:textId="77777777" w:rsidTr="00FA098A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DB9D" w14:textId="77777777" w:rsidR="00DF390E" w:rsidRPr="00366846" w:rsidRDefault="00DF390E" w:rsidP="00DF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категорий плательщиков 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0574" w14:textId="77777777" w:rsidR="00DF390E" w:rsidRPr="00366846" w:rsidRDefault="00DF390E" w:rsidP="00DF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смотрено предоставление льгот по земельному налогу </w:t>
            </w:r>
          </w:p>
        </w:tc>
      </w:tr>
      <w:tr w:rsidR="00366846" w:rsidRPr="00366846" w14:paraId="41F5CC6F" w14:textId="77777777" w:rsidTr="00FA098A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6443" w14:textId="77777777" w:rsidR="00DF390E" w:rsidRPr="00366846" w:rsidRDefault="00DF390E" w:rsidP="00DF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2560" w14:textId="77777777" w:rsidR="00DF390E" w:rsidRPr="00366846" w:rsidRDefault="00DF390E" w:rsidP="00DF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лательщиков, единиц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8ED9" w14:textId="77777777" w:rsidR="00DF390E" w:rsidRPr="00366846" w:rsidRDefault="00DF390E" w:rsidP="00DF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налоговых льгот, тыс. руб. </w:t>
            </w:r>
          </w:p>
        </w:tc>
      </w:tr>
      <w:tr w:rsidR="00366846" w:rsidRPr="00366846" w14:paraId="4F749EFA" w14:textId="77777777" w:rsidTr="00FA098A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A19C" w14:textId="77777777" w:rsidR="00DF390E" w:rsidRPr="00366846" w:rsidRDefault="00DF390E" w:rsidP="00DF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84A2" w14:textId="77777777" w:rsidR="00DF390E" w:rsidRPr="00366846" w:rsidRDefault="00DF390E" w:rsidP="00DF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D8520B" w:rsidRPr="0036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36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2614" w14:textId="77777777" w:rsidR="00DF390E" w:rsidRPr="00366846" w:rsidRDefault="00DF390E" w:rsidP="00DF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  <w:r w:rsidR="00D8520B" w:rsidRPr="0036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7DF9" w14:textId="77777777" w:rsidR="00DF390E" w:rsidRPr="00366846" w:rsidRDefault="00DF390E" w:rsidP="00DF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</w:t>
            </w:r>
            <w:r w:rsidR="00D8520B" w:rsidRPr="0036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6F7B" w14:textId="77777777" w:rsidR="00DF390E" w:rsidRPr="00366846" w:rsidRDefault="00DF390E" w:rsidP="00DF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</w:t>
            </w:r>
            <w:r w:rsidR="00D8520B" w:rsidRPr="0036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9A19" w14:textId="77777777" w:rsidR="00DF390E" w:rsidRPr="00366846" w:rsidRDefault="00DF390E" w:rsidP="00DF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D8520B" w:rsidRPr="0036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36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97D0" w14:textId="77777777" w:rsidR="00DF390E" w:rsidRPr="00366846" w:rsidRDefault="00DF390E" w:rsidP="00DF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  <w:r w:rsidR="00D8520B" w:rsidRPr="0036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BB3D" w14:textId="77777777" w:rsidR="00DF390E" w:rsidRPr="00366846" w:rsidRDefault="00DF390E" w:rsidP="00DF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</w:t>
            </w:r>
            <w:r w:rsidR="00D8520B" w:rsidRPr="0036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E13D" w14:textId="77777777" w:rsidR="00DF390E" w:rsidRPr="00366846" w:rsidRDefault="00DF390E" w:rsidP="00DF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</w:t>
            </w:r>
            <w:r w:rsidR="00D8520B" w:rsidRPr="0036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366846" w:rsidRPr="00366846" w14:paraId="074D45BF" w14:textId="77777777" w:rsidTr="00FA098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B10A" w14:textId="77777777" w:rsidR="00DF390E" w:rsidRPr="00366846" w:rsidRDefault="00DF390E" w:rsidP="00D85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рганизации и физические лица, с которыми Администрацией города Пскова заключено соглашение о муниципальной поддержке инвестиционной деятельности, - в </w:t>
            </w:r>
            <w:r w:rsidRPr="0036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ношении земельных участков, указанных в соглашении о муниципальной поддержке инвестиционной деятельности, установленный соглаше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ACC4" w14:textId="77777777" w:rsidR="00DF390E" w:rsidRPr="00366846" w:rsidRDefault="00DF390E" w:rsidP="00DF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менее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B6C3" w14:textId="77777777" w:rsidR="00DF390E" w:rsidRPr="00366846" w:rsidRDefault="00DF390E" w:rsidP="00DF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55B2" w14:textId="77777777" w:rsidR="00DF390E" w:rsidRPr="00366846" w:rsidRDefault="00DF390E" w:rsidP="00DF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54FE" w14:textId="77777777" w:rsidR="00DF390E" w:rsidRPr="00366846" w:rsidRDefault="00DF390E" w:rsidP="00DF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917B" w14:textId="77777777" w:rsidR="00DF390E" w:rsidRPr="00366846" w:rsidRDefault="00DF390E" w:rsidP="00DF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8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E33E" w14:textId="77777777" w:rsidR="00DF390E" w:rsidRPr="00366846" w:rsidRDefault="00DF390E" w:rsidP="00DF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86E8" w14:textId="77777777" w:rsidR="00DF390E" w:rsidRPr="00366846" w:rsidRDefault="00DF390E" w:rsidP="00DF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8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53C4" w14:textId="77777777" w:rsidR="00DF390E" w:rsidRPr="00366846" w:rsidRDefault="00DF390E" w:rsidP="00DF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82,0</w:t>
            </w:r>
          </w:p>
        </w:tc>
      </w:tr>
      <w:tr w:rsidR="00366846" w:rsidRPr="00366846" w14:paraId="71AB1731" w14:textId="77777777" w:rsidTr="00FA098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6510" w14:textId="77777777" w:rsidR="00DF390E" w:rsidRPr="00366846" w:rsidRDefault="00DF390E" w:rsidP="00D85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оссийские организации, осуществляющие деятельность в области информационных технологий, начиная с налогового периода получения документа о государственной аккредитации организации, осуществляющей деятельность в области информационных технолог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E4E3" w14:textId="77777777" w:rsidR="00DF390E" w:rsidRPr="00366846" w:rsidRDefault="00DF390E" w:rsidP="00DF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BCA6" w14:textId="77777777" w:rsidR="00DF390E" w:rsidRPr="00366846" w:rsidRDefault="00DF390E" w:rsidP="00DF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DA29" w14:textId="77777777" w:rsidR="00DF390E" w:rsidRPr="00366846" w:rsidRDefault="00DF390E" w:rsidP="00DF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3707" w14:textId="77777777" w:rsidR="00DF390E" w:rsidRPr="00366846" w:rsidRDefault="00DF390E" w:rsidP="00DF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E31B" w14:textId="77777777" w:rsidR="00DF390E" w:rsidRPr="00366846" w:rsidRDefault="00DF390E" w:rsidP="00DF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5B4D" w14:textId="77777777" w:rsidR="00DF390E" w:rsidRPr="00366846" w:rsidRDefault="00DF390E" w:rsidP="00DF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604F" w14:textId="77777777" w:rsidR="00DF390E" w:rsidRPr="00366846" w:rsidRDefault="00DF390E" w:rsidP="00DF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672E" w14:textId="77777777" w:rsidR="00DF390E" w:rsidRPr="00366846" w:rsidRDefault="00DF390E" w:rsidP="00DF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0,0</w:t>
            </w:r>
          </w:p>
        </w:tc>
      </w:tr>
    </w:tbl>
    <w:p w14:paraId="4BA59794" w14:textId="77777777" w:rsidR="00DF390E" w:rsidRPr="00366846" w:rsidRDefault="00DF390E" w:rsidP="00F46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B4EE72" w14:textId="77777777" w:rsidR="00FA098A" w:rsidRPr="00366846" w:rsidRDefault="00FA098A" w:rsidP="00FA09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846">
        <w:rPr>
          <w:rFonts w:ascii="Times New Roman" w:hAnsi="Times New Roman" w:cs="Times New Roman"/>
          <w:sz w:val="28"/>
          <w:szCs w:val="28"/>
        </w:rPr>
        <w:t xml:space="preserve">Показателем основного мероприятия 4 является наличие актуализированного перечня налоговых расходов муниципального образования </w:t>
      </w:r>
      <w:r w:rsidR="00854A91" w:rsidRPr="00366846">
        <w:rPr>
          <w:rFonts w:ascii="Times New Roman" w:hAnsi="Times New Roman" w:cs="Times New Roman"/>
          <w:sz w:val="28"/>
          <w:szCs w:val="28"/>
        </w:rPr>
        <w:t>«</w:t>
      </w:r>
      <w:r w:rsidRPr="00366846">
        <w:rPr>
          <w:rFonts w:ascii="Times New Roman" w:hAnsi="Times New Roman" w:cs="Times New Roman"/>
          <w:sz w:val="28"/>
          <w:szCs w:val="28"/>
        </w:rPr>
        <w:t>Город Псков</w:t>
      </w:r>
      <w:r w:rsidR="00854A91" w:rsidRPr="00366846">
        <w:rPr>
          <w:rFonts w:ascii="Times New Roman" w:hAnsi="Times New Roman" w:cs="Times New Roman"/>
          <w:sz w:val="28"/>
          <w:szCs w:val="28"/>
        </w:rPr>
        <w:t>»</w:t>
      </w:r>
      <w:r w:rsidRPr="00366846">
        <w:rPr>
          <w:rFonts w:ascii="Times New Roman" w:hAnsi="Times New Roman" w:cs="Times New Roman"/>
          <w:sz w:val="28"/>
          <w:szCs w:val="28"/>
        </w:rPr>
        <w:t xml:space="preserve">, опубликованного на официальном сайте муниципального образования </w:t>
      </w:r>
      <w:r w:rsidR="00854A91" w:rsidRPr="00366846">
        <w:rPr>
          <w:rFonts w:ascii="Times New Roman" w:hAnsi="Times New Roman" w:cs="Times New Roman"/>
          <w:sz w:val="28"/>
          <w:szCs w:val="28"/>
        </w:rPr>
        <w:t>«</w:t>
      </w:r>
      <w:r w:rsidRPr="00366846">
        <w:rPr>
          <w:rFonts w:ascii="Times New Roman" w:hAnsi="Times New Roman" w:cs="Times New Roman"/>
          <w:sz w:val="28"/>
          <w:szCs w:val="28"/>
        </w:rPr>
        <w:t>Город Псков</w:t>
      </w:r>
      <w:r w:rsidR="00854A91" w:rsidRPr="00366846">
        <w:rPr>
          <w:rFonts w:ascii="Times New Roman" w:hAnsi="Times New Roman" w:cs="Times New Roman"/>
          <w:sz w:val="28"/>
          <w:szCs w:val="28"/>
        </w:rPr>
        <w:t>»</w:t>
      </w:r>
      <w:r w:rsidRPr="00366846">
        <w:rPr>
          <w:rFonts w:ascii="Times New Roman" w:hAnsi="Times New Roman" w:cs="Times New Roman"/>
          <w:sz w:val="28"/>
          <w:szCs w:val="28"/>
        </w:rPr>
        <w:t xml:space="preserve"> в сети Интернет.»;</w:t>
      </w:r>
    </w:p>
    <w:p w14:paraId="7A2C518B" w14:textId="77777777" w:rsidR="00AF77B1" w:rsidRPr="00366846" w:rsidRDefault="00DF390E" w:rsidP="005F25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846">
        <w:rPr>
          <w:rFonts w:ascii="Times New Roman" w:hAnsi="Times New Roman" w:cs="Times New Roman"/>
          <w:sz w:val="28"/>
          <w:szCs w:val="28"/>
        </w:rPr>
        <w:t xml:space="preserve">3) </w:t>
      </w:r>
      <w:hyperlink r:id="rId36">
        <w:r w:rsidR="00AF77B1" w:rsidRPr="00366846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="00AF77B1" w:rsidRPr="00366846">
        <w:rPr>
          <w:rFonts w:ascii="Times New Roman" w:hAnsi="Times New Roman" w:cs="Times New Roman"/>
          <w:sz w:val="28"/>
          <w:szCs w:val="28"/>
        </w:rPr>
        <w:t xml:space="preserve"> </w:t>
      </w:r>
      <w:r w:rsidR="00921A6B" w:rsidRPr="00366846">
        <w:rPr>
          <w:rFonts w:ascii="Times New Roman" w:hAnsi="Times New Roman" w:cs="Times New Roman"/>
          <w:sz w:val="28"/>
          <w:szCs w:val="28"/>
        </w:rPr>
        <w:t>«</w:t>
      </w:r>
      <w:r w:rsidR="00AF77B1" w:rsidRPr="00366846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и сведения об объемах финансирования подпрограммы 3 </w:t>
      </w:r>
      <w:r w:rsidR="00921A6B" w:rsidRPr="00366846">
        <w:rPr>
          <w:rFonts w:ascii="Times New Roman" w:hAnsi="Times New Roman" w:cs="Times New Roman"/>
          <w:sz w:val="28"/>
          <w:szCs w:val="28"/>
        </w:rPr>
        <w:t>«</w:t>
      </w:r>
      <w:r w:rsidR="00AF77B1" w:rsidRPr="00366846">
        <w:rPr>
          <w:rFonts w:ascii="Times New Roman" w:hAnsi="Times New Roman" w:cs="Times New Roman"/>
          <w:sz w:val="28"/>
          <w:szCs w:val="28"/>
        </w:rPr>
        <w:t>Активизация и реализация инвестиционного потенциала города</w:t>
      </w:r>
      <w:r w:rsidR="00921A6B" w:rsidRPr="00366846">
        <w:rPr>
          <w:rFonts w:ascii="Times New Roman" w:hAnsi="Times New Roman" w:cs="Times New Roman"/>
          <w:sz w:val="28"/>
          <w:szCs w:val="28"/>
        </w:rPr>
        <w:t>»</w:t>
      </w:r>
      <w:r w:rsidR="00AF77B1" w:rsidRPr="00366846">
        <w:rPr>
          <w:rFonts w:ascii="Times New Roman" w:hAnsi="Times New Roman" w:cs="Times New Roman"/>
          <w:sz w:val="28"/>
          <w:szCs w:val="28"/>
        </w:rPr>
        <w:t xml:space="preserve"> к подпрограмме 3 </w:t>
      </w:r>
      <w:r w:rsidR="00921A6B" w:rsidRPr="00366846">
        <w:rPr>
          <w:rFonts w:ascii="Times New Roman" w:hAnsi="Times New Roman" w:cs="Times New Roman"/>
          <w:sz w:val="28"/>
          <w:szCs w:val="28"/>
        </w:rPr>
        <w:t>«</w:t>
      </w:r>
      <w:r w:rsidR="00AF77B1" w:rsidRPr="00366846">
        <w:rPr>
          <w:rFonts w:ascii="Times New Roman" w:hAnsi="Times New Roman" w:cs="Times New Roman"/>
          <w:sz w:val="28"/>
          <w:szCs w:val="28"/>
        </w:rPr>
        <w:t>Активизация и реализация инвестиционного потенциала города</w:t>
      </w:r>
      <w:r w:rsidR="00921A6B" w:rsidRPr="00366846">
        <w:rPr>
          <w:rFonts w:ascii="Times New Roman" w:hAnsi="Times New Roman" w:cs="Times New Roman"/>
          <w:sz w:val="28"/>
          <w:szCs w:val="28"/>
        </w:rPr>
        <w:t>»</w:t>
      </w:r>
      <w:r w:rsidR="00AF77B1" w:rsidRPr="00366846">
        <w:rPr>
          <w:rFonts w:ascii="Times New Roman" w:hAnsi="Times New Roman" w:cs="Times New Roman"/>
          <w:sz w:val="28"/>
          <w:szCs w:val="28"/>
        </w:rPr>
        <w:t xml:space="preserve"> </w:t>
      </w:r>
      <w:r w:rsidR="00BE011D" w:rsidRPr="00366846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AF77B1" w:rsidRPr="00366846">
        <w:rPr>
          <w:rFonts w:ascii="Times New Roman" w:hAnsi="Times New Roman" w:cs="Times New Roman"/>
          <w:sz w:val="28"/>
          <w:szCs w:val="28"/>
        </w:rPr>
        <w:t>:</w:t>
      </w:r>
    </w:p>
    <w:p w14:paraId="1141424D" w14:textId="77777777" w:rsidR="00BE011D" w:rsidRPr="00366846" w:rsidRDefault="00137EAD" w:rsidP="00685E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846">
        <w:rPr>
          <w:rFonts w:ascii="Times New Roman" w:hAnsi="Times New Roman" w:cs="Times New Roman"/>
          <w:sz w:val="28"/>
          <w:szCs w:val="28"/>
        </w:rPr>
        <w:t>«</w:t>
      </w:r>
    </w:p>
    <w:p w14:paraId="0F9940BE" w14:textId="77777777" w:rsidR="00BE011D" w:rsidRPr="00366846" w:rsidRDefault="00BE011D" w:rsidP="00AF51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555786B" w14:textId="77777777" w:rsidR="00BD0DCC" w:rsidRPr="00366846" w:rsidRDefault="00BD0DCC" w:rsidP="00AF519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AF9479C" w14:textId="77777777" w:rsidR="00BD0DCC" w:rsidRPr="00366846" w:rsidRDefault="00BD0DCC" w:rsidP="00AF51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83D01FE" w14:textId="77777777" w:rsidR="00BD0DCC" w:rsidRPr="00366846" w:rsidRDefault="00BD0DCC" w:rsidP="00AF51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BD0DCC" w:rsidRPr="00366846" w:rsidSect="00021A27">
          <w:headerReference w:type="first" r:id="rId37"/>
          <w:pgSz w:w="11906" w:h="16838"/>
          <w:pgMar w:top="1134" w:right="851" w:bottom="1134" w:left="1531" w:header="709" w:footer="839" w:gutter="0"/>
          <w:cols w:space="708"/>
          <w:docGrid w:linePitch="360"/>
        </w:sectPr>
      </w:pPr>
    </w:p>
    <w:tbl>
      <w:tblPr>
        <w:tblW w:w="15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1134"/>
        <w:gridCol w:w="992"/>
        <w:gridCol w:w="709"/>
        <w:gridCol w:w="1134"/>
        <w:gridCol w:w="1134"/>
        <w:gridCol w:w="709"/>
        <w:gridCol w:w="1275"/>
        <w:gridCol w:w="1502"/>
        <w:gridCol w:w="1333"/>
        <w:gridCol w:w="992"/>
        <w:gridCol w:w="624"/>
        <w:gridCol w:w="1843"/>
      </w:tblGrid>
      <w:tr w:rsidR="00366846" w:rsidRPr="00366846" w14:paraId="62408F47" w14:textId="77777777" w:rsidTr="00513BD5">
        <w:tc>
          <w:tcPr>
            <w:tcW w:w="1622" w:type="dxa"/>
            <w:vMerge w:val="restart"/>
          </w:tcPr>
          <w:p w14:paraId="27822A58" w14:textId="77777777" w:rsidR="00137EAD" w:rsidRPr="00366846" w:rsidRDefault="00137EA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основного мероприятия подпрограммы</w:t>
            </w:r>
          </w:p>
        </w:tc>
        <w:tc>
          <w:tcPr>
            <w:tcW w:w="1134" w:type="dxa"/>
            <w:vMerge w:val="restart"/>
          </w:tcPr>
          <w:p w14:paraId="479F26DE" w14:textId="77777777" w:rsidR="00137EAD" w:rsidRPr="00366846" w:rsidRDefault="00137EA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Срок реализации основного мероприятия</w:t>
            </w:r>
          </w:p>
        </w:tc>
        <w:tc>
          <w:tcPr>
            <w:tcW w:w="992" w:type="dxa"/>
            <w:vMerge w:val="restart"/>
          </w:tcPr>
          <w:p w14:paraId="3FA2F5A1" w14:textId="77777777" w:rsidR="00137EAD" w:rsidRPr="00366846" w:rsidRDefault="00137EA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14:paraId="69B5F94D" w14:textId="77777777" w:rsidR="00137EAD" w:rsidRPr="00366846" w:rsidRDefault="00137EA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3686" w:type="dxa"/>
            <w:gridSpan w:val="4"/>
          </w:tcPr>
          <w:p w14:paraId="0529FAAF" w14:textId="77777777" w:rsidR="00137EAD" w:rsidRPr="00366846" w:rsidRDefault="00137EA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275" w:type="dxa"/>
            <w:vMerge w:val="restart"/>
          </w:tcPr>
          <w:p w14:paraId="3682BAC8" w14:textId="77777777" w:rsidR="00137EAD" w:rsidRPr="00366846" w:rsidRDefault="00137EA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Исполнитель основного мероприятия</w:t>
            </w:r>
          </w:p>
        </w:tc>
        <w:tc>
          <w:tcPr>
            <w:tcW w:w="1502" w:type="dxa"/>
            <w:vMerge w:val="restart"/>
          </w:tcPr>
          <w:p w14:paraId="50444EC4" w14:textId="77777777" w:rsidR="00137EAD" w:rsidRPr="00366846" w:rsidRDefault="00137EA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выполнения основного мероприятия на конец срока действия</w:t>
            </w:r>
          </w:p>
        </w:tc>
        <w:tc>
          <w:tcPr>
            <w:tcW w:w="2949" w:type="dxa"/>
            <w:gridSpan w:val="3"/>
            <w:vMerge w:val="restart"/>
          </w:tcPr>
          <w:p w14:paraId="678E9350" w14:textId="77777777" w:rsidR="00137EAD" w:rsidRPr="00366846" w:rsidRDefault="00137EA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Показатели (индикаторы) результативности выполнения основных мероприятий, по годам реализации</w:t>
            </w:r>
          </w:p>
        </w:tc>
        <w:tc>
          <w:tcPr>
            <w:tcW w:w="1843" w:type="dxa"/>
            <w:vMerge w:val="restart"/>
          </w:tcPr>
          <w:p w14:paraId="63B6434B" w14:textId="77777777" w:rsidR="00137EAD" w:rsidRPr="00366846" w:rsidRDefault="00137EA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Связь основных мероприятий с показателями муниципальной программы и подпрограммы</w:t>
            </w:r>
          </w:p>
        </w:tc>
      </w:tr>
      <w:tr w:rsidR="00366846" w:rsidRPr="00366846" w14:paraId="0EDD91AE" w14:textId="77777777" w:rsidTr="00513BD5">
        <w:trPr>
          <w:trHeight w:val="276"/>
        </w:trPr>
        <w:tc>
          <w:tcPr>
            <w:tcW w:w="1622" w:type="dxa"/>
            <w:vMerge/>
          </w:tcPr>
          <w:p w14:paraId="61C57A5F" w14:textId="77777777" w:rsidR="00137EAD" w:rsidRPr="00366846" w:rsidRDefault="00137EA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FF477B5" w14:textId="77777777" w:rsidR="00137EAD" w:rsidRPr="00366846" w:rsidRDefault="00137EA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0A15BDC" w14:textId="77777777" w:rsidR="00137EAD" w:rsidRPr="00366846" w:rsidRDefault="00137EA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194DB934" w14:textId="77777777" w:rsidR="00137EAD" w:rsidRPr="00366846" w:rsidRDefault="00137EA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Merge w:val="restart"/>
          </w:tcPr>
          <w:p w14:paraId="55C6AECB" w14:textId="77777777" w:rsidR="00137EAD" w:rsidRPr="00366846" w:rsidRDefault="00137EA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Merge w:val="restart"/>
          </w:tcPr>
          <w:p w14:paraId="422C96B6" w14:textId="77777777" w:rsidR="00137EAD" w:rsidRPr="00366846" w:rsidRDefault="00137EA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vMerge w:val="restart"/>
          </w:tcPr>
          <w:p w14:paraId="439E8C59" w14:textId="77777777" w:rsidR="00137EAD" w:rsidRPr="00366846" w:rsidRDefault="00137EA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vMerge/>
          </w:tcPr>
          <w:p w14:paraId="347B1011" w14:textId="77777777" w:rsidR="00137EAD" w:rsidRPr="00366846" w:rsidRDefault="00137EA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Merge/>
          </w:tcPr>
          <w:p w14:paraId="70243EEE" w14:textId="77777777" w:rsidR="00137EAD" w:rsidRPr="00366846" w:rsidRDefault="00137EA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gridSpan w:val="3"/>
            <w:vMerge/>
          </w:tcPr>
          <w:p w14:paraId="398F19BC" w14:textId="77777777" w:rsidR="00137EAD" w:rsidRPr="00366846" w:rsidRDefault="00137EA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1DB2314" w14:textId="77777777" w:rsidR="00137EAD" w:rsidRPr="00366846" w:rsidRDefault="00137EA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2B6E587A" w14:textId="77777777" w:rsidTr="00513BD5">
        <w:tc>
          <w:tcPr>
            <w:tcW w:w="1622" w:type="dxa"/>
            <w:vMerge/>
          </w:tcPr>
          <w:p w14:paraId="652A8AC3" w14:textId="77777777" w:rsidR="00137EAD" w:rsidRPr="00366846" w:rsidRDefault="00137EA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C1A50C7" w14:textId="77777777" w:rsidR="00137EAD" w:rsidRPr="00366846" w:rsidRDefault="00137EA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899B864" w14:textId="77777777" w:rsidR="00137EAD" w:rsidRPr="00366846" w:rsidRDefault="00137EA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C437C7E" w14:textId="77777777" w:rsidR="00137EAD" w:rsidRPr="00366846" w:rsidRDefault="00137EA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40BAF0A" w14:textId="77777777" w:rsidR="00137EAD" w:rsidRPr="00366846" w:rsidRDefault="00137EA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F46CE21" w14:textId="77777777" w:rsidR="00137EAD" w:rsidRPr="00366846" w:rsidRDefault="00137EA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7A5E8401" w14:textId="77777777" w:rsidR="00137EAD" w:rsidRPr="00366846" w:rsidRDefault="00137EA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16FB0729" w14:textId="77777777" w:rsidR="00137EAD" w:rsidRPr="00366846" w:rsidRDefault="00137EA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Merge/>
          </w:tcPr>
          <w:p w14:paraId="374E7FD8" w14:textId="77777777" w:rsidR="00137EAD" w:rsidRPr="00366846" w:rsidRDefault="00137EA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 w:val="restart"/>
          </w:tcPr>
          <w:p w14:paraId="598B540A" w14:textId="77777777" w:rsidR="00137EAD" w:rsidRPr="00366846" w:rsidRDefault="00137EA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Наименование и единица измерения</w:t>
            </w:r>
          </w:p>
        </w:tc>
        <w:tc>
          <w:tcPr>
            <w:tcW w:w="1616" w:type="dxa"/>
            <w:gridSpan w:val="2"/>
          </w:tcPr>
          <w:p w14:paraId="5123E3EA" w14:textId="77777777" w:rsidR="00137EAD" w:rsidRPr="00366846" w:rsidRDefault="00137EA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Значения по годам реализации</w:t>
            </w:r>
          </w:p>
        </w:tc>
        <w:tc>
          <w:tcPr>
            <w:tcW w:w="1843" w:type="dxa"/>
            <w:vMerge/>
          </w:tcPr>
          <w:p w14:paraId="68EB7181" w14:textId="77777777" w:rsidR="00137EAD" w:rsidRPr="00366846" w:rsidRDefault="00137EA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5224EF5B" w14:textId="77777777" w:rsidTr="00513BD5">
        <w:tc>
          <w:tcPr>
            <w:tcW w:w="1622" w:type="dxa"/>
            <w:vMerge/>
          </w:tcPr>
          <w:p w14:paraId="43450867" w14:textId="77777777" w:rsidR="00137EAD" w:rsidRPr="00366846" w:rsidRDefault="00137EA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A602737" w14:textId="77777777" w:rsidR="00137EAD" w:rsidRPr="00366846" w:rsidRDefault="00137EA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5CD53FA" w14:textId="77777777" w:rsidR="00137EAD" w:rsidRPr="00366846" w:rsidRDefault="00137EA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111B8659" w14:textId="77777777" w:rsidR="00137EAD" w:rsidRPr="00366846" w:rsidRDefault="00137EA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7FDC6B7" w14:textId="77777777" w:rsidR="00137EAD" w:rsidRPr="00366846" w:rsidRDefault="00137EA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DBD5823" w14:textId="77777777" w:rsidR="00137EAD" w:rsidRPr="00366846" w:rsidRDefault="00137EA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3EB01A5" w14:textId="77777777" w:rsidR="00137EAD" w:rsidRPr="00366846" w:rsidRDefault="00137EA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59AAE2FE" w14:textId="77777777" w:rsidR="00137EAD" w:rsidRPr="00366846" w:rsidRDefault="00137EA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Merge/>
          </w:tcPr>
          <w:p w14:paraId="0BD31221" w14:textId="77777777" w:rsidR="00137EAD" w:rsidRPr="00366846" w:rsidRDefault="00137EA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</w:tcPr>
          <w:p w14:paraId="3B6B2606" w14:textId="77777777" w:rsidR="00137EAD" w:rsidRPr="00366846" w:rsidRDefault="00137EA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89E8A33" w14:textId="77777777" w:rsidR="00137EAD" w:rsidRPr="00366846" w:rsidRDefault="00137EA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  <w:tc>
          <w:tcPr>
            <w:tcW w:w="624" w:type="dxa"/>
          </w:tcPr>
          <w:p w14:paraId="15288E16" w14:textId="77777777" w:rsidR="00137EAD" w:rsidRPr="00366846" w:rsidRDefault="00137EA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</w:tc>
        <w:tc>
          <w:tcPr>
            <w:tcW w:w="1843" w:type="dxa"/>
            <w:vMerge/>
          </w:tcPr>
          <w:p w14:paraId="4FDFA760" w14:textId="77777777" w:rsidR="00137EAD" w:rsidRPr="00366846" w:rsidRDefault="00137EA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3AB12395" w14:textId="77777777" w:rsidTr="00513BD5">
        <w:tc>
          <w:tcPr>
            <w:tcW w:w="1622" w:type="dxa"/>
          </w:tcPr>
          <w:p w14:paraId="6DFF5BF5" w14:textId="77777777" w:rsidR="00137EAD" w:rsidRPr="00366846" w:rsidRDefault="00137EA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877C767" w14:textId="77777777" w:rsidR="00137EAD" w:rsidRPr="00366846" w:rsidRDefault="00137EA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629AEEF" w14:textId="77777777" w:rsidR="00137EAD" w:rsidRPr="00366846" w:rsidRDefault="00137EA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2828CBAF" w14:textId="77777777" w:rsidR="00137EAD" w:rsidRPr="00366846" w:rsidRDefault="00137EA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401ACFA4" w14:textId="77777777" w:rsidR="00137EAD" w:rsidRPr="00366846" w:rsidRDefault="00137EA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5F9CA2F7" w14:textId="77777777" w:rsidR="00137EAD" w:rsidRPr="00366846" w:rsidRDefault="00137EA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1724B626" w14:textId="77777777" w:rsidR="00137EAD" w:rsidRPr="00366846" w:rsidRDefault="00137EA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14:paraId="766C902A" w14:textId="77777777" w:rsidR="00137EAD" w:rsidRPr="00366846" w:rsidRDefault="00137EA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2" w:type="dxa"/>
          </w:tcPr>
          <w:p w14:paraId="3DE39C96" w14:textId="77777777" w:rsidR="00137EAD" w:rsidRPr="00366846" w:rsidRDefault="00137EA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3" w:type="dxa"/>
          </w:tcPr>
          <w:p w14:paraId="5FFAEDBF" w14:textId="77777777" w:rsidR="00137EAD" w:rsidRPr="00366846" w:rsidRDefault="00137EA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387FAEA0" w14:textId="77777777" w:rsidR="00137EAD" w:rsidRPr="00366846" w:rsidRDefault="00137EA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4" w:type="dxa"/>
          </w:tcPr>
          <w:p w14:paraId="155AFBBB" w14:textId="77777777" w:rsidR="00137EAD" w:rsidRPr="00366846" w:rsidRDefault="00137EA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14:paraId="5E77F2F9" w14:textId="77777777" w:rsidR="00137EAD" w:rsidRPr="00366846" w:rsidRDefault="00137EA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66846" w:rsidRPr="00366846" w14:paraId="27A9FA3E" w14:textId="77777777" w:rsidTr="00513BD5">
        <w:tc>
          <w:tcPr>
            <w:tcW w:w="15003" w:type="dxa"/>
            <w:gridSpan w:val="13"/>
          </w:tcPr>
          <w:p w14:paraId="38AEDEE6" w14:textId="77777777" w:rsidR="00137EAD" w:rsidRPr="00366846" w:rsidRDefault="00137EAD" w:rsidP="00854A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854A91" w:rsidRPr="003668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Активизация и реализация инвестиционного потенциала города</w:t>
            </w:r>
            <w:r w:rsidR="00854A91" w:rsidRPr="003668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66846" w:rsidRPr="00366846" w14:paraId="61BC1405" w14:textId="77777777" w:rsidTr="00513BD5">
        <w:tc>
          <w:tcPr>
            <w:tcW w:w="15003" w:type="dxa"/>
            <w:gridSpan w:val="13"/>
          </w:tcPr>
          <w:p w14:paraId="3EF1EA73" w14:textId="77777777" w:rsidR="00137EAD" w:rsidRPr="00366846" w:rsidRDefault="00137EA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Задача 1 Совершенствование инвестиционной инфраструктуры города и создание условий для привлечения инвесторов</w:t>
            </w:r>
          </w:p>
        </w:tc>
      </w:tr>
      <w:tr w:rsidR="00366846" w:rsidRPr="00366846" w14:paraId="069EB1B0" w14:textId="77777777" w:rsidTr="00513BD5">
        <w:tc>
          <w:tcPr>
            <w:tcW w:w="1622" w:type="dxa"/>
            <w:vMerge w:val="restart"/>
            <w:tcBorders>
              <w:bottom w:val="nil"/>
            </w:tcBorders>
          </w:tcPr>
          <w:p w14:paraId="0758E048" w14:textId="77777777" w:rsidR="00137EAD" w:rsidRPr="00366846" w:rsidRDefault="00137EA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 Обеспечение вклада градостроительной деятельности в улучшение условий для привлечения </w:t>
            </w:r>
            <w:r w:rsidRPr="00366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иций, в том числе для оперативного выделения земельных участков инвесторам</w:t>
            </w:r>
          </w:p>
        </w:tc>
        <w:tc>
          <w:tcPr>
            <w:tcW w:w="1134" w:type="dxa"/>
          </w:tcPr>
          <w:p w14:paraId="77A0E32C" w14:textId="77777777" w:rsidR="00137EAD" w:rsidRPr="00366846" w:rsidRDefault="00137EA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</w:tcPr>
          <w:p w14:paraId="723817F3" w14:textId="77777777" w:rsidR="00137EAD" w:rsidRPr="00366846" w:rsidRDefault="00C501F2" w:rsidP="002A50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32897,1</w:t>
            </w:r>
          </w:p>
        </w:tc>
        <w:tc>
          <w:tcPr>
            <w:tcW w:w="709" w:type="dxa"/>
          </w:tcPr>
          <w:p w14:paraId="6CFBC6FA" w14:textId="77777777" w:rsidR="00137EAD" w:rsidRPr="00366846" w:rsidRDefault="002A50D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12387,6</w:t>
            </w:r>
          </w:p>
        </w:tc>
        <w:tc>
          <w:tcPr>
            <w:tcW w:w="1134" w:type="dxa"/>
          </w:tcPr>
          <w:p w14:paraId="120D4ED9" w14:textId="77777777" w:rsidR="00137EAD" w:rsidRPr="00366846" w:rsidRDefault="002A50DD" w:rsidP="002D2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196,2</w:t>
            </w:r>
          </w:p>
        </w:tc>
        <w:tc>
          <w:tcPr>
            <w:tcW w:w="1134" w:type="dxa"/>
          </w:tcPr>
          <w:p w14:paraId="23968F35" w14:textId="77777777" w:rsidR="00137EAD" w:rsidRPr="00366846" w:rsidRDefault="00C501F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18313,3</w:t>
            </w:r>
          </w:p>
        </w:tc>
        <w:tc>
          <w:tcPr>
            <w:tcW w:w="709" w:type="dxa"/>
          </w:tcPr>
          <w:p w14:paraId="6200BCD1" w14:textId="77777777" w:rsidR="00137EAD" w:rsidRPr="00366846" w:rsidRDefault="00137EA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bottom w:val="nil"/>
            </w:tcBorders>
          </w:tcPr>
          <w:p w14:paraId="51589297" w14:textId="77777777" w:rsidR="00137EAD" w:rsidRPr="00366846" w:rsidRDefault="00137EA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Управление по градостроительной деятельности АГП</w:t>
            </w:r>
          </w:p>
        </w:tc>
        <w:tc>
          <w:tcPr>
            <w:tcW w:w="1502" w:type="dxa"/>
          </w:tcPr>
          <w:p w14:paraId="4DFC7D93" w14:textId="77777777" w:rsidR="00137EAD" w:rsidRPr="00366846" w:rsidRDefault="00137EA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33" w:type="dxa"/>
          </w:tcPr>
          <w:p w14:paraId="6A6A5E9F" w14:textId="77777777" w:rsidR="00137EAD" w:rsidRPr="00366846" w:rsidRDefault="00137EA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14:paraId="0DBCDB06" w14:textId="77777777" w:rsidR="00137EAD" w:rsidRPr="00366846" w:rsidRDefault="00137EA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</w:tcPr>
          <w:p w14:paraId="212B1FD1" w14:textId="77777777" w:rsidR="00137EAD" w:rsidRPr="00366846" w:rsidRDefault="00137EA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14:paraId="0E7055F8" w14:textId="77777777" w:rsidR="00137EAD" w:rsidRPr="00366846" w:rsidRDefault="00137EA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 (за исключением бюджетных средств) в расчете на 1 жителя, руб.</w:t>
            </w:r>
          </w:p>
        </w:tc>
      </w:tr>
      <w:tr w:rsidR="00366846" w:rsidRPr="00366846" w14:paraId="61570895" w14:textId="77777777" w:rsidTr="00513BD5">
        <w:tc>
          <w:tcPr>
            <w:tcW w:w="1622" w:type="dxa"/>
            <w:vMerge/>
            <w:tcBorders>
              <w:bottom w:val="nil"/>
            </w:tcBorders>
          </w:tcPr>
          <w:p w14:paraId="11134EF5" w14:textId="77777777" w:rsidR="00137EAD" w:rsidRPr="00366846" w:rsidRDefault="00137EA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C8D250" w14:textId="77777777" w:rsidR="00137EAD" w:rsidRPr="00366846" w:rsidRDefault="00137EA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2F392194" w14:textId="77777777" w:rsidR="00137EAD" w:rsidRPr="00366846" w:rsidRDefault="00C501F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4130,4</w:t>
            </w:r>
          </w:p>
        </w:tc>
        <w:tc>
          <w:tcPr>
            <w:tcW w:w="709" w:type="dxa"/>
          </w:tcPr>
          <w:p w14:paraId="3DC9EE6D" w14:textId="77777777" w:rsidR="00137EAD" w:rsidRPr="00366846" w:rsidRDefault="00137EA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6CCA644" w14:textId="77777777" w:rsidR="00137EAD" w:rsidRPr="00366846" w:rsidRDefault="00C6590E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844,7</w:t>
            </w:r>
          </w:p>
        </w:tc>
        <w:tc>
          <w:tcPr>
            <w:tcW w:w="1134" w:type="dxa"/>
          </w:tcPr>
          <w:p w14:paraId="741329EF" w14:textId="77777777" w:rsidR="00137EAD" w:rsidRPr="00366846" w:rsidRDefault="00C501F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3285,7</w:t>
            </w:r>
          </w:p>
        </w:tc>
        <w:tc>
          <w:tcPr>
            <w:tcW w:w="709" w:type="dxa"/>
          </w:tcPr>
          <w:p w14:paraId="1E3CAE9C" w14:textId="77777777" w:rsidR="00137EAD" w:rsidRPr="00366846" w:rsidRDefault="00137EA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  <w:tcBorders>
              <w:bottom w:val="nil"/>
            </w:tcBorders>
          </w:tcPr>
          <w:p w14:paraId="19036905" w14:textId="77777777" w:rsidR="00137EAD" w:rsidRPr="00366846" w:rsidRDefault="00137EA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Merge w:val="restart"/>
          </w:tcPr>
          <w:p w14:paraId="32E0B032" w14:textId="77777777" w:rsidR="00137EAD" w:rsidRPr="00366846" w:rsidRDefault="00137EA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Планомерное развитие территории города</w:t>
            </w:r>
          </w:p>
        </w:tc>
        <w:tc>
          <w:tcPr>
            <w:tcW w:w="1333" w:type="dxa"/>
            <w:vMerge w:val="restart"/>
            <w:tcBorders>
              <w:bottom w:val="nil"/>
            </w:tcBorders>
          </w:tcPr>
          <w:p w14:paraId="70D43DA9" w14:textId="77777777" w:rsidR="00137EAD" w:rsidRPr="00366846" w:rsidRDefault="00137EAD" w:rsidP="00513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 xml:space="preserve">1. Количество земельных участков, поставленных на государственный </w:t>
            </w:r>
            <w:r w:rsidRPr="00366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ый учет.</w:t>
            </w:r>
          </w:p>
          <w:p w14:paraId="194E71E3" w14:textId="77777777" w:rsidR="00137EAD" w:rsidRPr="00366846" w:rsidRDefault="00137EAD" w:rsidP="00513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. Количество документов по территориальному планированию, планировке территории.</w:t>
            </w:r>
          </w:p>
        </w:tc>
        <w:tc>
          <w:tcPr>
            <w:tcW w:w="992" w:type="dxa"/>
          </w:tcPr>
          <w:p w14:paraId="7173BDBF" w14:textId="77777777" w:rsidR="00137EAD" w:rsidRPr="00366846" w:rsidRDefault="00137EA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624" w:type="dxa"/>
          </w:tcPr>
          <w:p w14:paraId="00432FA4" w14:textId="77777777" w:rsidR="00137EAD" w:rsidRPr="00366846" w:rsidRDefault="00137EA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14:paraId="2C8765BF" w14:textId="77777777" w:rsidR="00137EAD" w:rsidRPr="00366846" w:rsidRDefault="00137EA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0E161366" w14:textId="77777777" w:rsidTr="00513BD5">
        <w:tc>
          <w:tcPr>
            <w:tcW w:w="1622" w:type="dxa"/>
            <w:vMerge/>
            <w:tcBorders>
              <w:bottom w:val="nil"/>
            </w:tcBorders>
          </w:tcPr>
          <w:p w14:paraId="62F12D32" w14:textId="77777777" w:rsidR="00137EAD" w:rsidRPr="00366846" w:rsidRDefault="00137EA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5FB4AC" w14:textId="77777777" w:rsidR="00137EAD" w:rsidRPr="00366846" w:rsidRDefault="00137EA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47A31EB3" w14:textId="77777777" w:rsidR="00985744" w:rsidRPr="00366846" w:rsidRDefault="00985744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5884,6</w:t>
            </w:r>
          </w:p>
        </w:tc>
        <w:tc>
          <w:tcPr>
            <w:tcW w:w="709" w:type="dxa"/>
          </w:tcPr>
          <w:p w14:paraId="57DD884D" w14:textId="77777777" w:rsidR="00137EAD" w:rsidRPr="00366846" w:rsidRDefault="00427B7A" w:rsidP="00427B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985,8</w:t>
            </w:r>
          </w:p>
        </w:tc>
        <w:tc>
          <w:tcPr>
            <w:tcW w:w="1134" w:type="dxa"/>
          </w:tcPr>
          <w:p w14:paraId="68C2D28E" w14:textId="77777777" w:rsidR="00137EAD" w:rsidRPr="00366846" w:rsidRDefault="00F46D57" w:rsidP="00427B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427B7A" w:rsidRPr="003668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15147099" w14:textId="77777777" w:rsidR="00137EAD" w:rsidRPr="00366846" w:rsidRDefault="00427B7A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3839,8</w:t>
            </w:r>
          </w:p>
        </w:tc>
        <w:tc>
          <w:tcPr>
            <w:tcW w:w="709" w:type="dxa"/>
          </w:tcPr>
          <w:p w14:paraId="4C305D58" w14:textId="77777777" w:rsidR="00137EAD" w:rsidRPr="00366846" w:rsidRDefault="00137EA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  <w:tcBorders>
              <w:bottom w:val="nil"/>
            </w:tcBorders>
          </w:tcPr>
          <w:p w14:paraId="7679E8E9" w14:textId="77777777" w:rsidR="00137EAD" w:rsidRPr="00366846" w:rsidRDefault="00137EA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Merge/>
          </w:tcPr>
          <w:p w14:paraId="3DE91AB8" w14:textId="77777777" w:rsidR="00137EAD" w:rsidRPr="00366846" w:rsidRDefault="00137EA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bottom w:val="nil"/>
            </w:tcBorders>
          </w:tcPr>
          <w:p w14:paraId="32B2EA39" w14:textId="77777777" w:rsidR="00137EAD" w:rsidRPr="00366846" w:rsidRDefault="00137EA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4D05D55" w14:textId="77777777" w:rsidR="00137EAD" w:rsidRPr="00366846" w:rsidRDefault="00137EA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24" w:type="dxa"/>
          </w:tcPr>
          <w:p w14:paraId="18994A71" w14:textId="77777777" w:rsidR="00137EAD" w:rsidRPr="00366846" w:rsidRDefault="00137EA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14:paraId="4BC98C3E" w14:textId="77777777" w:rsidR="00137EAD" w:rsidRPr="00366846" w:rsidRDefault="00137EA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34E18989" w14:textId="77777777" w:rsidTr="00513BD5">
        <w:tc>
          <w:tcPr>
            <w:tcW w:w="1622" w:type="dxa"/>
            <w:vMerge/>
            <w:tcBorders>
              <w:bottom w:val="nil"/>
            </w:tcBorders>
          </w:tcPr>
          <w:p w14:paraId="7FF2E09B" w14:textId="77777777" w:rsidR="00137EAD" w:rsidRPr="00366846" w:rsidRDefault="00137EA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9F8F20" w14:textId="77777777" w:rsidR="00137EAD" w:rsidRPr="00366846" w:rsidRDefault="00137EA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3B4278FF" w14:textId="77777777" w:rsidR="00985744" w:rsidRPr="00366846" w:rsidRDefault="00C501F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4206,5</w:t>
            </w:r>
          </w:p>
        </w:tc>
        <w:tc>
          <w:tcPr>
            <w:tcW w:w="709" w:type="dxa"/>
          </w:tcPr>
          <w:p w14:paraId="00289539" w14:textId="77777777" w:rsidR="00137EAD" w:rsidRPr="00366846" w:rsidRDefault="00427B7A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1402,1</w:t>
            </w:r>
          </w:p>
        </w:tc>
        <w:tc>
          <w:tcPr>
            <w:tcW w:w="1134" w:type="dxa"/>
          </w:tcPr>
          <w:p w14:paraId="2FF1633B" w14:textId="77777777" w:rsidR="00137EAD" w:rsidRPr="00366846" w:rsidRDefault="00C6590E" w:rsidP="004A5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A5CDE" w:rsidRPr="003668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A7898C3" w14:textId="77777777" w:rsidR="00137EAD" w:rsidRPr="00366846" w:rsidRDefault="00C501F2" w:rsidP="004A5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790,4</w:t>
            </w:r>
          </w:p>
        </w:tc>
        <w:tc>
          <w:tcPr>
            <w:tcW w:w="709" w:type="dxa"/>
          </w:tcPr>
          <w:p w14:paraId="5F896042" w14:textId="77777777" w:rsidR="00137EAD" w:rsidRPr="00366846" w:rsidRDefault="00137EA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  <w:tcBorders>
              <w:bottom w:val="nil"/>
            </w:tcBorders>
          </w:tcPr>
          <w:p w14:paraId="343EA1A3" w14:textId="77777777" w:rsidR="00137EAD" w:rsidRPr="00366846" w:rsidRDefault="00137EA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Merge/>
          </w:tcPr>
          <w:p w14:paraId="61CBC600" w14:textId="77777777" w:rsidR="00137EAD" w:rsidRPr="00366846" w:rsidRDefault="00137EA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bottom w:val="nil"/>
            </w:tcBorders>
          </w:tcPr>
          <w:p w14:paraId="6177DB65" w14:textId="77777777" w:rsidR="00137EAD" w:rsidRPr="00366846" w:rsidRDefault="00137EA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E289306" w14:textId="77777777" w:rsidR="00137EAD" w:rsidRPr="00366846" w:rsidRDefault="00137EA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24" w:type="dxa"/>
          </w:tcPr>
          <w:p w14:paraId="059D2526" w14:textId="77777777" w:rsidR="00137EAD" w:rsidRPr="00366846" w:rsidRDefault="00137EA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14:paraId="78A6DFB8" w14:textId="77777777" w:rsidR="00137EAD" w:rsidRPr="00366846" w:rsidRDefault="00137EA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392C1FE4" w14:textId="77777777" w:rsidTr="00513BD5">
        <w:tc>
          <w:tcPr>
            <w:tcW w:w="1622" w:type="dxa"/>
            <w:vMerge/>
            <w:tcBorders>
              <w:bottom w:val="nil"/>
            </w:tcBorders>
          </w:tcPr>
          <w:p w14:paraId="4B6611A1" w14:textId="77777777" w:rsidR="00513BD5" w:rsidRPr="00366846" w:rsidRDefault="00513BD5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BF248F" w14:textId="77777777" w:rsidR="00513BD5" w:rsidRPr="00366846" w:rsidRDefault="00513BD5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14:paraId="30EA37F9" w14:textId="77777777" w:rsidR="00513BD5" w:rsidRPr="00366846" w:rsidRDefault="00C501F2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13098,0</w:t>
            </w:r>
          </w:p>
        </w:tc>
        <w:tc>
          <w:tcPr>
            <w:tcW w:w="709" w:type="dxa"/>
          </w:tcPr>
          <w:p w14:paraId="247223E0" w14:textId="77777777" w:rsidR="00513BD5" w:rsidRPr="00366846" w:rsidRDefault="004A5CDE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9999,7</w:t>
            </w:r>
          </w:p>
        </w:tc>
        <w:tc>
          <w:tcPr>
            <w:tcW w:w="1134" w:type="dxa"/>
          </w:tcPr>
          <w:p w14:paraId="49D708BD" w14:textId="77777777" w:rsidR="00513BD5" w:rsidRPr="00366846" w:rsidRDefault="004A5CDE" w:rsidP="004A5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78,5</w:t>
            </w:r>
          </w:p>
        </w:tc>
        <w:tc>
          <w:tcPr>
            <w:tcW w:w="1134" w:type="dxa"/>
          </w:tcPr>
          <w:p w14:paraId="5977159F" w14:textId="77777777" w:rsidR="00513BD5" w:rsidRPr="00366846" w:rsidRDefault="00C501F2" w:rsidP="004A5CD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68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19,8</w:t>
            </w:r>
          </w:p>
        </w:tc>
        <w:tc>
          <w:tcPr>
            <w:tcW w:w="709" w:type="dxa"/>
          </w:tcPr>
          <w:p w14:paraId="4885623B" w14:textId="77777777" w:rsidR="00513BD5" w:rsidRPr="00366846" w:rsidRDefault="00513BD5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  <w:tcBorders>
              <w:bottom w:val="nil"/>
            </w:tcBorders>
          </w:tcPr>
          <w:p w14:paraId="401659BC" w14:textId="77777777" w:rsidR="00513BD5" w:rsidRPr="00366846" w:rsidRDefault="00513BD5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Merge/>
          </w:tcPr>
          <w:p w14:paraId="347D5525" w14:textId="77777777" w:rsidR="00513BD5" w:rsidRPr="00366846" w:rsidRDefault="00513BD5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bottom w:val="nil"/>
            </w:tcBorders>
          </w:tcPr>
          <w:p w14:paraId="473829BC" w14:textId="77777777" w:rsidR="00513BD5" w:rsidRPr="00366846" w:rsidRDefault="00513BD5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0A5DB1A" w14:textId="77777777" w:rsidR="00513BD5" w:rsidRPr="00366846" w:rsidRDefault="00513BD5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24" w:type="dxa"/>
          </w:tcPr>
          <w:p w14:paraId="05D34B11" w14:textId="77777777" w:rsidR="00513BD5" w:rsidRPr="00366846" w:rsidRDefault="00513BD5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14:paraId="15F37DC1" w14:textId="77777777" w:rsidR="00513BD5" w:rsidRPr="00366846" w:rsidRDefault="00513BD5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57A337D4" w14:textId="77777777" w:rsidTr="00513BD5">
        <w:tc>
          <w:tcPr>
            <w:tcW w:w="1622" w:type="dxa"/>
            <w:vMerge/>
            <w:tcBorders>
              <w:bottom w:val="nil"/>
            </w:tcBorders>
          </w:tcPr>
          <w:p w14:paraId="6CD0524E" w14:textId="77777777" w:rsidR="00513BD5" w:rsidRPr="00366846" w:rsidRDefault="00513BD5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F26A6F" w14:textId="77777777" w:rsidR="00513BD5" w:rsidRPr="00366846" w:rsidRDefault="00513BD5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992" w:type="dxa"/>
          </w:tcPr>
          <w:p w14:paraId="04E9CD9D" w14:textId="77777777" w:rsidR="00513BD5" w:rsidRPr="00366846" w:rsidRDefault="00513BD5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788,8</w:t>
            </w:r>
          </w:p>
        </w:tc>
        <w:tc>
          <w:tcPr>
            <w:tcW w:w="709" w:type="dxa"/>
          </w:tcPr>
          <w:p w14:paraId="1881B6BC" w14:textId="77777777" w:rsidR="00513BD5" w:rsidRPr="00366846" w:rsidRDefault="00513BD5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34C14B3" w14:textId="77777777" w:rsidR="00513BD5" w:rsidRPr="00366846" w:rsidRDefault="00513BD5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8C2FF07" w14:textId="77777777" w:rsidR="00513BD5" w:rsidRPr="00366846" w:rsidRDefault="00513BD5" w:rsidP="00513BD5">
            <w:pPr>
              <w:jc w:val="center"/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788,8</w:t>
            </w:r>
          </w:p>
        </w:tc>
        <w:tc>
          <w:tcPr>
            <w:tcW w:w="709" w:type="dxa"/>
          </w:tcPr>
          <w:p w14:paraId="4BBE8DE1" w14:textId="77777777" w:rsidR="00513BD5" w:rsidRPr="00366846" w:rsidRDefault="00513BD5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  <w:tcBorders>
              <w:bottom w:val="nil"/>
            </w:tcBorders>
          </w:tcPr>
          <w:p w14:paraId="6855BE83" w14:textId="77777777" w:rsidR="00513BD5" w:rsidRPr="00366846" w:rsidRDefault="00513BD5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14:paraId="3C7A9642" w14:textId="77777777" w:rsidR="00513BD5" w:rsidRPr="00366846" w:rsidRDefault="00513BD5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bottom w:val="nil"/>
            </w:tcBorders>
          </w:tcPr>
          <w:p w14:paraId="45E346AE" w14:textId="77777777" w:rsidR="00513BD5" w:rsidRPr="00366846" w:rsidRDefault="00513BD5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B1B5FD9" w14:textId="77777777" w:rsidR="00513BD5" w:rsidRPr="00366846" w:rsidRDefault="00513BD5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24" w:type="dxa"/>
          </w:tcPr>
          <w:p w14:paraId="2438CB1F" w14:textId="77777777" w:rsidR="00513BD5" w:rsidRPr="00366846" w:rsidRDefault="00513BD5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14:paraId="31D51C16" w14:textId="77777777" w:rsidR="00513BD5" w:rsidRPr="00366846" w:rsidRDefault="00513BD5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1E0E84D3" w14:textId="77777777" w:rsidTr="00513BD5">
        <w:tblPrEx>
          <w:tblBorders>
            <w:insideH w:val="nil"/>
          </w:tblBorders>
        </w:tblPrEx>
        <w:tc>
          <w:tcPr>
            <w:tcW w:w="1622" w:type="dxa"/>
            <w:vMerge/>
            <w:tcBorders>
              <w:bottom w:val="nil"/>
            </w:tcBorders>
          </w:tcPr>
          <w:p w14:paraId="2BA1B6EE" w14:textId="77777777" w:rsidR="00513BD5" w:rsidRPr="00366846" w:rsidRDefault="00513BD5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75F3860D" w14:textId="77777777" w:rsidR="00513BD5" w:rsidRPr="00366846" w:rsidRDefault="00513BD5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992" w:type="dxa"/>
            <w:tcBorders>
              <w:bottom w:val="nil"/>
            </w:tcBorders>
          </w:tcPr>
          <w:p w14:paraId="1A6A8667" w14:textId="77777777" w:rsidR="00513BD5" w:rsidRPr="00366846" w:rsidRDefault="00513BD5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788,8</w:t>
            </w:r>
          </w:p>
        </w:tc>
        <w:tc>
          <w:tcPr>
            <w:tcW w:w="709" w:type="dxa"/>
            <w:tcBorders>
              <w:bottom w:val="nil"/>
            </w:tcBorders>
          </w:tcPr>
          <w:p w14:paraId="03B2E3A1" w14:textId="77777777" w:rsidR="00513BD5" w:rsidRPr="00366846" w:rsidRDefault="00513BD5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14:paraId="00D35289" w14:textId="77777777" w:rsidR="00513BD5" w:rsidRPr="00366846" w:rsidRDefault="00513BD5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14:paraId="46120A57" w14:textId="77777777" w:rsidR="00513BD5" w:rsidRPr="00366846" w:rsidRDefault="00513BD5" w:rsidP="00513BD5">
            <w:pPr>
              <w:jc w:val="center"/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788,8</w:t>
            </w:r>
          </w:p>
        </w:tc>
        <w:tc>
          <w:tcPr>
            <w:tcW w:w="709" w:type="dxa"/>
            <w:tcBorders>
              <w:bottom w:val="nil"/>
            </w:tcBorders>
          </w:tcPr>
          <w:p w14:paraId="3D238AC4" w14:textId="77777777" w:rsidR="00513BD5" w:rsidRPr="00366846" w:rsidRDefault="00513BD5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  <w:tcBorders>
              <w:bottom w:val="nil"/>
            </w:tcBorders>
          </w:tcPr>
          <w:p w14:paraId="178F5A5F" w14:textId="77777777" w:rsidR="00513BD5" w:rsidRPr="00366846" w:rsidRDefault="00513BD5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718AA7D4" w14:textId="77777777" w:rsidR="00513BD5" w:rsidRPr="00366846" w:rsidRDefault="00513BD5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bottom w:val="nil"/>
            </w:tcBorders>
          </w:tcPr>
          <w:p w14:paraId="6F556E7E" w14:textId="77777777" w:rsidR="00513BD5" w:rsidRPr="00366846" w:rsidRDefault="00513BD5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3B7CC8FE" w14:textId="77777777" w:rsidR="00513BD5" w:rsidRPr="00366846" w:rsidRDefault="00513BD5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24" w:type="dxa"/>
            <w:tcBorders>
              <w:bottom w:val="nil"/>
            </w:tcBorders>
          </w:tcPr>
          <w:p w14:paraId="3D377D6F" w14:textId="77777777" w:rsidR="00513BD5" w:rsidRPr="00366846" w:rsidRDefault="00513BD5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14:paraId="14D3D7E7" w14:textId="77777777" w:rsidR="00513BD5" w:rsidRPr="00366846" w:rsidRDefault="00513BD5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1A62C41D" w14:textId="77777777" w:rsidTr="00513BD5">
        <w:tc>
          <w:tcPr>
            <w:tcW w:w="1622" w:type="dxa"/>
            <w:vMerge w:val="restart"/>
          </w:tcPr>
          <w:p w14:paraId="2E0A4634" w14:textId="77777777" w:rsidR="00513BD5" w:rsidRPr="00366846" w:rsidRDefault="00513BD5" w:rsidP="00D43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 Формирование реестра и содействие инженерному обустройству промышленных площадок</w:t>
            </w:r>
          </w:p>
        </w:tc>
        <w:tc>
          <w:tcPr>
            <w:tcW w:w="1134" w:type="dxa"/>
          </w:tcPr>
          <w:p w14:paraId="5B341188" w14:textId="77777777" w:rsidR="00513BD5" w:rsidRPr="00366846" w:rsidRDefault="00513BD5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14:paraId="779163AC" w14:textId="77777777" w:rsidR="00513BD5" w:rsidRPr="00366846" w:rsidRDefault="00513BD5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FA9B273" w14:textId="77777777" w:rsidR="00513BD5" w:rsidRPr="00366846" w:rsidRDefault="00513BD5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C2FAE15" w14:textId="77777777" w:rsidR="00513BD5" w:rsidRPr="00366846" w:rsidRDefault="00513BD5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C364055" w14:textId="77777777" w:rsidR="00513BD5" w:rsidRPr="00366846" w:rsidRDefault="00513BD5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84EDB84" w14:textId="77777777" w:rsidR="00513BD5" w:rsidRPr="00366846" w:rsidRDefault="00513BD5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</w:tcPr>
          <w:p w14:paraId="74481A3C" w14:textId="77777777" w:rsidR="00513BD5" w:rsidRPr="00366846" w:rsidRDefault="00513BD5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Отдел предпринимательства и потребительского рынка АГП</w:t>
            </w:r>
          </w:p>
          <w:p w14:paraId="0D237459" w14:textId="77777777" w:rsidR="00513BD5" w:rsidRPr="00366846" w:rsidRDefault="00513BD5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Управление по градостроительной деятельности АГП</w:t>
            </w:r>
          </w:p>
        </w:tc>
        <w:tc>
          <w:tcPr>
            <w:tcW w:w="1502" w:type="dxa"/>
            <w:vMerge w:val="restart"/>
          </w:tcPr>
          <w:p w14:paraId="24333A3F" w14:textId="77777777" w:rsidR="00513BD5" w:rsidRPr="00366846" w:rsidRDefault="00513BD5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Сформирован актуализированный реестр, который размещен в открытом доступе.</w:t>
            </w:r>
          </w:p>
        </w:tc>
        <w:tc>
          <w:tcPr>
            <w:tcW w:w="1333" w:type="dxa"/>
            <w:vMerge w:val="restart"/>
          </w:tcPr>
          <w:p w14:paraId="5C4E5A67" w14:textId="77777777" w:rsidR="00513BD5" w:rsidRPr="00366846" w:rsidRDefault="00513BD5" w:rsidP="00513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Наличие актуализированного реестра (с информацией о подключении к инженерным сетям), да/нет</w:t>
            </w:r>
          </w:p>
        </w:tc>
        <w:tc>
          <w:tcPr>
            <w:tcW w:w="992" w:type="dxa"/>
          </w:tcPr>
          <w:p w14:paraId="44EF0140" w14:textId="77777777" w:rsidR="00513BD5" w:rsidRPr="00366846" w:rsidRDefault="00513BD5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</w:tcPr>
          <w:p w14:paraId="200FDA4E" w14:textId="77777777" w:rsidR="00513BD5" w:rsidRPr="00366846" w:rsidRDefault="00513BD5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Merge w:val="restart"/>
          </w:tcPr>
          <w:p w14:paraId="1B36A4F3" w14:textId="77777777" w:rsidR="00513BD5" w:rsidRPr="00366846" w:rsidRDefault="00513BD5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 (за исключением бюджетных средств) в расчете на 1 жителя, руб.</w:t>
            </w:r>
          </w:p>
        </w:tc>
      </w:tr>
      <w:tr w:rsidR="00366846" w:rsidRPr="00366846" w14:paraId="44203634" w14:textId="77777777" w:rsidTr="00513BD5">
        <w:tc>
          <w:tcPr>
            <w:tcW w:w="1622" w:type="dxa"/>
            <w:vMerge/>
          </w:tcPr>
          <w:p w14:paraId="5A0A4B19" w14:textId="77777777" w:rsidR="00513BD5" w:rsidRPr="00366846" w:rsidRDefault="00513BD5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EFF19F" w14:textId="77777777" w:rsidR="00513BD5" w:rsidRPr="00366846" w:rsidRDefault="00513BD5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2B153E0D" w14:textId="77777777" w:rsidR="00513BD5" w:rsidRPr="00366846" w:rsidRDefault="00513BD5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8FA31AA" w14:textId="77777777" w:rsidR="00513BD5" w:rsidRPr="00366846" w:rsidRDefault="00513BD5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15048C2" w14:textId="77777777" w:rsidR="00513BD5" w:rsidRPr="00366846" w:rsidRDefault="00513BD5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00419EF" w14:textId="77777777" w:rsidR="00513BD5" w:rsidRPr="00366846" w:rsidRDefault="00513BD5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863CF67" w14:textId="77777777" w:rsidR="00513BD5" w:rsidRPr="00366846" w:rsidRDefault="00513BD5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48185345" w14:textId="77777777" w:rsidR="00513BD5" w:rsidRPr="00366846" w:rsidRDefault="00513BD5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Merge/>
          </w:tcPr>
          <w:p w14:paraId="683F6863" w14:textId="77777777" w:rsidR="00513BD5" w:rsidRPr="00366846" w:rsidRDefault="00513BD5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</w:tcPr>
          <w:p w14:paraId="63949480" w14:textId="77777777" w:rsidR="00513BD5" w:rsidRPr="00366846" w:rsidRDefault="00513BD5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611D9FA" w14:textId="77777777" w:rsidR="00513BD5" w:rsidRPr="00366846" w:rsidRDefault="00513BD5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24" w:type="dxa"/>
          </w:tcPr>
          <w:p w14:paraId="05E41FBE" w14:textId="77777777" w:rsidR="00513BD5" w:rsidRPr="00366846" w:rsidRDefault="00513BD5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</w:tcPr>
          <w:p w14:paraId="1BA28049" w14:textId="77777777" w:rsidR="00513BD5" w:rsidRPr="00366846" w:rsidRDefault="00513BD5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0D0E645F" w14:textId="77777777" w:rsidTr="00513BD5">
        <w:tc>
          <w:tcPr>
            <w:tcW w:w="1622" w:type="dxa"/>
            <w:vMerge/>
          </w:tcPr>
          <w:p w14:paraId="22CC3FE2" w14:textId="77777777" w:rsidR="00513BD5" w:rsidRPr="00366846" w:rsidRDefault="00513BD5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BB9686" w14:textId="77777777" w:rsidR="00513BD5" w:rsidRPr="00366846" w:rsidRDefault="00513BD5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078A48DB" w14:textId="77777777" w:rsidR="00513BD5" w:rsidRPr="00366846" w:rsidRDefault="00513BD5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F19B98C" w14:textId="77777777" w:rsidR="00513BD5" w:rsidRPr="00366846" w:rsidRDefault="00513BD5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8F00E57" w14:textId="77777777" w:rsidR="00513BD5" w:rsidRPr="00366846" w:rsidRDefault="00513BD5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C6321AF" w14:textId="77777777" w:rsidR="00513BD5" w:rsidRPr="00366846" w:rsidRDefault="00513BD5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20FF6A3" w14:textId="77777777" w:rsidR="00513BD5" w:rsidRPr="00366846" w:rsidRDefault="00513BD5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6975B0AA" w14:textId="77777777" w:rsidR="00513BD5" w:rsidRPr="00366846" w:rsidRDefault="00513BD5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Merge/>
          </w:tcPr>
          <w:p w14:paraId="630767DC" w14:textId="77777777" w:rsidR="00513BD5" w:rsidRPr="00366846" w:rsidRDefault="00513BD5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</w:tcPr>
          <w:p w14:paraId="2E2857A9" w14:textId="77777777" w:rsidR="00513BD5" w:rsidRPr="00366846" w:rsidRDefault="00513BD5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CB7C815" w14:textId="77777777" w:rsidR="00513BD5" w:rsidRPr="00366846" w:rsidRDefault="00513BD5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24" w:type="dxa"/>
          </w:tcPr>
          <w:p w14:paraId="1183B7BB" w14:textId="77777777" w:rsidR="00513BD5" w:rsidRPr="00366846" w:rsidRDefault="00513BD5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</w:tcPr>
          <w:p w14:paraId="052C3C35" w14:textId="77777777" w:rsidR="00513BD5" w:rsidRPr="00366846" w:rsidRDefault="00513BD5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774D1081" w14:textId="77777777" w:rsidTr="00513BD5">
        <w:tc>
          <w:tcPr>
            <w:tcW w:w="1622" w:type="dxa"/>
            <w:vMerge/>
          </w:tcPr>
          <w:p w14:paraId="7C2D3CF1" w14:textId="77777777" w:rsidR="00513BD5" w:rsidRPr="00366846" w:rsidRDefault="00513BD5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87DEBC" w14:textId="77777777" w:rsidR="00513BD5" w:rsidRPr="00366846" w:rsidRDefault="00513BD5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6D78D5CB" w14:textId="77777777" w:rsidR="00513BD5" w:rsidRPr="00366846" w:rsidRDefault="00513BD5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FAEC48E" w14:textId="77777777" w:rsidR="00513BD5" w:rsidRPr="00366846" w:rsidRDefault="00513BD5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EB76681" w14:textId="77777777" w:rsidR="00513BD5" w:rsidRPr="00366846" w:rsidRDefault="00513BD5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CE46AC8" w14:textId="77777777" w:rsidR="00513BD5" w:rsidRPr="00366846" w:rsidRDefault="00513BD5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1E167AD" w14:textId="77777777" w:rsidR="00513BD5" w:rsidRPr="00366846" w:rsidRDefault="00513BD5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7F533CB3" w14:textId="77777777" w:rsidR="00513BD5" w:rsidRPr="00366846" w:rsidRDefault="00513BD5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Merge/>
          </w:tcPr>
          <w:p w14:paraId="374C8B99" w14:textId="77777777" w:rsidR="00513BD5" w:rsidRPr="00366846" w:rsidRDefault="00513BD5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</w:tcPr>
          <w:p w14:paraId="0E944E11" w14:textId="77777777" w:rsidR="00513BD5" w:rsidRPr="00366846" w:rsidRDefault="00513BD5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A83A1B6" w14:textId="77777777" w:rsidR="00513BD5" w:rsidRPr="00366846" w:rsidRDefault="00513BD5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24" w:type="dxa"/>
          </w:tcPr>
          <w:p w14:paraId="56DFC484" w14:textId="77777777" w:rsidR="00513BD5" w:rsidRPr="00366846" w:rsidRDefault="00513BD5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</w:tcPr>
          <w:p w14:paraId="6182F064" w14:textId="77777777" w:rsidR="00513BD5" w:rsidRPr="00366846" w:rsidRDefault="00513BD5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06DC2A9E" w14:textId="77777777" w:rsidTr="00513BD5">
        <w:tc>
          <w:tcPr>
            <w:tcW w:w="1622" w:type="dxa"/>
            <w:vMerge/>
          </w:tcPr>
          <w:p w14:paraId="627F1F72" w14:textId="77777777" w:rsidR="00513BD5" w:rsidRPr="00366846" w:rsidRDefault="00513BD5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E6388C" w14:textId="77777777" w:rsidR="00513BD5" w:rsidRPr="00366846" w:rsidRDefault="00513BD5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14:paraId="38142E6C" w14:textId="77777777" w:rsidR="00513BD5" w:rsidRPr="00366846" w:rsidRDefault="00513BD5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945BDB9" w14:textId="77777777" w:rsidR="00513BD5" w:rsidRPr="00366846" w:rsidRDefault="00513BD5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38C4FE8" w14:textId="77777777" w:rsidR="00513BD5" w:rsidRPr="00366846" w:rsidRDefault="00513BD5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8E227C3" w14:textId="77777777" w:rsidR="00513BD5" w:rsidRPr="00366846" w:rsidRDefault="00513BD5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71C2B52" w14:textId="77777777" w:rsidR="00513BD5" w:rsidRPr="00366846" w:rsidRDefault="00513BD5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6EB6CD91" w14:textId="77777777" w:rsidR="00513BD5" w:rsidRPr="00366846" w:rsidRDefault="00513BD5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Merge/>
          </w:tcPr>
          <w:p w14:paraId="75F91947" w14:textId="77777777" w:rsidR="00513BD5" w:rsidRPr="00366846" w:rsidRDefault="00513BD5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</w:tcPr>
          <w:p w14:paraId="704B9E51" w14:textId="77777777" w:rsidR="00513BD5" w:rsidRPr="00366846" w:rsidRDefault="00513BD5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0058E6D" w14:textId="77777777" w:rsidR="00513BD5" w:rsidRPr="00366846" w:rsidRDefault="00513BD5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24" w:type="dxa"/>
          </w:tcPr>
          <w:p w14:paraId="1035AEF6" w14:textId="77777777" w:rsidR="00513BD5" w:rsidRPr="00366846" w:rsidRDefault="00513BD5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</w:tcPr>
          <w:p w14:paraId="7685D227" w14:textId="77777777" w:rsidR="00513BD5" w:rsidRPr="00366846" w:rsidRDefault="00513BD5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25EDA1CA" w14:textId="77777777" w:rsidTr="00513BD5">
        <w:tc>
          <w:tcPr>
            <w:tcW w:w="1622" w:type="dxa"/>
            <w:vMerge/>
          </w:tcPr>
          <w:p w14:paraId="475B9A08" w14:textId="77777777" w:rsidR="00513BD5" w:rsidRPr="00366846" w:rsidRDefault="00513BD5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310C4F" w14:textId="77777777" w:rsidR="00513BD5" w:rsidRPr="00366846" w:rsidRDefault="00513BD5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992" w:type="dxa"/>
          </w:tcPr>
          <w:p w14:paraId="14B1FFA7" w14:textId="77777777" w:rsidR="00513BD5" w:rsidRPr="00366846" w:rsidRDefault="00513BD5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BA9720D" w14:textId="77777777" w:rsidR="00513BD5" w:rsidRPr="00366846" w:rsidRDefault="00513BD5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E892207" w14:textId="77777777" w:rsidR="00513BD5" w:rsidRPr="00366846" w:rsidRDefault="00513BD5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DEB676B" w14:textId="77777777" w:rsidR="00513BD5" w:rsidRPr="00366846" w:rsidRDefault="00513BD5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AEB5DE4" w14:textId="77777777" w:rsidR="00513BD5" w:rsidRPr="00366846" w:rsidRDefault="00513BD5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327DF4EE" w14:textId="77777777" w:rsidR="00513BD5" w:rsidRPr="00366846" w:rsidRDefault="00513BD5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Merge/>
          </w:tcPr>
          <w:p w14:paraId="252A271A" w14:textId="77777777" w:rsidR="00513BD5" w:rsidRPr="00366846" w:rsidRDefault="00513BD5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</w:tcPr>
          <w:p w14:paraId="5D2AE5B6" w14:textId="77777777" w:rsidR="00513BD5" w:rsidRPr="00366846" w:rsidRDefault="00513BD5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1BB6C14" w14:textId="77777777" w:rsidR="00513BD5" w:rsidRPr="00366846" w:rsidRDefault="00513BD5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24" w:type="dxa"/>
          </w:tcPr>
          <w:p w14:paraId="1E2E29DD" w14:textId="77777777" w:rsidR="00513BD5" w:rsidRPr="00366846" w:rsidRDefault="00513BD5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</w:tcPr>
          <w:p w14:paraId="6C08BAA8" w14:textId="77777777" w:rsidR="00513BD5" w:rsidRPr="00366846" w:rsidRDefault="00513BD5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315B4489" w14:textId="77777777" w:rsidTr="00513BD5">
        <w:tc>
          <w:tcPr>
            <w:tcW w:w="1622" w:type="dxa"/>
            <w:vMerge/>
          </w:tcPr>
          <w:p w14:paraId="28648572" w14:textId="77777777" w:rsidR="00513BD5" w:rsidRPr="00366846" w:rsidRDefault="00513BD5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602FB2" w14:textId="77777777" w:rsidR="00513BD5" w:rsidRPr="00366846" w:rsidRDefault="00513BD5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992" w:type="dxa"/>
          </w:tcPr>
          <w:p w14:paraId="0C128BDF" w14:textId="77777777" w:rsidR="00513BD5" w:rsidRPr="00366846" w:rsidRDefault="00513BD5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E8C9313" w14:textId="77777777" w:rsidR="00513BD5" w:rsidRPr="00366846" w:rsidRDefault="00513BD5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1F3080F" w14:textId="77777777" w:rsidR="00513BD5" w:rsidRPr="00366846" w:rsidRDefault="00513BD5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388FE37" w14:textId="77777777" w:rsidR="00513BD5" w:rsidRPr="00366846" w:rsidRDefault="00513BD5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98D6ADB" w14:textId="77777777" w:rsidR="00513BD5" w:rsidRPr="00366846" w:rsidRDefault="00513BD5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51493C75" w14:textId="77777777" w:rsidR="00513BD5" w:rsidRPr="00366846" w:rsidRDefault="00513BD5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Merge/>
          </w:tcPr>
          <w:p w14:paraId="01A139BC" w14:textId="77777777" w:rsidR="00513BD5" w:rsidRPr="00366846" w:rsidRDefault="00513BD5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</w:tcPr>
          <w:p w14:paraId="2130A3FC" w14:textId="77777777" w:rsidR="00513BD5" w:rsidRPr="00366846" w:rsidRDefault="00513BD5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20FC759" w14:textId="77777777" w:rsidR="00513BD5" w:rsidRPr="00366846" w:rsidRDefault="00513BD5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24" w:type="dxa"/>
          </w:tcPr>
          <w:p w14:paraId="125F8DA5" w14:textId="77777777" w:rsidR="00513BD5" w:rsidRPr="00366846" w:rsidRDefault="00513BD5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</w:tcPr>
          <w:p w14:paraId="76C9A8BD" w14:textId="77777777" w:rsidR="00513BD5" w:rsidRPr="00366846" w:rsidRDefault="00513BD5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52D7ECFA" w14:textId="77777777" w:rsidTr="00513BD5">
        <w:tc>
          <w:tcPr>
            <w:tcW w:w="1622" w:type="dxa"/>
            <w:vMerge w:val="restart"/>
          </w:tcPr>
          <w:p w14:paraId="15610893" w14:textId="77777777" w:rsidR="00137EAD" w:rsidRPr="00366846" w:rsidRDefault="00137EAD" w:rsidP="00D43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366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Модернизация раздела </w:t>
            </w:r>
            <w:r w:rsidR="00CB6AD1" w:rsidRPr="003668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ый портал муниципального образования </w:t>
            </w:r>
            <w:r w:rsidR="00CB6AD1" w:rsidRPr="003668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Город Псков</w:t>
            </w:r>
            <w:r w:rsidR="00CB6AD1" w:rsidRPr="003668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 xml:space="preserve"> в целях обеспечения доступности информации о реализуемой на территории инвестиционной деятельности</w:t>
            </w:r>
          </w:p>
        </w:tc>
        <w:tc>
          <w:tcPr>
            <w:tcW w:w="1134" w:type="dxa"/>
          </w:tcPr>
          <w:p w14:paraId="4692A9D9" w14:textId="77777777" w:rsidR="00137EAD" w:rsidRPr="00366846" w:rsidRDefault="00137EA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</w:tcPr>
          <w:p w14:paraId="038AB763" w14:textId="77777777" w:rsidR="00137EAD" w:rsidRPr="00366846" w:rsidRDefault="00137EA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BAA045D" w14:textId="77777777" w:rsidR="00137EAD" w:rsidRPr="00366846" w:rsidRDefault="00137EA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47654DA" w14:textId="77777777" w:rsidR="00137EAD" w:rsidRPr="00366846" w:rsidRDefault="00137EA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AA20CC9" w14:textId="77777777" w:rsidR="00137EAD" w:rsidRPr="00366846" w:rsidRDefault="00137EA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5D1297B" w14:textId="77777777" w:rsidR="00137EAD" w:rsidRPr="00366846" w:rsidRDefault="00137EA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</w:tcPr>
          <w:p w14:paraId="4430F879" w14:textId="77777777" w:rsidR="00137EAD" w:rsidRPr="00366846" w:rsidRDefault="00CB6AD1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Отдел предприни</w:t>
            </w:r>
            <w:r w:rsidRPr="00366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льства и потребительского рынка АГП</w:t>
            </w:r>
          </w:p>
        </w:tc>
        <w:tc>
          <w:tcPr>
            <w:tcW w:w="1502" w:type="dxa"/>
            <w:vMerge w:val="restart"/>
          </w:tcPr>
          <w:p w14:paraId="25B91AEB" w14:textId="77777777" w:rsidR="00137EAD" w:rsidRPr="00366846" w:rsidRDefault="00137EA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инвестицион</w:t>
            </w:r>
            <w:r w:rsidRPr="00366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портала в открытом доступе</w:t>
            </w:r>
          </w:p>
        </w:tc>
        <w:tc>
          <w:tcPr>
            <w:tcW w:w="1333" w:type="dxa"/>
            <w:vMerge w:val="restart"/>
          </w:tcPr>
          <w:p w14:paraId="494A5E7F" w14:textId="77777777" w:rsidR="00137EAD" w:rsidRPr="00366846" w:rsidRDefault="00137EAD" w:rsidP="000952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актуальной </w:t>
            </w:r>
            <w:r w:rsidRPr="00366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на Инвестиционном портале города Пскова, да/нет</w:t>
            </w:r>
          </w:p>
        </w:tc>
        <w:tc>
          <w:tcPr>
            <w:tcW w:w="992" w:type="dxa"/>
          </w:tcPr>
          <w:p w14:paraId="4517FFA9" w14:textId="77777777" w:rsidR="00137EAD" w:rsidRPr="00366846" w:rsidRDefault="00137EA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624" w:type="dxa"/>
          </w:tcPr>
          <w:p w14:paraId="44B7C1D9" w14:textId="77777777" w:rsidR="00137EAD" w:rsidRPr="00366846" w:rsidRDefault="00137EA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Merge w:val="restart"/>
          </w:tcPr>
          <w:p w14:paraId="5894784C" w14:textId="77777777" w:rsidR="00137EAD" w:rsidRPr="00366846" w:rsidRDefault="00137EA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одимых </w:t>
            </w:r>
            <w:r w:rsidRPr="00366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иционных мероприятий (или в которых принято участие), направленных на продвижение инвестиционного имиджа города</w:t>
            </w:r>
          </w:p>
        </w:tc>
      </w:tr>
      <w:tr w:rsidR="00366846" w:rsidRPr="00366846" w14:paraId="14F49D1F" w14:textId="77777777" w:rsidTr="00513BD5">
        <w:tc>
          <w:tcPr>
            <w:tcW w:w="1622" w:type="dxa"/>
            <w:vMerge/>
          </w:tcPr>
          <w:p w14:paraId="40AB05D7" w14:textId="77777777" w:rsidR="00137EAD" w:rsidRPr="00366846" w:rsidRDefault="00137EA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0BECD5" w14:textId="77777777" w:rsidR="00137EAD" w:rsidRPr="00366846" w:rsidRDefault="00137EA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70899E83" w14:textId="77777777" w:rsidR="00137EAD" w:rsidRPr="00366846" w:rsidRDefault="00137EA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A930099" w14:textId="77777777" w:rsidR="00137EAD" w:rsidRPr="00366846" w:rsidRDefault="00137EA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48AD4E9" w14:textId="77777777" w:rsidR="00137EAD" w:rsidRPr="00366846" w:rsidRDefault="00137EA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D16B4A0" w14:textId="77777777" w:rsidR="00137EAD" w:rsidRPr="00366846" w:rsidRDefault="00137EA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B1C50FD" w14:textId="77777777" w:rsidR="00137EAD" w:rsidRPr="00366846" w:rsidRDefault="00137EA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385BE548" w14:textId="77777777" w:rsidR="00137EAD" w:rsidRPr="00366846" w:rsidRDefault="00137EA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Merge/>
          </w:tcPr>
          <w:p w14:paraId="3877E03C" w14:textId="77777777" w:rsidR="00137EAD" w:rsidRPr="00366846" w:rsidRDefault="00137EA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</w:tcPr>
          <w:p w14:paraId="69E238E8" w14:textId="77777777" w:rsidR="00137EAD" w:rsidRPr="00366846" w:rsidRDefault="00137EA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6AE17B1" w14:textId="77777777" w:rsidR="00137EAD" w:rsidRPr="00366846" w:rsidRDefault="00137EA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24" w:type="dxa"/>
          </w:tcPr>
          <w:p w14:paraId="7FCF9AFE" w14:textId="77777777" w:rsidR="00137EAD" w:rsidRPr="00366846" w:rsidRDefault="00137EA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A79FD3B" w14:textId="77777777" w:rsidR="00137EAD" w:rsidRPr="00366846" w:rsidRDefault="00137EA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39EA7E56" w14:textId="77777777" w:rsidTr="00513BD5">
        <w:tc>
          <w:tcPr>
            <w:tcW w:w="1622" w:type="dxa"/>
            <w:vMerge/>
          </w:tcPr>
          <w:p w14:paraId="073C7C31" w14:textId="77777777" w:rsidR="00137EAD" w:rsidRPr="00366846" w:rsidRDefault="00137EA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7513AE" w14:textId="77777777" w:rsidR="00137EAD" w:rsidRPr="00366846" w:rsidRDefault="00137EA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4480D6AC" w14:textId="77777777" w:rsidR="00137EAD" w:rsidRPr="00366846" w:rsidRDefault="00137EA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DB863DF" w14:textId="77777777" w:rsidR="00137EAD" w:rsidRPr="00366846" w:rsidRDefault="00137EA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5DC1E41" w14:textId="77777777" w:rsidR="00137EAD" w:rsidRPr="00366846" w:rsidRDefault="00137EA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8817EF4" w14:textId="77777777" w:rsidR="00137EAD" w:rsidRPr="00366846" w:rsidRDefault="00137EA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AF01A3B" w14:textId="77777777" w:rsidR="00137EAD" w:rsidRPr="00366846" w:rsidRDefault="00137EA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382AF6C4" w14:textId="77777777" w:rsidR="00137EAD" w:rsidRPr="00366846" w:rsidRDefault="00137EA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Merge/>
          </w:tcPr>
          <w:p w14:paraId="634992EB" w14:textId="77777777" w:rsidR="00137EAD" w:rsidRPr="00366846" w:rsidRDefault="00137EA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</w:tcPr>
          <w:p w14:paraId="189639C9" w14:textId="77777777" w:rsidR="00137EAD" w:rsidRPr="00366846" w:rsidRDefault="00137EA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6338386" w14:textId="77777777" w:rsidR="00137EAD" w:rsidRPr="00366846" w:rsidRDefault="00137EA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24" w:type="dxa"/>
          </w:tcPr>
          <w:p w14:paraId="11498BAA" w14:textId="77777777" w:rsidR="00137EAD" w:rsidRPr="00366846" w:rsidRDefault="00137EA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D7FC662" w14:textId="77777777" w:rsidR="00137EAD" w:rsidRPr="00366846" w:rsidRDefault="00137EA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2FA30633" w14:textId="77777777" w:rsidTr="00513BD5">
        <w:tc>
          <w:tcPr>
            <w:tcW w:w="1622" w:type="dxa"/>
            <w:vMerge/>
          </w:tcPr>
          <w:p w14:paraId="73FD6FD2" w14:textId="77777777" w:rsidR="00137EAD" w:rsidRPr="00366846" w:rsidRDefault="00137EA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B7CF89" w14:textId="77777777" w:rsidR="00137EAD" w:rsidRPr="00366846" w:rsidRDefault="00137EA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12A1AB8A" w14:textId="77777777" w:rsidR="00137EAD" w:rsidRPr="00366846" w:rsidRDefault="00137EA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F3E8EC5" w14:textId="77777777" w:rsidR="00137EAD" w:rsidRPr="00366846" w:rsidRDefault="00137EA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DF7F9E6" w14:textId="77777777" w:rsidR="00137EAD" w:rsidRPr="00366846" w:rsidRDefault="00137EA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D3AE0B2" w14:textId="77777777" w:rsidR="00137EAD" w:rsidRPr="00366846" w:rsidRDefault="00137EA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6CAD51F" w14:textId="77777777" w:rsidR="00137EAD" w:rsidRPr="00366846" w:rsidRDefault="00137EA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6E5ED289" w14:textId="77777777" w:rsidR="00137EAD" w:rsidRPr="00366846" w:rsidRDefault="00137EA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Merge/>
          </w:tcPr>
          <w:p w14:paraId="46BFCE86" w14:textId="77777777" w:rsidR="00137EAD" w:rsidRPr="00366846" w:rsidRDefault="00137EA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</w:tcPr>
          <w:p w14:paraId="4762D527" w14:textId="77777777" w:rsidR="00137EAD" w:rsidRPr="00366846" w:rsidRDefault="00137EA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5981747" w14:textId="77777777" w:rsidR="00137EAD" w:rsidRPr="00366846" w:rsidRDefault="00137EA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24" w:type="dxa"/>
          </w:tcPr>
          <w:p w14:paraId="26C1DE07" w14:textId="77777777" w:rsidR="00137EAD" w:rsidRPr="00366846" w:rsidRDefault="00137EA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66F8735" w14:textId="77777777" w:rsidR="00137EAD" w:rsidRPr="00366846" w:rsidRDefault="00137EA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098195A5" w14:textId="77777777" w:rsidTr="00513BD5">
        <w:tc>
          <w:tcPr>
            <w:tcW w:w="1622" w:type="dxa"/>
            <w:vMerge/>
          </w:tcPr>
          <w:p w14:paraId="1C319571" w14:textId="77777777" w:rsidR="00137EAD" w:rsidRPr="00366846" w:rsidRDefault="00137EA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3ECB65" w14:textId="77777777" w:rsidR="00137EAD" w:rsidRPr="00366846" w:rsidRDefault="00137EA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14:paraId="450DB623" w14:textId="77777777" w:rsidR="00137EAD" w:rsidRPr="00366846" w:rsidRDefault="00137EA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A112B64" w14:textId="77777777" w:rsidR="00137EAD" w:rsidRPr="00366846" w:rsidRDefault="00137EA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FBA6A87" w14:textId="77777777" w:rsidR="00137EAD" w:rsidRPr="00366846" w:rsidRDefault="00137EA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D9596A8" w14:textId="77777777" w:rsidR="00137EAD" w:rsidRPr="00366846" w:rsidRDefault="00137EA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EC18E2A" w14:textId="77777777" w:rsidR="00137EAD" w:rsidRPr="00366846" w:rsidRDefault="00137EA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0277A0BA" w14:textId="77777777" w:rsidR="00137EAD" w:rsidRPr="00366846" w:rsidRDefault="00137EA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Merge/>
          </w:tcPr>
          <w:p w14:paraId="425DAD47" w14:textId="77777777" w:rsidR="00137EAD" w:rsidRPr="00366846" w:rsidRDefault="00137EA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</w:tcPr>
          <w:p w14:paraId="1ECD4EFE" w14:textId="77777777" w:rsidR="00137EAD" w:rsidRPr="00366846" w:rsidRDefault="00137EA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55C3AB8" w14:textId="77777777" w:rsidR="00137EAD" w:rsidRPr="00366846" w:rsidRDefault="00137EA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24" w:type="dxa"/>
          </w:tcPr>
          <w:p w14:paraId="7E457384" w14:textId="77777777" w:rsidR="00137EAD" w:rsidRPr="00366846" w:rsidRDefault="00137EA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96D8484" w14:textId="77777777" w:rsidR="00137EAD" w:rsidRPr="00366846" w:rsidRDefault="00137EA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0500E693" w14:textId="77777777" w:rsidTr="00513BD5">
        <w:tc>
          <w:tcPr>
            <w:tcW w:w="1622" w:type="dxa"/>
            <w:vMerge/>
          </w:tcPr>
          <w:p w14:paraId="4B569EAD" w14:textId="77777777" w:rsidR="00137EAD" w:rsidRPr="00366846" w:rsidRDefault="00137EA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12347A" w14:textId="77777777" w:rsidR="00137EAD" w:rsidRPr="00366846" w:rsidRDefault="00137EA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992" w:type="dxa"/>
          </w:tcPr>
          <w:p w14:paraId="36742029" w14:textId="77777777" w:rsidR="00137EAD" w:rsidRPr="00366846" w:rsidRDefault="00137EA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00297B1" w14:textId="77777777" w:rsidR="00137EAD" w:rsidRPr="00366846" w:rsidRDefault="00137EA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E823021" w14:textId="77777777" w:rsidR="00137EAD" w:rsidRPr="00366846" w:rsidRDefault="00137EA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37D18C4" w14:textId="77777777" w:rsidR="00137EAD" w:rsidRPr="00366846" w:rsidRDefault="00137EA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12BC236" w14:textId="77777777" w:rsidR="00137EAD" w:rsidRPr="00366846" w:rsidRDefault="00137EA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36C6757F" w14:textId="77777777" w:rsidR="00137EAD" w:rsidRPr="00366846" w:rsidRDefault="00137EA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Merge/>
          </w:tcPr>
          <w:p w14:paraId="769667EB" w14:textId="77777777" w:rsidR="00137EAD" w:rsidRPr="00366846" w:rsidRDefault="00137EA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</w:tcPr>
          <w:p w14:paraId="031D99F6" w14:textId="77777777" w:rsidR="00137EAD" w:rsidRPr="00366846" w:rsidRDefault="00137EA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1A821F3" w14:textId="77777777" w:rsidR="00137EAD" w:rsidRPr="00366846" w:rsidRDefault="00137EA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24" w:type="dxa"/>
          </w:tcPr>
          <w:p w14:paraId="4A2B27DE" w14:textId="77777777" w:rsidR="00137EAD" w:rsidRPr="00366846" w:rsidRDefault="00137EA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4A55027" w14:textId="77777777" w:rsidR="00137EAD" w:rsidRPr="00366846" w:rsidRDefault="00137EA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1C8FC829" w14:textId="77777777" w:rsidTr="00513BD5">
        <w:tc>
          <w:tcPr>
            <w:tcW w:w="1622" w:type="dxa"/>
            <w:vMerge/>
          </w:tcPr>
          <w:p w14:paraId="0E9A595E" w14:textId="77777777" w:rsidR="00137EAD" w:rsidRPr="00366846" w:rsidRDefault="00137EA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6314F5" w14:textId="77777777" w:rsidR="00137EAD" w:rsidRPr="00366846" w:rsidRDefault="00137EA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992" w:type="dxa"/>
          </w:tcPr>
          <w:p w14:paraId="3E27E27B" w14:textId="77777777" w:rsidR="00137EAD" w:rsidRPr="00366846" w:rsidRDefault="00137EA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B285C9B" w14:textId="77777777" w:rsidR="00137EAD" w:rsidRPr="00366846" w:rsidRDefault="00137EA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6756A91" w14:textId="77777777" w:rsidR="00137EAD" w:rsidRPr="00366846" w:rsidRDefault="00137EA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18628BA" w14:textId="77777777" w:rsidR="00137EAD" w:rsidRPr="00366846" w:rsidRDefault="00137EA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2D51859" w14:textId="77777777" w:rsidR="00137EAD" w:rsidRPr="00366846" w:rsidRDefault="00137EA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2413F1B0" w14:textId="77777777" w:rsidR="00137EAD" w:rsidRPr="00366846" w:rsidRDefault="00137EA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Merge/>
          </w:tcPr>
          <w:p w14:paraId="2C2BC13C" w14:textId="77777777" w:rsidR="00137EAD" w:rsidRPr="00366846" w:rsidRDefault="00137EA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</w:tcPr>
          <w:p w14:paraId="25A0DB89" w14:textId="77777777" w:rsidR="00137EAD" w:rsidRPr="00366846" w:rsidRDefault="00137EA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712EE36" w14:textId="77777777" w:rsidR="00137EAD" w:rsidRPr="00366846" w:rsidRDefault="00137EA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24" w:type="dxa"/>
          </w:tcPr>
          <w:p w14:paraId="1C49667C" w14:textId="77777777" w:rsidR="00137EAD" w:rsidRPr="00366846" w:rsidRDefault="00137EA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6ED66DB" w14:textId="77777777" w:rsidR="00137EAD" w:rsidRPr="00366846" w:rsidRDefault="00137EA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4E48C87F" w14:textId="77777777" w:rsidTr="00513BD5">
        <w:tc>
          <w:tcPr>
            <w:tcW w:w="1622" w:type="dxa"/>
            <w:vMerge w:val="restart"/>
          </w:tcPr>
          <w:p w14:paraId="52FE9640" w14:textId="77777777" w:rsidR="00BC3A03" w:rsidRPr="00366846" w:rsidRDefault="0015625A" w:rsidP="007E05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4. </w:t>
            </w:r>
            <w:r w:rsidR="00BC3A03" w:rsidRPr="0036684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льгот по земельному налогу</w:t>
            </w:r>
            <w:r w:rsidR="00BC3A03" w:rsidRPr="00366846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BC3A03" w:rsidRPr="0036684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й и физических лиц, с которыми Администрац</w:t>
            </w:r>
            <w:r w:rsidR="00BC3A03" w:rsidRPr="003668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ей города Пскова заключено соглашение о муниципальной поддержке инвестиционной деятельности, а также для российских организаций, осуществляющих деятельность в области информационных технологий </w:t>
            </w:r>
            <w:r w:rsidR="00BC3A03" w:rsidRPr="00366846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 Псковской городской Думы от 31.10.2005 №  495 «О земельном налоге».</w:t>
            </w:r>
          </w:p>
        </w:tc>
        <w:tc>
          <w:tcPr>
            <w:tcW w:w="1134" w:type="dxa"/>
          </w:tcPr>
          <w:p w14:paraId="0BD6E86D" w14:textId="77777777" w:rsidR="0015625A" w:rsidRPr="00366846" w:rsidRDefault="0015625A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</w:tcPr>
          <w:p w14:paraId="4E9F4289" w14:textId="77777777" w:rsidR="0015625A" w:rsidRPr="00366846" w:rsidRDefault="0015625A" w:rsidP="001562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EC870AA" w14:textId="77777777" w:rsidR="0015625A" w:rsidRPr="00366846" w:rsidRDefault="0015625A" w:rsidP="001562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A96FD00" w14:textId="77777777" w:rsidR="0015625A" w:rsidRPr="00366846" w:rsidRDefault="0015625A" w:rsidP="001562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D74E1A3" w14:textId="77777777" w:rsidR="0015625A" w:rsidRPr="00366846" w:rsidRDefault="0015625A" w:rsidP="001562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800EEC6" w14:textId="77777777" w:rsidR="0015625A" w:rsidRPr="00366846" w:rsidRDefault="0015625A" w:rsidP="001562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</w:tcPr>
          <w:p w14:paraId="36D5037D" w14:textId="77777777" w:rsidR="0015625A" w:rsidRPr="00366846" w:rsidRDefault="0015625A" w:rsidP="001562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а Пскова</w:t>
            </w:r>
          </w:p>
        </w:tc>
        <w:tc>
          <w:tcPr>
            <w:tcW w:w="1502" w:type="dxa"/>
            <w:vMerge w:val="restart"/>
          </w:tcPr>
          <w:p w14:paraId="24F398EB" w14:textId="77777777" w:rsidR="00050A51" w:rsidRPr="00366846" w:rsidRDefault="00050A51" w:rsidP="001562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Предоставлены налоговые льготы отдельным категориям получателей</w:t>
            </w:r>
          </w:p>
          <w:p w14:paraId="303E464A" w14:textId="77777777" w:rsidR="00050A51" w:rsidRPr="00366846" w:rsidRDefault="00050A51" w:rsidP="001562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поддержки инвестиционной </w:t>
            </w:r>
            <w:r w:rsidRPr="003668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  <w:p w14:paraId="601B5355" w14:textId="77777777" w:rsidR="00050A51" w:rsidRPr="00366846" w:rsidRDefault="00050A51" w:rsidP="0015625A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333" w:type="dxa"/>
            <w:vMerge w:val="restart"/>
          </w:tcPr>
          <w:p w14:paraId="1358C48A" w14:textId="77777777" w:rsidR="00050A51" w:rsidRPr="00366846" w:rsidRDefault="00050A51" w:rsidP="00854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о наличие налоговых льгот для </w:t>
            </w:r>
            <w:r w:rsidRPr="0036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 и физических лиц, с которыми Администрацией города </w:t>
            </w:r>
            <w:r w:rsidRPr="0036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скова заключено соглашение о муниципальной поддержке инвестиционной деятельности, а также для российских организаций, осуществляющих деятельность в области информационных технологий</w:t>
            </w:r>
          </w:p>
        </w:tc>
        <w:tc>
          <w:tcPr>
            <w:tcW w:w="992" w:type="dxa"/>
          </w:tcPr>
          <w:p w14:paraId="4F78A1BF" w14:textId="77777777" w:rsidR="0015625A" w:rsidRPr="00366846" w:rsidRDefault="0015625A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624" w:type="dxa"/>
          </w:tcPr>
          <w:p w14:paraId="61E1FE64" w14:textId="77777777" w:rsidR="0015625A" w:rsidRPr="00366846" w:rsidRDefault="0015625A" w:rsidP="001562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vMerge w:val="restart"/>
          </w:tcPr>
          <w:p w14:paraId="35E932A6" w14:textId="77777777" w:rsidR="00050A51" w:rsidRPr="00366846" w:rsidRDefault="00050A51" w:rsidP="0081202B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жалоб </w:t>
            </w:r>
            <w:r w:rsidRPr="003668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 и физических лиц, не получивших инвестиционную поддержку, предусмотренную для отдельных категорий получателей в </w:t>
            </w:r>
            <w:r w:rsidRPr="003668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тветствии с постановлением Псковской городской Думы от 31.10.2005 №  495 «О земельном налоге»</w:t>
            </w:r>
          </w:p>
        </w:tc>
      </w:tr>
      <w:tr w:rsidR="00366846" w:rsidRPr="00366846" w14:paraId="73B0E92F" w14:textId="77777777" w:rsidTr="00513BD5">
        <w:tc>
          <w:tcPr>
            <w:tcW w:w="1622" w:type="dxa"/>
            <w:vMerge/>
          </w:tcPr>
          <w:p w14:paraId="594080D5" w14:textId="77777777" w:rsidR="0015625A" w:rsidRPr="00366846" w:rsidRDefault="0015625A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9B5D46" w14:textId="77777777" w:rsidR="0015625A" w:rsidRPr="00366846" w:rsidRDefault="0015625A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5555FD80" w14:textId="77777777" w:rsidR="0015625A" w:rsidRPr="00366846" w:rsidRDefault="0015625A" w:rsidP="001562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EEB04BE" w14:textId="77777777" w:rsidR="0015625A" w:rsidRPr="00366846" w:rsidRDefault="0015625A" w:rsidP="001562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921E6C7" w14:textId="77777777" w:rsidR="0015625A" w:rsidRPr="00366846" w:rsidRDefault="0015625A" w:rsidP="001562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49F66DE" w14:textId="77777777" w:rsidR="0015625A" w:rsidRPr="00366846" w:rsidRDefault="0015625A" w:rsidP="001562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23A0ED2" w14:textId="77777777" w:rsidR="0015625A" w:rsidRPr="00366846" w:rsidRDefault="0015625A" w:rsidP="001562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58573C4B" w14:textId="77777777" w:rsidR="0015625A" w:rsidRPr="00366846" w:rsidRDefault="0015625A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Merge/>
          </w:tcPr>
          <w:p w14:paraId="25B0F751" w14:textId="77777777" w:rsidR="0015625A" w:rsidRPr="00366846" w:rsidRDefault="0015625A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</w:tcPr>
          <w:p w14:paraId="110CB1C0" w14:textId="77777777" w:rsidR="0015625A" w:rsidRPr="00366846" w:rsidRDefault="0015625A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F0BC5A1" w14:textId="77777777" w:rsidR="0015625A" w:rsidRPr="00366846" w:rsidRDefault="0015625A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4" w:type="dxa"/>
          </w:tcPr>
          <w:p w14:paraId="71A971C6" w14:textId="77777777" w:rsidR="0015625A" w:rsidRPr="00366846" w:rsidRDefault="0015625A" w:rsidP="001562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</w:tcPr>
          <w:p w14:paraId="0C7EB34B" w14:textId="77777777" w:rsidR="0015625A" w:rsidRPr="00366846" w:rsidRDefault="0015625A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77A03AB6" w14:textId="77777777" w:rsidTr="00513BD5">
        <w:tc>
          <w:tcPr>
            <w:tcW w:w="1622" w:type="dxa"/>
            <w:vMerge/>
          </w:tcPr>
          <w:p w14:paraId="64EE9EF7" w14:textId="77777777" w:rsidR="0015625A" w:rsidRPr="00366846" w:rsidRDefault="0015625A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556357" w14:textId="77777777" w:rsidR="0015625A" w:rsidRPr="00366846" w:rsidRDefault="0015625A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33D0D2E1" w14:textId="77777777" w:rsidR="0015625A" w:rsidRPr="00366846" w:rsidRDefault="0015625A" w:rsidP="001562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D36C625" w14:textId="77777777" w:rsidR="0015625A" w:rsidRPr="00366846" w:rsidRDefault="0015625A" w:rsidP="001562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95C736C" w14:textId="77777777" w:rsidR="0015625A" w:rsidRPr="00366846" w:rsidRDefault="0015625A" w:rsidP="001562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AC4EB5A" w14:textId="77777777" w:rsidR="0015625A" w:rsidRPr="00366846" w:rsidRDefault="0015625A" w:rsidP="001562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F858B81" w14:textId="77777777" w:rsidR="0015625A" w:rsidRPr="00366846" w:rsidRDefault="0015625A" w:rsidP="001562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114582FF" w14:textId="77777777" w:rsidR="0015625A" w:rsidRPr="00366846" w:rsidRDefault="0015625A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Merge/>
          </w:tcPr>
          <w:p w14:paraId="32BF2DC8" w14:textId="77777777" w:rsidR="0015625A" w:rsidRPr="00366846" w:rsidRDefault="0015625A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</w:tcPr>
          <w:p w14:paraId="6B4C0D86" w14:textId="77777777" w:rsidR="0015625A" w:rsidRPr="00366846" w:rsidRDefault="0015625A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FAFAC8A" w14:textId="77777777" w:rsidR="0015625A" w:rsidRPr="00366846" w:rsidRDefault="0015625A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24" w:type="dxa"/>
          </w:tcPr>
          <w:p w14:paraId="717B0278" w14:textId="77777777" w:rsidR="0015625A" w:rsidRPr="00366846" w:rsidRDefault="0015625A" w:rsidP="001562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</w:tcPr>
          <w:p w14:paraId="171ABBB8" w14:textId="77777777" w:rsidR="0015625A" w:rsidRPr="00366846" w:rsidRDefault="0015625A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1B611913" w14:textId="77777777" w:rsidTr="00513BD5">
        <w:tc>
          <w:tcPr>
            <w:tcW w:w="1622" w:type="dxa"/>
            <w:vMerge/>
          </w:tcPr>
          <w:p w14:paraId="58F95326" w14:textId="77777777" w:rsidR="0015625A" w:rsidRPr="00366846" w:rsidRDefault="0015625A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F7BC88" w14:textId="77777777" w:rsidR="0015625A" w:rsidRPr="00366846" w:rsidRDefault="0015625A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0E08A48C" w14:textId="77777777" w:rsidR="0015625A" w:rsidRPr="00366846" w:rsidRDefault="0015625A" w:rsidP="001562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C9D3B23" w14:textId="77777777" w:rsidR="0015625A" w:rsidRPr="00366846" w:rsidRDefault="0015625A" w:rsidP="001562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6F2BB55" w14:textId="77777777" w:rsidR="0015625A" w:rsidRPr="00366846" w:rsidRDefault="0015625A" w:rsidP="001562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9096B0C" w14:textId="77777777" w:rsidR="0015625A" w:rsidRPr="00366846" w:rsidRDefault="0015625A" w:rsidP="001562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95C638F" w14:textId="77777777" w:rsidR="0015625A" w:rsidRPr="00366846" w:rsidRDefault="0015625A" w:rsidP="001562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08642145" w14:textId="77777777" w:rsidR="0015625A" w:rsidRPr="00366846" w:rsidRDefault="0015625A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Merge/>
          </w:tcPr>
          <w:p w14:paraId="045D1003" w14:textId="77777777" w:rsidR="0015625A" w:rsidRPr="00366846" w:rsidRDefault="0015625A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</w:tcPr>
          <w:p w14:paraId="013C028F" w14:textId="77777777" w:rsidR="0015625A" w:rsidRPr="00366846" w:rsidRDefault="0015625A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63AD5A7" w14:textId="77777777" w:rsidR="0015625A" w:rsidRPr="00366846" w:rsidRDefault="0015625A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24" w:type="dxa"/>
          </w:tcPr>
          <w:p w14:paraId="4A23603A" w14:textId="77777777" w:rsidR="0015625A" w:rsidRPr="00366846" w:rsidRDefault="0015625A" w:rsidP="001562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</w:tcPr>
          <w:p w14:paraId="4A2F807D" w14:textId="77777777" w:rsidR="0015625A" w:rsidRPr="00366846" w:rsidRDefault="0015625A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7AC42BD6" w14:textId="77777777" w:rsidTr="00513BD5">
        <w:tc>
          <w:tcPr>
            <w:tcW w:w="1622" w:type="dxa"/>
            <w:vMerge/>
          </w:tcPr>
          <w:p w14:paraId="770BA353" w14:textId="77777777" w:rsidR="0015625A" w:rsidRPr="00366846" w:rsidRDefault="0015625A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85948D" w14:textId="77777777" w:rsidR="0015625A" w:rsidRPr="00366846" w:rsidRDefault="0015625A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14:paraId="63A0A030" w14:textId="77777777" w:rsidR="0015625A" w:rsidRPr="00366846" w:rsidRDefault="0015625A" w:rsidP="001562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42E4FC5" w14:textId="77777777" w:rsidR="0015625A" w:rsidRPr="00366846" w:rsidRDefault="0015625A" w:rsidP="001562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FB6F57C" w14:textId="77777777" w:rsidR="0015625A" w:rsidRPr="00366846" w:rsidRDefault="0015625A" w:rsidP="001562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8F4635F" w14:textId="77777777" w:rsidR="0015625A" w:rsidRPr="00366846" w:rsidRDefault="0015625A" w:rsidP="001562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2951EBB" w14:textId="77777777" w:rsidR="0015625A" w:rsidRPr="00366846" w:rsidRDefault="0015625A" w:rsidP="001562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0DC8E95E" w14:textId="77777777" w:rsidR="0015625A" w:rsidRPr="00366846" w:rsidRDefault="0015625A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Merge/>
          </w:tcPr>
          <w:p w14:paraId="6FAD712B" w14:textId="77777777" w:rsidR="0015625A" w:rsidRPr="00366846" w:rsidRDefault="0015625A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</w:tcPr>
          <w:p w14:paraId="6BDB7D66" w14:textId="77777777" w:rsidR="0015625A" w:rsidRPr="00366846" w:rsidRDefault="0015625A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E6698C8" w14:textId="77777777" w:rsidR="0015625A" w:rsidRPr="00366846" w:rsidRDefault="0015625A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24" w:type="dxa"/>
          </w:tcPr>
          <w:p w14:paraId="21000BB2" w14:textId="77777777" w:rsidR="0015625A" w:rsidRPr="00366846" w:rsidRDefault="0015625A" w:rsidP="001562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</w:tcPr>
          <w:p w14:paraId="19CD79BE" w14:textId="77777777" w:rsidR="0015625A" w:rsidRPr="00366846" w:rsidRDefault="0015625A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33977491" w14:textId="77777777" w:rsidTr="00513BD5">
        <w:tc>
          <w:tcPr>
            <w:tcW w:w="1622" w:type="dxa"/>
            <w:vMerge/>
          </w:tcPr>
          <w:p w14:paraId="52D2AB53" w14:textId="77777777" w:rsidR="0015625A" w:rsidRPr="00366846" w:rsidRDefault="0015625A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036F48" w14:textId="77777777" w:rsidR="0015625A" w:rsidRPr="00366846" w:rsidRDefault="0015625A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992" w:type="dxa"/>
          </w:tcPr>
          <w:p w14:paraId="59D11F15" w14:textId="77777777" w:rsidR="0015625A" w:rsidRPr="00366846" w:rsidRDefault="0015625A" w:rsidP="001562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6A24145" w14:textId="77777777" w:rsidR="0015625A" w:rsidRPr="00366846" w:rsidRDefault="0015625A" w:rsidP="001562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9AEC955" w14:textId="77777777" w:rsidR="0015625A" w:rsidRPr="00366846" w:rsidRDefault="0015625A" w:rsidP="001562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16EB6D8" w14:textId="77777777" w:rsidR="0015625A" w:rsidRPr="00366846" w:rsidRDefault="0015625A" w:rsidP="001562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F6944B3" w14:textId="77777777" w:rsidR="0015625A" w:rsidRPr="00366846" w:rsidRDefault="0015625A" w:rsidP="001562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747D64C2" w14:textId="77777777" w:rsidR="0015625A" w:rsidRPr="00366846" w:rsidRDefault="0015625A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Merge/>
          </w:tcPr>
          <w:p w14:paraId="098F6F99" w14:textId="77777777" w:rsidR="0015625A" w:rsidRPr="00366846" w:rsidRDefault="0015625A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</w:tcPr>
          <w:p w14:paraId="5EB903A4" w14:textId="77777777" w:rsidR="0015625A" w:rsidRPr="00366846" w:rsidRDefault="0015625A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ACD9A38" w14:textId="77777777" w:rsidR="0015625A" w:rsidRPr="00366846" w:rsidRDefault="0015625A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24" w:type="dxa"/>
          </w:tcPr>
          <w:p w14:paraId="3CA248E9" w14:textId="77777777" w:rsidR="0015625A" w:rsidRPr="00366846" w:rsidRDefault="0015625A" w:rsidP="001562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</w:tcPr>
          <w:p w14:paraId="38D3E225" w14:textId="77777777" w:rsidR="0015625A" w:rsidRPr="00366846" w:rsidRDefault="0015625A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2F580F04" w14:textId="77777777" w:rsidTr="00513BD5">
        <w:tc>
          <w:tcPr>
            <w:tcW w:w="1622" w:type="dxa"/>
            <w:vMerge/>
          </w:tcPr>
          <w:p w14:paraId="545FB152" w14:textId="77777777" w:rsidR="0015625A" w:rsidRPr="00366846" w:rsidRDefault="0015625A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227E0A" w14:textId="77777777" w:rsidR="0015625A" w:rsidRPr="00366846" w:rsidRDefault="0015625A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992" w:type="dxa"/>
          </w:tcPr>
          <w:p w14:paraId="244A2B03" w14:textId="77777777" w:rsidR="0015625A" w:rsidRPr="00366846" w:rsidRDefault="0015625A" w:rsidP="001562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C60E2CA" w14:textId="77777777" w:rsidR="0015625A" w:rsidRPr="00366846" w:rsidRDefault="0015625A" w:rsidP="001562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BE92AE9" w14:textId="77777777" w:rsidR="0015625A" w:rsidRPr="00366846" w:rsidRDefault="0015625A" w:rsidP="001562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B200A14" w14:textId="77777777" w:rsidR="0015625A" w:rsidRPr="00366846" w:rsidRDefault="0015625A" w:rsidP="001562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72F8E84" w14:textId="77777777" w:rsidR="0015625A" w:rsidRPr="00366846" w:rsidRDefault="0015625A" w:rsidP="001562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167B0B23" w14:textId="77777777" w:rsidR="0015625A" w:rsidRPr="00366846" w:rsidRDefault="0015625A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Merge/>
          </w:tcPr>
          <w:p w14:paraId="09670580" w14:textId="77777777" w:rsidR="0015625A" w:rsidRPr="00366846" w:rsidRDefault="0015625A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</w:tcPr>
          <w:p w14:paraId="504AB36D" w14:textId="77777777" w:rsidR="0015625A" w:rsidRPr="00366846" w:rsidRDefault="0015625A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CD231B7" w14:textId="77777777" w:rsidR="0015625A" w:rsidRPr="00366846" w:rsidRDefault="0015625A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24" w:type="dxa"/>
          </w:tcPr>
          <w:p w14:paraId="06CA2083" w14:textId="77777777" w:rsidR="0015625A" w:rsidRPr="00366846" w:rsidRDefault="0015625A" w:rsidP="001562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</w:tcPr>
          <w:p w14:paraId="134DEBB4" w14:textId="77777777" w:rsidR="0015625A" w:rsidRPr="00366846" w:rsidRDefault="0015625A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4AE82396" w14:textId="77777777" w:rsidTr="00513BD5">
        <w:tc>
          <w:tcPr>
            <w:tcW w:w="15003" w:type="dxa"/>
            <w:gridSpan w:val="13"/>
          </w:tcPr>
          <w:p w14:paraId="6044CFE3" w14:textId="77777777" w:rsidR="00F7472D" w:rsidRPr="00366846" w:rsidRDefault="00F7472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Задача 2 Создание и продвижение имиджа города Пскова как территории с высокой инвестиционной привлекательностью</w:t>
            </w:r>
          </w:p>
        </w:tc>
      </w:tr>
      <w:tr w:rsidR="00366846" w:rsidRPr="00366846" w14:paraId="53E83581" w14:textId="77777777" w:rsidTr="00513BD5">
        <w:tc>
          <w:tcPr>
            <w:tcW w:w="1622" w:type="dxa"/>
            <w:vMerge w:val="restart"/>
          </w:tcPr>
          <w:p w14:paraId="46AA0F74" w14:textId="77777777" w:rsidR="00F7472D" w:rsidRPr="00366846" w:rsidRDefault="00F7472D" w:rsidP="00D43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366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1. Выпуск «Инвестиционного паспорта»</w:t>
            </w:r>
          </w:p>
        </w:tc>
        <w:tc>
          <w:tcPr>
            <w:tcW w:w="1134" w:type="dxa"/>
          </w:tcPr>
          <w:p w14:paraId="051FA671" w14:textId="77777777" w:rsidR="00F7472D" w:rsidRPr="00366846" w:rsidRDefault="00F7472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</w:tcPr>
          <w:p w14:paraId="2A40F39A" w14:textId="77777777" w:rsidR="00F7472D" w:rsidRPr="00366846" w:rsidRDefault="00F7472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8CE176A" w14:textId="77777777" w:rsidR="00F7472D" w:rsidRPr="00366846" w:rsidRDefault="00F7472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5650763" w14:textId="77777777" w:rsidR="00F7472D" w:rsidRPr="00366846" w:rsidRDefault="00F7472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FD93E8C" w14:textId="77777777" w:rsidR="00F7472D" w:rsidRPr="00366846" w:rsidRDefault="00F7472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C417C0B" w14:textId="77777777" w:rsidR="00F7472D" w:rsidRPr="00366846" w:rsidRDefault="00F7472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</w:tcPr>
          <w:p w14:paraId="07407D27" w14:textId="77777777" w:rsidR="00F7472D" w:rsidRPr="00366846" w:rsidRDefault="00F7472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366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 и потребительского рынка АГП</w:t>
            </w:r>
          </w:p>
        </w:tc>
        <w:tc>
          <w:tcPr>
            <w:tcW w:w="1502" w:type="dxa"/>
            <w:vMerge w:val="restart"/>
          </w:tcPr>
          <w:p w14:paraId="500DFBC3" w14:textId="77777777" w:rsidR="00F7472D" w:rsidRPr="00366846" w:rsidRDefault="00F7472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</w:t>
            </w:r>
            <w:r w:rsidRPr="00366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ьной информации для инвесторов</w:t>
            </w:r>
          </w:p>
        </w:tc>
        <w:tc>
          <w:tcPr>
            <w:tcW w:w="1333" w:type="dxa"/>
            <w:vMerge w:val="restart"/>
          </w:tcPr>
          <w:p w14:paraId="43804354" w14:textId="77777777" w:rsidR="00F7472D" w:rsidRPr="00366846" w:rsidRDefault="00F7472D" w:rsidP="009E6A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</w:t>
            </w:r>
            <w:r w:rsidRPr="00366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иционного паспорта, да/нет</w:t>
            </w:r>
          </w:p>
        </w:tc>
        <w:tc>
          <w:tcPr>
            <w:tcW w:w="992" w:type="dxa"/>
          </w:tcPr>
          <w:p w14:paraId="2AA3BF0A" w14:textId="77777777" w:rsidR="00F7472D" w:rsidRPr="00366846" w:rsidRDefault="00F7472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624" w:type="dxa"/>
          </w:tcPr>
          <w:p w14:paraId="66E4AE15" w14:textId="77777777" w:rsidR="00F7472D" w:rsidRPr="00366846" w:rsidRDefault="00F7472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Merge w:val="restart"/>
          </w:tcPr>
          <w:p w14:paraId="6DF75875" w14:textId="77777777" w:rsidR="00F7472D" w:rsidRPr="00366846" w:rsidRDefault="00F7472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Pr="00366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иций в основной капитал (за исключением бюджетных средств) в расчете на 1 жителя</w:t>
            </w:r>
            <w:r w:rsidR="00826907" w:rsidRPr="00366846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  <w:p w14:paraId="450971DF" w14:textId="77777777" w:rsidR="00F7472D" w:rsidRPr="00366846" w:rsidRDefault="00F7472D" w:rsidP="00AF51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624B1C" w14:textId="77777777" w:rsidR="00F7472D" w:rsidRPr="00366846" w:rsidRDefault="00F7472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инвестиционных мероприятий (или в которых принято участие), направленных на продвижение инвестиционного имиджа города</w:t>
            </w:r>
          </w:p>
        </w:tc>
      </w:tr>
      <w:tr w:rsidR="00366846" w:rsidRPr="00366846" w14:paraId="4F94903D" w14:textId="77777777" w:rsidTr="00513BD5">
        <w:tc>
          <w:tcPr>
            <w:tcW w:w="1622" w:type="dxa"/>
            <w:vMerge/>
          </w:tcPr>
          <w:p w14:paraId="0E5988E2" w14:textId="77777777" w:rsidR="00F7472D" w:rsidRPr="00366846" w:rsidRDefault="00F7472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E4F29D" w14:textId="77777777" w:rsidR="00F7472D" w:rsidRPr="00366846" w:rsidRDefault="00F7472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393C2077" w14:textId="77777777" w:rsidR="00F7472D" w:rsidRPr="00366846" w:rsidRDefault="00F7472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2B64E3F" w14:textId="77777777" w:rsidR="00F7472D" w:rsidRPr="00366846" w:rsidRDefault="00F7472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6E498A2" w14:textId="77777777" w:rsidR="00F7472D" w:rsidRPr="00366846" w:rsidRDefault="00F7472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AC05F35" w14:textId="77777777" w:rsidR="00F7472D" w:rsidRPr="00366846" w:rsidRDefault="00F7472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11164B9" w14:textId="77777777" w:rsidR="00F7472D" w:rsidRPr="00366846" w:rsidRDefault="00F7472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5351D969" w14:textId="77777777" w:rsidR="00F7472D" w:rsidRPr="00366846" w:rsidRDefault="00F7472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Merge/>
          </w:tcPr>
          <w:p w14:paraId="060E6093" w14:textId="77777777" w:rsidR="00F7472D" w:rsidRPr="00366846" w:rsidRDefault="00F7472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</w:tcPr>
          <w:p w14:paraId="709B8931" w14:textId="77777777" w:rsidR="00F7472D" w:rsidRPr="00366846" w:rsidRDefault="00F7472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9EB19EF" w14:textId="77777777" w:rsidR="00F7472D" w:rsidRPr="00366846" w:rsidRDefault="00F7472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24" w:type="dxa"/>
          </w:tcPr>
          <w:p w14:paraId="6B4EA67C" w14:textId="77777777" w:rsidR="00F7472D" w:rsidRPr="00366846" w:rsidRDefault="00F7472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355D9E2" w14:textId="77777777" w:rsidR="00F7472D" w:rsidRPr="00366846" w:rsidRDefault="00F7472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10C638A4" w14:textId="77777777" w:rsidTr="00513BD5">
        <w:tc>
          <w:tcPr>
            <w:tcW w:w="1622" w:type="dxa"/>
            <w:vMerge/>
          </w:tcPr>
          <w:p w14:paraId="116E4589" w14:textId="77777777" w:rsidR="00F7472D" w:rsidRPr="00366846" w:rsidRDefault="00F7472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6E5649" w14:textId="77777777" w:rsidR="00F7472D" w:rsidRPr="00366846" w:rsidRDefault="00F7472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79F10D3A" w14:textId="77777777" w:rsidR="00F7472D" w:rsidRPr="00366846" w:rsidRDefault="00F7472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F955AB0" w14:textId="77777777" w:rsidR="00F7472D" w:rsidRPr="00366846" w:rsidRDefault="00F7472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FC4EC14" w14:textId="77777777" w:rsidR="00F7472D" w:rsidRPr="00366846" w:rsidRDefault="00F7472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0A18273" w14:textId="77777777" w:rsidR="00F7472D" w:rsidRPr="00366846" w:rsidRDefault="00F7472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F163EAF" w14:textId="77777777" w:rsidR="00F7472D" w:rsidRPr="00366846" w:rsidRDefault="00F7472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336F8F4D" w14:textId="77777777" w:rsidR="00F7472D" w:rsidRPr="00366846" w:rsidRDefault="00F7472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Merge/>
          </w:tcPr>
          <w:p w14:paraId="59D93AA3" w14:textId="77777777" w:rsidR="00F7472D" w:rsidRPr="00366846" w:rsidRDefault="00F7472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</w:tcPr>
          <w:p w14:paraId="7DAB6BDC" w14:textId="77777777" w:rsidR="00F7472D" w:rsidRPr="00366846" w:rsidRDefault="00F7472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455BF4C" w14:textId="77777777" w:rsidR="00F7472D" w:rsidRPr="00366846" w:rsidRDefault="00F7472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24" w:type="dxa"/>
          </w:tcPr>
          <w:p w14:paraId="5898A17F" w14:textId="77777777" w:rsidR="00F7472D" w:rsidRPr="00366846" w:rsidRDefault="00F7472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2786BA3" w14:textId="77777777" w:rsidR="00F7472D" w:rsidRPr="00366846" w:rsidRDefault="00F7472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1C41C5E8" w14:textId="77777777" w:rsidTr="00513BD5">
        <w:tc>
          <w:tcPr>
            <w:tcW w:w="1622" w:type="dxa"/>
            <w:vMerge/>
          </w:tcPr>
          <w:p w14:paraId="1F7798C3" w14:textId="77777777" w:rsidR="00F7472D" w:rsidRPr="00366846" w:rsidRDefault="00F7472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2C389F" w14:textId="77777777" w:rsidR="00F7472D" w:rsidRPr="00366846" w:rsidRDefault="00F7472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1D85060E" w14:textId="77777777" w:rsidR="00F7472D" w:rsidRPr="00366846" w:rsidRDefault="00F7472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345F5D8" w14:textId="77777777" w:rsidR="00F7472D" w:rsidRPr="00366846" w:rsidRDefault="00F7472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DF52021" w14:textId="77777777" w:rsidR="00F7472D" w:rsidRPr="00366846" w:rsidRDefault="00F7472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FDE88D3" w14:textId="77777777" w:rsidR="00F7472D" w:rsidRPr="00366846" w:rsidRDefault="00F7472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733E3CA" w14:textId="77777777" w:rsidR="00F7472D" w:rsidRPr="00366846" w:rsidRDefault="00F7472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7CB68DC0" w14:textId="77777777" w:rsidR="00F7472D" w:rsidRPr="00366846" w:rsidRDefault="00F7472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Merge/>
          </w:tcPr>
          <w:p w14:paraId="026908FF" w14:textId="77777777" w:rsidR="00F7472D" w:rsidRPr="00366846" w:rsidRDefault="00F7472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</w:tcPr>
          <w:p w14:paraId="128AD710" w14:textId="77777777" w:rsidR="00F7472D" w:rsidRPr="00366846" w:rsidRDefault="00F7472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3692BAC" w14:textId="77777777" w:rsidR="00F7472D" w:rsidRPr="00366846" w:rsidRDefault="00F7472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24" w:type="dxa"/>
          </w:tcPr>
          <w:p w14:paraId="24BD526F" w14:textId="77777777" w:rsidR="00F7472D" w:rsidRPr="00366846" w:rsidRDefault="00F7472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E102400" w14:textId="77777777" w:rsidR="00F7472D" w:rsidRPr="00366846" w:rsidRDefault="00F7472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41389385" w14:textId="77777777" w:rsidTr="00513BD5">
        <w:tc>
          <w:tcPr>
            <w:tcW w:w="1622" w:type="dxa"/>
            <w:vMerge/>
          </w:tcPr>
          <w:p w14:paraId="225207B6" w14:textId="77777777" w:rsidR="00F7472D" w:rsidRPr="00366846" w:rsidRDefault="00F7472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FE8DF6" w14:textId="77777777" w:rsidR="00F7472D" w:rsidRPr="00366846" w:rsidRDefault="00F7472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14:paraId="2398DCBA" w14:textId="77777777" w:rsidR="00F7472D" w:rsidRPr="00366846" w:rsidRDefault="00F7472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A58948D" w14:textId="77777777" w:rsidR="00F7472D" w:rsidRPr="00366846" w:rsidRDefault="00F7472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347BBE9" w14:textId="77777777" w:rsidR="00F7472D" w:rsidRPr="00366846" w:rsidRDefault="00F7472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200DFEB" w14:textId="77777777" w:rsidR="00F7472D" w:rsidRPr="00366846" w:rsidRDefault="00F7472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69B0108" w14:textId="77777777" w:rsidR="00F7472D" w:rsidRPr="00366846" w:rsidRDefault="00F7472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53834E65" w14:textId="77777777" w:rsidR="00F7472D" w:rsidRPr="00366846" w:rsidRDefault="00F7472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Merge/>
          </w:tcPr>
          <w:p w14:paraId="6F636543" w14:textId="77777777" w:rsidR="00F7472D" w:rsidRPr="00366846" w:rsidRDefault="00F7472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</w:tcPr>
          <w:p w14:paraId="53309CBF" w14:textId="77777777" w:rsidR="00F7472D" w:rsidRPr="00366846" w:rsidRDefault="00F7472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AFA2A53" w14:textId="77777777" w:rsidR="00F7472D" w:rsidRPr="00366846" w:rsidRDefault="00F7472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24" w:type="dxa"/>
          </w:tcPr>
          <w:p w14:paraId="3A366AF3" w14:textId="77777777" w:rsidR="00F7472D" w:rsidRPr="00366846" w:rsidRDefault="00F7472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4B1B9FA" w14:textId="77777777" w:rsidR="00F7472D" w:rsidRPr="00366846" w:rsidRDefault="00F7472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49546C8E" w14:textId="77777777" w:rsidTr="00513BD5">
        <w:tc>
          <w:tcPr>
            <w:tcW w:w="1622" w:type="dxa"/>
            <w:vMerge/>
          </w:tcPr>
          <w:p w14:paraId="32803E24" w14:textId="77777777" w:rsidR="00F7472D" w:rsidRPr="00366846" w:rsidRDefault="00F7472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DCC956" w14:textId="77777777" w:rsidR="00F7472D" w:rsidRPr="00366846" w:rsidRDefault="00F7472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992" w:type="dxa"/>
          </w:tcPr>
          <w:p w14:paraId="3D24D56A" w14:textId="77777777" w:rsidR="00F7472D" w:rsidRPr="00366846" w:rsidRDefault="00F7472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91C1002" w14:textId="77777777" w:rsidR="00F7472D" w:rsidRPr="00366846" w:rsidRDefault="00F7472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49F0806" w14:textId="77777777" w:rsidR="00F7472D" w:rsidRPr="00366846" w:rsidRDefault="00F7472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403AC36" w14:textId="77777777" w:rsidR="00F7472D" w:rsidRPr="00366846" w:rsidRDefault="00F7472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BF2923F" w14:textId="77777777" w:rsidR="00F7472D" w:rsidRPr="00366846" w:rsidRDefault="00F7472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33E153D4" w14:textId="77777777" w:rsidR="00F7472D" w:rsidRPr="00366846" w:rsidRDefault="00F7472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Merge/>
          </w:tcPr>
          <w:p w14:paraId="6659B6CB" w14:textId="77777777" w:rsidR="00F7472D" w:rsidRPr="00366846" w:rsidRDefault="00F7472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</w:tcPr>
          <w:p w14:paraId="1AC66E3A" w14:textId="77777777" w:rsidR="00F7472D" w:rsidRPr="00366846" w:rsidRDefault="00F7472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97F70CD" w14:textId="77777777" w:rsidR="00F7472D" w:rsidRPr="00366846" w:rsidRDefault="00F7472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24" w:type="dxa"/>
          </w:tcPr>
          <w:p w14:paraId="3917381F" w14:textId="77777777" w:rsidR="00F7472D" w:rsidRPr="00366846" w:rsidRDefault="00F7472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AD0DA53" w14:textId="77777777" w:rsidR="00F7472D" w:rsidRPr="00366846" w:rsidRDefault="00F7472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6EDB3CEC" w14:textId="77777777" w:rsidTr="00513BD5">
        <w:tc>
          <w:tcPr>
            <w:tcW w:w="1622" w:type="dxa"/>
            <w:vMerge/>
          </w:tcPr>
          <w:p w14:paraId="46D56B96" w14:textId="77777777" w:rsidR="00F7472D" w:rsidRPr="00366846" w:rsidRDefault="00F7472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8D37D5" w14:textId="77777777" w:rsidR="00F7472D" w:rsidRPr="00366846" w:rsidRDefault="00F7472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992" w:type="dxa"/>
          </w:tcPr>
          <w:p w14:paraId="38A38DCB" w14:textId="77777777" w:rsidR="00F7472D" w:rsidRPr="00366846" w:rsidRDefault="00F7472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5836D0D" w14:textId="77777777" w:rsidR="00F7472D" w:rsidRPr="00366846" w:rsidRDefault="00F7472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DFB706D" w14:textId="77777777" w:rsidR="00F7472D" w:rsidRPr="00366846" w:rsidRDefault="00F7472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214E43B" w14:textId="77777777" w:rsidR="00F7472D" w:rsidRPr="00366846" w:rsidRDefault="00F7472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6849515" w14:textId="77777777" w:rsidR="00F7472D" w:rsidRPr="00366846" w:rsidRDefault="00F7472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175824D1" w14:textId="77777777" w:rsidR="00F7472D" w:rsidRPr="00366846" w:rsidRDefault="00F7472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Merge/>
          </w:tcPr>
          <w:p w14:paraId="2B8925C4" w14:textId="77777777" w:rsidR="00F7472D" w:rsidRPr="00366846" w:rsidRDefault="00F7472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</w:tcPr>
          <w:p w14:paraId="477AA0C0" w14:textId="77777777" w:rsidR="00F7472D" w:rsidRPr="00366846" w:rsidRDefault="00F7472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675C9B4" w14:textId="77777777" w:rsidR="00F7472D" w:rsidRPr="00366846" w:rsidRDefault="00F7472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24" w:type="dxa"/>
          </w:tcPr>
          <w:p w14:paraId="2FC7E412" w14:textId="77777777" w:rsidR="00F7472D" w:rsidRPr="00366846" w:rsidRDefault="00F7472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2854CAD" w14:textId="77777777" w:rsidR="00F7472D" w:rsidRPr="00366846" w:rsidRDefault="00F7472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4A46DB98" w14:textId="77777777" w:rsidTr="00513BD5">
        <w:tc>
          <w:tcPr>
            <w:tcW w:w="1622" w:type="dxa"/>
            <w:vMerge w:val="restart"/>
          </w:tcPr>
          <w:p w14:paraId="6BBD0CCA" w14:textId="77777777" w:rsidR="00F7472D" w:rsidRPr="00366846" w:rsidRDefault="00F7472D" w:rsidP="00D43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 Участие в инвестиционных мероприятиях</w:t>
            </w:r>
          </w:p>
        </w:tc>
        <w:tc>
          <w:tcPr>
            <w:tcW w:w="1134" w:type="dxa"/>
          </w:tcPr>
          <w:p w14:paraId="4EA08051" w14:textId="77777777" w:rsidR="00F7472D" w:rsidRPr="00366846" w:rsidRDefault="00F7472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14:paraId="7E6782A8" w14:textId="77777777" w:rsidR="00F7472D" w:rsidRPr="00366846" w:rsidRDefault="00F7472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40C6210" w14:textId="77777777" w:rsidR="00F7472D" w:rsidRPr="00366846" w:rsidRDefault="00F7472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A1AE38B" w14:textId="77777777" w:rsidR="00F7472D" w:rsidRPr="00366846" w:rsidRDefault="00F7472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4981C46" w14:textId="77777777" w:rsidR="00F7472D" w:rsidRPr="00366846" w:rsidRDefault="00F7472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A815590" w14:textId="77777777" w:rsidR="00F7472D" w:rsidRPr="00366846" w:rsidRDefault="00F7472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</w:tcPr>
          <w:p w14:paraId="2EBC4EA1" w14:textId="77777777" w:rsidR="00F7472D" w:rsidRPr="00366846" w:rsidRDefault="00F7472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Отдел предпринимательства и потребительского рынка  АГП</w:t>
            </w:r>
          </w:p>
        </w:tc>
        <w:tc>
          <w:tcPr>
            <w:tcW w:w="1502" w:type="dxa"/>
            <w:vMerge w:val="restart"/>
          </w:tcPr>
          <w:p w14:paraId="09213DC0" w14:textId="77777777" w:rsidR="00F7472D" w:rsidRPr="00366846" w:rsidRDefault="00F7472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Участия в инвестиционных форумах, площадках, выставках и др.</w:t>
            </w:r>
          </w:p>
        </w:tc>
        <w:tc>
          <w:tcPr>
            <w:tcW w:w="1333" w:type="dxa"/>
            <w:vMerge w:val="restart"/>
          </w:tcPr>
          <w:p w14:paraId="5B4A9842" w14:textId="77777777" w:rsidR="00F7472D" w:rsidRPr="00366846" w:rsidRDefault="00F7472D" w:rsidP="009E6A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Количество инвестиционных мероприятий, в которых принято участие, ед.</w:t>
            </w:r>
          </w:p>
        </w:tc>
        <w:tc>
          <w:tcPr>
            <w:tcW w:w="992" w:type="dxa"/>
          </w:tcPr>
          <w:p w14:paraId="57C00DF1" w14:textId="77777777" w:rsidR="00F7472D" w:rsidRPr="00366846" w:rsidRDefault="00F7472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</w:tcPr>
          <w:p w14:paraId="7DE3BAF4" w14:textId="77777777" w:rsidR="00F7472D" w:rsidRPr="00366846" w:rsidRDefault="00F7472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Merge w:val="restart"/>
          </w:tcPr>
          <w:p w14:paraId="24880BC4" w14:textId="77777777" w:rsidR="00F7472D" w:rsidRPr="00366846" w:rsidRDefault="00F7472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 (за исключением бюджетных средств) в расчете на 1 жителя</w:t>
            </w:r>
            <w:r w:rsidR="00826907" w:rsidRPr="00366846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  <w:p w14:paraId="1238320D" w14:textId="77777777" w:rsidR="00826907" w:rsidRPr="00366846" w:rsidRDefault="00826907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E4DA04" w14:textId="77777777" w:rsidR="00F7472D" w:rsidRPr="00366846" w:rsidRDefault="00F7472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инвестиционных мероприятий (или в которых принято участие), направленных на продвижение инвестиционного имиджа города</w:t>
            </w:r>
          </w:p>
          <w:p w14:paraId="368C9542" w14:textId="77777777" w:rsidR="00021A27" w:rsidRPr="00366846" w:rsidRDefault="00021A27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5E177566" w14:textId="77777777" w:rsidTr="00513BD5">
        <w:tc>
          <w:tcPr>
            <w:tcW w:w="1622" w:type="dxa"/>
            <w:vMerge/>
          </w:tcPr>
          <w:p w14:paraId="1B632F29" w14:textId="77777777" w:rsidR="00F7472D" w:rsidRPr="00366846" w:rsidRDefault="00F7472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1502AC" w14:textId="77777777" w:rsidR="00F7472D" w:rsidRPr="00366846" w:rsidRDefault="00F7472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0C1464F7" w14:textId="77777777" w:rsidR="00F7472D" w:rsidRPr="00366846" w:rsidRDefault="00F7472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5722177" w14:textId="77777777" w:rsidR="00F7472D" w:rsidRPr="00366846" w:rsidRDefault="00F7472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67A7B85" w14:textId="77777777" w:rsidR="00F7472D" w:rsidRPr="00366846" w:rsidRDefault="00F7472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3E15404" w14:textId="77777777" w:rsidR="00F7472D" w:rsidRPr="00366846" w:rsidRDefault="00F7472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660E7DC" w14:textId="77777777" w:rsidR="00F7472D" w:rsidRPr="00366846" w:rsidRDefault="00F7472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1EABA490" w14:textId="77777777" w:rsidR="00F7472D" w:rsidRPr="00366846" w:rsidRDefault="00F7472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Merge/>
          </w:tcPr>
          <w:p w14:paraId="39D4E049" w14:textId="77777777" w:rsidR="00F7472D" w:rsidRPr="00366846" w:rsidRDefault="00F7472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</w:tcPr>
          <w:p w14:paraId="36AD1E4C" w14:textId="77777777" w:rsidR="00F7472D" w:rsidRPr="00366846" w:rsidRDefault="00F7472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A7011EB" w14:textId="77777777" w:rsidR="00F7472D" w:rsidRPr="00366846" w:rsidRDefault="00F7472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624" w:type="dxa"/>
          </w:tcPr>
          <w:p w14:paraId="286C22B7" w14:textId="77777777" w:rsidR="00F7472D" w:rsidRPr="00366846" w:rsidRDefault="00F7472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77C7EC0" w14:textId="77777777" w:rsidR="00F7472D" w:rsidRPr="00366846" w:rsidRDefault="00F7472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74DB7F77" w14:textId="77777777" w:rsidTr="00513BD5">
        <w:tc>
          <w:tcPr>
            <w:tcW w:w="1622" w:type="dxa"/>
            <w:vMerge/>
          </w:tcPr>
          <w:p w14:paraId="44FFA83D" w14:textId="77777777" w:rsidR="00F7472D" w:rsidRPr="00366846" w:rsidRDefault="00F7472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E6125D" w14:textId="77777777" w:rsidR="00F7472D" w:rsidRPr="00366846" w:rsidRDefault="00F7472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7B5B4A54" w14:textId="77777777" w:rsidR="00F7472D" w:rsidRPr="00366846" w:rsidRDefault="00F7472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83F82D5" w14:textId="77777777" w:rsidR="00F7472D" w:rsidRPr="00366846" w:rsidRDefault="00F7472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78B0B35" w14:textId="77777777" w:rsidR="00F7472D" w:rsidRPr="00366846" w:rsidRDefault="00F7472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C39C465" w14:textId="77777777" w:rsidR="00F7472D" w:rsidRPr="00366846" w:rsidRDefault="00F7472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F305637" w14:textId="77777777" w:rsidR="00F7472D" w:rsidRPr="00366846" w:rsidRDefault="00F7472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7C68822C" w14:textId="77777777" w:rsidR="00F7472D" w:rsidRPr="00366846" w:rsidRDefault="00F7472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Merge/>
          </w:tcPr>
          <w:p w14:paraId="5056DE79" w14:textId="77777777" w:rsidR="00F7472D" w:rsidRPr="00366846" w:rsidRDefault="00F7472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</w:tcPr>
          <w:p w14:paraId="2FA1B7FA" w14:textId="77777777" w:rsidR="00F7472D" w:rsidRPr="00366846" w:rsidRDefault="00F7472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A1BBA80" w14:textId="77777777" w:rsidR="00F7472D" w:rsidRPr="00366846" w:rsidRDefault="00F7472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624" w:type="dxa"/>
          </w:tcPr>
          <w:p w14:paraId="44CEA1AF" w14:textId="77777777" w:rsidR="00F7472D" w:rsidRPr="00366846" w:rsidRDefault="00F7472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61D809A" w14:textId="77777777" w:rsidR="00F7472D" w:rsidRPr="00366846" w:rsidRDefault="00F7472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6C8330B4" w14:textId="77777777" w:rsidTr="00513BD5">
        <w:tc>
          <w:tcPr>
            <w:tcW w:w="1622" w:type="dxa"/>
            <w:vMerge/>
          </w:tcPr>
          <w:p w14:paraId="23B5EB2C" w14:textId="77777777" w:rsidR="00F7472D" w:rsidRPr="00366846" w:rsidRDefault="00F7472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0BC30A" w14:textId="77777777" w:rsidR="00F7472D" w:rsidRPr="00366846" w:rsidRDefault="00F7472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7F46181E" w14:textId="77777777" w:rsidR="00F7472D" w:rsidRPr="00366846" w:rsidRDefault="00F7472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F182DA9" w14:textId="77777777" w:rsidR="00F7472D" w:rsidRPr="00366846" w:rsidRDefault="00F7472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D9C827D" w14:textId="77777777" w:rsidR="00F7472D" w:rsidRPr="00366846" w:rsidRDefault="00F7472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846C3F0" w14:textId="77777777" w:rsidR="00F7472D" w:rsidRPr="00366846" w:rsidRDefault="00F7472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DD78F73" w14:textId="77777777" w:rsidR="00F7472D" w:rsidRPr="00366846" w:rsidRDefault="00F7472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01A710A3" w14:textId="77777777" w:rsidR="00F7472D" w:rsidRPr="00366846" w:rsidRDefault="00F7472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Merge/>
          </w:tcPr>
          <w:p w14:paraId="0135F963" w14:textId="77777777" w:rsidR="00F7472D" w:rsidRPr="00366846" w:rsidRDefault="00F7472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</w:tcPr>
          <w:p w14:paraId="0EACF8FA" w14:textId="77777777" w:rsidR="00F7472D" w:rsidRPr="00366846" w:rsidRDefault="00F7472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CD83BAA" w14:textId="77777777" w:rsidR="00F7472D" w:rsidRPr="00366846" w:rsidRDefault="00F7472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624" w:type="dxa"/>
          </w:tcPr>
          <w:p w14:paraId="2E75B3BA" w14:textId="77777777" w:rsidR="00F7472D" w:rsidRPr="00366846" w:rsidRDefault="00F7472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47CA2EC" w14:textId="77777777" w:rsidR="00F7472D" w:rsidRPr="00366846" w:rsidRDefault="00F7472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3C5DBC58" w14:textId="77777777" w:rsidTr="00513BD5">
        <w:tc>
          <w:tcPr>
            <w:tcW w:w="1622" w:type="dxa"/>
            <w:vMerge/>
          </w:tcPr>
          <w:p w14:paraId="7FF06073" w14:textId="77777777" w:rsidR="00F7472D" w:rsidRPr="00366846" w:rsidRDefault="00F7472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B10DBE" w14:textId="77777777" w:rsidR="00F7472D" w:rsidRPr="00366846" w:rsidRDefault="00F7472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14:paraId="7A691680" w14:textId="77777777" w:rsidR="00F7472D" w:rsidRPr="00366846" w:rsidRDefault="00F7472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C911C98" w14:textId="77777777" w:rsidR="00F7472D" w:rsidRPr="00366846" w:rsidRDefault="00F7472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602C2DE" w14:textId="77777777" w:rsidR="00F7472D" w:rsidRPr="00366846" w:rsidRDefault="00F7472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2FA9BB6" w14:textId="77777777" w:rsidR="00F7472D" w:rsidRPr="00366846" w:rsidRDefault="00F7472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3345F86" w14:textId="77777777" w:rsidR="00F7472D" w:rsidRPr="00366846" w:rsidRDefault="00F7472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2B415952" w14:textId="77777777" w:rsidR="00F7472D" w:rsidRPr="00366846" w:rsidRDefault="00F7472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Merge/>
          </w:tcPr>
          <w:p w14:paraId="050C56C4" w14:textId="77777777" w:rsidR="00F7472D" w:rsidRPr="00366846" w:rsidRDefault="00F7472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</w:tcPr>
          <w:p w14:paraId="4569449E" w14:textId="77777777" w:rsidR="00F7472D" w:rsidRPr="00366846" w:rsidRDefault="00F7472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27A29B4" w14:textId="77777777" w:rsidR="00F7472D" w:rsidRPr="00366846" w:rsidRDefault="00F7472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624" w:type="dxa"/>
          </w:tcPr>
          <w:p w14:paraId="539EC318" w14:textId="77777777" w:rsidR="00F7472D" w:rsidRPr="00366846" w:rsidRDefault="00F7472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CAF4E5B" w14:textId="77777777" w:rsidR="00F7472D" w:rsidRPr="00366846" w:rsidRDefault="00F7472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4CF4C90B" w14:textId="77777777" w:rsidTr="00513BD5">
        <w:tc>
          <w:tcPr>
            <w:tcW w:w="1622" w:type="dxa"/>
            <w:vMerge/>
          </w:tcPr>
          <w:p w14:paraId="730F5A27" w14:textId="77777777" w:rsidR="00F7472D" w:rsidRPr="00366846" w:rsidRDefault="00F7472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02705F" w14:textId="77777777" w:rsidR="00F7472D" w:rsidRPr="00366846" w:rsidRDefault="00F7472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992" w:type="dxa"/>
          </w:tcPr>
          <w:p w14:paraId="0B9DBD10" w14:textId="77777777" w:rsidR="00F7472D" w:rsidRPr="00366846" w:rsidRDefault="00F7472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D6ACC67" w14:textId="77777777" w:rsidR="00F7472D" w:rsidRPr="00366846" w:rsidRDefault="00F7472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5307118" w14:textId="77777777" w:rsidR="00F7472D" w:rsidRPr="00366846" w:rsidRDefault="00F7472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E6F9236" w14:textId="77777777" w:rsidR="00F7472D" w:rsidRPr="00366846" w:rsidRDefault="00F7472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949226B" w14:textId="77777777" w:rsidR="00F7472D" w:rsidRPr="00366846" w:rsidRDefault="00F7472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15BA4601" w14:textId="77777777" w:rsidR="00F7472D" w:rsidRPr="00366846" w:rsidRDefault="00F7472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Merge/>
          </w:tcPr>
          <w:p w14:paraId="261C53C1" w14:textId="77777777" w:rsidR="00F7472D" w:rsidRPr="00366846" w:rsidRDefault="00F7472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</w:tcPr>
          <w:p w14:paraId="27C5E037" w14:textId="77777777" w:rsidR="00F7472D" w:rsidRPr="00366846" w:rsidRDefault="00F7472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D37744C" w14:textId="77777777" w:rsidR="00F7472D" w:rsidRPr="00366846" w:rsidRDefault="00F7472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624" w:type="dxa"/>
          </w:tcPr>
          <w:p w14:paraId="03756B0B" w14:textId="77777777" w:rsidR="00F7472D" w:rsidRPr="00366846" w:rsidRDefault="00F7472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A9839F8" w14:textId="77777777" w:rsidR="00F7472D" w:rsidRPr="00366846" w:rsidRDefault="00F7472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7540B375" w14:textId="77777777" w:rsidTr="0092759A">
        <w:tc>
          <w:tcPr>
            <w:tcW w:w="1622" w:type="dxa"/>
            <w:vMerge/>
            <w:tcBorders>
              <w:bottom w:val="single" w:sz="4" w:space="0" w:color="auto"/>
            </w:tcBorders>
          </w:tcPr>
          <w:p w14:paraId="65D17EB0" w14:textId="77777777" w:rsidR="00F7472D" w:rsidRPr="00366846" w:rsidRDefault="00F7472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F62205" w14:textId="77777777" w:rsidR="00F7472D" w:rsidRPr="00366846" w:rsidRDefault="00F7472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992" w:type="dxa"/>
          </w:tcPr>
          <w:p w14:paraId="6D83EBDC" w14:textId="77777777" w:rsidR="00F7472D" w:rsidRPr="00366846" w:rsidRDefault="00F7472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8FC5326" w14:textId="77777777" w:rsidR="00F7472D" w:rsidRPr="00366846" w:rsidRDefault="00F7472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30EDF4E" w14:textId="77777777" w:rsidR="00F7472D" w:rsidRPr="00366846" w:rsidRDefault="00F7472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C99689C" w14:textId="77777777" w:rsidR="00F7472D" w:rsidRPr="00366846" w:rsidRDefault="00F7472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44F0822" w14:textId="77777777" w:rsidR="00F7472D" w:rsidRPr="00366846" w:rsidRDefault="00F7472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76F7DAA3" w14:textId="77777777" w:rsidR="00F7472D" w:rsidRPr="00366846" w:rsidRDefault="00F7472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bottom w:val="single" w:sz="4" w:space="0" w:color="auto"/>
            </w:tcBorders>
          </w:tcPr>
          <w:p w14:paraId="1D8B9AB3" w14:textId="77777777" w:rsidR="00F7472D" w:rsidRPr="00366846" w:rsidRDefault="00F7472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bottom w:val="single" w:sz="4" w:space="0" w:color="auto"/>
            </w:tcBorders>
          </w:tcPr>
          <w:p w14:paraId="0FBA85B2" w14:textId="77777777" w:rsidR="00F7472D" w:rsidRPr="00366846" w:rsidRDefault="00F7472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1A7A7C7" w14:textId="77777777" w:rsidR="00F7472D" w:rsidRPr="00366846" w:rsidRDefault="00F7472D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14:paraId="17DC33EB" w14:textId="77777777" w:rsidR="00F7472D" w:rsidRPr="00366846" w:rsidRDefault="00F7472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75C081CE" w14:textId="77777777" w:rsidR="00F7472D" w:rsidRPr="00366846" w:rsidRDefault="00F7472D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2E77E8A8" w14:textId="77777777" w:rsidTr="0092759A">
        <w:tc>
          <w:tcPr>
            <w:tcW w:w="1622" w:type="dxa"/>
            <w:vMerge w:val="restart"/>
            <w:tcBorders>
              <w:bottom w:val="single" w:sz="4" w:space="0" w:color="auto"/>
            </w:tcBorders>
          </w:tcPr>
          <w:p w14:paraId="4E317C39" w14:textId="77777777" w:rsidR="00B83967" w:rsidRPr="00366846" w:rsidRDefault="00B83967" w:rsidP="003019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1134" w:type="dxa"/>
          </w:tcPr>
          <w:p w14:paraId="5B778620" w14:textId="77777777" w:rsidR="00B83967" w:rsidRPr="00366846" w:rsidRDefault="00B83967" w:rsidP="00301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14:paraId="1361574A" w14:textId="77777777" w:rsidR="00B83967" w:rsidRPr="00366846" w:rsidRDefault="0001002B" w:rsidP="009737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32897,1</w:t>
            </w:r>
          </w:p>
        </w:tc>
        <w:tc>
          <w:tcPr>
            <w:tcW w:w="709" w:type="dxa"/>
          </w:tcPr>
          <w:p w14:paraId="185E674F" w14:textId="77777777" w:rsidR="00B83967" w:rsidRPr="00366846" w:rsidRDefault="002A50DD" w:rsidP="003D0D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0D0D" w:rsidRPr="00366846">
              <w:rPr>
                <w:rFonts w:ascii="Times New Roman" w:hAnsi="Times New Roman" w:cs="Times New Roman"/>
                <w:sz w:val="24"/>
                <w:szCs w:val="24"/>
              </w:rPr>
              <w:t>2387,6</w:t>
            </w:r>
          </w:p>
        </w:tc>
        <w:tc>
          <w:tcPr>
            <w:tcW w:w="1134" w:type="dxa"/>
          </w:tcPr>
          <w:p w14:paraId="78AE08BA" w14:textId="77777777" w:rsidR="00B83967" w:rsidRPr="00366846" w:rsidRDefault="003D0D0D" w:rsidP="003D0D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196,2</w:t>
            </w:r>
          </w:p>
        </w:tc>
        <w:tc>
          <w:tcPr>
            <w:tcW w:w="1134" w:type="dxa"/>
          </w:tcPr>
          <w:p w14:paraId="4791CF44" w14:textId="77777777" w:rsidR="00B83967" w:rsidRPr="00366846" w:rsidRDefault="00EC4C79" w:rsidP="004A6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18313,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FC93BBF" w14:textId="77777777" w:rsidR="00B83967" w:rsidRPr="00366846" w:rsidRDefault="00B83967" w:rsidP="00301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D246" w14:textId="77777777" w:rsidR="00B83967" w:rsidRPr="00366846" w:rsidRDefault="00B83967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90A2" w14:textId="77777777" w:rsidR="00B83967" w:rsidRPr="00366846" w:rsidRDefault="00B83967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8273" w14:textId="77777777" w:rsidR="00B83967" w:rsidRPr="00366846" w:rsidRDefault="00B83967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4953" w14:textId="77777777" w:rsidR="00B83967" w:rsidRPr="00366846" w:rsidRDefault="00B83967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BCF0" w14:textId="77777777" w:rsidR="00B83967" w:rsidRPr="00366846" w:rsidRDefault="00B83967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F71E" w14:textId="77777777" w:rsidR="00B83967" w:rsidRPr="00366846" w:rsidRDefault="00B83967" w:rsidP="00AF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66846" w:rsidRPr="00366846" w14:paraId="2F219692" w14:textId="77777777" w:rsidTr="0092759A">
        <w:tc>
          <w:tcPr>
            <w:tcW w:w="1622" w:type="dxa"/>
            <w:vMerge/>
            <w:tcBorders>
              <w:bottom w:val="single" w:sz="4" w:space="0" w:color="auto"/>
            </w:tcBorders>
          </w:tcPr>
          <w:p w14:paraId="492535B2" w14:textId="77777777" w:rsidR="00B83967" w:rsidRPr="00366846" w:rsidRDefault="00B83967" w:rsidP="00301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89BE23" w14:textId="77777777" w:rsidR="00B83967" w:rsidRPr="00366846" w:rsidRDefault="00B83967" w:rsidP="00301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465021B3" w14:textId="77777777" w:rsidR="00B83967" w:rsidRPr="00366846" w:rsidRDefault="0001002B" w:rsidP="00301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4130,4</w:t>
            </w:r>
          </w:p>
        </w:tc>
        <w:tc>
          <w:tcPr>
            <w:tcW w:w="709" w:type="dxa"/>
          </w:tcPr>
          <w:p w14:paraId="0B29B9D4" w14:textId="77777777" w:rsidR="00B83967" w:rsidRPr="00366846" w:rsidRDefault="00B83967" w:rsidP="00301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ACABFC6" w14:textId="77777777" w:rsidR="00B83967" w:rsidRPr="00366846" w:rsidRDefault="00B83967" w:rsidP="004A6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844,7</w:t>
            </w:r>
          </w:p>
        </w:tc>
        <w:tc>
          <w:tcPr>
            <w:tcW w:w="1134" w:type="dxa"/>
          </w:tcPr>
          <w:p w14:paraId="2F2BECE4" w14:textId="77777777" w:rsidR="00B83967" w:rsidRPr="00366846" w:rsidRDefault="00EC4C79" w:rsidP="004A6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3285,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32BB820" w14:textId="77777777" w:rsidR="00B83967" w:rsidRPr="00366846" w:rsidRDefault="00B83967" w:rsidP="00301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8088" w14:textId="77777777" w:rsidR="00B83967" w:rsidRPr="00366846" w:rsidRDefault="00B83967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EA99" w14:textId="77777777" w:rsidR="00B83967" w:rsidRPr="00366846" w:rsidRDefault="00B83967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DFE7" w14:textId="77777777" w:rsidR="00B83967" w:rsidRPr="00366846" w:rsidRDefault="00B83967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5F1D" w14:textId="77777777" w:rsidR="00B83967" w:rsidRPr="00366846" w:rsidRDefault="00B83967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85DF" w14:textId="77777777" w:rsidR="00B83967" w:rsidRPr="00366846" w:rsidRDefault="00B83967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878A" w14:textId="77777777" w:rsidR="00B83967" w:rsidRPr="00366846" w:rsidRDefault="00B83967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089286F6" w14:textId="77777777" w:rsidTr="0092759A">
        <w:tc>
          <w:tcPr>
            <w:tcW w:w="1622" w:type="dxa"/>
            <w:vMerge/>
            <w:tcBorders>
              <w:bottom w:val="single" w:sz="4" w:space="0" w:color="auto"/>
            </w:tcBorders>
          </w:tcPr>
          <w:p w14:paraId="369A25EC" w14:textId="77777777" w:rsidR="00B83967" w:rsidRPr="00366846" w:rsidRDefault="00B83967" w:rsidP="00301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ADA221" w14:textId="77777777" w:rsidR="00B83967" w:rsidRPr="00366846" w:rsidRDefault="00B83967" w:rsidP="00301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6A31AC32" w14:textId="77777777" w:rsidR="00985744" w:rsidRPr="00366846" w:rsidRDefault="00985744" w:rsidP="00301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5884,6</w:t>
            </w:r>
          </w:p>
        </w:tc>
        <w:tc>
          <w:tcPr>
            <w:tcW w:w="709" w:type="dxa"/>
          </w:tcPr>
          <w:p w14:paraId="0EA7DCB3" w14:textId="77777777" w:rsidR="00B83967" w:rsidRPr="00366846" w:rsidRDefault="004A5CDE" w:rsidP="00301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985,8</w:t>
            </w:r>
          </w:p>
        </w:tc>
        <w:tc>
          <w:tcPr>
            <w:tcW w:w="1134" w:type="dxa"/>
          </w:tcPr>
          <w:p w14:paraId="58CA6D08" w14:textId="77777777" w:rsidR="00B83967" w:rsidRPr="00366846" w:rsidRDefault="004A5CDE" w:rsidP="004A6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1059</w:t>
            </w:r>
            <w:r w:rsidR="00B83967" w:rsidRPr="0036684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68C5B9F9" w14:textId="77777777" w:rsidR="00B83967" w:rsidRPr="00366846" w:rsidRDefault="00973793" w:rsidP="009737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3839,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47C7F25" w14:textId="77777777" w:rsidR="00B83967" w:rsidRPr="00366846" w:rsidRDefault="00B83967" w:rsidP="00301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6152" w14:textId="77777777" w:rsidR="00B83967" w:rsidRPr="00366846" w:rsidRDefault="00B83967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4714" w14:textId="77777777" w:rsidR="00B83967" w:rsidRPr="00366846" w:rsidRDefault="00B83967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9E43" w14:textId="77777777" w:rsidR="00B83967" w:rsidRPr="00366846" w:rsidRDefault="00B83967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3B92" w14:textId="77777777" w:rsidR="00B83967" w:rsidRPr="00366846" w:rsidRDefault="00B83967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119B" w14:textId="77777777" w:rsidR="00B83967" w:rsidRPr="00366846" w:rsidRDefault="00B83967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1851" w14:textId="77777777" w:rsidR="00B83967" w:rsidRPr="00366846" w:rsidRDefault="00B83967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0DD9714C" w14:textId="77777777" w:rsidTr="0092759A">
        <w:tc>
          <w:tcPr>
            <w:tcW w:w="1622" w:type="dxa"/>
            <w:vMerge/>
            <w:tcBorders>
              <w:bottom w:val="single" w:sz="4" w:space="0" w:color="auto"/>
            </w:tcBorders>
          </w:tcPr>
          <w:p w14:paraId="7850534C" w14:textId="77777777" w:rsidR="00F00548" w:rsidRPr="00366846" w:rsidRDefault="00F00548" w:rsidP="00301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9872D6" w14:textId="77777777" w:rsidR="00F00548" w:rsidRPr="00366846" w:rsidRDefault="00F00548" w:rsidP="00301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3F7A48B2" w14:textId="77777777" w:rsidR="00985744" w:rsidRPr="00366846" w:rsidRDefault="0001002B" w:rsidP="00301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4206,5</w:t>
            </w:r>
          </w:p>
        </w:tc>
        <w:tc>
          <w:tcPr>
            <w:tcW w:w="709" w:type="dxa"/>
          </w:tcPr>
          <w:p w14:paraId="51439D0B" w14:textId="77777777" w:rsidR="003D0D0D" w:rsidRPr="00366846" w:rsidRDefault="003D0D0D" w:rsidP="003D0D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1402,1</w:t>
            </w:r>
          </w:p>
          <w:p w14:paraId="29EC9AAB" w14:textId="77777777" w:rsidR="00F00548" w:rsidRPr="00366846" w:rsidRDefault="00F00548" w:rsidP="00301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F66CA2" w14:textId="77777777" w:rsidR="00F00548" w:rsidRPr="00366846" w:rsidRDefault="003D0D0D" w:rsidP="009737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134" w:type="dxa"/>
          </w:tcPr>
          <w:p w14:paraId="2CB26CE0" w14:textId="77777777" w:rsidR="00F00548" w:rsidRPr="00366846" w:rsidRDefault="00EC4C79" w:rsidP="009737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790,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407A81D" w14:textId="77777777" w:rsidR="00F00548" w:rsidRPr="00366846" w:rsidRDefault="00F00548" w:rsidP="00301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391A" w14:textId="77777777" w:rsidR="00F00548" w:rsidRPr="00366846" w:rsidRDefault="00F00548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68BE" w14:textId="77777777" w:rsidR="00F00548" w:rsidRPr="00366846" w:rsidRDefault="00F00548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3A1D" w14:textId="77777777" w:rsidR="00F00548" w:rsidRPr="00366846" w:rsidRDefault="00F00548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0C07" w14:textId="77777777" w:rsidR="00F00548" w:rsidRPr="00366846" w:rsidRDefault="00F00548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49CD" w14:textId="77777777" w:rsidR="00F00548" w:rsidRPr="00366846" w:rsidRDefault="00F00548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257A" w14:textId="77777777" w:rsidR="00F00548" w:rsidRPr="00366846" w:rsidRDefault="00F00548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0EAEA4A4" w14:textId="77777777" w:rsidTr="0092759A">
        <w:tc>
          <w:tcPr>
            <w:tcW w:w="1622" w:type="dxa"/>
            <w:vMerge/>
            <w:tcBorders>
              <w:bottom w:val="single" w:sz="4" w:space="0" w:color="auto"/>
            </w:tcBorders>
          </w:tcPr>
          <w:p w14:paraId="69DC1805" w14:textId="77777777" w:rsidR="00301946" w:rsidRPr="00366846" w:rsidRDefault="00301946" w:rsidP="00301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92667C" w14:textId="77777777" w:rsidR="00301946" w:rsidRPr="00366846" w:rsidRDefault="00301946" w:rsidP="00301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14:paraId="7A7287BF" w14:textId="77777777" w:rsidR="00301946" w:rsidRPr="00366846" w:rsidRDefault="0001002B" w:rsidP="00A426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13098,0</w:t>
            </w:r>
          </w:p>
        </w:tc>
        <w:tc>
          <w:tcPr>
            <w:tcW w:w="709" w:type="dxa"/>
          </w:tcPr>
          <w:p w14:paraId="16CEAF63" w14:textId="77777777" w:rsidR="00301946" w:rsidRPr="00366846" w:rsidRDefault="00973793" w:rsidP="00A426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9999,7</w:t>
            </w:r>
          </w:p>
        </w:tc>
        <w:tc>
          <w:tcPr>
            <w:tcW w:w="1134" w:type="dxa"/>
          </w:tcPr>
          <w:p w14:paraId="122B2C54" w14:textId="77777777" w:rsidR="00301946" w:rsidRPr="00366846" w:rsidRDefault="00973793" w:rsidP="00A426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78,5</w:t>
            </w:r>
          </w:p>
        </w:tc>
        <w:tc>
          <w:tcPr>
            <w:tcW w:w="1134" w:type="dxa"/>
          </w:tcPr>
          <w:p w14:paraId="1D50514F" w14:textId="77777777" w:rsidR="00301946" w:rsidRPr="00366846" w:rsidRDefault="00EC4C79" w:rsidP="00301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819,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D4BFF6B" w14:textId="77777777" w:rsidR="00301946" w:rsidRPr="00366846" w:rsidRDefault="00301946" w:rsidP="00301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7CCB" w14:textId="77777777" w:rsidR="00301946" w:rsidRPr="00366846" w:rsidRDefault="00301946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82E" w14:textId="77777777" w:rsidR="00301946" w:rsidRPr="00366846" w:rsidRDefault="00301946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ADC8" w14:textId="77777777" w:rsidR="00301946" w:rsidRPr="00366846" w:rsidRDefault="00301946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C007" w14:textId="77777777" w:rsidR="00301946" w:rsidRPr="00366846" w:rsidRDefault="00301946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9560" w14:textId="77777777" w:rsidR="00301946" w:rsidRPr="00366846" w:rsidRDefault="00301946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4CA1" w14:textId="77777777" w:rsidR="00301946" w:rsidRPr="00366846" w:rsidRDefault="00301946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588C9D09" w14:textId="77777777" w:rsidTr="0092759A">
        <w:tc>
          <w:tcPr>
            <w:tcW w:w="1622" w:type="dxa"/>
            <w:vMerge/>
            <w:tcBorders>
              <w:bottom w:val="single" w:sz="4" w:space="0" w:color="auto"/>
            </w:tcBorders>
          </w:tcPr>
          <w:p w14:paraId="5CEEEDA2" w14:textId="77777777" w:rsidR="00301946" w:rsidRPr="00366846" w:rsidRDefault="00301946" w:rsidP="00301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1F59AF" w14:textId="77777777" w:rsidR="00301946" w:rsidRPr="00366846" w:rsidRDefault="00301946" w:rsidP="00A426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992" w:type="dxa"/>
          </w:tcPr>
          <w:p w14:paraId="2EC075C0" w14:textId="77777777" w:rsidR="00301946" w:rsidRPr="00366846" w:rsidRDefault="00301946" w:rsidP="00A426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788,8</w:t>
            </w:r>
          </w:p>
        </w:tc>
        <w:tc>
          <w:tcPr>
            <w:tcW w:w="709" w:type="dxa"/>
          </w:tcPr>
          <w:p w14:paraId="28722529" w14:textId="77777777" w:rsidR="00301946" w:rsidRPr="00366846" w:rsidRDefault="00301946" w:rsidP="00A426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E086AA4" w14:textId="77777777" w:rsidR="00301946" w:rsidRPr="00366846" w:rsidRDefault="00301946" w:rsidP="00A426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3EFD9C3" w14:textId="77777777" w:rsidR="00301946" w:rsidRPr="00366846" w:rsidRDefault="00301946" w:rsidP="00301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788,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381F2EC" w14:textId="77777777" w:rsidR="00301946" w:rsidRPr="00366846" w:rsidRDefault="00301946" w:rsidP="00301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FC7C" w14:textId="77777777" w:rsidR="00301946" w:rsidRPr="00366846" w:rsidRDefault="00301946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F617" w14:textId="77777777" w:rsidR="00301946" w:rsidRPr="00366846" w:rsidRDefault="00301946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B069" w14:textId="77777777" w:rsidR="00301946" w:rsidRPr="00366846" w:rsidRDefault="00301946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A71A" w14:textId="77777777" w:rsidR="00301946" w:rsidRPr="00366846" w:rsidRDefault="00301946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6D22" w14:textId="77777777" w:rsidR="00301946" w:rsidRPr="00366846" w:rsidRDefault="00301946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7F47" w14:textId="77777777" w:rsidR="00301946" w:rsidRPr="00366846" w:rsidRDefault="00301946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46" w:rsidRPr="00366846" w14:paraId="4DFFDF4C" w14:textId="77777777" w:rsidTr="0092759A">
        <w:tc>
          <w:tcPr>
            <w:tcW w:w="1622" w:type="dxa"/>
            <w:vMerge/>
            <w:tcBorders>
              <w:bottom w:val="single" w:sz="4" w:space="0" w:color="auto"/>
            </w:tcBorders>
          </w:tcPr>
          <w:p w14:paraId="25713EBC" w14:textId="77777777" w:rsidR="00301946" w:rsidRPr="00366846" w:rsidRDefault="00301946" w:rsidP="00301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806B52" w14:textId="77777777" w:rsidR="00301946" w:rsidRPr="00366846" w:rsidRDefault="00301946" w:rsidP="00A426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992" w:type="dxa"/>
          </w:tcPr>
          <w:p w14:paraId="4DA1E508" w14:textId="77777777" w:rsidR="00301946" w:rsidRPr="00366846" w:rsidRDefault="00301946" w:rsidP="00A426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788,8</w:t>
            </w:r>
          </w:p>
        </w:tc>
        <w:tc>
          <w:tcPr>
            <w:tcW w:w="709" w:type="dxa"/>
          </w:tcPr>
          <w:p w14:paraId="56DC3F3E" w14:textId="77777777" w:rsidR="00301946" w:rsidRPr="00366846" w:rsidRDefault="00301946" w:rsidP="00A426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A731779" w14:textId="77777777" w:rsidR="00301946" w:rsidRPr="00366846" w:rsidRDefault="00301946" w:rsidP="00A426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C5850A8" w14:textId="77777777" w:rsidR="00301946" w:rsidRPr="00366846" w:rsidRDefault="00301946" w:rsidP="00301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2788,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31AEC63" w14:textId="77777777" w:rsidR="00301946" w:rsidRPr="00366846" w:rsidRDefault="00301946" w:rsidP="00301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6403" w14:textId="77777777" w:rsidR="00301946" w:rsidRPr="00366846" w:rsidRDefault="00301946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9CF6" w14:textId="77777777" w:rsidR="00301946" w:rsidRPr="00366846" w:rsidRDefault="00301946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42FC" w14:textId="77777777" w:rsidR="00301946" w:rsidRPr="00366846" w:rsidRDefault="00301946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B189" w14:textId="77777777" w:rsidR="00301946" w:rsidRPr="00366846" w:rsidRDefault="00301946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B580" w14:textId="77777777" w:rsidR="00301946" w:rsidRPr="00366846" w:rsidRDefault="00301946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DC73" w14:textId="77777777" w:rsidR="00301946" w:rsidRPr="00366846" w:rsidRDefault="00301946" w:rsidP="00AF5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26574D" w14:textId="77777777" w:rsidR="00BD0DCC" w:rsidRPr="00366846" w:rsidRDefault="00137EAD" w:rsidP="0001002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366846">
        <w:rPr>
          <w:rFonts w:ascii="Times New Roman" w:hAnsi="Times New Roman" w:cs="Times New Roman"/>
          <w:sz w:val="28"/>
          <w:szCs w:val="28"/>
        </w:rPr>
        <w:t>».</w:t>
      </w:r>
    </w:p>
    <w:p w14:paraId="15F00602" w14:textId="77777777" w:rsidR="00BD0DCC" w:rsidRPr="00366846" w:rsidRDefault="00BD0DCC" w:rsidP="00AF519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  <w:sectPr w:rsidR="00BD0DCC" w:rsidRPr="00366846" w:rsidSect="00021A27">
          <w:headerReference w:type="first" r:id="rId38"/>
          <w:pgSz w:w="16838" w:h="11906" w:orient="landscape"/>
          <w:pgMar w:top="1531" w:right="1134" w:bottom="851" w:left="1134" w:header="709" w:footer="839" w:gutter="0"/>
          <w:cols w:space="708"/>
          <w:docGrid w:linePitch="360"/>
        </w:sectPr>
      </w:pPr>
    </w:p>
    <w:p w14:paraId="342336E5" w14:textId="77777777" w:rsidR="00AF77B1" w:rsidRPr="00366846" w:rsidRDefault="00AF77B1" w:rsidP="00AF51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5FDC390" w14:textId="77777777" w:rsidR="00AF77B1" w:rsidRPr="00366846" w:rsidRDefault="00AF77B1" w:rsidP="005F25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846">
        <w:rPr>
          <w:rFonts w:ascii="Times New Roman" w:hAnsi="Times New Roman" w:cs="Times New Roman"/>
          <w:sz w:val="28"/>
          <w:szCs w:val="28"/>
        </w:rPr>
        <w:t xml:space="preserve">5. Опубликовать настоящее постановление в газете </w:t>
      </w:r>
      <w:r w:rsidR="00921A6B" w:rsidRPr="00366846">
        <w:rPr>
          <w:rFonts w:ascii="Times New Roman" w:hAnsi="Times New Roman" w:cs="Times New Roman"/>
          <w:sz w:val="28"/>
          <w:szCs w:val="28"/>
        </w:rPr>
        <w:t>«</w:t>
      </w:r>
      <w:r w:rsidRPr="00366846">
        <w:rPr>
          <w:rFonts w:ascii="Times New Roman" w:hAnsi="Times New Roman" w:cs="Times New Roman"/>
          <w:sz w:val="28"/>
          <w:szCs w:val="28"/>
        </w:rPr>
        <w:t>Псковские новости</w:t>
      </w:r>
      <w:r w:rsidR="00921A6B" w:rsidRPr="00366846">
        <w:rPr>
          <w:rFonts w:ascii="Times New Roman" w:hAnsi="Times New Roman" w:cs="Times New Roman"/>
          <w:sz w:val="28"/>
          <w:szCs w:val="28"/>
        </w:rPr>
        <w:t>»</w:t>
      </w:r>
      <w:r w:rsidRPr="00366846">
        <w:rPr>
          <w:rFonts w:ascii="Times New Roman" w:hAnsi="Times New Roman" w:cs="Times New Roman"/>
          <w:sz w:val="28"/>
          <w:szCs w:val="28"/>
        </w:rPr>
        <w:t xml:space="preserve"> и</w:t>
      </w:r>
      <w:r w:rsidR="00D43B26" w:rsidRPr="00366846">
        <w:rPr>
          <w:rFonts w:ascii="Times New Roman" w:hAnsi="Times New Roman" w:cs="Times New Roman"/>
          <w:sz w:val="28"/>
          <w:szCs w:val="28"/>
        </w:rPr>
        <w:t> </w:t>
      </w:r>
      <w:r w:rsidRPr="00366846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муниципального образования </w:t>
      </w:r>
      <w:r w:rsidR="00921A6B" w:rsidRPr="00366846">
        <w:rPr>
          <w:rFonts w:ascii="Times New Roman" w:hAnsi="Times New Roman" w:cs="Times New Roman"/>
          <w:sz w:val="28"/>
          <w:szCs w:val="28"/>
        </w:rPr>
        <w:t>«</w:t>
      </w:r>
      <w:r w:rsidRPr="00366846">
        <w:rPr>
          <w:rFonts w:ascii="Times New Roman" w:hAnsi="Times New Roman" w:cs="Times New Roman"/>
          <w:sz w:val="28"/>
          <w:szCs w:val="28"/>
        </w:rPr>
        <w:t>Город Псков</w:t>
      </w:r>
      <w:r w:rsidR="00921A6B" w:rsidRPr="00366846">
        <w:rPr>
          <w:rFonts w:ascii="Times New Roman" w:hAnsi="Times New Roman" w:cs="Times New Roman"/>
          <w:sz w:val="28"/>
          <w:szCs w:val="28"/>
        </w:rPr>
        <w:t>»</w:t>
      </w:r>
      <w:r w:rsidRPr="00366846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14:paraId="33443305" w14:textId="77777777" w:rsidR="00AF77B1" w:rsidRPr="00366846" w:rsidRDefault="00AF77B1" w:rsidP="005F25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846">
        <w:rPr>
          <w:rFonts w:ascii="Times New Roman" w:hAnsi="Times New Roman" w:cs="Times New Roman"/>
          <w:sz w:val="28"/>
          <w:szCs w:val="28"/>
        </w:rPr>
        <w:t>6. Настоящее постановление вступает в силу с момента официального опубликования.</w:t>
      </w:r>
    </w:p>
    <w:p w14:paraId="5A661A23" w14:textId="77777777" w:rsidR="00AF77B1" w:rsidRPr="00366846" w:rsidRDefault="00AF77B1" w:rsidP="005F25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846">
        <w:rPr>
          <w:rFonts w:ascii="Times New Roman" w:hAnsi="Times New Roman" w:cs="Times New Roman"/>
          <w:sz w:val="28"/>
          <w:szCs w:val="28"/>
        </w:rPr>
        <w:t>7. Контроль за исполнением настоящего постановления возложить на</w:t>
      </w:r>
      <w:r w:rsidR="0092759A" w:rsidRPr="00366846">
        <w:rPr>
          <w:rFonts w:ascii="Times New Roman" w:hAnsi="Times New Roman" w:cs="Times New Roman"/>
          <w:sz w:val="28"/>
          <w:szCs w:val="28"/>
        </w:rPr>
        <w:t> </w:t>
      </w:r>
      <w:r w:rsidRPr="00366846">
        <w:rPr>
          <w:rFonts w:ascii="Times New Roman" w:hAnsi="Times New Roman" w:cs="Times New Roman"/>
          <w:sz w:val="28"/>
          <w:szCs w:val="28"/>
        </w:rPr>
        <w:t xml:space="preserve"> </w:t>
      </w:r>
      <w:r w:rsidR="006C1CED" w:rsidRPr="00366846">
        <w:rPr>
          <w:rFonts w:ascii="Times New Roman" w:hAnsi="Times New Roman" w:cs="Times New Roman"/>
          <w:sz w:val="28"/>
          <w:szCs w:val="28"/>
        </w:rPr>
        <w:t>з</w:t>
      </w:r>
      <w:r w:rsidRPr="00366846">
        <w:rPr>
          <w:rFonts w:ascii="Times New Roman" w:hAnsi="Times New Roman" w:cs="Times New Roman"/>
          <w:sz w:val="28"/>
          <w:szCs w:val="28"/>
        </w:rPr>
        <w:t xml:space="preserve">аместителя Главы Администрации города Пскова </w:t>
      </w:r>
      <w:r w:rsidR="00F677C7" w:rsidRPr="00366846">
        <w:rPr>
          <w:rFonts w:ascii="Times New Roman" w:hAnsi="Times New Roman" w:cs="Times New Roman"/>
          <w:sz w:val="28"/>
          <w:szCs w:val="28"/>
        </w:rPr>
        <w:t xml:space="preserve">Ульянова </w:t>
      </w:r>
      <w:r w:rsidR="00F7472D" w:rsidRPr="00366846">
        <w:rPr>
          <w:rFonts w:ascii="Times New Roman" w:hAnsi="Times New Roman" w:cs="Times New Roman"/>
          <w:sz w:val="28"/>
          <w:szCs w:val="28"/>
        </w:rPr>
        <w:t>А.</w:t>
      </w:r>
      <w:r w:rsidR="00F677C7" w:rsidRPr="00366846">
        <w:rPr>
          <w:rFonts w:ascii="Times New Roman" w:hAnsi="Times New Roman" w:cs="Times New Roman"/>
          <w:sz w:val="28"/>
          <w:szCs w:val="28"/>
        </w:rPr>
        <w:t>М</w:t>
      </w:r>
      <w:r w:rsidR="00F7472D" w:rsidRPr="00366846">
        <w:rPr>
          <w:rFonts w:ascii="Times New Roman" w:hAnsi="Times New Roman" w:cs="Times New Roman"/>
          <w:sz w:val="28"/>
          <w:szCs w:val="28"/>
        </w:rPr>
        <w:t>.</w:t>
      </w:r>
    </w:p>
    <w:p w14:paraId="1A0589F5" w14:textId="77777777" w:rsidR="0092759A" w:rsidRPr="00366846" w:rsidRDefault="0092759A" w:rsidP="009275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18A3C4A" w14:textId="77777777" w:rsidR="0092759A" w:rsidRPr="00366846" w:rsidRDefault="0092759A" w:rsidP="009275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F37DD3E" w14:textId="77777777" w:rsidR="0092759A" w:rsidRPr="00366846" w:rsidRDefault="0092759A" w:rsidP="009275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D2F5EC0" w14:textId="77777777" w:rsidR="00AF77B1" w:rsidRPr="00366846" w:rsidRDefault="00AF77B1" w:rsidP="0092759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66846">
        <w:rPr>
          <w:rFonts w:ascii="Times New Roman" w:hAnsi="Times New Roman" w:cs="Times New Roman"/>
          <w:sz w:val="28"/>
          <w:szCs w:val="28"/>
        </w:rPr>
        <w:t>Глава города Пскова</w:t>
      </w:r>
      <w:r w:rsidR="00D43B26" w:rsidRPr="00366846">
        <w:rPr>
          <w:rFonts w:ascii="Times New Roman" w:hAnsi="Times New Roman" w:cs="Times New Roman"/>
          <w:sz w:val="28"/>
          <w:szCs w:val="28"/>
        </w:rPr>
        <w:tab/>
      </w:r>
      <w:r w:rsidR="00D43B26" w:rsidRPr="00366846">
        <w:rPr>
          <w:rFonts w:ascii="Times New Roman" w:hAnsi="Times New Roman" w:cs="Times New Roman"/>
          <w:sz w:val="28"/>
          <w:szCs w:val="28"/>
        </w:rPr>
        <w:tab/>
      </w:r>
      <w:r w:rsidR="00D43B26" w:rsidRPr="00366846">
        <w:rPr>
          <w:rFonts w:ascii="Times New Roman" w:hAnsi="Times New Roman" w:cs="Times New Roman"/>
          <w:sz w:val="28"/>
          <w:szCs w:val="28"/>
        </w:rPr>
        <w:tab/>
      </w:r>
      <w:r w:rsidR="00D43B26" w:rsidRPr="00366846">
        <w:rPr>
          <w:rFonts w:ascii="Times New Roman" w:hAnsi="Times New Roman" w:cs="Times New Roman"/>
          <w:sz w:val="28"/>
          <w:szCs w:val="28"/>
        </w:rPr>
        <w:tab/>
      </w:r>
      <w:r w:rsidR="0092759A" w:rsidRPr="00366846">
        <w:rPr>
          <w:rFonts w:ascii="Times New Roman" w:hAnsi="Times New Roman" w:cs="Times New Roman"/>
          <w:sz w:val="28"/>
          <w:szCs w:val="28"/>
        </w:rPr>
        <w:tab/>
      </w:r>
      <w:r w:rsidR="0092759A" w:rsidRPr="00366846">
        <w:rPr>
          <w:rFonts w:ascii="Times New Roman" w:hAnsi="Times New Roman" w:cs="Times New Roman"/>
          <w:sz w:val="28"/>
          <w:szCs w:val="28"/>
        </w:rPr>
        <w:tab/>
      </w:r>
      <w:r w:rsidR="0092759A" w:rsidRPr="00366846">
        <w:rPr>
          <w:rFonts w:ascii="Times New Roman" w:hAnsi="Times New Roman" w:cs="Times New Roman"/>
          <w:sz w:val="28"/>
          <w:szCs w:val="28"/>
        </w:rPr>
        <w:tab/>
      </w:r>
      <w:r w:rsidR="0092759A" w:rsidRPr="00366846">
        <w:rPr>
          <w:rFonts w:ascii="Times New Roman" w:hAnsi="Times New Roman" w:cs="Times New Roman"/>
          <w:sz w:val="28"/>
          <w:szCs w:val="28"/>
        </w:rPr>
        <w:tab/>
      </w:r>
      <w:r w:rsidR="00985744" w:rsidRPr="00366846">
        <w:rPr>
          <w:rFonts w:ascii="Times New Roman" w:hAnsi="Times New Roman" w:cs="Times New Roman"/>
          <w:sz w:val="28"/>
          <w:szCs w:val="28"/>
        </w:rPr>
        <w:t xml:space="preserve">     </w:t>
      </w:r>
      <w:r w:rsidR="0092759A" w:rsidRPr="00366846">
        <w:rPr>
          <w:rFonts w:ascii="Times New Roman" w:hAnsi="Times New Roman" w:cs="Times New Roman"/>
          <w:sz w:val="28"/>
          <w:szCs w:val="28"/>
        </w:rPr>
        <w:t>Б.А. Елкин</w:t>
      </w:r>
    </w:p>
    <w:p w14:paraId="4D52D3AD" w14:textId="77777777" w:rsidR="00AF77B1" w:rsidRPr="00366846" w:rsidRDefault="00AF77B1" w:rsidP="00AF51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AF77B1" w:rsidRPr="00366846" w:rsidSect="00021A27">
      <w:headerReference w:type="first" r:id="rId39"/>
      <w:pgSz w:w="11905" w:h="16838"/>
      <w:pgMar w:top="1134" w:right="851" w:bottom="1134" w:left="1531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7E64BD" w14:textId="77777777" w:rsidR="008E4F42" w:rsidRDefault="008E4F42" w:rsidP="00E052E1">
      <w:pPr>
        <w:spacing w:after="0" w:line="240" w:lineRule="auto"/>
      </w:pPr>
      <w:r>
        <w:separator/>
      </w:r>
    </w:p>
  </w:endnote>
  <w:endnote w:type="continuationSeparator" w:id="0">
    <w:p w14:paraId="27B0B710" w14:textId="77777777" w:rsidR="008E4F42" w:rsidRDefault="008E4F42" w:rsidP="00E05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7B2B6" w14:textId="77777777" w:rsidR="004C074F" w:rsidRDefault="004C074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3F540" w14:textId="77777777" w:rsidR="004C074F" w:rsidRDefault="004C074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CF5B1" w14:textId="77777777" w:rsidR="004C074F" w:rsidRDefault="004C074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F5FB6" w14:textId="77777777" w:rsidR="008E4F42" w:rsidRDefault="008E4F42" w:rsidP="00E052E1">
      <w:pPr>
        <w:spacing w:after="0" w:line="240" w:lineRule="auto"/>
      </w:pPr>
      <w:r>
        <w:separator/>
      </w:r>
    </w:p>
  </w:footnote>
  <w:footnote w:type="continuationSeparator" w:id="0">
    <w:p w14:paraId="6E00AA5C" w14:textId="77777777" w:rsidR="008E4F42" w:rsidRDefault="008E4F42" w:rsidP="00E05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74A36" w14:textId="77777777" w:rsidR="004C074F" w:rsidRDefault="004C074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36749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60BA910" w14:textId="77777777" w:rsidR="004C074F" w:rsidRPr="004A6D8A" w:rsidRDefault="004C074F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A6D8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A6D8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A6D8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66846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4A6D8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861B968" w14:textId="77777777" w:rsidR="004C074F" w:rsidRDefault="004C074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AB757" w14:textId="77777777" w:rsidR="004C074F" w:rsidRDefault="004C074F">
    <w:pPr>
      <w:pStyle w:val="a6"/>
      <w:jc w:val="center"/>
    </w:pPr>
  </w:p>
  <w:p w14:paraId="663853F4" w14:textId="77777777" w:rsidR="004C074F" w:rsidRDefault="004C074F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3801C" w14:textId="77777777" w:rsidR="004C074F" w:rsidRDefault="004C074F">
    <w:pPr>
      <w:pStyle w:val="a6"/>
      <w:jc w:val="center"/>
    </w:pPr>
  </w:p>
  <w:p w14:paraId="707685A4" w14:textId="77777777" w:rsidR="004C074F" w:rsidRDefault="004C074F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2899A" w14:textId="77777777" w:rsidR="004C074F" w:rsidRDefault="004C074F">
    <w:pPr>
      <w:pStyle w:val="a6"/>
      <w:jc w:val="center"/>
    </w:pPr>
  </w:p>
  <w:p w14:paraId="18058E4C" w14:textId="77777777" w:rsidR="004C074F" w:rsidRDefault="004C074F">
    <w:pPr>
      <w:pStyle w:val="a6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FE0EF" w14:textId="77777777" w:rsidR="004C074F" w:rsidRDefault="004C074F">
    <w:pPr>
      <w:pStyle w:val="a6"/>
      <w:jc w:val="center"/>
    </w:pPr>
  </w:p>
  <w:p w14:paraId="43752EC7" w14:textId="77777777" w:rsidR="004C074F" w:rsidRDefault="004C074F">
    <w:pPr>
      <w:pStyle w:val="a6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5AD86" w14:textId="77777777" w:rsidR="004C074F" w:rsidRDefault="004C074F">
    <w:pPr>
      <w:pStyle w:val="a6"/>
      <w:jc w:val="center"/>
    </w:pPr>
  </w:p>
  <w:p w14:paraId="7DDEAC8B" w14:textId="77777777" w:rsidR="004C074F" w:rsidRDefault="004C074F">
    <w:pPr>
      <w:pStyle w:val="a6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BB8DA" w14:textId="77777777" w:rsidR="004C074F" w:rsidRDefault="004C074F">
    <w:pPr>
      <w:pStyle w:val="a6"/>
      <w:jc w:val="center"/>
    </w:pPr>
  </w:p>
  <w:p w14:paraId="01EF2E5C" w14:textId="77777777" w:rsidR="004C074F" w:rsidRDefault="004C074F">
    <w:pPr>
      <w:pStyle w:val="a6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F8C0F" w14:textId="77777777" w:rsidR="004C074F" w:rsidRDefault="004C074F">
    <w:pPr>
      <w:pStyle w:val="a6"/>
      <w:jc w:val="center"/>
    </w:pPr>
  </w:p>
  <w:p w14:paraId="743CFD74" w14:textId="77777777" w:rsidR="004C074F" w:rsidRDefault="004C074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7B1"/>
    <w:rsid w:val="00002F68"/>
    <w:rsid w:val="0001002B"/>
    <w:rsid w:val="000112D4"/>
    <w:rsid w:val="00011817"/>
    <w:rsid w:val="00021A27"/>
    <w:rsid w:val="00025264"/>
    <w:rsid w:val="00030E79"/>
    <w:rsid w:val="0003192C"/>
    <w:rsid w:val="00031BDB"/>
    <w:rsid w:val="00050A51"/>
    <w:rsid w:val="00055658"/>
    <w:rsid w:val="00077DE0"/>
    <w:rsid w:val="00082CF3"/>
    <w:rsid w:val="00092CE3"/>
    <w:rsid w:val="00094CE0"/>
    <w:rsid w:val="00095278"/>
    <w:rsid w:val="000A59A4"/>
    <w:rsid w:val="000E444A"/>
    <w:rsid w:val="000F2FDB"/>
    <w:rsid w:val="00100D1B"/>
    <w:rsid w:val="00103424"/>
    <w:rsid w:val="00137EAD"/>
    <w:rsid w:val="00141E1A"/>
    <w:rsid w:val="0014276C"/>
    <w:rsid w:val="001463F3"/>
    <w:rsid w:val="00147467"/>
    <w:rsid w:val="0015625A"/>
    <w:rsid w:val="00160007"/>
    <w:rsid w:val="00195EC4"/>
    <w:rsid w:val="001A041A"/>
    <w:rsid w:val="001B4BB6"/>
    <w:rsid w:val="001C02A5"/>
    <w:rsid w:val="001C4EBB"/>
    <w:rsid w:val="001C7027"/>
    <w:rsid w:val="001C7211"/>
    <w:rsid w:val="001D0DDF"/>
    <w:rsid w:val="001E510D"/>
    <w:rsid w:val="001E63B1"/>
    <w:rsid w:val="001F0A66"/>
    <w:rsid w:val="001F327D"/>
    <w:rsid w:val="00201AAF"/>
    <w:rsid w:val="0021505C"/>
    <w:rsid w:val="002272A8"/>
    <w:rsid w:val="00235EE4"/>
    <w:rsid w:val="00250A15"/>
    <w:rsid w:val="00252D4F"/>
    <w:rsid w:val="00271F76"/>
    <w:rsid w:val="00273250"/>
    <w:rsid w:val="002903A8"/>
    <w:rsid w:val="002944A7"/>
    <w:rsid w:val="00296E11"/>
    <w:rsid w:val="002A50DD"/>
    <w:rsid w:val="002C1BE8"/>
    <w:rsid w:val="002D22BE"/>
    <w:rsid w:val="002E76D4"/>
    <w:rsid w:val="002F0825"/>
    <w:rsid w:val="002F77C8"/>
    <w:rsid w:val="00300A6A"/>
    <w:rsid w:val="00301946"/>
    <w:rsid w:val="00306C09"/>
    <w:rsid w:val="00314D27"/>
    <w:rsid w:val="003225C6"/>
    <w:rsid w:val="003226D6"/>
    <w:rsid w:val="00341C5E"/>
    <w:rsid w:val="00347C7F"/>
    <w:rsid w:val="00366846"/>
    <w:rsid w:val="00374553"/>
    <w:rsid w:val="00374A3C"/>
    <w:rsid w:val="00390EFB"/>
    <w:rsid w:val="003A4D10"/>
    <w:rsid w:val="003B4CAD"/>
    <w:rsid w:val="003C7A90"/>
    <w:rsid w:val="003D0D0D"/>
    <w:rsid w:val="00411B7D"/>
    <w:rsid w:val="0041629D"/>
    <w:rsid w:val="004202D3"/>
    <w:rsid w:val="0042294B"/>
    <w:rsid w:val="00427B7A"/>
    <w:rsid w:val="00436456"/>
    <w:rsid w:val="00436CA3"/>
    <w:rsid w:val="00445136"/>
    <w:rsid w:val="00451381"/>
    <w:rsid w:val="00461B2D"/>
    <w:rsid w:val="00494751"/>
    <w:rsid w:val="004A17FF"/>
    <w:rsid w:val="004A5CDE"/>
    <w:rsid w:val="004A6D8A"/>
    <w:rsid w:val="004B23F9"/>
    <w:rsid w:val="004B3E08"/>
    <w:rsid w:val="004B3F01"/>
    <w:rsid w:val="004C074F"/>
    <w:rsid w:val="004C0DFA"/>
    <w:rsid w:val="004C1681"/>
    <w:rsid w:val="004D0476"/>
    <w:rsid w:val="004D12B7"/>
    <w:rsid w:val="004D1776"/>
    <w:rsid w:val="004F5D65"/>
    <w:rsid w:val="00503E6F"/>
    <w:rsid w:val="00513BD5"/>
    <w:rsid w:val="00517031"/>
    <w:rsid w:val="00523DDC"/>
    <w:rsid w:val="00525C61"/>
    <w:rsid w:val="00530056"/>
    <w:rsid w:val="00544EE5"/>
    <w:rsid w:val="00561D81"/>
    <w:rsid w:val="0056315F"/>
    <w:rsid w:val="00582C96"/>
    <w:rsid w:val="00585910"/>
    <w:rsid w:val="0059001D"/>
    <w:rsid w:val="005949AF"/>
    <w:rsid w:val="005D6F3B"/>
    <w:rsid w:val="005E6E29"/>
    <w:rsid w:val="005F256B"/>
    <w:rsid w:val="006060A0"/>
    <w:rsid w:val="006064B0"/>
    <w:rsid w:val="00617C5A"/>
    <w:rsid w:val="00622321"/>
    <w:rsid w:val="00626420"/>
    <w:rsid w:val="00632FA5"/>
    <w:rsid w:val="006336DC"/>
    <w:rsid w:val="00650B2E"/>
    <w:rsid w:val="006574F1"/>
    <w:rsid w:val="00665ED1"/>
    <w:rsid w:val="00676A8D"/>
    <w:rsid w:val="00676D48"/>
    <w:rsid w:val="00682FE1"/>
    <w:rsid w:val="00685E32"/>
    <w:rsid w:val="0069174B"/>
    <w:rsid w:val="006977CA"/>
    <w:rsid w:val="006B04DD"/>
    <w:rsid w:val="006B06C8"/>
    <w:rsid w:val="006B1A7E"/>
    <w:rsid w:val="006B2CED"/>
    <w:rsid w:val="006C1CED"/>
    <w:rsid w:val="006C29DA"/>
    <w:rsid w:val="006E23FC"/>
    <w:rsid w:val="006E5467"/>
    <w:rsid w:val="006F24E3"/>
    <w:rsid w:val="006F35C6"/>
    <w:rsid w:val="006F7B1C"/>
    <w:rsid w:val="007047FC"/>
    <w:rsid w:val="00723095"/>
    <w:rsid w:val="00724E9B"/>
    <w:rsid w:val="00734513"/>
    <w:rsid w:val="0074042D"/>
    <w:rsid w:val="00740854"/>
    <w:rsid w:val="007619B2"/>
    <w:rsid w:val="00781710"/>
    <w:rsid w:val="00785EBA"/>
    <w:rsid w:val="00795A89"/>
    <w:rsid w:val="00795DE4"/>
    <w:rsid w:val="007B4006"/>
    <w:rsid w:val="007E05A3"/>
    <w:rsid w:val="007E4360"/>
    <w:rsid w:val="007E5270"/>
    <w:rsid w:val="007E5659"/>
    <w:rsid w:val="007E5974"/>
    <w:rsid w:val="007F3139"/>
    <w:rsid w:val="007F3329"/>
    <w:rsid w:val="00811D39"/>
    <w:rsid w:val="0081202B"/>
    <w:rsid w:val="00820625"/>
    <w:rsid w:val="00820835"/>
    <w:rsid w:val="00826907"/>
    <w:rsid w:val="0082723A"/>
    <w:rsid w:val="00845B53"/>
    <w:rsid w:val="00847CC3"/>
    <w:rsid w:val="00854A91"/>
    <w:rsid w:val="00861C32"/>
    <w:rsid w:val="008803E0"/>
    <w:rsid w:val="0088188C"/>
    <w:rsid w:val="008B6026"/>
    <w:rsid w:val="008C046C"/>
    <w:rsid w:val="008C223B"/>
    <w:rsid w:val="008C2B09"/>
    <w:rsid w:val="008E4F42"/>
    <w:rsid w:val="008F1722"/>
    <w:rsid w:val="009073A6"/>
    <w:rsid w:val="00910FED"/>
    <w:rsid w:val="00912A3A"/>
    <w:rsid w:val="00921A6B"/>
    <w:rsid w:val="0092759A"/>
    <w:rsid w:val="00941003"/>
    <w:rsid w:val="00965226"/>
    <w:rsid w:val="00973793"/>
    <w:rsid w:val="00980061"/>
    <w:rsid w:val="009812E7"/>
    <w:rsid w:val="009825EA"/>
    <w:rsid w:val="00985744"/>
    <w:rsid w:val="00987D60"/>
    <w:rsid w:val="00993B09"/>
    <w:rsid w:val="009B752F"/>
    <w:rsid w:val="009B7C19"/>
    <w:rsid w:val="009C6F22"/>
    <w:rsid w:val="009E0683"/>
    <w:rsid w:val="009E61BD"/>
    <w:rsid w:val="009E6AA0"/>
    <w:rsid w:val="00A426AC"/>
    <w:rsid w:val="00A42795"/>
    <w:rsid w:val="00A50A25"/>
    <w:rsid w:val="00A75EE0"/>
    <w:rsid w:val="00A87750"/>
    <w:rsid w:val="00A91BAE"/>
    <w:rsid w:val="00A9518E"/>
    <w:rsid w:val="00AA0D3F"/>
    <w:rsid w:val="00AB28C1"/>
    <w:rsid w:val="00AC78F2"/>
    <w:rsid w:val="00AC7BB9"/>
    <w:rsid w:val="00AD15DE"/>
    <w:rsid w:val="00AE4325"/>
    <w:rsid w:val="00AF519C"/>
    <w:rsid w:val="00AF77B1"/>
    <w:rsid w:val="00B00FBF"/>
    <w:rsid w:val="00B23FDA"/>
    <w:rsid w:val="00B304B5"/>
    <w:rsid w:val="00B31815"/>
    <w:rsid w:val="00B53051"/>
    <w:rsid w:val="00B627BB"/>
    <w:rsid w:val="00B73AD6"/>
    <w:rsid w:val="00B81175"/>
    <w:rsid w:val="00B83967"/>
    <w:rsid w:val="00B977A5"/>
    <w:rsid w:val="00BA2053"/>
    <w:rsid w:val="00BA7624"/>
    <w:rsid w:val="00BC3A03"/>
    <w:rsid w:val="00BD0DCC"/>
    <w:rsid w:val="00BD39B2"/>
    <w:rsid w:val="00BD7555"/>
    <w:rsid w:val="00BE011D"/>
    <w:rsid w:val="00BE3032"/>
    <w:rsid w:val="00BE5531"/>
    <w:rsid w:val="00C0410E"/>
    <w:rsid w:val="00C059DB"/>
    <w:rsid w:val="00C07DA5"/>
    <w:rsid w:val="00C149E6"/>
    <w:rsid w:val="00C16875"/>
    <w:rsid w:val="00C3243E"/>
    <w:rsid w:val="00C346B3"/>
    <w:rsid w:val="00C3490E"/>
    <w:rsid w:val="00C467D3"/>
    <w:rsid w:val="00C501F2"/>
    <w:rsid w:val="00C52B26"/>
    <w:rsid w:val="00C6590E"/>
    <w:rsid w:val="00C65D35"/>
    <w:rsid w:val="00C702CB"/>
    <w:rsid w:val="00C74F2A"/>
    <w:rsid w:val="00C872E8"/>
    <w:rsid w:val="00C9797F"/>
    <w:rsid w:val="00CA2B49"/>
    <w:rsid w:val="00CA7520"/>
    <w:rsid w:val="00CB6AD1"/>
    <w:rsid w:val="00CD4D65"/>
    <w:rsid w:val="00CD69BA"/>
    <w:rsid w:val="00CE3D54"/>
    <w:rsid w:val="00D11585"/>
    <w:rsid w:val="00D215EF"/>
    <w:rsid w:val="00D36A6D"/>
    <w:rsid w:val="00D4085C"/>
    <w:rsid w:val="00D43B26"/>
    <w:rsid w:val="00D46D48"/>
    <w:rsid w:val="00D500A8"/>
    <w:rsid w:val="00D541B7"/>
    <w:rsid w:val="00D606B4"/>
    <w:rsid w:val="00D60F47"/>
    <w:rsid w:val="00D64C13"/>
    <w:rsid w:val="00D65504"/>
    <w:rsid w:val="00D71FD0"/>
    <w:rsid w:val="00D8520B"/>
    <w:rsid w:val="00D87B37"/>
    <w:rsid w:val="00D91BA3"/>
    <w:rsid w:val="00D94775"/>
    <w:rsid w:val="00D97999"/>
    <w:rsid w:val="00DA692C"/>
    <w:rsid w:val="00DC509D"/>
    <w:rsid w:val="00DC7223"/>
    <w:rsid w:val="00DD1524"/>
    <w:rsid w:val="00DD1A31"/>
    <w:rsid w:val="00DE4EE8"/>
    <w:rsid w:val="00DF0932"/>
    <w:rsid w:val="00DF390E"/>
    <w:rsid w:val="00E052E1"/>
    <w:rsid w:val="00E134A3"/>
    <w:rsid w:val="00E160E5"/>
    <w:rsid w:val="00E24F50"/>
    <w:rsid w:val="00E25B80"/>
    <w:rsid w:val="00E46FAA"/>
    <w:rsid w:val="00E511AE"/>
    <w:rsid w:val="00E6276D"/>
    <w:rsid w:val="00E70005"/>
    <w:rsid w:val="00E72ED9"/>
    <w:rsid w:val="00E809C0"/>
    <w:rsid w:val="00E82AE4"/>
    <w:rsid w:val="00E90B80"/>
    <w:rsid w:val="00EC4C79"/>
    <w:rsid w:val="00ED46CF"/>
    <w:rsid w:val="00ED53EF"/>
    <w:rsid w:val="00F00548"/>
    <w:rsid w:val="00F1558A"/>
    <w:rsid w:val="00F21A1E"/>
    <w:rsid w:val="00F24C2F"/>
    <w:rsid w:val="00F26C0E"/>
    <w:rsid w:val="00F30AC3"/>
    <w:rsid w:val="00F41AC8"/>
    <w:rsid w:val="00F46D57"/>
    <w:rsid w:val="00F52D80"/>
    <w:rsid w:val="00F677C7"/>
    <w:rsid w:val="00F7472D"/>
    <w:rsid w:val="00FA098A"/>
    <w:rsid w:val="00FC4313"/>
    <w:rsid w:val="00FE20DC"/>
    <w:rsid w:val="00FE7898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BCB733B"/>
  <w15:docId w15:val="{F85F948B-5E92-489B-A5C8-383BC4628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77B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AF77B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AF77B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AF77B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AF77B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AF77B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AF77B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AF77B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6F24E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C4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431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05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52E1"/>
  </w:style>
  <w:style w:type="paragraph" w:styleId="a8">
    <w:name w:val="footer"/>
    <w:basedOn w:val="a"/>
    <w:link w:val="a9"/>
    <w:uiPriority w:val="99"/>
    <w:unhideWhenUsed/>
    <w:rsid w:val="00E05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52E1"/>
  </w:style>
  <w:style w:type="paragraph" w:customStyle="1" w:styleId="1">
    <w:name w:val="Знак1"/>
    <w:basedOn w:val="a"/>
    <w:rsid w:val="00DF390E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32A2FEAF61E3C893D767178524FDCF399E7A5565C2A2DEC2F424EC10B87E396347A65543CDEDF850FFAE9838C0848B14555654FEFCEC518F7AF88g3f6L" TargetMode="External"/><Relationship Id="rId18" Type="http://schemas.openxmlformats.org/officeDocument/2006/relationships/header" Target="header1.xml"/><Relationship Id="rId26" Type="http://schemas.openxmlformats.org/officeDocument/2006/relationships/hyperlink" Target="consultantplus://offline/ref=E32A2FEAF61E3C893D767178524FDCF399E7A5565C2A2DEC2F424EC10B87E396347A65543CDEDF850EF3ED818C0848B14555654FEFCEC518F7AF88g3f6L" TargetMode="External"/><Relationship Id="rId39" Type="http://schemas.openxmlformats.org/officeDocument/2006/relationships/header" Target="header9.xml"/><Relationship Id="rId21" Type="http://schemas.openxmlformats.org/officeDocument/2006/relationships/footer" Target="footer2.xml"/><Relationship Id="rId34" Type="http://schemas.openxmlformats.org/officeDocument/2006/relationships/hyperlink" Target="consultantplus://offline/ref=E32A2FEAF61E3C893D767178524FDCF399E7A5565C2A2DEC2F424EC10B87E396347A65543CDEDF850CF8E3838C0848B14555654FEFCEC518F7AF88g3f6L" TargetMode="Externa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consultantplus://offline/ref=E32A2FEAF61E3C893D767178524FDCF399E7A5565C2A2DEC2F424EC10B87E396347A65543CDEDF850FFAE98C8C0848B14555654FEFCEC518F7AF88g3f6L" TargetMode="External"/><Relationship Id="rId20" Type="http://schemas.openxmlformats.org/officeDocument/2006/relationships/footer" Target="footer1.xml"/><Relationship Id="rId29" Type="http://schemas.openxmlformats.org/officeDocument/2006/relationships/hyperlink" Target="consultantplus://offline/ref=E32A2FEAF61E3C893D767178524FDCF399E7A5565C2A2DEC2F424EC10B87E396347A65543CDEDF850DFBEB8D8C0848B14555654FEFCEC518F7AF88g3f6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32A2FEAF61E3C893D767178524FDCF399E7A5565C2828EC2D424EC10B87E396347A65543CDEDF850FF3EF848C0848B14555654FEFCEC518F7AF88g3f6L" TargetMode="External"/><Relationship Id="rId24" Type="http://schemas.openxmlformats.org/officeDocument/2006/relationships/hyperlink" Target="consultantplus://offline/ref=08F0A832706262207459F03ECC52B3DF297EDE45B461FC5198F8DBC03B8E4E2FDF47B55F9F7043AC834E02A03BX4gBI" TargetMode="External"/><Relationship Id="rId32" Type="http://schemas.openxmlformats.org/officeDocument/2006/relationships/hyperlink" Target="consultantplus://offline/ref=E32A2FEAF61E3C893D767178524FDCF399E7A5565C2A2DEC2F424EC10B87E396347A65543CDEDF850DFEE9868C0848B14555654FEFCEC518F7AF88g3f6L" TargetMode="External"/><Relationship Id="rId37" Type="http://schemas.openxmlformats.org/officeDocument/2006/relationships/header" Target="header7.xm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9389B091B0E91B4452B7FF7C566093B40EE87BAF1D68B2756D2B4399BC163BD6E134CF36D9E586858593C8D5C72C7256E1848053E5E55FA240B95FCdAN" TargetMode="External"/><Relationship Id="rId23" Type="http://schemas.openxmlformats.org/officeDocument/2006/relationships/footer" Target="footer3.xml"/><Relationship Id="rId28" Type="http://schemas.openxmlformats.org/officeDocument/2006/relationships/hyperlink" Target="consultantplus://offline/ref=E32A2FEAF61E3C893D767178524FDCF399E7A5565C2A2DEC2F424EC10B87E396347A65543CDEDF850CFBEC828C0848B14555654FEFCEC518F7AF88g3f6L" TargetMode="External"/><Relationship Id="rId36" Type="http://schemas.openxmlformats.org/officeDocument/2006/relationships/hyperlink" Target="consultantplus://offline/ref=E32A2FEAF61E3C893D767178524FDCF399E7A5565C2A2DEC2F424EC10B87E396347A65543CDEDF850DFFEC838C0848B14555654FEFCEC518F7AF88g3f6L" TargetMode="External"/><Relationship Id="rId10" Type="http://schemas.openxmlformats.org/officeDocument/2006/relationships/hyperlink" Target="consultantplus://offline/ref=E32A2FEAF61E3C893D767178524FDCF399E7A5565C2B2CE82E424EC10B87E396347A65463C86D3840AE4EA86995E19F7g1f3L" TargetMode="External"/><Relationship Id="rId19" Type="http://schemas.openxmlformats.org/officeDocument/2006/relationships/header" Target="header2.xml"/><Relationship Id="rId31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32A2FEAF61E3C893D767178524FDCF399E7A5565C2822EA2C424EC10B87E396347A65463C86D3840AE4EA86995E19F7g1f3L" TargetMode="External"/><Relationship Id="rId14" Type="http://schemas.openxmlformats.org/officeDocument/2006/relationships/hyperlink" Target="consultantplus://offline/ref=E32A2FEAF61E3C893D767178524FDCF399E7A5565C2A2DEC2F424EC10B87E396347A65543CDEDF850FFAE98C8C0848B14555654FEFCEC518F7AF88g3f6L" TargetMode="External"/><Relationship Id="rId22" Type="http://schemas.openxmlformats.org/officeDocument/2006/relationships/header" Target="header3.xml"/><Relationship Id="rId27" Type="http://schemas.openxmlformats.org/officeDocument/2006/relationships/hyperlink" Target="consultantplus://offline/ref=E32A2FEAF61E3C893D767178524FDCF399E7A5565C2A2DEC2F424EC10B87E396347A65543CDEDF850EF3ED828C0848B14555654FEFCEC518F7AF88g3f6L" TargetMode="External"/><Relationship Id="rId30" Type="http://schemas.openxmlformats.org/officeDocument/2006/relationships/header" Target="header5.xml"/><Relationship Id="rId35" Type="http://schemas.openxmlformats.org/officeDocument/2006/relationships/hyperlink" Target="consultantplus://offline/ref=144B45012AC185474AC36204780BC6017885805B06385F113CCD180F2E35E4C9DDC5E5687CEEBDBD704214ECAF1FBC16AC5114F012ABDA5354F3B4c76FN" TargetMode="External"/><Relationship Id="rId8" Type="http://schemas.openxmlformats.org/officeDocument/2006/relationships/hyperlink" Target="consultantplus://offline/ref=E32A2FEAF61E3C893D767178524FDCF399E7A5565C2A2DEC2F424EC10B87E396347A65543CDEDF850FFAE9838C0848B14555654FEFCEC518F7AF88g3f6L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E32A2FEAF61E3C893D767178524FDCF399E7A5565C2828EC2D424EC10B87E396347A65543CDEDF850EF2EF8D8C0848B14555654FEFCEC518F7AF88g3f6L" TargetMode="External"/><Relationship Id="rId17" Type="http://schemas.openxmlformats.org/officeDocument/2006/relationships/hyperlink" Target="consultantplus://offline/ref=E32A2FEAF61E3C893D767178524FDCF399E7A5565C2A2DEC2F424EC10B87E396347A65543CDEDF850EF8EE868C0848B14555654FEFCEC518F7AF88g3f6L" TargetMode="External"/><Relationship Id="rId25" Type="http://schemas.openxmlformats.org/officeDocument/2006/relationships/header" Target="header4.xml"/><Relationship Id="rId33" Type="http://schemas.openxmlformats.org/officeDocument/2006/relationships/hyperlink" Target="consultantplus://offline/ref=E32A2FEAF61E3C893D767178524FDCF399E7A5565C2A2DEC2F424EC10B87E396347A65543CDEDF850DFEE9878C0848B14555654FEFCEC518F7AF88g3f6L" TargetMode="External"/><Relationship Id="rId38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0B533-6B09-4336-BD7F-F9A77723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6412</Words>
  <Characters>36551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жанова Светлана Николаевна</dc:creator>
  <cp:lastModifiedBy>Светлана Г. Трифонова</cp:lastModifiedBy>
  <cp:revision>3</cp:revision>
  <cp:lastPrinted>2023-05-25T09:25:00Z</cp:lastPrinted>
  <dcterms:created xsi:type="dcterms:W3CDTF">2023-06-28T07:44:00Z</dcterms:created>
  <dcterms:modified xsi:type="dcterms:W3CDTF">2023-06-28T07:57:00Z</dcterms:modified>
</cp:coreProperties>
</file>